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45830" w14:textId="7E640267" w:rsidR="00A87A84" w:rsidRDefault="00567AC5" w:rsidP="00A87A84">
      <w:pPr>
        <w:pStyle w:val="Text105"/>
      </w:pPr>
      <w:r>
        <w:rPr>
          <w:noProof/>
        </w:rPr>
        <w:drawing>
          <wp:anchor distT="0" distB="0" distL="114300" distR="114300" simplePos="0" relativeHeight="251664384" behindDoc="0" locked="0" layoutInCell="1" allowOverlap="1" wp14:anchorId="102A8B4D" wp14:editId="3A39D158">
            <wp:simplePos x="0" y="0"/>
            <wp:positionH relativeFrom="page">
              <wp:posOffset>377825</wp:posOffset>
            </wp:positionH>
            <wp:positionV relativeFrom="page">
              <wp:posOffset>334958</wp:posOffset>
            </wp:positionV>
            <wp:extent cx="9982800" cy="718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800" cy="7185600"/>
                    </a:xfrm>
                    <a:prstGeom prst="rect">
                      <a:avLst/>
                    </a:prstGeom>
                    <a:noFill/>
                  </pic:spPr>
                </pic:pic>
              </a:graphicData>
            </a:graphic>
            <wp14:sizeRelH relativeFrom="page">
              <wp14:pctWidth>0</wp14:pctWidth>
            </wp14:sizeRelH>
            <wp14:sizeRelV relativeFrom="page">
              <wp14:pctHeight>0</wp14:pctHeight>
            </wp14:sizeRelV>
          </wp:anchor>
        </w:drawing>
      </w:r>
    </w:p>
    <w:p w14:paraId="73500656" w14:textId="19CA3BC7" w:rsidR="00CD6DAB" w:rsidRPr="00562FFC" w:rsidRDefault="00CD6DAB" w:rsidP="00567AC5">
      <w:pPr>
        <w:pStyle w:val="Heading1"/>
        <w:numPr>
          <w:ilvl w:val="0"/>
          <w:numId w:val="0"/>
        </w:numPr>
        <w:ind w:left="425" w:hanging="425"/>
      </w:pPr>
      <w:bookmarkStart w:id="0" w:name="_Toc56066286"/>
      <w:r>
        <w:lastRenderedPageBreak/>
        <w:t xml:space="preserve">Response </w:t>
      </w:r>
      <w:r w:rsidR="00836557">
        <w:t>Proforma</w:t>
      </w:r>
      <w:bookmarkEnd w:id="0"/>
    </w:p>
    <w:p w14:paraId="3653FAE4" w14:textId="18CD9B5D" w:rsidR="00C64D1C" w:rsidRDefault="008D3AD4" w:rsidP="003301F6">
      <w:pPr>
        <w:ind w:right="0"/>
      </w:pPr>
      <w:r>
        <w:t xml:space="preserve">As set out in the </w:t>
      </w:r>
      <w:r w:rsidR="00E0012D">
        <w:t>Consultation</w:t>
      </w:r>
      <w:r>
        <w:t xml:space="preserve"> Summary, y</w:t>
      </w:r>
      <w:r w:rsidR="00C64D1C">
        <w:t xml:space="preserve">ou can respond to </w:t>
      </w:r>
      <w:r w:rsidR="00E76BBE">
        <w:t>our consultation</w:t>
      </w:r>
      <w:r w:rsidR="00C64D1C">
        <w:t xml:space="preserve"> in </w:t>
      </w:r>
      <w:proofErr w:type="gramStart"/>
      <w:r w:rsidR="00C64D1C">
        <w:t>a number of</w:t>
      </w:r>
      <w:proofErr w:type="gramEnd"/>
      <w:r w:rsidR="00C64D1C">
        <w:t xml:space="preserve"> ways</w:t>
      </w:r>
      <w:r w:rsidR="00954F75">
        <w:t xml:space="preserve">. Below </w:t>
      </w:r>
      <w:r w:rsidR="00D712C4">
        <w:t>i</w:t>
      </w:r>
      <w:r w:rsidR="00954F75">
        <w:t xml:space="preserve">s </w:t>
      </w:r>
      <w:r w:rsidR="00FA1833">
        <w:t>a</w:t>
      </w:r>
      <w:r w:rsidR="00C64D1C">
        <w:t xml:space="preserve"> proforma</w:t>
      </w:r>
      <w:r w:rsidR="00FA1833">
        <w:t xml:space="preserve"> that c</w:t>
      </w:r>
      <w:r w:rsidR="00D712C4">
        <w:t>ould</w:t>
      </w:r>
      <w:r w:rsidR="00FA1833">
        <w:t xml:space="preserve"> be used</w:t>
      </w:r>
      <w:r w:rsidR="00C87D95">
        <w:t>,</w:t>
      </w:r>
      <w:r w:rsidR="00D712C4">
        <w:t xml:space="preserve"> summaris</w:t>
      </w:r>
      <w:r w:rsidR="00C87D95">
        <w:t>ing</w:t>
      </w:r>
      <w:r w:rsidR="00D712C4">
        <w:t xml:space="preserve"> the questions</w:t>
      </w:r>
      <w:r w:rsidR="00C87D95">
        <w:t xml:space="preserve"> highlighted in our consultation</w:t>
      </w:r>
      <w:r w:rsidR="00D712C4">
        <w:t xml:space="preserve">. </w:t>
      </w:r>
      <w:r w:rsidR="00C87D95">
        <w:t>Completed proformas should be sent</w:t>
      </w:r>
      <w:r w:rsidR="00E147D3">
        <w:t>, by the closing date,</w:t>
      </w:r>
      <w:r w:rsidR="00C87D95">
        <w:t xml:space="preserve"> to</w:t>
      </w:r>
      <w:r w:rsidR="00B47FFC">
        <w:t xml:space="preserve"> </w:t>
      </w:r>
      <w:r w:rsidR="00B47FFC" w:rsidRPr="00E147D3">
        <w:rPr>
          <w:b/>
          <w:bCs/>
        </w:rPr>
        <w:t>box.earlycompetition@nationalgrideso.com</w:t>
      </w:r>
      <w:r w:rsidR="00C87D95">
        <w:t xml:space="preserve"> </w:t>
      </w:r>
    </w:p>
    <w:p w14:paraId="3EC8ABE7" w14:textId="62125680" w:rsidR="00E574B5" w:rsidRDefault="00E574B5" w:rsidP="00C87D95"/>
    <w:p w14:paraId="0E45E03A" w14:textId="458E668C" w:rsidR="0088025D" w:rsidRDefault="0014017B" w:rsidP="003301F6">
      <w:pPr>
        <w:ind w:right="0"/>
      </w:pPr>
      <w:r>
        <w:t>Name o</w:t>
      </w:r>
      <w:r w:rsidR="009963B6">
        <w:t>f</w:t>
      </w:r>
      <w:r>
        <w:t xml:space="preserve"> organisation:</w:t>
      </w:r>
      <w:r w:rsidR="0021315E">
        <w:t xml:space="preserve"> </w:t>
      </w:r>
      <w:sdt>
        <w:sdtPr>
          <w:id w:val="-1971592073"/>
          <w:placeholder>
            <w:docPart w:val="FE4AD0E7E25F40E78E4619F2C499B878"/>
          </w:placeholder>
          <w:showingPlcHdr/>
          <w:text/>
        </w:sdtPr>
        <w:sdtEndPr/>
        <w:sdtContent>
          <w:r w:rsidR="0021315E" w:rsidRPr="004F27B5">
            <w:rPr>
              <w:rStyle w:val="PlaceholderText"/>
            </w:rPr>
            <w:t>Click or tap here to enter text.</w:t>
          </w:r>
        </w:sdtContent>
      </w:sdt>
    </w:p>
    <w:p w14:paraId="3EF7C733" w14:textId="25C10ED2" w:rsidR="0014017B" w:rsidRDefault="009963B6" w:rsidP="003301F6">
      <w:pPr>
        <w:ind w:right="0"/>
      </w:pPr>
      <w:r>
        <w:t>Sector:</w:t>
      </w:r>
      <w:r w:rsidR="0021315E" w:rsidRPr="0021315E">
        <w:t xml:space="preserve"> </w:t>
      </w:r>
      <w:sdt>
        <w:sdtPr>
          <w:id w:val="1226337632"/>
          <w:placeholder>
            <w:docPart w:val="D6B02FF478F8414F84D3787436D17BD8"/>
          </w:placeholder>
          <w:showingPlcHdr/>
        </w:sdtPr>
        <w:sdtEndPr/>
        <w:sdtContent>
          <w:r w:rsidR="0021315E" w:rsidRPr="004F27B5">
            <w:rPr>
              <w:rStyle w:val="PlaceholderText"/>
            </w:rPr>
            <w:t>Click or tap here to enter text.</w:t>
          </w:r>
        </w:sdtContent>
      </w:sdt>
    </w:p>
    <w:p w14:paraId="1ADFE62D" w14:textId="784E4D8C" w:rsidR="0088025D" w:rsidRDefault="0088025D" w:rsidP="003301F6">
      <w:pPr>
        <w:ind w:right="0"/>
      </w:pPr>
      <w:r>
        <w:t>Contact name:</w:t>
      </w:r>
      <w:r w:rsidR="0021315E">
        <w:t xml:space="preserve"> </w:t>
      </w:r>
      <w:sdt>
        <w:sdtPr>
          <w:id w:val="1723094577"/>
          <w:placeholder>
            <w:docPart w:val="CF9E573A2E9D4F92855A0126E5F2D109"/>
          </w:placeholder>
          <w:showingPlcHdr/>
        </w:sdtPr>
        <w:sdtEndPr/>
        <w:sdtContent>
          <w:r w:rsidR="0021315E" w:rsidRPr="004F27B5">
            <w:rPr>
              <w:rStyle w:val="PlaceholderText"/>
            </w:rPr>
            <w:t>Click or tap here to enter text.</w:t>
          </w:r>
        </w:sdtContent>
      </w:sdt>
    </w:p>
    <w:p w14:paraId="2F760E2C" w14:textId="64BED029" w:rsidR="0088025D" w:rsidRDefault="0088025D" w:rsidP="003301F6">
      <w:pPr>
        <w:ind w:right="0"/>
      </w:pPr>
      <w:r>
        <w:t>Contact email:</w:t>
      </w:r>
      <w:r w:rsidR="0021315E">
        <w:t xml:space="preserve"> </w:t>
      </w:r>
      <w:sdt>
        <w:sdtPr>
          <w:id w:val="-246194266"/>
          <w:placeholder>
            <w:docPart w:val="BC8D683B4CF54FFF93DA6D601C639261"/>
          </w:placeholder>
          <w:showingPlcHdr/>
        </w:sdtPr>
        <w:sdtEndPr/>
        <w:sdtContent>
          <w:r w:rsidR="0021315E" w:rsidRPr="004F27B5">
            <w:rPr>
              <w:rStyle w:val="PlaceholderText"/>
            </w:rPr>
            <w:t>Click or tap here to enter text.</w:t>
          </w:r>
        </w:sdtContent>
      </w:sdt>
    </w:p>
    <w:p w14:paraId="5F9949C5" w14:textId="124E93C0" w:rsidR="00E7690D" w:rsidRDefault="00726446" w:rsidP="0034209E">
      <w:pPr>
        <w:ind w:right="0"/>
      </w:pPr>
      <w:r>
        <w:t>Status of response:</w:t>
      </w:r>
      <w:r w:rsidR="0034209E">
        <w:t xml:space="preserve"> </w:t>
      </w:r>
      <w:sdt>
        <w:sdtPr>
          <w:alias w:val="Confidentiality"/>
          <w:tag w:val="Confidentiality"/>
          <w:id w:val="1394317117"/>
          <w:placeholder>
            <w:docPart w:val="72EB8C4043BA473999532E03B688E3CE"/>
          </w:placeholder>
          <w:showingPlcHdr/>
          <w:dropDownList>
            <w:listItem w:value="Choose an item."/>
            <w:listItem w:displayText="Strictly Confidential" w:value="Strictly Confidential"/>
            <w:listItem w:displayText="Partially Confidential" w:value="Partially Confidential"/>
            <w:listItem w:displayText="Confidential" w:value="Confidential"/>
            <w:listItem w:displayText="Public" w:value="Public"/>
          </w:dropDownList>
        </w:sdtPr>
        <w:sdtEndPr/>
        <w:sdtContent>
          <w:r w:rsidR="0034209E" w:rsidRPr="004F27B5">
            <w:rPr>
              <w:rStyle w:val="PlaceholderText"/>
            </w:rPr>
            <w:t>Choose an item.</w:t>
          </w:r>
        </w:sdtContent>
      </w:sdt>
    </w:p>
    <w:p w14:paraId="2D81A7E2" w14:textId="245AEE7B" w:rsidR="00726446" w:rsidRDefault="00E7690D" w:rsidP="00C87D95">
      <w:pPr>
        <w:rPr>
          <w:b/>
          <w:bCs/>
        </w:rPr>
      </w:pPr>
      <w:r w:rsidRPr="00E7690D">
        <w:rPr>
          <w:b/>
          <w:bCs/>
        </w:rPr>
        <w:t>Chapter 2: Roles and Responsibilities</w:t>
      </w:r>
    </w:p>
    <w:tbl>
      <w:tblPr>
        <w:tblStyle w:val="ListTable3-Accent4"/>
        <w:tblpPr w:leftFromText="180" w:rightFromText="180" w:vertAnchor="text" w:horzAnchor="margin" w:tblpY="66"/>
        <w:tblW w:w="5000" w:type="pct"/>
        <w:tblLook w:val="04A0" w:firstRow="1" w:lastRow="0" w:firstColumn="1" w:lastColumn="0" w:noHBand="0" w:noVBand="1"/>
      </w:tblPr>
      <w:tblGrid>
        <w:gridCol w:w="3612"/>
        <w:gridCol w:w="2192"/>
        <w:gridCol w:w="8787"/>
      </w:tblGrid>
      <w:tr w:rsidR="00166100" w14:paraId="5865A8F3" w14:textId="77777777" w:rsidTr="001661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8" w:type="pct"/>
          </w:tcPr>
          <w:p w14:paraId="43225277" w14:textId="77777777" w:rsidR="00166100" w:rsidRPr="000B618B" w:rsidRDefault="00166100" w:rsidP="006D066D">
            <w:pPr>
              <w:pStyle w:val="Text105"/>
              <w:rPr>
                <w:color w:val="FFFFFF" w:themeColor="background1"/>
              </w:rPr>
            </w:pPr>
            <w:r w:rsidRPr="000B618B">
              <w:rPr>
                <w:color w:val="FFFFFF" w:themeColor="background1"/>
              </w:rPr>
              <w:t>Question</w:t>
            </w:r>
          </w:p>
        </w:tc>
        <w:tc>
          <w:tcPr>
            <w:tcW w:w="751" w:type="pct"/>
          </w:tcPr>
          <w:p w14:paraId="16C27913" w14:textId="77777777" w:rsidR="00166100" w:rsidRDefault="00166100" w:rsidP="006D066D">
            <w:pPr>
              <w:pStyle w:val="Text105"/>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Yes/No </w:t>
            </w:r>
          </w:p>
          <w:p w14:paraId="3DAB7936" w14:textId="77777777" w:rsidR="00166100" w:rsidRPr="000B618B" w:rsidRDefault="00166100" w:rsidP="006D066D">
            <w:pPr>
              <w:pStyle w:val="Text105"/>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if applicable)</w:t>
            </w:r>
          </w:p>
        </w:tc>
        <w:tc>
          <w:tcPr>
            <w:tcW w:w="3011" w:type="pct"/>
          </w:tcPr>
          <w:p w14:paraId="7655E601" w14:textId="77777777" w:rsidR="00166100" w:rsidRPr="000B618B" w:rsidRDefault="00166100" w:rsidP="006D066D">
            <w:pPr>
              <w:pStyle w:val="Text105"/>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166100" w14:paraId="2640A9E2"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F0F6464" w14:textId="44229A5D" w:rsidR="00166100" w:rsidRPr="001B2D71" w:rsidRDefault="001B2D71" w:rsidP="006D066D">
            <w:pPr>
              <w:pStyle w:val="Text105"/>
              <w:ind w:right="0"/>
              <w:rPr>
                <w:b w:val="0"/>
                <w:bCs w:val="0"/>
              </w:rPr>
            </w:pPr>
            <w:r w:rsidRPr="001B2D71">
              <w:rPr>
                <w:b w:val="0"/>
                <w:bCs w:val="0"/>
              </w:rPr>
              <w:t>1.  Do you agree with the activities of the Approver we are proposing? Please tell us why.</w:t>
            </w:r>
          </w:p>
        </w:tc>
        <w:sdt>
          <w:sdtPr>
            <w:rPr>
              <w:b/>
              <w:bCs/>
            </w:rPr>
            <w:alias w:val="Yes/No"/>
            <w:tag w:val="Yes/No"/>
            <w:id w:val="221179299"/>
            <w:placeholder>
              <w:docPart w:val="DefaultPlaceholder_-1854013438"/>
            </w:placeholder>
            <w:showingPlcHdr/>
            <w:dropDownList>
              <w:listItem w:value="Choose an item."/>
              <w:listItem w:displayText="Yes" w:value="Yes"/>
              <w:listItem w:displayText="No" w:value="No"/>
            </w:dropDownList>
          </w:sdtPr>
          <w:sdtEndPr/>
          <w:sdtContent>
            <w:tc>
              <w:tcPr>
                <w:tcW w:w="751" w:type="pct"/>
              </w:tcPr>
              <w:p w14:paraId="1C8B42AC" w14:textId="1D15D708" w:rsidR="0016610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803426004"/>
            <w:placeholder>
              <w:docPart w:val="DefaultPlaceholder_-1854013440"/>
            </w:placeholder>
            <w:showingPlcHdr/>
          </w:sdtPr>
          <w:sdtEndPr/>
          <w:sdtContent>
            <w:tc>
              <w:tcPr>
                <w:tcW w:w="3011" w:type="pct"/>
              </w:tcPr>
              <w:p w14:paraId="25897B01" w14:textId="5FCBE818" w:rsidR="0016610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166100" w14:paraId="6B8588F3"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19C218BF" w14:textId="5CE8A73D" w:rsidR="00166100" w:rsidRPr="007E0FC9" w:rsidRDefault="003813A4" w:rsidP="006D066D">
            <w:pPr>
              <w:pStyle w:val="Text105"/>
              <w:ind w:right="0"/>
              <w:rPr>
                <w:b w:val="0"/>
                <w:bCs w:val="0"/>
              </w:rPr>
            </w:pPr>
            <w:r w:rsidRPr="007E0FC9">
              <w:rPr>
                <w:b w:val="0"/>
                <w:bCs w:val="0"/>
              </w:rPr>
              <w:t xml:space="preserve">2. </w:t>
            </w:r>
            <w:r w:rsidR="007E0FC9" w:rsidRPr="007E0FC9">
              <w:rPr>
                <w:b w:val="0"/>
                <w:bCs w:val="0"/>
              </w:rPr>
              <w:t xml:space="preserve"> What do you think the checks, that make up the other activities, should look like? Should they be a formalised process?</w:t>
            </w:r>
          </w:p>
        </w:tc>
        <w:sdt>
          <w:sdtPr>
            <w:rPr>
              <w:b/>
              <w:bCs/>
            </w:rPr>
            <w:alias w:val="Yes/No"/>
            <w:tag w:val="Yes/No"/>
            <w:id w:val="-1161231319"/>
            <w:placeholder>
              <w:docPart w:val="0E4AC2D901124CE1B560E955720D1368"/>
            </w:placeholder>
            <w:showingPlcHdr/>
            <w:dropDownList>
              <w:listItem w:value="Choose an item."/>
              <w:listItem w:displayText="Yes" w:value="Yes"/>
              <w:listItem w:displayText="No" w:value="No"/>
            </w:dropDownList>
          </w:sdtPr>
          <w:sdtEndPr/>
          <w:sdtContent>
            <w:tc>
              <w:tcPr>
                <w:tcW w:w="751" w:type="pct"/>
              </w:tcPr>
              <w:p w14:paraId="463C2277" w14:textId="67EA51CD" w:rsidR="0016610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8605371"/>
            <w:placeholder>
              <w:docPart w:val="DefaultPlaceholder_-1854013440"/>
            </w:placeholder>
            <w:showingPlcHdr/>
          </w:sdtPr>
          <w:sdtEndPr/>
          <w:sdtContent>
            <w:tc>
              <w:tcPr>
                <w:tcW w:w="3011" w:type="pct"/>
              </w:tcPr>
              <w:p w14:paraId="0C030939" w14:textId="7AEFF9D2" w:rsidR="0016610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166100" w14:paraId="7226623D"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CE3C9C9" w14:textId="3B6AF74B" w:rsidR="00166100" w:rsidRPr="00FB5551" w:rsidRDefault="00FB5551" w:rsidP="006D066D">
            <w:pPr>
              <w:pStyle w:val="Text105"/>
              <w:ind w:right="0"/>
              <w:rPr>
                <w:b w:val="0"/>
                <w:bCs w:val="0"/>
              </w:rPr>
            </w:pPr>
            <w:r w:rsidRPr="00FB5551">
              <w:rPr>
                <w:b w:val="0"/>
                <w:bCs w:val="0"/>
              </w:rPr>
              <w:t>3.  Who do you think is the most appropriate party or parties to perform the Procurement Body role?</w:t>
            </w:r>
          </w:p>
        </w:tc>
        <w:sdt>
          <w:sdtPr>
            <w:rPr>
              <w:b/>
              <w:bCs/>
            </w:rPr>
            <w:alias w:val="Yes/No"/>
            <w:tag w:val="Yes/No"/>
            <w:id w:val="-1252428408"/>
            <w:placeholder>
              <w:docPart w:val="5D9462395B2841B29B2E7DFD0FC2772B"/>
            </w:placeholder>
            <w:showingPlcHdr/>
            <w:dropDownList>
              <w:listItem w:value="Choose an item."/>
              <w:listItem w:displayText="Yes" w:value="Yes"/>
              <w:listItem w:displayText="No" w:value="No"/>
            </w:dropDownList>
          </w:sdtPr>
          <w:sdtEndPr/>
          <w:sdtContent>
            <w:tc>
              <w:tcPr>
                <w:tcW w:w="751" w:type="pct"/>
              </w:tcPr>
              <w:p w14:paraId="49C1196F" w14:textId="1D7B8AB5" w:rsidR="0016610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220483522"/>
            <w:placeholder>
              <w:docPart w:val="DefaultPlaceholder_-1854013440"/>
            </w:placeholder>
            <w:showingPlcHdr/>
          </w:sdtPr>
          <w:sdtEndPr/>
          <w:sdtContent>
            <w:tc>
              <w:tcPr>
                <w:tcW w:w="3011" w:type="pct"/>
              </w:tcPr>
              <w:p w14:paraId="0FF98314" w14:textId="432EEE6A" w:rsidR="0016610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166100" w14:paraId="4C1D5A71"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7E4200C0" w14:textId="22F2020B" w:rsidR="00166100" w:rsidRDefault="00D27647" w:rsidP="006D066D">
            <w:pPr>
              <w:pStyle w:val="Text105"/>
              <w:ind w:right="0"/>
              <w:rPr>
                <w:b w:val="0"/>
                <w:bCs w:val="0"/>
              </w:rPr>
            </w:pPr>
            <w:r w:rsidRPr="00D27647">
              <w:rPr>
                <w:b w:val="0"/>
                <w:bCs w:val="0"/>
              </w:rPr>
              <w:t>4</w:t>
            </w:r>
            <w:r>
              <w:rPr>
                <w:b w:val="0"/>
                <w:bCs w:val="0"/>
              </w:rPr>
              <w:t xml:space="preserve">. </w:t>
            </w:r>
            <w:r w:rsidRPr="00D27647">
              <w:rPr>
                <w:b w:val="0"/>
                <w:bCs w:val="0"/>
              </w:rPr>
              <w:t xml:space="preserve">Taking into consideration the role of the Approver, do you think an </w:t>
            </w:r>
            <w:r w:rsidRPr="00D27647">
              <w:rPr>
                <w:b w:val="0"/>
                <w:bCs w:val="0"/>
              </w:rPr>
              <w:lastRenderedPageBreak/>
              <w:t>Independent Assurance activity is needed?</w:t>
            </w:r>
          </w:p>
        </w:tc>
        <w:sdt>
          <w:sdtPr>
            <w:rPr>
              <w:b/>
              <w:bCs/>
            </w:rPr>
            <w:alias w:val="Yes/No"/>
            <w:tag w:val="Yes/No"/>
            <w:id w:val="217867264"/>
            <w:placeholder>
              <w:docPart w:val="2FE7D7059C3E4DFB8AFB84E5B3CD8B3A"/>
            </w:placeholder>
            <w:showingPlcHdr/>
            <w:dropDownList>
              <w:listItem w:value="Choose an item."/>
              <w:listItem w:displayText="Yes" w:value="Yes"/>
              <w:listItem w:displayText="No" w:value="No"/>
            </w:dropDownList>
          </w:sdtPr>
          <w:sdtEndPr/>
          <w:sdtContent>
            <w:tc>
              <w:tcPr>
                <w:tcW w:w="751" w:type="pct"/>
              </w:tcPr>
              <w:p w14:paraId="4523BCF6" w14:textId="51DC4219" w:rsidR="0016610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90596049"/>
            <w:placeholder>
              <w:docPart w:val="DefaultPlaceholder_-1854013440"/>
            </w:placeholder>
            <w:showingPlcHdr/>
          </w:sdtPr>
          <w:sdtEndPr/>
          <w:sdtContent>
            <w:tc>
              <w:tcPr>
                <w:tcW w:w="3011" w:type="pct"/>
              </w:tcPr>
              <w:p w14:paraId="071502E9" w14:textId="22D76562" w:rsidR="0016610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166100" w14:paraId="473C39C5"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B97CD85" w14:textId="46FC1D57" w:rsidR="00166100" w:rsidRDefault="00A008EE" w:rsidP="006D066D">
            <w:pPr>
              <w:pStyle w:val="Text105"/>
              <w:ind w:right="0"/>
              <w:rPr>
                <w:b w:val="0"/>
                <w:bCs w:val="0"/>
              </w:rPr>
            </w:pPr>
            <w:r w:rsidRPr="00A008EE">
              <w:rPr>
                <w:b w:val="0"/>
                <w:bCs w:val="0"/>
              </w:rPr>
              <w:t>5.</w:t>
            </w:r>
            <w:r w:rsidR="00CD4212">
              <w:rPr>
                <w:b w:val="0"/>
                <w:bCs w:val="0"/>
              </w:rPr>
              <w:t xml:space="preserve"> </w:t>
            </w:r>
            <w:r w:rsidRPr="00A008EE">
              <w:rPr>
                <w:b w:val="0"/>
                <w:bCs w:val="0"/>
              </w:rPr>
              <w:t>Do you agree with our position on the Contract Counterparty role? Please tell us why.</w:t>
            </w:r>
          </w:p>
        </w:tc>
        <w:sdt>
          <w:sdtPr>
            <w:rPr>
              <w:b/>
              <w:bCs/>
            </w:rPr>
            <w:alias w:val="Yes/No"/>
            <w:tag w:val="Yes/No"/>
            <w:id w:val="847826378"/>
            <w:placeholder>
              <w:docPart w:val="E34F147C55A74A9BBF0966C770E2ECAD"/>
            </w:placeholder>
            <w:showingPlcHdr/>
            <w:dropDownList>
              <w:listItem w:value="Choose an item."/>
              <w:listItem w:displayText="Yes" w:value="Yes"/>
              <w:listItem w:displayText="No" w:value="No"/>
            </w:dropDownList>
          </w:sdtPr>
          <w:sdtEndPr/>
          <w:sdtContent>
            <w:tc>
              <w:tcPr>
                <w:tcW w:w="751" w:type="pct"/>
              </w:tcPr>
              <w:p w14:paraId="69B447AC" w14:textId="0D265F64" w:rsidR="0016610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370342585"/>
            <w:placeholder>
              <w:docPart w:val="DefaultPlaceholder_-1854013440"/>
            </w:placeholder>
            <w:showingPlcHdr/>
          </w:sdtPr>
          <w:sdtEndPr/>
          <w:sdtContent>
            <w:tc>
              <w:tcPr>
                <w:tcW w:w="3011" w:type="pct"/>
              </w:tcPr>
              <w:p w14:paraId="442E81F4" w14:textId="7F616F3E" w:rsidR="0016610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166100" w14:paraId="217E1CCF"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0138F256" w14:textId="3339005E" w:rsidR="00166100" w:rsidRDefault="00CB47BB" w:rsidP="006D066D">
            <w:pPr>
              <w:pStyle w:val="Text105"/>
              <w:ind w:right="0"/>
              <w:rPr>
                <w:b w:val="0"/>
                <w:bCs w:val="0"/>
              </w:rPr>
            </w:pPr>
            <w:r>
              <w:rPr>
                <w:b w:val="0"/>
                <w:bCs w:val="0"/>
              </w:rPr>
              <w:t xml:space="preserve">6. </w:t>
            </w:r>
            <w:r w:rsidRPr="00CB47BB">
              <w:rPr>
                <w:b w:val="0"/>
                <w:bCs w:val="0"/>
              </w:rPr>
              <w:t>Do you agree with our position on the Payment Counterparty role? Please tell us why.</w:t>
            </w:r>
          </w:p>
        </w:tc>
        <w:sdt>
          <w:sdtPr>
            <w:rPr>
              <w:b/>
              <w:bCs/>
            </w:rPr>
            <w:alias w:val="Yes/No"/>
            <w:tag w:val="Yes/No"/>
            <w:id w:val="44727362"/>
            <w:placeholder>
              <w:docPart w:val="DDB3A6C8BFD84FD0A924628E357947E5"/>
            </w:placeholder>
            <w:showingPlcHdr/>
            <w:dropDownList>
              <w:listItem w:value="Choose an item."/>
              <w:listItem w:displayText="Yes" w:value="Yes"/>
              <w:listItem w:displayText="No" w:value="No"/>
            </w:dropDownList>
          </w:sdtPr>
          <w:sdtEndPr/>
          <w:sdtContent>
            <w:tc>
              <w:tcPr>
                <w:tcW w:w="751" w:type="pct"/>
              </w:tcPr>
              <w:p w14:paraId="00B575C8" w14:textId="2725BD40" w:rsidR="0016610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1006822694"/>
            <w:placeholder>
              <w:docPart w:val="DefaultPlaceholder_-1854013440"/>
            </w:placeholder>
            <w:showingPlcHdr/>
          </w:sdtPr>
          <w:sdtEndPr/>
          <w:sdtContent>
            <w:tc>
              <w:tcPr>
                <w:tcW w:w="3011" w:type="pct"/>
              </w:tcPr>
              <w:p w14:paraId="4C743766" w14:textId="2D95C5AC" w:rsidR="0016610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166100" w14:paraId="311573FC"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A7D6066" w14:textId="0CC3B132" w:rsidR="00166100" w:rsidRDefault="00034ACF" w:rsidP="006D066D">
            <w:pPr>
              <w:pStyle w:val="Text105"/>
              <w:ind w:right="0"/>
              <w:rPr>
                <w:b w:val="0"/>
                <w:bCs w:val="0"/>
              </w:rPr>
            </w:pPr>
            <w:r>
              <w:rPr>
                <w:b w:val="0"/>
                <w:bCs w:val="0"/>
              </w:rPr>
              <w:t xml:space="preserve">7. </w:t>
            </w:r>
            <w:r w:rsidRPr="00034ACF">
              <w:rPr>
                <w:b w:val="0"/>
                <w:bCs w:val="0"/>
              </w:rPr>
              <w:t>Do you agree with our proposed approach to conflict mitigation?</w:t>
            </w:r>
          </w:p>
        </w:tc>
        <w:sdt>
          <w:sdtPr>
            <w:rPr>
              <w:b/>
              <w:bCs/>
            </w:rPr>
            <w:alias w:val="Yes/No"/>
            <w:tag w:val="Yes/No"/>
            <w:id w:val="2101980662"/>
            <w:placeholder>
              <w:docPart w:val="A416DE273C404C88B2D4A5D30ACBDC9E"/>
            </w:placeholder>
            <w:showingPlcHdr/>
            <w:dropDownList>
              <w:listItem w:value="Choose an item."/>
              <w:listItem w:displayText="Yes" w:value="Yes"/>
              <w:listItem w:displayText="No" w:value="No"/>
            </w:dropDownList>
          </w:sdtPr>
          <w:sdtEndPr/>
          <w:sdtContent>
            <w:tc>
              <w:tcPr>
                <w:tcW w:w="751" w:type="pct"/>
              </w:tcPr>
              <w:p w14:paraId="46E7FD33" w14:textId="13C76181" w:rsidR="0016610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2117123809"/>
            <w:placeholder>
              <w:docPart w:val="DefaultPlaceholder_-1854013440"/>
            </w:placeholder>
            <w:showingPlcHdr/>
          </w:sdtPr>
          <w:sdtEndPr/>
          <w:sdtContent>
            <w:tc>
              <w:tcPr>
                <w:tcW w:w="3011" w:type="pct"/>
              </w:tcPr>
              <w:p w14:paraId="4CE966B1" w14:textId="4F8F6A60" w:rsidR="0016610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166100" w14:paraId="35E87AA9"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0DA554E0" w14:textId="33C48E39" w:rsidR="00166100" w:rsidRDefault="00A57250" w:rsidP="006D066D">
            <w:pPr>
              <w:pStyle w:val="Text105"/>
              <w:ind w:right="0"/>
              <w:rPr>
                <w:b w:val="0"/>
                <w:bCs w:val="0"/>
              </w:rPr>
            </w:pPr>
            <w:r>
              <w:rPr>
                <w:b w:val="0"/>
                <w:bCs w:val="0"/>
              </w:rPr>
              <w:t xml:space="preserve">8. </w:t>
            </w:r>
            <w:r w:rsidRPr="00A57250">
              <w:rPr>
                <w:b w:val="0"/>
                <w:bCs w:val="0"/>
              </w:rPr>
              <w:t>Do you agree with the key differences between early competition and these case studies? And do you agree that the key differences would limit the lessons that can be learnt for the purposes of developing the model for early competition?</w:t>
            </w:r>
          </w:p>
        </w:tc>
        <w:sdt>
          <w:sdtPr>
            <w:rPr>
              <w:b/>
              <w:bCs/>
            </w:rPr>
            <w:alias w:val="Yes/No"/>
            <w:tag w:val="Yes/No"/>
            <w:id w:val="764344541"/>
            <w:placeholder>
              <w:docPart w:val="B2000F2ED8FC4E31ABCE5D3857D6EC14"/>
            </w:placeholder>
            <w:showingPlcHdr/>
            <w:dropDownList>
              <w:listItem w:value="Choose an item."/>
              <w:listItem w:displayText="Yes" w:value="Yes"/>
              <w:listItem w:displayText="No" w:value="No"/>
            </w:dropDownList>
          </w:sdtPr>
          <w:sdtEndPr/>
          <w:sdtContent>
            <w:tc>
              <w:tcPr>
                <w:tcW w:w="751" w:type="pct"/>
              </w:tcPr>
              <w:p w14:paraId="1AB5BF0A" w14:textId="4AE190CE" w:rsidR="0016610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2068068998"/>
            <w:placeholder>
              <w:docPart w:val="DefaultPlaceholder_-1854013440"/>
            </w:placeholder>
            <w:showingPlcHdr/>
          </w:sdtPr>
          <w:sdtEndPr/>
          <w:sdtContent>
            <w:tc>
              <w:tcPr>
                <w:tcW w:w="3011" w:type="pct"/>
              </w:tcPr>
              <w:p w14:paraId="496EACD0" w14:textId="377986B7" w:rsidR="0016610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bl>
    <w:p w14:paraId="6984546E" w14:textId="77777777" w:rsidR="00E16A83" w:rsidRDefault="00E16A83" w:rsidP="000B7556">
      <w:pPr>
        <w:rPr>
          <w:b/>
          <w:bCs/>
        </w:rPr>
      </w:pPr>
    </w:p>
    <w:p w14:paraId="6E3B8288" w14:textId="05C4C9F4" w:rsidR="00612FFF" w:rsidRDefault="00612FFF" w:rsidP="000B7556">
      <w:pPr>
        <w:rPr>
          <w:b/>
          <w:bCs/>
        </w:rPr>
      </w:pPr>
      <w:r w:rsidRPr="000B7556">
        <w:rPr>
          <w:b/>
          <w:bCs/>
        </w:rPr>
        <w:t xml:space="preserve">Chapter 3: </w:t>
      </w:r>
      <w:r w:rsidR="00092E87" w:rsidRPr="000B7556">
        <w:rPr>
          <w:b/>
          <w:bCs/>
        </w:rPr>
        <w:t>Identifying Projects</w:t>
      </w:r>
      <w:r w:rsidRPr="000B7556">
        <w:rPr>
          <w:b/>
          <w:bCs/>
        </w:rPr>
        <w:t xml:space="preserve"> </w:t>
      </w:r>
    </w:p>
    <w:tbl>
      <w:tblPr>
        <w:tblStyle w:val="ListTable3-Accent4"/>
        <w:tblpPr w:leftFromText="180" w:rightFromText="180" w:vertAnchor="text" w:horzAnchor="margin" w:tblpY="66"/>
        <w:tblW w:w="5000" w:type="pct"/>
        <w:tblLook w:val="04A0" w:firstRow="1" w:lastRow="0" w:firstColumn="1" w:lastColumn="0" w:noHBand="0" w:noVBand="1"/>
      </w:tblPr>
      <w:tblGrid>
        <w:gridCol w:w="3612"/>
        <w:gridCol w:w="2192"/>
        <w:gridCol w:w="8787"/>
      </w:tblGrid>
      <w:tr w:rsidR="00166100" w14:paraId="624FD20A" w14:textId="77777777" w:rsidTr="001661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pct"/>
          </w:tcPr>
          <w:p w14:paraId="4311F580" w14:textId="77777777" w:rsidR="00166100" w:rsidRPr="000B618B" w:rsidRDefault="00166100" w:rsidP="00166100">
            <w:pPr>
              <w:pStyle w:val="Text105"/>
              <w:rPr>
                <w:color w:val="FFFFFF" w:themeColor="background1"/>
              </w:rPr>
            </w:pPr>
            <w:r w:rsidRPr="000B618B">
              <w:rPr>
                <w:color w:val="FFFFFF" w:themeColor="background1"/>
              </w:rPr>
              <w:t>Question</w:t>
            </w:r>
          </w:p>
        </w:tc>
        <w:tc>
          <w:tcPr>
            <w:tcW w:w="751" w:type="pct"/>
          </w:tcPr>
          <w:p w14:paraId="2303F782" w14:textId="77777777" w:rsidR="00166100" w:rsidRDefault="00166100" w:rsidP="00166100">
            <w:pPr>
              <w:pStyle w:val="Text105"/>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Yes/No </w:t>
            </w:r>
          </w:p>
          <w:p w14:paraId="6A3AFF0E" w14:textId="77777777" w:rsidR="00166100" w:rsidRPr="000B618B" w:rsidRDefault="00166100" w:rsidP="00166100">
            <w:pPr>
              <w:pStyle w:val="Text105"/>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if applicable)</w:t>
            </w:r>
          </w:p>
        </w:tc>
        <w:tc>
          <w:tcPr>
            <w:tcW w:w="3011" w:type="pct"/>
          </w:tcPr>
          <w:p w14:paraId="7457AB34" w14:textId="77777777" w:rsidR="00166100" w:rsidRPr="000B618B" w:rsidRDefault="00166100" w:rsidP="00166100">
            <w:pPr>
              <w:pStyle w:val="Text105"/>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166100" w14:paraId="50ACA740" w14:textId="77777777" w:rsidTr="0016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B39B60E" w14:textId="77777777" w:rsidR="00166100" w:rsidRDefault="00166100" w:rsidP="00166100">
            <w:pPr>
              <w:pStyle w:val="Text105"/>
              <w:ind w:right="0"/>
            </w:pPr>
            <w:r>
              <w:rPr>
                <w:rStyle w:val="SubtleEmphasis"/>
                <w:color w:val="7C7C7C"/>
                <w:sz w:val="21"/>
                <w:szCs w:val="21"/>
              </w:rPr>
              <w:t xml:space="preserve">1. </w:t>
            </w:r>
            <w:r w:rsidRPr="004513B2">
              <w:rPr>
                <w:rStyle w:val="SubtleEmphasis"/>
                <w:color w:val="7C7C7C"/>
                <w:sz w:val="21"/>
                <w:szCs w:val="21"/>
              </w:rPr>
              <w:t xml:space="preserve">Do you agree that only competing projects that appear in at least two FES scenarios will provide </w:t>
            </w:r>
            <w:proofErr w:type="gramStart"/>
            <w:r w:rsidRPr="004513B2">
              <w:rPr>
                <w:rStyle w:val="SubtleEmphasis"/>
                <w:color w:val="7C7C7C"/>
                <w:sz w:val="21"/>
                <w:szCs w:val="21"/>
              </w:rPr>
              <w:t>sufficient</w:t>
            </w:r>
            <w:proofErr w:type="gramEnd"/>
            <w:r w:rsidRPr="004513B2">
              <w:rPr>
                <w:rStyle w:val="SubtleEmphasis"/>
                <w:color w:val="7C7C7C"/>
                <w:sz w:val="21"/>
                <w:szCs w:val="21"/>
              </w:rPr>
              <w:t xml:space="preserve"> confidence that the project will go ahead?</w:t>
            </w:r>
          </w:p>
        </w:tc>
        <w:sdt>
          <w:sdtPr>
            <w:rPr>
              <w:b/>
              <w:bCs/>
            </w:rPr>
            <w:alias w:val="Yes/No"/>
            <w:tag w:val="Yes/No"/>
            <w:id w:val="487443727"/>
            <w:placeholder>
              <w:docPart w:val="AE96C896D1004F11A8D93D47F5FB3552"/>
            </w:placeholder>
            <w:showingPlcHdr/>
            <w:dropDownList>
              <w:listItem w:value="Choose an item."/>
              <w:listItem w:displayText="Yes" w:value="Yes"/>
              <w:listItem w:displayText="No" w:value="No"/>
            </w:dropDownList>
          </w:sdtPr>
          <w:sdtEndPr/>
          <w:sdtContent>
            <w:tc>
              <w:tcPr>
                <w:tcW w:w="751" w:type="pct"/>
              </w:tcPr>
              <w:p w14:paraId="600A0A8E" w14:textId="19010699" w:rsidR="00166100" w:rsidRDefault="00327BDD" w:rsidP="00166100">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89498689"/>
            <w:placeholder>
              <w:docPart w:val="DefaultPlaceholder_-1854013440"/>
            </w:placeholder>
            <w:showingPlcHdr/>
          </w:sdtPr>
          <w:sdtEndPr/>
          <w:sdtContent>
            <w:tc>
              <w:tcPr>
                <w:tcW w:w="3011" w:type="pct"/>
              </w:tcPr>
              <w:p w14:paraId="7C43D0C2" w14:textId="2CB25D34" w:rsidR="00166100" w:rsidRDefault="00D62CDA" w:rsidP="00166100">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166100" w14:paraId="03CC7244" w14:textId="77777777" w:rsidTr="00166100">
        <w:tc>
          <w:tcPr>
            <w:cnfStyle w:val="001000000000" w:firstRow="0" w:lastRow="0" w:firstColumn="1" w:lastColumn="0" w:oddVBand="0" w:evenVBand="0" w:oddHBand="0" w:evenHBand="0" w:firstRowFirstColumn="0" w:firstRowLastColumn="0" w:lastRowFirstColumn="0" w:lastRowLastColumn="0"/>
            <w:tcW w:w="1238" w:type="pct"/>
          </w:tcPr>
          <w:p w14:paraId="0A9916FF" w14:textId="77777777" w:rsidR="00166100" w:rsidRDefault="00166100" w:rsidP="00166100">
            <w:pPr>
              <w:pStyle w:val="Text105"/>
              <w:ind w:right="0"/>
            </w:pPr>
            <w:r>
              <w:rPr>
                <w:rStyle w:val="SubtleEmphasis"/>
                <w:color w:val="7C7C7C"/>
                <w:sz w:val="21"/>
                <w:szCs w:val="21"/>
              </w:rPr>
              <w:t>2.</w:t>
            </w:r>
            <w:r>
              <w:rPr>
                <w:rStyle w:val="SubtleEmphasis"/>
                <w:b/>
                <w:bCs/>
                <w:color w:val="7C7C7C"/>
                <w:sz w:val="21"/>
                <w:szCs w:val="21"/>
              </w:rPr>
              <w:t xml:space="preserve"> </w:t>
            </w:r>
            <w:r w:rsidRPr="00BA2C19">
              <w:rPr>
                <w:rStyle w:val="SubtleEmphasis"/>
                <w:color w:val="7C7C7C"/>
                <w:sz w:val="21"/>
                <w:szCs w:val="21"/>
              </w:rPr>
              <w:t xml:space="preserve">Do you agree with our proposed approaches for different drivers of network investment? Are there ways single party connections could be </w:t>
            </w:r>
            <w:r w:rsidRPr="00BA2C19">
              <w:rPr>
                <w:rStyle w:val="SubtleEmphasis"/>
                <w:color w:val="7C7C7C"/>
                <w:sz w:val="21"/>
                <w:szCs w:val="21"/>
              </w:rPr>
              <w:lastRenderedPageBreak/>
              <w:t xml:space="preserve">identified as having </w:t>
            </w:r>
            <w:proofErr w:type="gramStart"/>
            <w:r w:rsidRPr="00BA2C19">
              <w:rPr>
                <w:rStyle w:val="SubtleEmphasis"/>
                <w:color w:val="7C7C7C"/>
                <w:sz w:val="21"/>
                <w:szCs w:val="21"/>
              </w:rPr>
              <w:t>sufficient</w:t>
            </w:r>
            <w:proofErr w:type="gramEnd"/>
            <w:r w:rsidRPr="00BA2C19">
              <w:rPr>
                <w:rStyle w:val="SubtleEmphasis"/>
                <w:color w:val="7C7C7C"/>
                <w:sz w:val="21"/>
                <w:szCs w:val="21"/>
              </w:rPr>
              <w:t xml:space="preserve"> certainty to compete?</w:t>
            </w:r>
          </w:p>
        </w:tc>
        <w:sdt>
          <w:sdtPr>
            <w:rPr>
              <w:b/>
              <w:bCs/>
            </w:rPr>
            <w:alias w:val="Yes/No"/>
            <w:tag w:val="Yes/No"/>
            <w:id w:val="-230238371"/>
            <w:placeholder>
              <w:docPart w:val="2B93324D5D284D6C920B6D3152D2CD55"/>
            </w:placeholder>
            <w:showingPlcHdr/>
            <w:dropDownList>
              <w:listItem w:value="Choose an item."/>
              <w:listItem w:displayText="Yes" w:value="Yes"/>
              <w:listItem w:displayText="No" w:value="No"/>
            </w:dropDownList>
          </w:sdtPr>
          <w:sdtEndPr/>
          <w:sdtContent>
            <w:tc>
              <w:tcPr>
                <w:tcW w:w="751" w:type="pct"/>
              </w:tcPr>
              <w:p w14:paraId="2E13F8D3" w14:textId="41EC0D4C" w:rsidR="00166100" w:rsidRDefault="00327BDD" w:rsidP="00166100">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936821247"/>
            <w:placeholder>
              <w:docPart w:val="DefaultPlaceholder_-1854013440"/>
            </w:placeholder>
            <w:showingPlcHdr/>
          </w:sdtPr>
          <w:sdtEndPr/>
          <w:sdtContent>
            <w:tc>
              <w:tcPr>
                <w:tcW w:w="3011" w:type="pct"/>
              </w:tcPr>
              <w:p w14:paraId="4F3D755E" w14:textId="016D3114" w:rsidR="00166100" w:rsidRDefault="00D62CDA" w:rsidP="00166100">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166100" w14:paraId="4280A586" w14:textId="77777777" w:rsidTr="0016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5484962" w14:textId="77777777" w:rsidR="00166100" w:rsidRDefault="00166100" w:rsidP="00166100">
            <w:pPr>
              <w:pStyle w:val="Text105"/>
              <w:ind w:right="0"/>
            </w:pPr>
            <w:r>
              <w:rPr>
                <w:rStyle w:val="SubtleEmphasis"/>
                <w:color w:val="7C7C7C"/>
                <w:sz w:val="21"/>
                <w:szCs w:val="21"/>
              </w:rPr>
              <w:t xml:space="preserve">3. </w:t>
            </w:r>
            <w:r w:rsidRPr="00166100">
              <w:rPr>
                <w:rStyle w:val="SubtleEmphasis"/>
                <w:color w:val="7C7C7C"/>
                <w:sz w:val="21"/>
                <w:szCs w:val="21"/>
              </w:rPr>
              <w:t>Do you agree that continuing to develop the Interested Persons Options process is the best way to engage stakeholders in initial solution design?</w:t>
            </w:r>
          </w:p>
        </w:tc>
        <w:sdt>
          <w:sdtPr>
            <w:rPr>
              <w:b/>
              <w:bCs/>
            </w:rPr>
            <w:alias w:val="Yes/No"/>
            <w:tag w:val="Yes/No"/>
            <w:id w:val="95841046"/>
            <w:placeholder>
              <w:docPart w:val="723A9BA726594D0CA21931B81E0E396C"/>
            </w:placeholder>
            <w:showingPlcHdr/>
            <w:dropDownList>
              <w:listItem w:value="Choose an item."/>
              <w:listItem w:displayText="Yes" w:value="Yes"/>
              <w:listItem w:displayText="No" w:value="No"/>
            </w:dropDownList>
          </w:sdtPr>
          <w:sdtEndPr/>
          <w:sdtContent>
            <w:tc>
              <w:tcPr>
                <w:tcW w:w="751" w:type="pct"/>
              </w:tcPr>
              <w:p w14:paraId="513414A9" w14:textId="3EAABF60" w:rsidR="00166100" w:rsidRDefault="00327BDD" w:rsidP="00166100">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533653701"/>
            <w:placeholder>
              <w:docPart w:val="DefaultPlaceholder_-1854013440"/>
            </w:placeholder>
            <w:showingPlcHdr/>
          </w:sdtPr>
          <w:sdtEndPr/>
          <w:sdtContent>
            <w:tc>
              <w:tcPr>
                <w:tcW w:w="3011" w:type="pct"/>
              </w:tcPr>
              <w:p w14:paraId="56096BFD" w14:textId="37773440" w:rsidR="00166100" w:rsidRDefault="00D62CDA" w:rsidP="00166100">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bl>
    <w:p w14:paraId="22696395" w14:textId="77777777" w:rsidR="00166100" w:rsidRDefault="00166100" w:rsidP="00612FFF"/>
    <w:p w14:paraId="24DDAE1A" w14:textId="5C5ACCA3" w:rsidR="00612FFF" w:rsidRDefault="00612FFF" w:rsidP="00A57250">
      <w:pPr>
        <w:rPr>
          <w:b/>
          <w:bCs/>
        </w:rPr>
      </w:pPr>
      <w:r w:rsidRPr="00A57250">
        <w:rPr>
          <w:b/>
          <w:bCs/>
        </w:rPr>
        <w:t>Chapter</w:t>
      </w:r>
      <w:r w:rsidR="00092E87" w:rsidRPr="00A57250">
        <w:rPr>
          <w:b/>
          <w:bCs/>
        </w:rPr>
        <w:t xml:space="preserve"> </w:t>
      </w:r>
      <w:r w:rsidR="00CE0132" w:rsidRPr="00A57250">
        <w:rPr>
          <w:b/>
          <w:bCs/>
        </w:rPr>
        <w:t>4</w:t>
      </w:r>
      <w:r w:rsidRPr="00A57250">
        <w:rPr>
          <w:b/>
          <w:bCs/>
        </w:rPr>
        <w:t xml:space="preserve">: </w:t>
      </w:r>
      <w:r w:rsidR="00092E87" w:rsidRPr="00A57250">
        <w:rPr>
          <w:b/>
          <w:bCs/>
        </w:rPr>
        <w:t>Commercial Model</w:t>
      </w:r>
      <w:r w:rsidRPr="00A57250">
        <w:rPr>
          <w:b/>
          <w:bCs/>
        </w:rPr>
        <w:t xml:space="preserve"> </w:t>
      </w:r>
    </w:p>
    <w:tbl>
      <w:tblPr>
        <w:tblStyle w:val="ListTable3-Accent4"/>
        <w:tblpPr w:leftFromText="180" w:rightFromText="180" w:vertAnchor="text" w:horzAnchor="margin" w:tblpY="66"/>
        <w:tblW w:w="5000" w:type="pct"/>
        <w:tblLook w:val="04A0" w:firstRow="1" w:lastRow="0" w:firstColumn="1" w:lastColumn="0" w:noHBand="0" w:noVBand="1"/>
      </w:tblPr>
      <w:tblGrid>
        <w:gridCol w:w="3612"/>
        <w:gridCol w:w="2192"/>
        <w:gridCol w:w="8787"/>
      </w:tblGrid>
      <w:tr w:rsidR="00A57250" w14:paraId="6DCD4919" w14:textId="77777777" w:rsidTr="006D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pct"/>
          </w:tcPr>
          <w:p w14:paraId="2EC5B14E" w14:textId="77777777" w:rsidR="00A57250" w:rsidRPr="000B618B" w:rsidRDefault="00A57250" w:rsidP="006D066D">
            <w:pPr>
              <w:pStyle w:val="Text105"/>
              <w:rPr>
                <w:color w:val="FFFFFF" w:themeColor="background1"/>
              </w:rPr>
            </w:pPr>
            <w:r w:rsidRPr="000B618B">
              <w:rPr>
                <w:color w:val="FFFFFF" w:themeColor="background1"/>
              </w:rPr>
              <w:t>Question</w:t>
            </w:r>
          </w:p>
        </w:tc>
        <w:tc>
          <w:tcPr>
            <w:tcW w:w="751" w:type="pct"/>
          </w:tcPr>
          <w:p w14:paraId="712FC02B" w14:textId="77777777" w:rsidR="00A57250" w:rsidRDefault="00A57250" w:rsidP="006D066D">
            <w:pPr>
              <w:pStyle w:val="Text105"/>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Yes/No </w:t>
            </w:r>
          </w:p>
          <w:p w14:paraId="4FEC32B9" w14:textId="77777777" w:rsidR="00A57250" w:rsidRPr="000B618B" w:rsidRDefault="00A57250" w:rsidP="006D066D">
            <w:pPr>
              <w:pStyle w:val="Text105"/>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if applicable)</w:t>
            </w:r>
          </w:p>
        </w:tc>
        <w:tc>
          <w:tcPr>
            <w:tcW w:w="3011" w:type="pct"/>
          </w:tcPr>
          <w:p w14:paraId="3362BBD9" w14:textId="77777777" w:rsidR="00A57250" w:rsidRPr="000B618B" w:rsidRDefault="00A57250" w:rsidP="006D066D">
            <w:pPr>
              <w:pStyle w:val="Text105"/>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A57250" w14:paraId="64A6E45F"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77A390B" w14:textId="519351D5" w:rsidR="00A57250" w:rsidRDefault="00A57250" w:rsidP="006D066D">
            <w:pPr>
              <w:pStyle w:val="Text105"/>
              <w:ind w:right="0"/>
            </w:pPr>
            <w:r>
              <w:rPr>
                <w:rStyle w:val="SubtleEmphasis"/>
                <w:color w:val="7C7C7C"/>
                <w:sz w:val="21"/>
                <w:szCs w:val="21"/>
              </w:rPr>
              <w:t xml:space="preserve">1. </w:t>
            </w:r>
            <w:r w:rsidR="006C5BED" w:rsidRPr="006C5BED">
              <w:rPr>
                <w:rStyle w:val="SubtleEmphasis"/>
                <w:color w:val="7C7C7C"/>
                <w:sz w:val="21"/>
                <w:szCs w:val="21"/>
              </w:rPr>
              <w:t>Do you agree with the partial indexation of the TRS and the adoption of CPIH as the index? Why?</w:t>
            </w:r>
          </w:p>
        </w:tc>
        <w:sdt>
          <w:sdtPr>
            <w:rPr>
              <w:b/>
              <w:bCs/>
            </w:rPr>
            <w:alias w:val="Yes/No"/>
            <w:tag w:val="Yes/No"/>
            <w:id w:val="1495220600"/>
            <w:placeholder>
              <w:docPart w:val="2A85BC5482494D73B2BFA0F828C83699"/>
            </w:placeholder>
            <w:showingPlcHdr/>
            <w:dropDownList>
              <w:listItem w:value="Choose an item."/>
              <w:listItem w:displayText="Yes" w:value="Yes"/>
              <w:listItem w:displayText="No" w:value="No"/>
            </w:dropDownList>
          </w:sdtPr>
          <w:sdtEndPr/>
          <w:sdtContent>
            <w:tc>
              <w:tcPr>
                <w:tcW w:w="751" w:type="pct"/>
              </w:tcPr>
              <w:p w14:paraId="26EB49AB" w14:textId="767F3D55" w:rsidR="00A5725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111396040"/>
            <w:placeholder>
              <w:docPart w:val="DefaultPlaceholder_-1854013440"/>
            </w:placeholder>
            <w:showingPlcHdr/>
          </w:sdtPr>
          <w:sdtEndPr/>
          <w:sdtContent>
            <w:tc>
              <w:tcPr>
                <w:tcW w:w="3011" w:type="pct"/>
              </w:tcPr>
              <w:p w14:paraId="2B75E38A" w14:textId="726BF2BE" w:rsidR="00A5725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A57250" w14:paraId="7FDBBEBA"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7193F609" w14:textId="07178623" w:rsidR="00A57250" w:rsidRDefault="00A57250" w:rsidP="006D066D">
            <w:pPr>
              <w:pStyle w:val="Text105"/>
              <w:ind w:right="0"/>
            </w:pPr>
            <w:r>
              <w:rPr>
                <w:rStyle w:val="SubtleEmphasis"/>
                <w:color w:val="7C7C7C"/>
                <w:sz w:val="21"/>
                <w:szCs w:val="21"/>
              </w:rPr>
              <w:t>2.</w:t>
            </w:r>
            <w:r>
              <w:rPr>
                <w:rStyle w:val="SubtleEmphasis"/>
                <w:b/>
                <w:bCs/>
                <w:color w:val="7C7C7C"/>
                <w:sz w:val="21"/>
                <w:szCs w:val="21"/>
              </w:rPr>
              <w:t xml:space="preserve"> </w:t>
            </w:r>
            <w:r w:rsidR="00105517" w:rsidRPr="00105517">
              <w:rPr>
                <w:rStyle w:val="SubtleEmphasis"/>
                <w:color w:val="7C7C7C"/>
                <w:sz w:val="21"/>
                <w:szCs w:val="21"/>
              </w:rPr>
              <w:t>Which of the options for extending the revenue period do you think are most appropriate</w:t>
            </w:r>
            <w:r w:rsidR="00E56848">
              <w:rPr>
                <w:rStyle w:val="SubtleEmphasis"/>
                <w:color w:val="7C7C7C"/>
                <w:sz w:val="21"/>
                <w:szCs w:val="21"/>
              </w:rPr>
              <w:t>? W</w:t>
            </w:r>
            <w:r w:rsidR="00105517" w:rsidRPr="00105517">
              <w:rPr>
                <w:rStyle w:val="SubtleEmphasis"/>
                <w:color w:val="7C7C7C"/>
                <w:sz w:val="21"/>
                <w:szCs w:val="21"/>
              </w:rPr>
              <w:t>hy?</w:t>
            </w:r>
          </w:p>
        </w:tc>
        <w:sdt>
          <w:sdtPr>
            <w:rPr>
              <w:b/>
              <w:bCs/>
            </w:rPr>
            <w:alias w:val="Yes/No"/>
            <w:tag w:val="Yes/No"/>
            <w:id w:val="-752438790"/>
            <w:placeholder>
              <w:docPart w:val="508A3822DD6F4B8CB39D474A7D827B1A"/>
            </w:placeholder>
            <w:showingPlcHdr/>
            <w:dropDownList>
              <w:listItem w:value="Choose an item."/>
              <w:listItem w:displayText="Yes" w:value="Yes"/>
              <w:listItem w:displayText="No" w:value="No"/>
            </w:dropDownList>
          </w:sdtPr>
          <w:sdtEndPr/>
          <w:sdtContent>
            <w:tc>
              <w:tcPr>
                <w:tcW w:w="751" w:type="pct"/>
              </w:tcPr>
              <w:p w14:paraId="5452BC31" w14:textId="0C48CE37" w:rsidR="00A5725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711155266"/>
            <w:placeholder>
              <w:docPart w:val="DefaultPlaceholder_-1854013440"/>
            </w:placeholder>
            <w:showingPlcHdr/>
          </w:sdtPr>
          <w:sdtEndPr/>
          <w:sdtContent>
            <w:tc>
              <w:tcPr>
                <w:tcW w:w="3011" w:type="pct"/>
              </w:tcPr>
              <w:p w14:paraId="050A86A3" w14:textId="3463D270" w:rsidR="00A5725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A57250" w14:paraId="24047C80"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C30E985" w14:textId="3641CDDC" w:rsidR="00A57250" w:rsidRDefault="00134EC9" w:rsidP="006D066D">
            <w:pPr>
              <w:pStyle w:val="Text105"/>
              <w:ind w:right="0"/>
            </w:pPr>
            <w:r w:rsidRPr="00134EC9">
              <w:rPr>
                <w:rStyle w:val="SubtleEmphasis"/>
                <w:color w:val="7C7C7C"/>
                <w:sz w:val="21"/>
                <w:szCs w:val="21"/>
              </w:rPr>
              <w:t>3</w:t>
            </w:r>
            <w:r>
              <w:rPr>
                <w:rStyle w:val="SubtleEmphasis"/>
                <w:color w:val="7C7C7C"/>
                <w:sz w:val="21"/>
                <w:szCs w:val="21"/>
              </w:rPr>
              <w:t xml:space="preserve">. </w:t>
            </w:r>
            <w:r w:rsidRPr="00134EC9">
              <w:rPr>
                <w:rStyle w:val="SubtleEmphasis"/>
                <w:color w:val="7C7C7C"/>
                <w:sz w:val="21"/>
                <w:szCs w:val="21"/>
              </w:rPr>
              <w:t>Do you agree with the preferred option of a fixed payment to the successful bidder upon the delivery of key milestones during the preliminary works period? Why?</w:t>
            </w:r>
          </w:p>
        </w:tc>
        <w:sdt>
          <w:sdtPr>
            <w:rPr>
              <w:b/>
              <w:bCs/>
            </w:rPr>
            <w:alias w:val="Yes/No"/>
            <w:tag w:val="Yes/No"/>
            <w:id w:val="-1385550713"/>
            <w:placeholder>
              <w:docPart w:val="7735552979CB498C8E126DA35475B429"/>
            </w:placeholder>
            <w:showingPlcHdr/>
            <w:dropDownList>
              <w:listItem w:value="Choose an item."/>
              <w:listItem w:displayText="Yes" w:value="Yes"/>
              <w:listItem w:displayText="No" w:value="No"/>
            </w:dropDownList>
          </w:sdtPr>
          <w:sdtEndPr/>
          <w:sdtContent>
            <w:tc>
              <w:tcPr>
                <w:tcW w:w="751" w:type="pct"/>
              </w:tcPr>
              <w:p w14:paraId="6B7B6835" w14:textId="4A110465" w:rsidR="00A5725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956597465"/>
            <w:placeholder>
              <w:docPart w:val="DefaultPlaceholder_-1854013440"/>
            </w:placeholder>
            <w:showingPlcHdr/>
          </w:sdtPr>
          <w:sdtEndPr/>
          <w:sdtContent>
            <w:tc>
              <w:tcPr>
                <w:tcW w:w="3011" w:type="pct"/>
              </w:tcPr>
              <w:p w14:paraId="7859B1BC" w14:textId="213F7884" w:rsidR="00A5725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9E33B0" w14:paraId="62E01035"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55FE8D26" w14:textId="56A4A9E3" w:rsidR="009E33B0" w:rsidRDefault="00586B90" w:rsidP="006D066D">
            <w:pPr>
              <w:pStyle w:val="Text105"/>
              <w:ind w:right="0"/>
              <w:rPr>
                <w:rStyle w:val="SubtleEmphasis"/>
                <w:color w:val="7C7C7C"/>
                <w:sz w:val="21"/>
                <w:szCs w:val="21"/>
              </w:rPr>
            </w:pPr>
            <w:r w:rsidRPr="00586B90">
              <w:rPr>
                <w:rStyle w:val="SubtleEmphasis"/>
                <w:color w:val="7C7C7C"/>
                <w:sz w:val="21"/>
                <w:szCs w:val="21"/>
              </w:rPr>
              <w:t>4</w:t>
            </w:r>
            <w:r>
              <w:rPr>
                <w:rStyle w:val="SubtleEmphasis"/>
                <w:color w:val="7C7C7C"/>
                <w:sz w:val="21"/>
                <w:szCs w:val="21"/>
              </w:rPr>
              <w:t xml:space="preserve">. </w:t>
            </w:r>
            <w:r w:rsidRPr="00586B90">
              <w:rPr>
                <w:rStyle w:val="SubtleEmphasis"/>
                <w:color w:val="7C7C7C"/>
                <w:sz w:val="21"/>
                <w:szCs w:val="21"/>
              </w:rPr>
              <w:t>Do you agree with our revised views and preferences in respect of the Post Preliminary Works Cost Assessment, Performance Bond and Income Adjusting Events? Why?</w:t>
            </w:r>
          </w:p>
        </w:tc>
        <w:sdt>
          <w:sdtPr>
            <w:rPr>
              <w:b/>
              <w:bCs/>
            </w:rPr>
            <w:alias w:val="Yes/No"/>
            <w:tag w:val="Yes/No"/>
            <w:id w:val="-2061926515"/>
            <w:placeholder>
              <w:docPart w:val="BBB7845A04F64BCBA09A661DB3B9D683"/>
            </w:placeholder>
            <w:showingPlcHdr/>
            <w:dropDownList>
              <w:listItem w:value="Choose an item."/>
              <w:listItem w:displayText="Yes" w:value="Yes"/>
              <w:listItem w:displayText="No" w:value="No"/>
            </w:dropDownList>
          </w:sdtPr>
          <w:sdtEndPr/>
          <w:sdtContent>
            <w:tc>
              <w:tcPr>
                <w:tcW w:w="751" w:type="pct"/>
              </w:tcPr>
              <w:p w14:paraId="2179C997" w14:textId="4CA64EB9" w:rsidR="009E33B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1331595008"/>
            <w:placeholder>
              <w:docPart w:val="DefaultPlaceholder_-1854013440"/>
            </w:placeholder>
            <w:showingPlcHdr/>
          </w:sdtPr>
          <w:sdtEndPr/>
          <w:sdtContent>
            <w:tc>
              <w:tcPr>
                <w:tcW w:w="3011" w:type="pct"/>
              </w:tcPr>
              <w:p w14:paraId="58377714" w14:textId="26A69BDA" w:rsidR="009E33B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9E33B0" w14:paraId="2C1D7283"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18FD68E" w14:textId="0A3A5A14" w:rsidR="009E33B0" w:rsidRDefault="00991227" w:rsidP="006D066D">
            <w:pPr>
              <w:pStyle w:val="Text105"/>
              <w:ind w:right="0"/>
              <w:rPr>
                <w:rStyle w:val="SubtleEmphasis"/>
                <w:color w:val="7C7C7C"/>
                <w:sz w:val="21"/>
                <w:szCs w:val="21"/>
              </w:rPr>
            </w:pPr>
            <w:r w:rsidRPr="00991227">
              <w:rPr>
                <w:rStyle w:val="SubtleEmphasis"/>
                <w:color w:val="7C7C7C"/>
                <w:sz w:val="21"/>
                <w:szCs w:val="21"/>
              </w:rPr>
              <w:lastRenderedPageBreak/>
              <w:t>5.</w:t>
            </w:r>
            <w:r>
              <w:rPr>
                <w:rStyle w:val="SubtleEmphasis"/>
                <w:color w:val="7C7C7C"/>
                <w:sz w:val="21"/>
                <w:szCs w:val="21"/>
              </w:rPr>
              <w:t xml:space="preserve"> </w:t>
            </w:r>
            <w:r w:rsidRPr="00991227">
              <w:rPr>
                <w:rStyle w:val="SubtleEmphasis"/>
                <w:color w:val="7C7C7C"/>
                <w:sz w:val="21"/>
                <w:szCs w:val="21"/>
              </w:rPr>
              <w:t>Do you agree with our preferred option regarding margins and overheads? Why?</w:t>
            </w:r>
          </w:p>
        </w:tc>
        <w:sdt>
          <w:sdtPr>
            <w:rPr>
              <w:b/>
              <w:bCs/>
            </w:rPr>
            <w:alias w:val="Yes/No"/>
            <w:tag w:val="Yes/No"/>
            <w:id w:val="663052473"/>
            <w:placeholder>
              <w:docPart w:val="CFDB18B39FE7400FAD216E97BCA3CCA4"/>
            </w:placeholder>
            <w:showingPlcHdr/>
            <w:dropDownList>
              <w:listItem w:value="Choose an item."/>
              <w:listItem w:displayText="Yes" w:value="Yes"/>
              <w:listItem w:displayText="No" w:value="No"/>
            </w:dropDownList>
          </w:sdtPr>
          <w:sdtEndPr/>
          <w:sdtContent>
            <w:tc>
              <w:tcPr>
                <w:tcW w:w="751" w:type="pct"/>
              </w:tcPr>
              <w:p w14:paraId="4626CEF1" w14:textId="7AF74A18" w:rsidR="009E33B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457607612"/>
            <w:placeholder>
              <w:docPart w:val="DefaultPlaceholder_-1854013440"/>
            </w:placeholder>
            <w:showingPlcHdr/>
          </w:sdtPr>
          <w:sdtEndPr/>
          <w:sdtContent>
            <w:tc>
              <w:tcPr>
                <w:tcW w:w="3011" w:type="pct"/>
              </w:tcPr>
              <w:p w14:paraId="59DDC6B8" w14:textId="2EE56589" w:rsidR="009E33B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9E33B0" w14:paraId="5D8E137F"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44F35369" w14:textId="674F6774" w:rsidR="009E33B0" w:rsidRDefault="002B4372" w:rsidP="006D066D">
            <w:pPr>
              <w:pStyle w:val="Text105"/>
              <w:ind w:right="0"/>
              <w:rPr>
                <w:rStyle w:val="SubtleEmphasis"/>
                <w:color w:val="7C7C7C"/>
                <w:sz w:val="21"/>
                <w:szCs w:val="21"/>
              </w:rPr>
            </w:pPr>
            <w:r w:rsidRPr="002B4372">
              <w:rPr>
                <w:rStyle w:val="SubtleEmphasis"/>
                <w:color w:val="7C7C7C"/>
                <w:sz w:val="21"/>
                <w:szCs w:val="21"/>
              </w:rPr>
              <w:t>6.</w:t>
            </w:r>
            <w:r>
              <w:rPr>
                <w:rStyle w:val="SubtleEmphasis"/>
                <w:color w:val="7C7C7C"/>
                <w:sz w:val="21"/>
                <w:szCs w:val="21"/>
              </w:rPr>
              <w:t xml:space="preserve"> </w:t>
            </w:r>
            <w:r w:rsidRPr="002B4372">
              <w:rPr>
                <w:rStyle w:val="SubtleEmphasis"/>
                <w:color w:val="7C7C7C"/>
                <w:sz w:val="21"/>
                <w:szCs w:val="21"/>
              </w:rPr>
              <w:t xml:space="preserve">Are there any additional measures a Procurement Body could take to further drive value for consumers in securing debt finance?   </w:t>
            </w:r>
          </w:p>
        </w:tc>
        <w:sdt>
          <w:sdtPr>
            <w:rPr>
              <w:b/>
              <w:bCs/>
            </w:rPr>
            <w:alias w:val="Yes/No"/>
            <w:tag w:val="Yes/No"/>
            <w:id w:val="2085110980"/>
            <w:placeholder>
              <w:docPart w:val="D14B6AF3AA474347B9AC0009AB4AB49D"/>
            </w:placeholder>
            <w:showingPlcHdr/>
            <w:dropDownList>
              <w:listItem w:value="Choose an item."/>
              <w:listItem w:displayText="Yes" w:value="Yes"/>
              <w:listItem w:displayText="No" w:value="No"/>
            </w:dropDownList>
          </w:sdtPr>
          <w:sdtEndPr/>
          <w:sdtContent>
            <w:tc>
              <w:tcPr>
                <w:tcW w:w="751" w:type="pct"/>
              </w:tcPr>
              <w:p w14:paraId="45D3C56A" w14:textId="2D3C1A48" w:rsidR="009E33B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1194573533"/>
            <w:placeholder>
              <w:docPart w:val="DefaultPlaceholder_-1854013440"/>
            </w:placeholder>
            <w:showingPlcHdr/>
          </w:sdtPr>
          <w:sdtEndPr/>
          <w:sdtContent>
            <w:tc>
              <w:tcPr>
                <w:tcW w:w="3011" w:type="pct"/>
              </w:tcPr>
              <w:p w14:paraId="684942A1" w14:textId="44011F2B" w:rsidR="009E33B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9E33B0" w14:paraId="6C79E40C"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8648CC6" w14:textId="69514854" w:rsidR="009E33B0" w:rsidRDefault="004D6067" w:rsidP="004D6067">
            <w:pPr>
              <w:pStyle w:val="Text105"/>
              <w:ind w:right="0"/>
              <w:rPr>
                <w:rStyle w:val="SubtleEmphasis"/>
                <w:color w:val="7C7C7C"/>
                <w:sz w:val="21"/>
                <w:szCs w:val="21"/>
              </w:rPr>
            </w:pPr>
            <w:r w:rsidRPr="004D6067">
              <w:rPr>
                <w:rStyle w:val="SubtleEmphasis"/>
                <w:color w:val="7C7C7C"/>
                <w:sz w:val="21"/>
                <w:szCs w:val="21"/>
              </w:rPr>
              <w:t>7.</w:t>
            </w:r>
            <w:r>
              <w:rPr>
                <w:rStyle w:val="SubtleEmphasis"/>
                <w:color w:val="7C7C7C"/>
                <w:sz w:val="21"/>
                <w:szCs w:val="21"/>
              </w:rPr>
              <w:t xml:space="preserve"> </w:t>
            </w:r>
            <w:r w:rsidRPr="004D6067">
              <w:rPr>
                <w:rStyle w:val="SubtleEmphasis"/>
                <w:color w:val="7C7C7C"/>
                <w:sz w:val="21"/>
                <w:szCs w:val="21"/>
              </w:rPr>
              <w:t>Do you agree with our current preferred option with regards to equity? Why?</w:t>
            </w:r>
          </w:p>
        </w:tc>
        <w:sdt>
          <w:sdtPr>
            <w:rPr>
              <w:b/>
              <w:bCs/>
            </w:rPr>
            <w:alias w:val="Yes/No"/>
            <w:tag w:val="Yes/No"/>
            <w:id w:val="1230190387"/>
            <w:placeholder>
              <w:docPart w:val="16A86BBA4DBE4182AC15DFAD45C06BFA"/>
            </w:placeholder>
            <w:showingPlcHdr/>
            <w:dropDownList>
              <w:listItem w:value="Choose an item."/>
              <w:listItem w:displayText="Yes" w:value="Yes"/>
              <w:listItem w:displayText="No" w:value="No"/>
            </w:dropDownList>
          </w:sdtPr>
          <w:sdtEndPr/>
          <w:sdtContent>
            <w:tc>
              <w:tcPr>
                <w:tcW w:w="751" w:type="pct"/>
              </w:tcPr>
              <w:p w14:paraId="44798FDA" w14:textId="76019003" w:rsidR="009E33B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648474219"/>
            <w:placeholder>
              <w:docPart w:val="DefaultPlaceholder_-1854013440"/>
            </w:placeholder>
            <w:showingPlcHdr/>
          </w:sdtPr>
          <w:sdtEndPr/>
          <w:sdtContent>
            <w:tc>
              <w:tcPr>
                <w:tcW w:w="3011" w:type="pct"/>
              </w:tcPr>
              <w:p w14:paraId="069064DB" w14:textId="7C7D5856" w:rsidR="009E33B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9E33B0" w14:paraId="31D5107D"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7063332D" w14:textId="2E2B9A48" w:rsidR="009E33B0" w:rsidRDefault="000055F3" w:rsidP="000055F3">
            <w:pPr>
              <w:pStyle w:val="Text105"/>
              <w:ind w:right="0"/>
              <w:rPr>
                <w:rStyle w:val="SubtleEmphasis"/>
                <w:color w:val="7C7C7C"/>
                <w:sz w:val="21"/>
                <w:szCs w:val="21"/>
              </w:rPr>
            </w:pPr>
            <w:r w:rsidRPr="000055F3">
              <w:rPr>
                <w:rStyle w:val="SubtleEmphasis"/>
                <w:color w:val="7C7C7C"/>
                <w:sz w:val="21"/>
                <w:szCs w:val="21"/>
              </w:rPr>
              <w:t>8.</w:t>
            </w:r>
            <w:r>
              <w:rPr>
                <w:rStyle w:val="SubtleEmphasis"/>
                <w:color w:val="7C7C7C"/>
                <w:sz w:val="21"/>
                <w:szCs w:val="21"/>
              </w:rPr>
              <w:t xml:space="preserve"> </w:t>
            </w:r>
            <w:r w:rsidRPr="000055F3">
              <w:rPr>
                <w:rStyle w:val="SubtleEmphasis"/>
                <w:color w:val="7C7C7C"/>
                <w:sz w:val="21"/>
                <w:szCs w:val="21"/>
              </w:rPr>
              <w:t>Do you agree with our views on indexation? Why?</w:t>
            </w:r>
          </w:p>
        </w:tc>
        <w:sdt>
          <w:sdtPr>
            <w:rPr>
              <w:b/>
              <w:bCs/>
            </w:rPr>
            <w:alias w:val="Yes/No"/>
            <w:tag w:val="Yes/No"/>
            <w:id w:val="464327398"/>
            <w:placeholder>
              <w:docPart w:val="3591893C9D9B43979E390E3263820ED6"/>
            </w:placeholder>
            <w:showingPlcHdr/>
            <w:dropDownList>
              <w:listItem w:value="Choose an item."/>
              <w:listItem w:displayText="Yes" w:value="Yes"/>
              <w:listItem w:displayText="No" w:value="No"/>
            </w:dropDownList>
          </w:sdtPr>
          <w:sdtEndPr/>
          <w:sdtContent>
            <w:tc>
              <w:tcPr>
                <w:tcW w:w="751" w:type="pct"/>
              </w:tcPr>
              <w:p w14:paraId="28AF39CA" w14:textId="28554A41" w:rsidR="009E33B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1929877883"/>
            <w:placeholder>
              <w:docPart w:val="DefaultPlaceholder_-1854013440"/>
            </w:placeholder>
            <w:showingPlcHdr/>
          </w:sdtPr>
          <w:sdtEndPr/>
          <w:sdtContent>
            <w:tc>
              <w:tcPr>
                <w:tcW w:w="3011" w:type="pct"/>
              </w:tcPr>
              <w:p w14:paraId="6548B859" w14:textId="2A89A0F0" w:rsidR="009E33B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9E33B0" w14:paraId="0872CDCF"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0C71095" w14:textId="69640214" w:rsidR="009E33B0" w:rsidRDefault="005719AF" w:rsidP="006D066D">
            <w:pPr>
              <w:pStyle w:val="Text105"/>
              <w:ind w:right="0"/>
              <w:rPr>
                <w:rStyle w:val="SubtleEmphasis"/>
                <w:color w:val="7C7C7C"/>
                <w:sz w:val="21"/>
                <w:szCs w:val="21"/>
              </w:rPr>
            </w:pPr>
            <w:r w:rsidRPr="005719AF">
              <w:rPr>
                <w:rStyle w:val="SubtleEmphasis"/>
                <w:color w:val="7C7C7C"/>
                <w:sz w:val="21"/>
                <w:szCs w:val="21"/>
              </w:rPr>
              <w:t>9.</w:t>
            </w:r>
            <w:r>
              <w:rPr>
                <w:rStyle w:val="SubtleEmphasis"/>
                <w:color w:val="7C7C7C"/>
                <w:sz w:val="21"/>
                <w:szCs w:val="21"/>
              </w:rPr>
              <w:t xml:space="preserve"> </w:t>
            </w:r>
            <w:r w:rsidRPr="005719AF">
              <w:rPr>
                <w:rStyle w:val="SubtleEmphasis"/>
                <w:color w:val="7C7C7C"/>
                <w:sz w:val="21"/>
                <w:szCs w:val="21"/>
              </w:rPr>
              <w:t>Do you agree with our updated views on licence/contract and industry codes? Why?</w:t>
            </w:r>
          </w:p>
        </w:tc>
        <w:sdt>
          <w:sdtPr>
            <w:rPr>
              <w:b/>
              <w:bCs/>
            </w:rPr>
            <w:alias w:val="Yes/No"/>
            <w:tag w:val="Yes/No"/>
            <w:id w:val="-1893881878"/>
            <w:placeholder>
              <w:docPart w:val="39E4DE191FA9411890AA7FDF1BCDE98A"/>
            </w:placeholder>
            <w:showingPlcHdr/>
            <w:dropDownList>
              <w:listItem w:value="Choose an item."/>
              <w:listItem w:displayText="Yes" w:value="Yes"/>
              <w:listItem w:displayText="No" w:value="No"/>
            </w:dropDownList>
          </w:sdtPr>
          <w:sdtEndPr/>
          <w:sdtContent>
            <w:tc>
              <w:tcPr>
                <w:tcW w:w="751" w:type="pct"/>
              </w:tcPr>
              <w:p w14:paraId="0FD3EF6F" w14:textId="0CC37650" w:rsidR="009E33B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023517630"/>
            <w:placeholder>
              <w:docPart w:val="DefaultPlaceholder_-1854013440"/>
            </w:placeholder>
            <w:showingPlcHdr/>
          </w:sdtPr>
          <w:sdtEndPr/>
          <w:sdtContent>
            <w:tc>
              <w:tcPr>
                <w:tcW w:w="3011" w:type="pct"/>
              </w:tcPr>
              <w:p w14:paraId="50953DDB" w14:textId="117B0648" w:rsidR="009E33B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9E33B0" w14:paraId="24CA0C6F"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41FEB780" w14:textId="5A862E44" w:rsidR="009E33B0" w:rsidRDefault="00690975" w:rsidP="006D066D">
            <w:pPr>
              <w:pStyle w:val="Text105"/>
              <w:ind w:right="0"/>
              <w:rPr>
                <w:rStyle w:val="SubtleEmphasis"/>
                <w:color w:val="7C7C7C"/>
                <w:sz w:val="21"/>
                <w:szCs w:val="21"/>
              </w:rPr>
            </w:pPr>
            <w:r w:rsidRPr="00690975">
              <w:rPr>
                <w:rStyle w:val="SubtleEmphasis"/>
                <w:color w:val="7C7C7C"/>
                <w:sz w:val="21"/>
                <w:szCs w:val="21"/>
              </w:rPr>
              <w:t>10.</w:t>
            </w:r>
            <w:r>
              <w:rPr>
                <w:rStyle w:val="SubtleEmphasis"/>
                <w:color w:val="7C7C7C"/>
                <w:sz w:val="21"/>
                <w:szCs w:val="21"/>
              </w:rPr>
              <w:t xml:space="preserve"> </w:t>
            </w:r>
            <w:r w:rsidRPr="00690975">
              <w:rPr>
                <w:rStyle w:val="SubtleEmphasis"/>
                <w:color w:val="7C7C7C"/>
                <w:sz w:val="21"/>
                <w:szCs w:val="21"/>
              </w:rPr>
              <w:t>Do you agree with our views on need change or disappearance?  Why?</w:t>
            </w:r>
          </w:p>
        </w:tc>
        <w:sdt>
          <w:sdtPr>
            <w:rPr>
              <w:b/>
              <w:bCs/>
            </w:rPr>
            <w:alias w:val="Yes/No"/>
            <w:tag w:val="Yes/No"/>
            <w:id w:val="-324823417"/>
            <w:placeholder>
              <w:docPart w:val="BE9BBBA2B33343C29B31CF92D4128730"/>
            </w:placeholder>
            <w:showingPlcHdr/>
            <w:dropDownList>
              <w:listItem w:value="Choose an item."/>
              <w:listItem w:displayText="Yes" w:value="Yes"/>
              <w:listItem w:displayText="No" w:value="No"/>
            </w:dropDownList>
          </w:sdtPr>
          <w:sdtEndPr/>
          <w:sdtContent>
            <w:tc>
              <w:tcPr>
                <w:tcW w:w="751" w:type="pct"/>
              </w:tcPr>
              <w:p w14:paraId="63D27FBE" w14:textId="10F2DCD4" w:rsidR="009E33B0"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775836761"/>
            <w:placeholder>
              <w:docPart w:val="DefaultPlaceholder_-1854013440"/>
            </w:placeholder>
            <w:showingPlcHdr/>
          </w:sdtPr>
          <w:sdtEndPr/>
          <w:sdtContent>
            <w:tc>
              <w:tcPr>
                <w:tcW w:w="3011" w:type="pct"/>
              </w:tcPr>
              <w:p w14:paraId="1D7B787D" w14:textId="1CD1230D" w:rsidR="009E33B0"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9E33B0" w14:paraId="3C4E7EA7"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26A6432" w14:textId="06A97144" w:rsidR="009E33B0" w:rsidRDefault="00A57DD9" w:rsidP="006D066D">
            <w:pPr>
              <w:pStyle w:val="Text105"/>
              <w:ind w:right="0"/>
              <w:rPr>
                <w:rStyle w:val="SubtleEmphasis"/>
                <w:color w:val="7C7C7C"/>
                <w:sz w:val="21"/>
                <w:szCs w:val="21"/>
              </w:rPr>
            </w:pPr>
            <w:r w:rsidRPr="00A57DD9">
              <w:rPr>
                <w:rStyle w:val="SubtleEmphasis"/>
                <w:color w:val="7C7C7C"/>
                <w:sz w:val="21"/>
                <w:szCs w:val="21"/>
              </w:rPr>
              <w:t>11.</w:t>
            </w:r>
            <w:r>
              <w:rPr>
                <w:rStyle w:val="SubtleEmphasis"/>
                <w:color w:val="7C7C7C"/>
                <w:sz w:val="21"/>
                <w:szCs w:val="21"/>
              </w:rPr>
              <w:t xml:space="preserve"> </w:t>
            </w:r>
            <w:r w:rsidRPr="00A57DD9">
              <w:rPr>
                <w:rStyle w:val="SubtleEmphasis"/>
                <w:color w:val="7C7C7C"/>
                <w:sz w:val="21"/>
                <w:szCs w:val="21"/>
              </w:rPr>
              <w:t>Do you agree with our views and preference in respect of the 'provider of last resort' arrangements? Why?</w:t>
            </w:r>
          </w:p>
        </w:tc>
        <w:sdt>
          <w:sdtPr>
            <w:rPr>
              <w:b/>
              <w:bCs/>
            </w:rPr>
            <w:alias w:val="Yes/No"/>
            <w:tag w:val="Yes/No"/>
            <w:id w:val="-1353266502"/>
            <w:placeholder>
              <w:docPart w:val="C4EF21659424410285CA4E28F073C456"/>
            </w:placeholder>
            <w:showingPlcHdr/>
            <w:dropDownList>
              <w:listItem w:value="Choose an item."/>
              <w:listItem w:displayText="Yes" w:value="Yes"/>
              <w:listItem w:displayText="No" w:value="No"/>
            </w:dropDownList>
          </w:sdtPr>
          <w:sdtEndPr/>
          <w:sdtContent>
            <w:tc>
              <w:tcPr>
                <w:tcW w:w="751" w:type="pct"/>
              </w:tcPr>
              <w:p w14:paraId="7692CA1F" w14:textId="50340D00" w:rsidR="009E33B0"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2002542748"/>
            <w:placeholder>
              <w:docPart w:val="DefaultPlaceholder_-1854013440"/>
            </w:placeholder>
            <w:showingPlcHdr/>
          </w:sdtPr>
          <w:sdtEndPr/>
          <w:sdtContent>
            <w:tc>
              <w:tcPr>
                <w:tcW w:w="3011" w:type="pct"/>
              </w:tcPr>
              <w:p w14:paraId="7861001E" w14:textId="46BD0002" w:rsidR="009E33B0"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bl>
    <w:p w14:paraId="639A5FCA" w14:textId="77777777" w:rsidR="00A57250" w:rsidRPr="00A57250" w:rsidRDefault="00A57250" w:rsidP="00A57250">
      <w:pPr>
        <w:rPr>
          <w:b/>
          <w:bCs/>
        </w:rPr>
      </w:pPr>
    </w:p>
    <w:p w14:paraId="09813A1C" w14:textId="77777777" w:rsidR="00A57DD9" w:rsidRDefault="00A57DD9" w:rsidP="00A57250">
      <w:pPr>
        <w:rPr>
          <w:b/>
          <w:bCs/>
        </w:rPr>
      </w:pPr>
    </w:p>
    <w:p w14:paraId="18303A3A" w14:textId="77777777" w:rsidR="00A57DD9" w:rsidRDefault="00A57DD9" w:rsidP="00A57250"/>
    <w:p w14:paraId="7FCD2F3D" w14:textId="77777777" w:rsidR="00A57DD9" w:rsidRDefault="00A57DD9" w:rsidP="00A57250"/>
    <w:p w14:paraId="2225071F" w14:textId="77777777" w:rsidR="00A57DD9" w:rsidRDefault="00A57DD9" w:rsidP="00A57250"/>
    <w:p w14:paraId="4F0B1E64" w14:textId="77777777" w:rsidR="00327BDD" w:rsidRDefault="00327BDD" w:rsidP="00A57250">
      <w:pPr>
        <w:rPr>
          <w:b/>
          <w:bCs/>
        </w:rPr>
      </w:pPr>
    </w:p>
    <w:p w14:paraId="18B998B2" w14:textId="634E5476" w:rsidR="00612FFF" w:rsidRPr="00A57250" w:rsidRDefault="00612FFF" w:rsidP="00A57250">
      <w:pPr>
        <w:rPr>
          <w:b/>
          <w:bCs/>
        </w:rPr>
      </w:pPr>
      <w:r w:rsidRPr="00A57250">
        <w:rPr>
          <w:b/>
          <w:bCs/>
        </w:rPr>
        <w:lastRenderedPageBreak/>
        <w:t xml:space="preserve">Chapter </w:t>
      </w:r>
      <w:r w:rsidR="00CE0132" w:rsidRPr="00A57250">
        <w:rPr>
          <w:b/>
          <w:bCs/>
        </w:rPr>
        <w:t>5</w:t>
      </w:r>
      <w:r w:rsidRPr="00A57250">
        <w:rPr>
          <w:b/>
          <w:bCs/>
        </w:rPr>
        <w:t xml:space="preserve">: </w:t>
      </w:r>
      <w:r w:rsidR="00092E87" w:rsidRPr="00A57250">
        <w:rPr>
          <w:b/>
          <w:bCs/>
        </w:rPr>
        <w:t xml:space="preserve">End to End </w:t>
      </w:r>
      <w:r w:rsidR="0054433A">
        <w:rPr>
          <w:b/>
          <w:bCs/>
        </w:rPr>
        <w:t>p</w:t>
      </w:r>
      <w:r w:rsidR="00092E87" w:rsidRPr="00A57250">
        <w:rPr>
          <w:b/>
          <w:bCs/>
        </w:rPr>
        <w:t xml:space="preserve">rocess for </w:t>
      </w:r>
      <w:r w:rsidR="0054433A">
        <w:rPr>
          <w:b/>
          <w:bCs/>
        </w:rPr>
        <w:t>e</w:t>
      </w:r>
      <w:r w:rsidR="00092E87" w:rsidRPr="00A57250">
        <w:rPr>
          <w:b/>
          <w:bCs/>
        </w:rPr>
        <w:t xml:space="preserve">arly </w:t>
      </w:r>
      <w:r w:rsidR="0054433A">
        <w:rPr>
          <w:b/>
          <w:bCs/>
        </w:rPr>
        <w:t>c</w:t>
      </w:r>
      <w:r w:rsidR="00092E87" w:rsidRPr="00A57250">
        <w:rPr>
          <w:b/>
          <w:bCs/>
        </w:rPr>
        <w:t>ompetition</w:t>
      </w:r>
    </w:p>
    <w:tbl>
      <w:tblPr>
        <w:tblStyle w:val="ListTable3-Accent4"/>
        <w:tblpPr w:leftFromText="180" w:rightFromText="180" w:vertAnchor="text" w:horzAnchor="margin" w:tblpY="66"/>
        <w:tblW w:w="5000" w:type="pct"/>
        <w:tblLook w:val="04A0" w:firstRow="1" w:lastRow="0" w:firstColumn="1" w:lastColumn="0" w:noHBand="0" w:noVBand="1"/>
      </w:tblPr>
      <w:tblGrid>
        <w:gridCol w:w="3612"/>
        <w:gridCol w:w="2192"/>
        <w:gridCol w:w="8787"/>
      </w:tblGrid>
      <w:tr w:rsidR="00A57DD9" w14:paraId="4B684B48" w14:textId="77777777" w:rsidTr="006D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pct"/>
          </w:tcPr>
          <w:p w14:paraId="0B510F30" w14:textId="77777777" w:rsidR="00A57DD9" w:rsidRPr="000B618B" w:rsidRDefault="00A57DD9" w:rsidP="006D066D">
            <w:pPr>
              <w:pStyle w:val="Text105"/>
              <w:rPr>
                <w:color w:val="FFFFFF" w:themeColor="background1"/>
              </w:rPr>
            </w:pPr>
            <w:r w:rsidRPr="000B618B">
              <w:rPr>
                <w:color w:val="FFFFFF" w:themeColor="background1"/>
              </w:rPr>
              <w:t>Question</w:t>
            </w:r>
          </w:p>
        </w:tc>
        <w:tc>
          <w:tcPr>
            <w:tcW w:w="751" w:type="pct"/>
          </w:tcPr>
          <w:p w14:paraId="3FC05AE9" w14:textId="77777777" w:rsidR="00A57DD9" w:rsidRDefault="00A57DD9" w:rsidP="006D066D">
            <w:pPr>
              <w:pStyle w:val="Text105"/>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Yes/No </w:t>
            </w:r>
          </w:p>
          <w:p w14:paraId="516C7882" w14:textId="77777777" w:rsidR="00A57DD9" w:rsidRPr="000B618B" w:rsidRDefault="00A57DD9" w:rsidP="006D066D">
            <w:pPr>
              <w:pStyle w:val="Text105"/>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if applicable)</w:t>
            </w:r>
          </w:p>
        </w:tc>
        <w:tc>
          <w:tcPr>
            <w:tcW w:w="3011" w:type="pct"/>
          </w:tcPr>
          <w:p w14:paraId="4957E13A" w14:textId="77777777" w:rsidR="00A57DD9" w:rsidRPr="000B618B" w:rsidRDefault="00A57DD9" w:rsidP="006D066D">
            <w:pPr>
              <w:pStyle w:val="Text105"/>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A57DD9" w14:paraId="19515E45"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B1CE17E" w14:textId="33B19916" w:rsidR="00A57DD9" w:rsidRPr="00AE6013" w:rsidRDefault="00CB070C" w:rsidP="006D066D">
            <w:pPr>
              <w:pStyle w:val="Text105"/>
              <w:ind w:right="0"/>
              <w:rPr>
                <w:b w:val="0"/>
                <w:bCs w:val="0"/>
              </w:rPr>
            </w:pPr>
            <w:r w:rsidRPr="00AE6013">
              <w:rPr>
                <w:b w:val="0"/>
                <w:bCs w:val="0"/>
              </w:rPr>
              <w:t>1. Do you agree with our preferred position on pre-tender activities? Please explain your answer.</w:t>
            </w:r>
          </w:p>
        </w:tc>
        <w:sdt>
          <w:sdtPr>
            <w:rPr>
              <w:b/>
              <w:bCs/>
            </w:rPr>
            <w:alias w:val="Yes/No"/>
            <w:tag w:val="Yes/No"/>
            <w:id w:val="-248351313"/>
            <w:placeholder>
              <w:docPart w:val="11729BDB4CF44A23847C433DBE988C61"/>
            </w:placeholder>
            <w:showingPlcHdr/>
            <w:dropDownList>
              <w:listItem w:value="Choose an item."/>
              <w:listItem w:displayText="Yes" w:value="Yes"/>
              <w:listItem w:displayText="No" w:value="No"/>
            </w:dropDownList>
          </w:sdtPr>
          <w:sdtEndPr/>
          <w:sdtContent>
            <w:tc>
              <w:tcPr>
                <w:tcW w:w="751" w:type="pct"/>
              </w:tcPr>
              <w:p w14:paraId="1E03A4E6" w14:textId="02DAD311" w:rsidR="00A57DD9"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509108567"/>
            <w:placeholder>
              <w:docPart w:val="DefaultPlaceholder_-1854013440"/>
            </w:placeholder>
            <w:showingPlcHdr/>
          </w:sdtPr>
          <w:sdtEndPr/>
          <w:sdtContent>
            <w:tc>
              <w:tcPr>
                <w:tcW w:w="3011" w:type="pct"/>
              </w:tcPr>
              <w:p w14:paraId="0CD9C46E" w14:textId="517D3AD0" w:rsidR="00A57DD9"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A57DD9" w14:paraId="676E80BF"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619A3A48" w14:textId="095ABB7E" w:rsidR="00A57DD9" w:rsidRPr="00AE6013" w:rsidRDefault="00027061" w:rsidP="006D066D">
            <w:pPr>
              <w:pStyle w:val="Text105"/>
              <w:ind w:right="0"/>
              <w:rPr>
                <w:b w:val="0"/>
                <w:bCs w:val="0"/>
              </w:rPr>
            </w:pPr>
            <w:r w:rsidRPr="00AE6013">
              <w:rPr>
                <w:b w:val="0"/>
                <w:bCs w:val="0"/>
              </w:rPr>
              <w:t>2. Do you agree with our preferred position on impact studies?</w:t>
            </w:r>
          </w:p>
        </w:tc>
        <w:sdt>
          <w:sdtPr>
            <w:rPr>
              <w:b/>
              <w:bCs/>
            </w:rPr>
            <w:alias w:val="Yes/No"/>
            <w:tag w:val="Yes/No"/>
            <w:id w:val="1177235599"/>
            <w:placeholder>
              <w:docPart w:val="584434FDEB1B45319F70CC01D64B2605"/>
            </w:placeholder>
            <w:showingPlcHdr/>
            <w:dropDownList>
              <w:listItem w:value="Choose an item."/>
              <w:listItem w:displayText="Yes" w:value="Yes"/>
              <w:listItem w:displayText="No" w:value="No"/>
            </w:dropDownList>
          </w:sdtPr>
          <w:sdtEndPr/>
          <w:sdtContent>
            <w:tc>
              <w:tcPr>
                <w:tcW w:w="751" w:type="pct"/>
              </w:tcPr>
              <w:p w14:paraId="74BAC55A" w14:textId="0EF5B8D5" w:rsidR="00A57DD9"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495645200"/>
            <w:placeholder>
              <w:docPart w:val="DefaultPlaceholder_-1854013440"/>
            </w:placeholder>
            <w:showingPlcHdr/>
          </w:sdtPr>
          <w:sdtEndPr/>
          <w:sdtContent>
            <w:tc>
              <w:tcPr>
                <w:tcW w:w="3011" w:type="pct"/>
              </w:tcPr>
              <w:p w14:paraId="3C320ECC" w14:textId="03AA7CF9" w:rsidR="00A57DD9"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A57DD9" w14:paraId="1DA7B52F"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54E1B05" w14:textId="001019B9" w:rsidR="00A57DD9" w:rsidRPr="00AE6013" w:rsidRDefault="00C3201A" w:rsidP="006D066D">
            <w:pPr>
              <w:pStyle w:val="Text105"/>
              <w:ind w:right="0"/>
              <w:rPr>
                <w:b w:val="0"/>
                <w:bCs w:val="0"/>
              </w:rPr>
            </w:pPr>
            <w:r w:rsidRPr="00AE6013">
              <w:rPr>
                <w:b w:val="0"/>
                <w:bCs w:val="0"/>
              </w:rPr>
              <w:t>3. Is there anything in our approach to sharing network information that you believe is unworkable?  If yes, please provide details?</w:t>
            </w:r>
          </w:p>
        </w:tc>
        <w:sdt>
          <w:sdtPr>
            <w:rPr>
              <w:b/>
              <w:bCs/>
            </w:rPr>
            <w:alias w:val="Yes/No"/>
            <w:tag w:val="Yes/No"/>
            <w:id w:val="1460299810"/>
            <w:placeholder>
              <w:docPart w:val="8A5BC8848882408C8046899496F72860"/>
            </w:placeholder>
            <w:showingPlcHdr/>
            <w:dropDownList>
              <w:listItem w:value="Choose an item."/>
              <w:listItem w:displayText="Yes" w:value="Yes"/>
              <w:listItem w:displayText="No" w:value="No"/>
            </w:dropDownList>
          </w:sdtPr>
          <w:sdtEndPr/>
          <w:sdtContent>
            <w:tc>
              <w:tcPr>
                <w:tcW w:w="751" w:type="pct"/>
              </w:tcPr>
              <w:p w14:paraId="706F5D6A" w14:textId="1E5B0575" w:rsidR="00A57DD9"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340692604"/>
            <w:placeholder>
              <w:docPart w:val="DefaultPlaceholder_-1854013440"/>
            </w:placeholder>
            <w:showingPlcHdr/>
          </w:sdtPr>
          <w:sdtEndPr/>
          <w:sdtContent>
            <w:tc>
              <w:tcPr>
                <w:tcW w:w="3011" w:type="pct"/>
              </w:tcPr>
              <w:p w14:paraId="7B5F9A19" w14:textId="631899FA" w:rsidR="00A57DD9"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A57DD9" w14:paraId="502879AF"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45DE888B" w14:textId="7BC99FD9" w:rsidR="00A57DD9" w:rsidRDefault="00474346" w:rsidP="006D066D">
            <w:pPr>
              <w:pStyle w:val="Text105"/>
              <w:ind w:right="0"/>
              <w:rPr>
                <w:rStyle w:val="SubtleEmphasis"/>
                <w:color w:val="7C7C7C"/>
                <w:sz w:val="21"/>
                <w:szCs w:val="21"/>
              </w:rPr>
            </w:pPr>
            <w:r w:rsidRPr="00474346">
              <w:rPr>
                <w:rStyle w:val="SubtleEmphasis"/>
                <w:color w:val="7C7C7C"/>
                <w:sz w:val="21"/>
                <w:szCs w:val="21"/>
              </w:rPr>
              <w:t>4.</w:t>
            </w:r>
            <w:r>
              <w:rPr>
                <w:rStyle w:val="SubtleEmphasis"/>
                <w:color w:val="7C7C7C"/>
                <w:sz w:val="21"/>
                <w:szCs w:val="21"/>
              </w:rPr>
              <w:t xml:space="preserve"> </w:t>
            </w:r>
            <w:r w:rsidRPr="00474346">
              <w:rPr>
                <w:rStyle w:val="SubtleEmphasis"/>
                <w:color w:val="7C7C7C"/>
                <w:sz w:val="21"/>
                <w:szCs w:val="21"/>
              </w:rPr>
              <w:t>Do you agree that individual pre-submission reviews should not be offered to bidders during the tender process if the clarification question process is in place?</w:t>
            </w:r>
          </w:p>
        </w:tc>
        <w:sdt>
          <w:sdtPr>
            <w:rPr>
              <w:b/>
              <w:bCs/>
            </w:rPr>
            <w:alias w:val="Yes/No"/>
            <w:tag w:val="Yes/No"/>
            <w:id w:val="7028776"/>
            <w:placeholder>
              <w:docPart w:val="BBA8D1AB179F4FACBA3E21BEA8CE4BF8"/>
            </w:placeholder>
            <w:showingPlcHdr/>
            <w:dropDownList>
              <w:listItem w:value="Choose an item."/>
              <w:listItem w:displayText="Yes" w:value="Yes"/>
              <w:listItem w:displayText="No" w:value="No"/>
            </w:dropDownList>
          </w:sdtPr>
          <w:sdtEndPr/>
          <w:sdtContent>
            <w:tc>
              <w:tcPr>
                <w:tcW w:w="751" w:type="pct"/>
              </w:tcPr>
              <w:p w14:paraId="05290661" w14:textId="3FDEFFED" w:rsidR="00A57DD9"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632564492"/>
            <w:placeholder>
              <w:docPart w:val="DefaultPlaceholder_-1854013440"/>
            </w:placeholder>
            <w:showingPlcHdr/>
          </w:sdtPr>
          <w:sdtEndPr/>
          <w:sdtContent>
            <w:tc>
              <w:tcPr>
                <w:tcW w:w="3011" w:type="pct"/>
              </w:tcPr>
              <w:p w14:paraId="11E66E77" w14:textId="7A9BEE36" w:rsidR="00A57DD9"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A57DD9" w14:paraId="496635BF"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BD12017" w14:textId="102E080D" w:rsidR="00A57DD9" w:rsidRDefault="007F1E34" w:rsidP="006D066D">
            <w:pPr>
              <w:pStyle w:val="Text105"/>
              <w:ind w:right="0"/>
              <w:rPr>
                <w:rStyle w:val="SubtleEmphasis"/>
                <w:color w:val="7C7C7C"/>
                <w:sz w:val="21"/>
                <w:szCs w:val="21"/>
              </w:rPr>
            </w:pPr>
            <w:r w:rsidRPr="007F1E34">
              <w:rPr>
                <w:rStyle w:val="SubtleEmphasis"/>
                <w:color w:val="7C7C7C"/>
                <w:sz w:val="21"/>
                <w:szCs w:val="21"/>
              </w:rPr>
              <w:t>5.</w:t>
            </w:r>
            <w:r>
              <w:rPr>
                <w:rStyle w:val="SubtleEmphasis"/>
                <w:color w:val="7C7C7C"/>
                <w:sz w:val="21"/>
                <w:szCs w:val="21"/>
              </w:rPr>
              <w:t xml:space="preserve"> </w:t>
            </w:r>
            <w:r w:rsidRPr="007F1E34">
              <w:rPr>
                <w:rStyle w:val="SubtleEmphasis"/>
                <w:color w:val="7C7C7C"/>
                <w:sz w:val="21"/>
                <w:szCs w:val="21"/>
              </w:rPr>
              <w:t>Do you agree with our preferred position on the Pre-Qualification assessment and process? Please explain your answer.</w:t>
            </w:r>
          </w:p>
        </w:tc>
        <w:sdt>
          <w:sdtPr>
            <w:rPr>
              <w:b/>
              <w:bCs/>
            </w:rPr>
            <w:alias w:val="Yes/No"/>
            <w:tag w:val="Yes/No"/>
            <w:id w:val="1453510945"/>
            <w:placeholder>
              <w:docPart w:val="77D77A1D0C1648EDB14E645D43F96463"/>
            </w:placeholder>
            <w:showingPlcHdr/>
            <w:dropDownList>
              <w:listItem w:value="Choose an item."/>
              <w:listItem w:displayText="Yes" w:value="Yes"/>
              <w:listItem w:displayText="No" w:value="No"/>
            </w:dropDownList>
          </w:sdtPr>
          <w:sdtEndPr/>
          <w:sdtContent>
            <w:tc>
              <w:tcPr>
                <w:tcW w:w="751" w:type="pct"/>
              </w:tcPr>
              <w:p w14:paraId="60C8F350" w14:textId="1CE32CCB" w:rsidR="00A57DD9"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552891989"/>
            <w:placeholder>
              <w:docPart w:val="DefaultPlaceholder_-1854013440"/>
            </w:placeholder>
            <w:showingPlcHdr/>
          </w:sdtPr>
          <w:sdtEndPr/>
          <w:sdtContent>
            <w:tc>
              <w:tcPr>
                <w:tcW w:w="3011" w:type="pct"/>
              </w:tcPr>
              <w:p w14:paraId="182B1F8D" w14:textId="025879DC" w:rsidR="00A57DD9"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A57DD9" w14:paraId="1A0DC78C"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7128ABD6" w14:textId="2D862FB7" w:rsidR="00A57DD9" w:rsidRDefault="00CA3C82" w:rsidP="006D066D">
            <w:pPr>
              <w:pStyle w:val="Text105"/>
              <w:ind w:right="0"/>
              <w:rPr>
                <w:rStyle w:val="SubtleEmphasis"/>
                <w:color w:val="7C7C7C"/>
                <w:sz w:val="21"/>
                <w:szCs w:val="21"/>
              </w:rPr>
            </w:pPr>
            <w:r w:rsidRPr="00CA3C82">
              <w:rPr>
                <w:rStyle w:val="SubtleEmphasis"/>
                <w:color w:val="7C7C7C"/>
                <w:sz w:val="21"/>
                <w:szCs w:val="21"/>
              </w:rPr>
              <w:t>6.</w:t>
            </w:r>
            <w:r>
              <w:rPr>
                <w:rStyle w:val="SubtleEmphasis"/>
                <w:color w:val="7C7C7C"/>
                <w:sz w:val="21"/>
                <w:szCs w:val="21"/>
              </w:rPr>
              <w:t xml:space="preserve"> </w:t>
            </w:r>
            <w:r w:rsidRPr="00CA3C82">
              <w:rPr>
                <w:rStyle w:val="SubtleEmphasis"/>
                <w:color w:val="7C7C7C"/>
                <w:sz w:val="21"/>
                <w:szCs w:val="21"/>
              </w:rPr>
              <w:t>Do you agree with our preferred position on Invitation to Tender stage 1 assessment and process? Please explain your answer.</w:t>
            </w:r>
          </w:p>
        </w:tc>
        <w:sdt>
          <w:sdtPr>
            <w:rPr>
              <w:b/>
              <w:bCs/>
            </w:rPr>
            <w:alias w:val="Yes/No"/>
            <w:tag w:val="Yes/No"/>
            <w:id w:val="-1932576099"/>
            <w:placeholder>
              <w:docPart w:val="71F07D71C0D14255BC766A8049DE6337"/>
            </w:placeholder>
            <w:showingPlcHdr/>
            <w:dropDownList>
              <w:listItem w:value="Choose an item."/>
              <w:listItem w:displayText="Yes" w:value="Yes"/>
              <w:listItem w:displayText="No" w:value="No"/>
            </w:dropDownList>
          </w:sdtPr>
          <w:sdtEndPr/>
          <w:sdtContent>
            <w:tc>
              <w:tcPr>
                <w:tcW w:w="751" w:type="pct"/>
              </w:tcPr>
              <w:p w14:paraId="40552D93" w14:textId="74BAA59F" w:rsidR="00A57DD9"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2080243683"/>
            <w:placeholder>
              <w:docPart w:val="DefaultPlaceholder_-1854013440"/>
            </w:placeholder>
            <w:showingPlcHdr/>
          </w:sdtPr>
          <w:sdtEndPr/>
          <w:sdtContent>
            <w:tc>
              <w:tcPr>
                <w:tcW w:w="3011" w:type="pct"/>
              </w:tcPr>
              <w:p w14:paraId="1EC22B8F" w14:textId="06FAB298" w:rsidR="00A57DD9"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A57DD9" w14:paraId="5FCA2EBD"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DACFAFC" w14:textId="72329877" w:rsidR="00A57DD9" w:rsidRDefault="00316C53" w:rsidP="006D066D">
            <w:pPr>
              <w:pStyle w:val="Text105"/>
              <w:ind w:right="0"/>
              <w:rPr>
                <w:rStyle w:val="SubtleEmphasis"/>
                <w:color w:val="7C7C7C"/>
                <w:sz w:val="21"/>
                <w:szCs w:val="21"/>
              </w:rPr>
            </w:pPr>
            <w:r w:rsidRPr="00316C53">
              <w:rPr>
                <w:rStyle w:val="SubtleEmphasis"/>
                <w:color w:val="7C7C7C"/>
                <w:sz w:val="21"/>
                <w:szCs w:val="21"/>
              </w:rPr>
              <w:t>7.</w:t>
            </w:r>
            <w:r>
              <w:rPr>
                <w:rStyle w:val="SubtleEmphasis"/>
                <w:color w:val="7C7C7C"/>
                <w:sz w:val="21"/>
                <w:szCs w:val="21"/>
              </w:rPr>
              <w:t xml:space="preserve"> </w:t>
            </w:r>
            <w:r w:rsidRPr="00316C53">
              <w:rPr>
                <w:rStyle w:val="SubtleEmphasis"/>
                <w:color w:val="7C7C7C"/>
                <w:sz w:val="21"/>
                <w:szCs w:val="21"/>
              </w:rPr>
              <w:t>Do you agree with our preferred position on Invitation to Tender stage 2 assessment and process? Please explain your answer.</w:t>
            </w:r>
          </w:p>
        </w:tc>
        <w:sdt>
          <w:sdtPr>
            <w:rPr>
              <w:b/>
              <w:bCs/>
            </w:rPr>
            <w:alias w:val="Yes/No"/>
            <w:tag w:val="Yes/No"/>
            <w:id w:val="-787894556"/>
            <w:placeholder>
              <w:docPart w:val="DE410AD12EE7401C9C4DF0DBCEF2B86F"/>
            </w:placeholder>
            <w:showingPlcHdr/>
            <w:dropDownList>
              <w:listItem w:value="Choose an item."/>
              <w:listItem w:displayText="Yes" w:value="Yes"/>
              <w:listItem w:displayText="No" w:value="No"/>
            </w:dropDownList>
          </w:sdtPr>
          <w:sdtEndPr/>
          <w:sdtContent>
            <w:tc>
              <w:tcPr>
                <w:tcW w:w="751" w:type="pct"/>
              </w:tcPr>
              <w:p w14:paraId="10256712" w14:textId="650110AE" w:rsidR="00A57DD9"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341548689"/>
            <w:placeholder>
              <w:docPart w:val="DefaultPlaceholder_-1854013440"/>
            </w:placeholder>
            <w:showingPlcHdr/>
          </w:sdtPr>
          <w:sdtEndPr/>
          <w:sdtContent>
            <w:tc>
              <w:tcPr>
                <w:tcW w:w="3011" w:type="pct"/>
              </w:tcPr>
              <w:p w14:paraId="05EFE8FF" w14:textId="1808E545" w:rsidR="00A57DD9"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A57DD9" w14:paraId="0E6B07C6"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6A6FFA06" w14:textId="44AD3818" w:rsidR="00A57DD9" w:rsidRDefault="00995D36" w:rsidP="006D066D">
            <w:pPr>
              <w:pStyle w:val="Text105"/>
              <w:ind w:right="0"/>
              <w:rPr>
                <w:rStyle w:val="SubtleEmphasis"/>
                <w:color w:val="7C7C7C"/>
                <w:sz w:val="21"/>
                <w:szCs w:val="21"/>
              </w:rPr>
            </w:pPr>
            <w:r w:rsidRPr="00995D36">
              <w:rPr>
                <w:rStyle w:val="SubtleEmphasis"/>
                <w:color w:val="7C7C7C"/>
                <w:sz w:val="21"/>
                <w:szCs w:val="21"/>
              </w:rPr>
              <w:lastRenderedPageBreak/>
              <w:t>8.</w:t>
            </w:r>
            <w:r>
              <w:rPr>
                <w:rStyle w:val="SubtleEmphasis"/>
                <w:color w:val="7C7C7C"/>
                <w:sz w:val="21"/>
                <w:szCs w:val="21"/>
              </w:rPr>
              <w:t xml:space="preserve"> </w:t>
            </w:r>
            <w:r w:rsidRPr="00995D36">
              <w:rPr>
                <w:rStyle w:val="SubtleEmphasis"/>
                <w:color w:val="7C7C7C"/>
                <w:sz w:val="21"/>
                <w:szCs w:val="21"/>
              </w:rPr>
              <w:t>Do you agree with our updated views in respect of late project delivery?  Why?</w:t>
            </w:r>
          </w:p>
        </w:tc>
        <w:sdt>
          <w:sdtPr>
            <w:rPr>
              <w:b/>
              <w:bCs/>
            </w:rPr>
            <w:alias w:val="Yes/No"/>
            <w:tag w:val="Yes/No"/>
            <w:id w:val="-11153762"/>
            <w:placeholder>
              <w:docPart w:val="FC0EAB575FB041EF88DDE0AD22FE649E"/>
            </w:placeholder>
            <w:showingPlcHdr/>
            <w:dropDownList>
              <w:listItem w:value="Choose an item."/>
              <w:listItem w:displayText="Yes" w:value="Yes"/>
              <w:listItem w:displayText="No" w:value="No"/>
            </w:dropDownList>
          </w:sdtPr>
          <w:sdtEndPr/>
          <w:sdtContent>
            <w:tc>
              <w:tcPr>
                <w:tcW w:w="751" w:type="pct"/>
              </w:tcPr>
              <w:p w14:paraId="64D7B190" w14:textId="7F67F371" w:rsidR="00A57DD9"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1638302402"/>
            <w:placeholder>
              <w:docPart w:val="DefaultPlaceholder_-1854013440"/>
            </w:placeholder>
            <w:showingPlcHdr/>
          </w:sdtPr>
          <w:sdtEndPr/>
          <w:sdtContent>
            <w:tc>
              <w:tcPr>
                <w:tcW w:w="3011" w:type="pct"/>
              </w:tcPr>
              <w:p w14:paraId="41C3C50B" w14:textId="4DA3CCB4" w:rsidR="00A57DD9"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A57DD9" w14:paraId="6D3D5BC2"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B15E310" w14:textId="16678846" w:rsidR="00A57DD9" w:rsidRDefault="003C44B9" w:rsidP="006D066D">
            <w:pPr>
              <w:pStyle w:val="Text105"/>
              <w:ind w:right="0"/>
              <w:rPr>
                <w:rStyle w:val="SubtleEmphasis"/>
                <w:color w:val="7C7C7C"/>
                <w:sz w:val="21"/>
                <w:szCs w:val="21"/>
              </w:rPr>
            </w:pPr>
            <w:r w:rsidRPr="003C44B9">
              <w:rPr>
                <w:rStyle w:val="SubtleEmphasis"/>
                <w:color w:val="7C7C7C"/>
                <w:sz w:val="21"/>
                <w:szCs w:val="21"/>
              </w:rPr>
              <w:t>9.</w:t>
            </w:r>
            <w:r>
              <w:rPr>
                <w:rStyle w:val="SubtleEmphasis"/>
                <w:color w:val="7C7C7C"/>
                <w:sz w:val="21"/>
                <w:szCs w:val="21"/>
              </w:rPr>
              <w:t xml:space="preserve"> </w:t>
            </w:r>
            <w:r w:rsidRPr="003C44B9">
              <w:rPr>
                <w:rStyle w:val="SubtleEmphasis"/>
                <w:color w:val="7C7C7C"/>
                <w:sz w:val="21"/>
                <w:szCs w:val="21"/>
              </w:rPr>
              <w:t xml:space="preserve">Do you agree with our updated views on the </w:t>
            </w:r>
            <w:r w:rsidR="00E56848">
              <w:rPr>
                <w:rStyle w:val="SubtleEmphasis"/>
                <w:color w:val="7C7C7C"/>
                <w:sz w:val="21"/>
                <w:szCs w:val="21"/>
              </w:rPr>
              <w:t xml:space="preserve">preliminary works / </w:t>
            </w:r>
            <w:r w:rsidRPr="003C44B9">
              <w:rPr>
                <w:rStyle w:val="SubtleEmphasis"/>
                <w:color w:val="7C7C7C"/>
                <w:sz w:val="21"/>
                <w:szCs w:val="21"/>
              </w:rPr>
              <w:t>solution delivery incentive regime being proposed for early competition?  Why?</w:t>
            </w:r>
          </w:p>
        </w:tc>
        <w:sdt>
          <w:sdtPr>
            <w:rPr>
              <w:b/>
              <w:bCs/>
            </w:rPr>
            <w:alias w:val="Yes/No"/>
            <w:tag w:val="Yes/No"/>
            <w:id w:val="-1166632746"/>
            <w:placeholder>
              <w:docPart w:val="5055B85CF77C4C50B68F00B3065B8C75"/>
            </w:placeholder>
            <w:showingPlcHdr/>
            <w:dropDownList>
              <w:listItem w:value="Choose an item."/>
              <w:listItem w:displayText="Yes" w:value="Yes"/>
              <w:listItem w:displayText="No" w:value="No"/>
            </w:dropDownList>
          </w:sdtPr>
          <w:sdtEndPr/>
          <w:sdtContent>
            <w:tc>
              <w:tcPr>
                <w:tcW w:w="751" w:type="pct"/>
              </w:tcPr>
              <w:p w14:paraId="51B4B620" w14:textId="5131656B" w:rsidR="00A57DD9"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926079728"/>
            <w:placeholder>
              <w:docPart w:val="DefaultPlaceholder_-1854013440"/>
            </w:placeholder>
            <w:showingPlcHdr/>
          </w:sdtPr>
          <w:sdtEndPr/>
          <w:sdtContent>
            <w:tc>
              <w:tcPr>
                <w:tcW w:w="3011" w:type="pct"/>
              </w:tcPr>
              <w:p w14:paraId="1CBBD73F" w14:textId="4D00FA6B" w:rsidR="00A57DD9"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A57DD9" w14:paraId="0458B75E"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65F61371" w14:textId="6BB7C714" w:rsidR="00A57DD9" w:rsidRDefault="00F5339B" w:rsidP="006D066D">
            <w:pPr>
              <w:pStyle w:val="Text105"/>
              <w:ind w:right="0"/>
              <w:rPr>
                <w:rStyle w:val="SubtleEmphasis"/>
                <w:color w:val="7C7C7C"/>
                <w:sz w:val="21"/>
                <w:szCs w:val="21"/>
              </w:rPr>
            </w:pPr>
            <w:r w:rsidRPr="00F5339B">
              <w:rPr>
                <w:rStyle w:val="SubtleEmphasis"/>
                <w:color w:val="7C7C7C"/>
                <w:sz w:val="21"/>
                <w:szCs w:val="21"/>
              </w:rPr>
              <w:t>10.</w:t>
            </w:r>
            <w:r>
              <w:rPr>
                <w:rStyle w:val="SubtleEmphasis"/>
                <w:color w:val="7C7C7C"/>
                <w:sz w:val="21"/>
                <w:szCs w:val="21"/>
              </w:rPr>
              <w:t xml:space="preserve"> </w:t>
            </w:r>
            <w:r w:rsidRPr="00F5339B">
              <w:rPr>
                <w:rStyle w:val="SubtleEmphasis"/>
                <w:color w:val="7C7C7C"/>
                <w:sz w:val="21"/>
                <w:szCs w:val="21"/>
              </w:rPr>
              <w:t>Do you agree with our updated views on the operational incentive regime being proposed for early competition?  Why?</w:t>
            </w:r>
          </w:p>
        </w:tc>
        <w:sdt>
          <w:sdtPr>
            <w:rPr>
              <w:b/>
              <w:bCs/>
            </w:rPr>
            <w:alias w:val="Yes/No"/>
            <w:tag w:val="Yes/No"/>
            <w:id w:val="-341936315"/>
            <w:placeholder>
              <w:docPart w:val="7D68A300329A4A2A838438C3B142153B"/>
            </w:placeholder>
            <w:showingPlcHdr/>
            <w:dropDownList>
              <w:listItem w:value="Choose an item."/>
              <w:listItem w:displayText="Yes" w:value="Yes"/>
              <w:listItem w:displayText="No" w:value="No"/>
            </w:dropDownList>
          </w:sdtPr>
          <w:sdtEndPr/>
          <w:sdtContent>
            <w:tc>
              <w:tcPr>
                <w:tcW w:w="751" w:type="pct"/>
              </w:tcPr>
              <w:p w14:paraId="2C54BA88" w14:textId="7941ACDE" w:rsidR="00A57DD9"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298533624"/>
            <w:placeholder>
              <w:docPart w:val="DefaultPlaceholder_-1854013440"/>
            </w:placeholder>
            <w:showingPlcHdr/>
          </w:sdtPr>
          <w:sdtEndPr/>
          <w:sdtContent>
            <w:tc>
              <w:tcPr>
                <w:tcW w:w="3011" w:type="pct"/>
              </w:tcPr>
              <w:p w14:paraId="4984BD23" w14:textId="22C4A7F3" w:rsidR="00A57DD9"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A57DD9" w14:paraId="25F80B72"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A7F47D8" w14:textId="6559D202" w:rsidR="00A57DD9" w:rsidRDefault="00AE6013" w:rsidP="006D066D">
            <w:pPr>
              <w:pStyle w:val="Text105"/>
              <w:ind w:right="0"/>
              <w:rPr>
                <w:rStyle w:val="SubtleEmphasis"/>
                <w:color w:val="7C7C7C"/>
                <w:sz w:val="21"/>
                <w:szCs w:val="21"/>
              </w:rPr>
            </w:pPr>
            <w:r w:rsidRPr="00AE6013">
              <w:rPr>
                <w:rStyle w:val="SubtleEmphasis"/>
                <w:color w:val="7C7C7C"/>
                <w:sz w:val="21"/>
                <w:szCs w:val="21"/>
              </w:rPr>
              <w:t>11.</w:t>
            </w:r>
            <w:r>
              <w:rPr>
                <w:rStyle w:val="SubtleEmphasis"/>
                <w:color w:val="7C7C7C"/>
                <w:sz w:val="21"/>
                <w:szCs w:val="21"/>
              </w:rPr>
              <w:t xml:space="preserve"> </w:t>
            </w:r>
            <w:r w:rsidRPr="00AE6013">
              <w:rPr>
                <w:rStyle w:val="SubtleEmphasis"/>
                <w:color w:val="7C7C7C"/>
                <w:sz w:val="21"/>
                <w:szCs w:val="21"/>
              </w:rPr>
              <w:t>Do you agree with our revised views and amended preference in respect of decommissioning securities?  Why?</w:t>
            </w:r>
          </w:p>
        </w:tc>
        <w:sdt>
          <w:sdtPr>
            <w:rPr>
              <w:b/>
              <w:bCs/>
            </w:rPr>
            <w:alias w:val="Yes/No"/>
            <w:tag w:val="Yes/No"/>
            <w:id w:val="1330559882"/>
            <w:placeholder>
              <w:docPart w:val="B234580C58344EE08F5480A1F286E5A0"/>
            </w:placeholder>
            <w:showingPlcHdr/>
            <w:dropDownList>
              <w:listItem w:value="Choose an item."/>
              <w:listItem w:displayText="Yes" w:value="Yes"/>
              <w:listItem w:displayText="No" w:value="No"/>
            </w:dropDownList>
          </w:sdtPr>
          <w:sdtEndPr/>
          <w:sdtContent>
            <w:tc>
              <w:tcPr>
                <w:tcW w:w="751" w:type="pct"/>
              </w:tcPr>
              <w:p w14:paraId="5FF41A3C" w14:textId="7F194D47" w:rsidR="00A57DD9"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226114897"/>
            <w:placeholder>
              <w:docPart w:val="DefaultPlaceholder_-1854013440"/>
            </w:placeholder>
            <w:showingPlcHdr/>
          </w:sdtPr>
          <w:sdtEndPr/>
          <w:sdtContent>
            <w:tc>
              <w:tcPr>
                <w:tcW w:w="3011" w:type="pct"/>
              </w:tcPr>
              <w:p w14:paraId="329F57CC" w14:textId="77B44D60" w:rsidR="00A57DD9"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bl>
    <w:p w14:paraId="5409D83E" w14:textId="3DA5900A" w:rsidR="00612FFF" w:rsidRPr="00A57250" w:rsidRDefault="00612FFF" w:rsidP="00A57250">
      <w:pPr>
        <w:rPr>
          <w:b/>
          <w:bCs/>
          <w:sz w:val="21"/>
          <w:szCs w:val="21"/>
        </w:rPr>
      </w:pPr>
    </w:p>
    <w:p w14:paraId="1FC89BF0" w14:textId="07B6696E" w:rsidR="00CE0132" w:rsidRDefault="00CE0132" w:rsidP="00A57250">
      <w:pPr>
        <w:rPr>
          <w:b/>
          <w:bCs/>
        </w:rPr>
      </w:pPr>
      <w:r w:rsidRPr="00A57250">
        <w:rPr>
          <w:b/>
          <w:bCs/>
        </w:rPr>
        <w:t xml:space="preserve">Chapter </w:t>
      </w:r>
      <w:r w:rsidR="00092E87" w:rsidRPr="00A57250">
        <w:rPr>
          <w:b/>
          <w:bCs/>
        </w:rPr>
        <w:t>6</w:t>
      </w:r>
      <w:r w:rsidRPr="00A57250">
        <w:rPr>
          <w:b/>
          <w:bCs/>
        </w:rPr>
        <w:t xml:space="preserve">: </w:t>
      </w:r>
      <w:r w:rsidR="00092E87" w:rsidRPr="00A57250">
        <w:rPr>
          <w:b/>
          <w:bCs/>
        </w:rPr>
        <w:t>Implementation</w:t>
      </w:r>
      <w:r w:rsidRPr="00A57250">
        <w:rPr>
          <w:b/>
          <w:bCs/>
        </w:rPr>
        <w:t xml:space="preserve"> </w:t>
      </w:r>
    </w:p>
    <w:tbl>
      <w:tblPr>
        <w:tblStyle w:val="ListTable3-Accent4"/>
        <w:tblpPr w:leftFromText="180" w:rightFromText="180" w:vertAnchor="text" w:horzAnchor="margin" w:tblpY="66"/>
        <w:tblW w:w="5000" w:type="pct"/>
        <w:tblLook w:val="04A0" w:firstRow="1" w:lastRow="0" w:firstColumn="1" w:lastColumn="0" w:noHBand="0" w:noVBand="1"/>
      </w:tblPr>
      <w:tblGrid>
        <w:gridCol w:w="3612"/>
        <w:gridCol w:w="2192"/>
        <w:gridCol w:w="8787"/>
      </w:tblGrid>
      <w:tr w:rsidR="00B44A1D" w14:paraId="618202D4" w14:textId="77777777" w:rsidTr="006D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pct"/>
          </w:tcPr>
          <w:p w14:paraId="168046C0" w14:textId="77777777" w:rsidR="00B44A1D" w:rsidRPr="000B618B" w:rsidRDefault="00B44A1D" w:rsidP="006D066D">
            <w:pPr>
              <w:pStyle w:val="Text105"/>
              <w:rPr>
                <w:color w:val="FFFFFF" w:themeColor="background1"/>
              </w:rPr>
            </w:pPr>
            <w:r w:rsidRPr="000B618B">
              <w:rPr>
                <w:color w:val="FFFFFF" w:themeColor="background1"/>
              </w:rPr>
              <w:t>Question</w:t>
            </w:r>
          </w:p>
        </w:tc>
        <w:tc>
          <w:tcPr>
            <w:tcW w:w="751" w:type="pct"/>
          </w:tcPr>
          <w:p w14:paraId="5226FA1B" w14:textId="77777777" w:rsidR="00B44A1D" w:rsidRDefault="00B44A1D" w:rsidP="006D066D">
            <w:pPr>
              <w:pStyle w:val="Text105"/>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Yes/No </w:t>
            </w:r>
          </w:p>
          <w:p w14:paraId="3C55CD27" w14:textId="77777777" w:rsidR="00B44A1D" w:rsidRPr="000B618B" w:rsidRDefault="00B44A1D" w:rsidP="006D066D">
            <w:pPr>
              <w:pStyle w:val="Text105"/>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if applicable)</w:t>
            </w:r>
          </w:p>
        </w:tc>
        <w:tc>
          <w:tcPr>
            <w:tcW w:w="3011" w:type="pct"/>
          </w:tcPr>
          <w:p w14:paraId="42AC27DC" w14:textId="77777777" w:rsidR="00B44A1D" w:rsidRPr="000B618B" w:rsidRDefault="00B44A1D" w:rsidP="006D066D">
            <w:pPr>
              <w:pStyle w:val="Text105"/>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B44A1D" w14:paraId="62EA43C9"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3B36C09" w14:textId="467F03E8" w:rsidR="00B44A1D" w:rsidRDefault="00CF0B45" w:rsidP="006D066D">
            <w:pPr>
              <w:pStyle w:val="Text105"/>
              <w:ind w:right="0"/>
            </w:pPr>
            <w:r w:rsidRPr="00CF0B45">
              <w:rPr>
                <w:rStyle w:val="SubtleEmphasis"/>
                <w:color w:val="7C7C7C"/>
                <w:sz w:val="21"/>
                <w:szCs w:val="21"/>
              </w:rPr>
              <w:t>1.</w:t>
            </w:r>
            <w:r>
              <w:rPr>
                <w:rStyle w:val="SubtleEmphasis"/>
                <w:color w:val="7C7C7C"/>
                <w:sz w:val="21"/>
                <w:szCs w:val="21"/>
              </w:rPr>
              <w:t xml:space="preserve"> </w:t>
            </w:r>
            <w:r w:rsidRPr="00CF0B45">
              <w:rPr>
                <w:rStyle w:val="SubtleEmphasis"/>
                <w:color w:val="7C7C7C"/>
                <w:sz w:val="21"/>
                <w:szCs w:val="21"/>
              </w:rPr>
              <w:t>Do you think Table 1 is a comprehensive list of high-level implementation plan activities? If not, what has been omitted?</w:t>
            </w:r>
          </w:p>
        </w:tc>
        <w:sdt>
          <w:sdtPr>
            <w:rPr>
              <w:b/>
              <w:bCs/>
            </w:rPr>
            <w:alias w:val="Yes/No"/>
            <w:tag w:val="Yes/No"/>
            <w:id w:val="378201735"/>
            <w:placeholder>
              <w:docPart w:val="DAD2AF24CEDB44F59F57377EF03BBD8E"/>
            </w:placeholder>
            <w:showingPlcHdr/>
            <w:dropDownList>
              <w:listItem w:value="Choose an item."/>
              <w:listItem w:displayText="Yes" w:value="Yes"/>
              <w:listItem w:displayText="No" w:value="No"/>
            </w:dropDownList>
          </w:sdtPr>
          <w:sdtEndPr/>
          <w:sdtContent>
            <w:tc>
              <w:tcPr>
                <w:tcW w:w="751" w:type="pct"/>
              </w:tcPr>
              <w:p w14:paraId="25447A20" w14:textId="1CC39479" w:rsidR="00B44A1D"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95326995"/>
            <w:placeholder>
              <w:docPart w:val="DefaultPlaceholder_-1854013440"/>
            </w:placeholder>
            <w:showingPlcHdr/>
          </w:sdtPr>
          <w:sdtEndPr/>
          <w:sdtContent>
            <w:tc>
              <w:tcPr>
                <w:tcW w:w="3011" w:type="pct"/>
              </w:tcPr>
              <w:p w14:paraId="4F0DE3D5" w14:textId="108397CD" w:rsidR="00B44A1D"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B44A1D" w14:paraId="203EF8C3"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503754F4" w14:textId="328DE27D" w:rsidR="00B44A1D" w:rsidRDefault="000722F1" w:rsidP="006D066D">
            <w:pPr>
              <w:pStyle w:val="Text105"/>
              <w:ind w:right="0"/>
            </w:pPr>
            <w:r w:rsidRPr="000722F1">
              <w:rPr>
                <w:rStyle w:val="SubtleEmphasis"/>
                <w:color w:val="7C7C7C"/>
                <w:sz w:val="21"/>
                <w:szCs w:val="21"/>
              </w:rPr>
              <w:t>2.</w:t>
            </w:r>
            <w:r>
              <w:rPr>
                <w:rStyle w:val="SubtleEmphasis"/>
                <w:color w:val="7C7C7C"/>
                <w:sz w:val="21"/>
                <w:szCs w:val="21"/>
              </w:rPr>
              <w:t xml:space="preserve"> </w:t>
            </w:r>
            <w:r w:rsidRPr="000722F1">
              <w:rPr>
                <w:rStyle w:val="SubtleEmphasis"/>
                <w:color w:val="7C7C7C"/>
                <w:sz w:val="21"/>
                <w:szCs w:val="21"/>
              </w:rPr>
              <w:t xml:space="preserve">Do you agree with our proposed timing and sequencing for implementation </w:t>
            </w:r>
            <w:r w:rsidR="00E56848">
              <w:rPr>
                <w:rStyle w:val="SubtleEmphasis"/>
                <w:color w:val="7C7C7C"/>
                <w:sz w:val="21"/>
                <w:szCs w:val="21"/>
              </w:rPr>
              <w:t xml:space="preserve">plan </w:t>
            </w:r>
            <w:r w:rsidRPr="000722F1">
              <w:rPr>
                <w:rStyle w:val="SubtleEmphasis"/>
                <w:color w:val="7C7C7C"/>
                <w:sz w:val="21"/>
                <w:szCs w:val="21"/>
              </w:rPr>
              <w:t>activities? If not, what would you change?</w:t>
            </w:r>
          </w:p>
        </w:tc>
        <w:sdt>
          <w:sdtPr>
            <w:rPr>
              <w:b/>
              <w:bCs/>
            </w:rPr>
            <w:alias w:val="Yes/No"/>
            <w:tag w:val="Yes/No"/>
            <w:id w:val="1035475904"/>
            <w:placeholder>
              <w:docPart w:val="CB631E0CE8E34DC5B9F48F78D89FEF7F"/>
            </w:placeholder>
            <w:showingPlcHdr/>
            <w:dropDownList>
              <w:listItem w:value="Choose an item."/>
              <w:listItem w:displayText="Yes" w:value="Yes"/>
              <w:listItem w:displayText="No" w:value="No"/>
            </w:dropDownList>
          </w:sdtPr>
          <w:sdtEndPr/>
          <w:sdtContent>
            <w:tc>
              <w:tcPr>
                <w:tcW w:w="751" w:type="pct"/>
              </w:tcPr>
              <w:p w14:paraId="75C2F3CC" w14:textId="6BC886A4" w:rsidR="00B44A1D"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816617065"/>
            <w:placeholder>
              <w:docPart w:val="DefaultPlaceholder_-1854013440"/>
            </w:placeholder>
            <w:showingPlcHdr/>
          </w:sdtPr>
          <w:sdtEndPr/>
          <w:sdtContent>
            <w:tc>
              <w:tcPr>
                <w:tcW w:w="3011" w:type="pct"/>
              </w:tcPr>
              <w:p w14:paraId="530FCD2C" w14:textId="44A3AF12" w:rsidR="00B44A1D"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B44A1D" w14:paraId="20E96498"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ADA1A45" w14:textId="382F592E" w:rsidR="00B44A1D" w:rsidRDefault="00893A0F" w:rsidP="006D066D">
            <w:pPr>
              <w:pStyle w:val="Text105"/>
              <w:ind w:right="0"/>
            </w:pPr>
            <w:r w:rsidRPr="00893A0F">
              <w:rPr>
                <w:rStyle w:val="SubtleEmphasis"/>
                <w:color w:val="7C7C7C"/>
                <w:sz w:val="21"/>
                <w:szCs w:val="21"/>
              </w:rPr>
              <w:t>3.</w:t>
            </w:r>
            <w:r>
              <w:rPr>
                <w:rStyle w:val="SubtleEmphasis"/>
                <w:color w:val="7C7C7C"/>
                <w:sz w:val="21"/>
                <w:szCs w:val="21"/>
              </w:rPr>
              <w:t xml:space="preserve"> </w:t>
            </w:r>
            <w:r w:rsidRPr="00893A0F">
              <w:rPr>
                <w:rStyle w:val="SubtleEmphasis"/>
                <w:color w:val="7C7C7C"/>
                <w:sz w:val="21"/>
                <w:szCs w:val="21"/>
              </w:rPr>
              <w:t xml:space="preserve">Do you agree with the 'potentially advanceable' implementation </w:t>
            </w:r>
            <w:r w:rsidR="00E56848">
              <w:rPr>
                <w:rStyle w:val="SubtleEmphasis"/>
                <w:color w:val="7C7C7C"/>
                <w:sz w:val="21"/>
                <w:szCs w:val="21"/>
              </w:rPr>
              <w:t xml:space="preserve">plan </w:t>
            </w:r>
            <w:r w:rsidRPr="00893A0F">
              <w:rPr>
                <w:rStyle w:val="SubtleEmphasis"/>
                <w:color w:val="7C7C7C"/>
                <w:sz w:val="21"/>
                <w:szCs w:val="21"/>
              </w:rPr>
              <w:lastRenderedPageBreak/>
              <w:t>activities? If not, what would you change?</w:t>
            </w:r>
          </w:p>
        </w:tc>
        <w:sdt>
          <w:sdtPr>
            <w:rPr>
              <w:b/>
              <w:bCs/>
            </w:rPr>
            <w:alias w:val="Yes/No"/>
            <w:tag w:val="Yes/No"/>
            <w:id w:val="-1465267508"/>
            <w:placeholder>
              <w:docPart w:val="DA59A456CC664C059C847D9FF3235FE6"/>
            </w:placeholder>
            <w:showingPlcHdr/>
            <w:dropDownList>
              <w:listItem w:value="Choose an item."/>
              <w:listItem w:displayText="Yes" w:value="Yes"/>
              <w:listItem w:displayText="No" w:value="No"/>
            </w:dropDownList>
          </w:sdtPr>
          <w:sdtEndPr/>
          <w:sdtContent>
            <w:tc>
              <w:tcPr>
                <w:tcW w:w="751" w:type="pct"/>
              </w:tcPr>
              <w:p w14:paraId="0C2EA335" w14:textId="321CFEC4" w:rsidR="00B44A1D"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360431919"/>
            <w:placeholder>
              <w:docPart w:val="DefaultPlaceholder_-1854013440"/>
            </w:placeholder>
            <w:showingPlcHdr/>
          </w:sdtPr>
          <w:sdtEndPr/>
          <w:sdtContent>
            <w:tc>
              <w:tcPr>
                <w:tcW w:w="3011" w:type="pct"/>
              </w:tcPr>
              <w:p w14:paraId="7437EF6F" w14:textId="60382C3A" w:rsidR="00B44A1D"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893A0F" w14:paraId="22F3C6FB"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5D0905BF" w14:textId="1882E431" w:rsidR="00893A0F" w:rsidRPr="00893A0F" w:rsidRDefault="0012587E" w:rsidP="006D066D">
            <w:pPr>
              <w:pStyle w:val="Text105"/>
              <w:ind w:right="0"/>
              <w:rPr>
                <w:rStyle w:val="SubtleEmphasis"/>
                <w:color w:val="7C7C7C"/>
                <w:sz w:val="21"/>
                <w:szCs w:val="21"/>
              </w:rPr>
            </w:pPr>
            <w:r w:rsidRPr="0012587E">
              <w:rPr>
                <w:rStyle w:val="SubtleEmphasis"/>
                <w:color w:val="7C7C7C"/>
                <w:sz w:val="21"/>
                <w:szCs w:val="21"/>
              </w:rPr>
              <w:t>4.</w:t>
            </w:r>
            <w:r>
              <w:rPr>
                <w:rStyle w:val="SubtleEmphasis"/>
                <w:color w:val="7C7C7C"/>
                <w:sz w:val="21"/>
                <w:szCs w:val="21"/>
              </w:rPr>
              <w:t xml:space="preserve"> </w:t>
            </w:r>
            <w:r w:rsidRPr="0012587E">
              <w:rPr>
                <w:rStyle w:val="SubtleEmphasis"/>
                <w:color w:val="7C7C7C"/>
                <w:sz w:val="21"/>
                <w:szCs w:val="21"/>
              </w:rPr>
              <w:t>Do you agree with our views on early competition prior to early competition legislation? Why?</w:t>
            </w:r>
          </w:p>
        </w:tc>
        <w:sdt>
          <w:sdtPr>
            <w:rPr>
              <w:b/>
              <w:bCs/>
            </w:rPr>
            <w:alias w:val="Yes/No"/>
            <w:tag w:val="Yes/No"/>
            <w:id w:val="-109824240"/>
            <w:placeholder>
              <w:docPart w:val="AD5ABEE5B6F04264B684E3484D2BA826"/>
            </w:placeholder>
            <w:showingPlcHdr/>
            <w:dropDownList>
              <w:listItem w:value="Choose an item."/>
              <w:listItem w:displayText="Yes" w:value="Yes"/>
              <w:listItem w:displayText="No" w:value="No"/>
            </w:dropDownList>
          </w:sdtPr>
          <w:sdtEndPr/>
          <w:sdtContent>
            <w:tc>
              <w:tcPr>
                <w:tcW w:w="751" w:type="pct"/>
              </w:tcPr>
              <w:p w14:paraId="3E2E4F52" w14:textId="51D4FAD3" w:rsidR="00893A0F"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1377667078"/>
            <w:placeholder>
              <w:docPart w:val="DefaultPlaceholder_-1854013440"/>
            </w:placeholder>
            <w:showingPlcHdr/>
          </w:sdtPr>
          <w:sdtEndPr/>
          <w:sdtContent>
            <w:tc>
              <w:tcPr>
                <w:tcW w:w="3011" w:type="pct"/>
              </w:tcPr>
              <w:p w14:paraId="11A5DBF3" w14:textId="5C06837C" w:rsidR="00893A0F"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bl>
    <w:p w14:paraId="1B665571" w14:textId="77777777" w:rsidR="00CE0132" w:rsidRPr="00A57250" w:rsidRDefault="00CE0132" w:rsidP="00A57250">
      <w:pPr>
        <w:rPr>
          <w:b/>
          <w:bCs/>
        </w:rPr>
      </w:pPr>
    </w:p>
    <w:p w14:paraId="6C06357E" w14:textId="752A279A" w:rsidR="00CE0132" w:rsidRPr="00A57250" w:rsidRDefault="00CE0132" w:rsidP="00A57250">
      <w:pPr>
        <w:rPr>
          <w:b/>
          <w:bCs/>
        </w:rPr>
      </w:pPr>
      <w:r w:rsidRPr="00A57250">
        <w:rPr>
          <w:b/>
          <w:bCs/>
        </w:rPr>
        <w:t xml:space="preserve">Chapter </w:t>
      </w:r>
      <w:r w:rsidR="00092E87" w:rsidRPr="00A57250">
        <w:rPr>
          <w:b/>
          <w:bCs/>
        </w:rPr>
        <w:t>7</w:t>
      </w:r>
      <w:r w:rsidRPr="00A57250">
        <w:rPr>
          <w:b/>
          <w:bCs/>
        </w:rPr>
        <w:t xml:space="preserve">: </w:t>
      </w:r>
      <w:r w:rsidR="00092E87" w:rsidRPr="00A57250">
        <w:rPr>
          <w:b/>
          <w:bCs/>
        </w:rPr>
        <w:t xml:space="preserve">Early </w:t>
      </w:r>
      <w:r w:rsidR="0054433A">
        <w:rPr>
          <w:b/>
          <w:bCs/>
        </w:rPr>
        <w:t>c</w:t>
      </w:r>
      <w:r w:rsidR="00092E87" w:rsidRPr="00A57250">
        <w:rPr>
          <w:b/>
          <w:bCs/>
        </w:rPr>
        <w:t xml:space="preserve">ompetition </w:t>
      </w:r>
      <w:r w:rsidR="003B61EE">
        <w:rPr>
          <w:b/>
          <w:bCs/>
        </w:rPr>
        <w:t>and</w:t>
      </w:r>
      <w:r w:rsidR="00092E87" w:rsidRPr="00A57250">
        <w:rPr>
          <w:b/>
          <w:bCs/>
        </w:rPr>
        <w:t xml:space="preserve"> Distribution</w:t>
      </w:r>
      <w:r w:rsidRPr="00A57250">
        <w:rPr>
          <w:b/>
          <w:bCs/>
        </w:rPr>
        <w:t xml:space="preserve"> </w:t>
      </w:r>
    </w:p>
    <w:tbl>
      <w:tblPr>
        <w:tblStyle w:val="ListTable3-Accent4"/>
        <w:tblpPr w:leftFromText="180" w:rightFromText="180" w:vertAnchor="text" w:horzAnchor="margin" w:tblpY="66"/>
        <w:tblW w:w="5000" w:type="pct"/>
        <w:tblLook w:val="04A0" w:firstRow="1" w:lastRow="0" w:firstColumn="1" w:lastColumn="0" w:noHBand="0" w:noVBand="1"/>
      </w:tblPr>
      <w:tblGrid>
        <w:gridCol w:w="3612"/>
        <w:gridCol w:w="2192"/>
        <w:gridCol w:w="8787"/>
      </w:tblGrid>
      <w:tr w:rsidR="003B61EE" w14:paraId="0A134F00" w14:textId="77777777" w:rsidTr="006D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pct"/>
          </w:tcPr>
          <w:p w14:paraId="3FC1CDAC" w14:textId="77777777" w:rsidR="003B61EE" w:rsidRPr="000B618B" w:rsidRDefault="003B61EE" w:rsidP="006D066D">
            <w:pPr>
              <w:pStyle w:val="Text105"/>
              <w:rPr>
                <w:color w:val="FFFFFF" w:themeColor="background1"/>
              </w:rPr>
            </w:pPr>
            <w:r w:rsidRPr="000B618B">
              <w:rPr>
                <w:color w:val="FFFFFF" w:themeColor="background1"/>
              </w:rPr>
              <w:t>Question</w:t>
            </w:r>
          </w:p>
        </w:tc>
        <w:tc>
          <w:tcPr>
            <w:tcW w:w="751" w:type="pct"/>
          </w:tcPr>
          <w:p w14:paraId="08FC1E0C" w14:textId="77777777" w:rsidR="003B61EE" w:rsidRDefault="003B61EE" w:rsidP="006D066D">
            <w:pPr>
              <w:pStyle w:val="Text105"/>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Yes/No </w:t>
            </w:r>
          </w:p>
          <w:p w14:paraId="4B196EAD" w14:textId="77777777" w:rsidR="003B61EE" w:rsidRPr="000B618B" w:rsidRDefault="003B61EE" w:rsidP="006D066D">
            <w:pPr>
              <w:pStyle w:val="Text105"/>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if applicable)</w:t>
            </w:r>
          </w:p>
        </w:tc>
        <w:tc>
          <w:tcPr>
            <w:tcW w:w="3011" w:type="pct"/>
          </w:tcPr>
          <w:p w14:paraId="29B7C528" w14:textId="77777777" w:rsidR="003B61EE" w:rsidRPr="000B618B" w:rsidRDefault="003B61EE" w:rsidP="006D066D">
            <w:pPr>
              <w:pStyle w:val="Text105"/>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3B61EE" w14:paraId="4FCA6C5F"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1CA60B5" w14:textId="672A6096" w:rsidR="003B61EE" w:rsidRDefault="00165E82" w:rsidP="006D066D">
            <w:pPr>
              <w:pStyle w:val="Text105"/>
              <w:ind w:right="0"/>
            </w:pPr>
            <w:r w:rsidRPr="00165E82">
              <w:rPr>
                <w:rStyle w:val="SubtleEmphasis"/>
                <w:color w:val="7C7C7C"/>
                <w:sz w:val="21"/>
                <w:szCs w:val="21"/>
              </w:rPr>
              <w:t>1.</w:t>
            </w:r>
            <w:r>
              <w:rPr>
                <w:rStyle w:val="SubtleEmphasis"/>
                <w:color w:val="7C7C7C"/>
                <w:sz w:val="21"/>
                <w:szCs w:val="21"/>
              </w:rPr>
              <w:t xml:space="preserve"> </w:t>
            </w:r>
            <w:r w:rsidRPr="00165E82">
              <w:rPr>
                <w:rStyle w:val="SubtleEmphasis"/>
                <w:color w:val="7C7C7C"/>
                <w:sz w:val="21"/>
                <w:szCs w:val="21"/>
              </w:rPr>
              <w:t>Is there any issue with the high-level early competition process being developed that means it could not be used for distribution sector needs? If yes, please specify the issue(s) and why they make the process unusable.</w:t>
            </w:r>
          </w:p>
        </w:tc>
        <w:sdt>
          <w:sdtPr>
            <w:rPr>
              <w:b/>
              <w:bCs/>
            </w:rPr>
            <w:alias w:val="Yes/No"/>
            <w:tag w:val="Yes/No"/>
            <w:id w:val="-932276853"/>
            <w:placeholder>
              <w:docPart w:val="9B0272B748D0420390DFAA4FCC0176FE"/>
            </w:placeholder>
            <w:showingPlcHdr/>
            <w:dropDownList>
              <w:listItem w:value="Choose an item."/>
              <w:listItem w:displayText="Yes" w:value="Yes"/>
              <w:listItem w:displayText="No" w:value="No"/>
            </w:dropDownList>
          </w:sdtPr>
          <w:sdtEndPr/>
          <w:sdtContent>
            <w:tc>
              <w:tcPr>
                <w:tcW w:w="751" w:type="pct"/>
              </w:tcPr>
              <w:p w14:paraId="6BECD1F3" w14:textId="24903554" w:rsidR="003B61EE"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268848034"/>
            <w:placeholder>
              <w:docPart w:val="DefaultPlaceholder_-1854013440"/>
            </w:placeholder>
            <w:showingPlcHdr/>
          </w:sdtPr>
          <w:sdtEndPr/>
          <w:sdtContent>
            <w:tc>
              <w:tcPr>
                <w:tcW w:w="3011" w:type="pct"/>
              </w:tcPr>
              <w:p w14:paraId="773F3B14" w14:textId="46A983CF" w:rsidR="003B61EE"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r w:rsidR="003B61EE" w14:paraId="4BBF8889" w14:textId="77777777" w:rsidTr="006D066D">
        <w:tc>
          <w:tcPr>
            <w:cnfStyle w:val="001000000000" w:firstRow="0" w:lastRow="0" w:firstColumn="1" w:lastColumn="0" w:oddVBand="0" w:evenVBand="0" w:oddHBand="0" w:evenHBand="0" w:firstRowFirstColumn="0" w:firstRowLastColumn="0" w:lastRowFirstColumn="0" w:lastRowLastColumn="0"/>
            <w:tcW w:w="1238" w:type="pct"/>
          </w:tcPr>
          <w:p w14:paraId="23AC46F7" w14:textId="5B6F6286" w:rsidR="003B61EE" w:rsidRDefault="003B61EE" w:rsidP="006D066D">
            <w:pPr>
              <w:pStyle w:val="Text105"/>
              <w:ind w:right="0"/>
            </w:pPr>
            <w:r w:rsidRPr="000722F1">
              <w:rPr>
                <w:rStyle w:val="SubtleEmphasis"/>
                <w:color w:val="7C7C7C"/>
                <w:sz w:val="21"/>
                <w:szCs w:val="21"/>
              </w:rPr>
              <w:t>2.</w:t>
            </w:r>
            <w:r>
              <w:rPr>
                <w:rStyle w:val="SubtleEmphasis"/>
                <w:color w:val="7C7C7C"/>
                <w:sz w:val="21"/>
                <w:szCs w:val="21"/>
              </w:rPr>
              <w:t xml:space="preserve"> </w:t>
            </w:r>
            <w:r w:rsidR="000559DE">
              <w:t xml:space="preserve"> </w:t>
            </w:r>
            <w:r w:rsidR="000559DE" w:rsidRPr="000559DE">
              <w:rPr>
                <w:rStyle w:val="SubtleEmphasis"/>
                <w:color w:val="7C7C7C"/>
                <w:sz w:val="21"/>
                <w:szCs w:val="21"/>
              </w:rPr>
              <w:t>Which party is best placed to perform each of the key roles at distribution level? Where a third party is chosen please specify who you think this could be and why?</w:t>
            </w:r>
          </w:p>
        </w:tc>
        <w:sdt>
          <w:sdtPr>
            <w:rPr>
              <w:b/>
              <w:bCs/>
            </w:rPr>
            <w:alias w:val="Yes/No"/>
            <w:tag w:val="Yes/No"/>
            <w:id w:val="433943088"/>
            <w:placeholder>
              <w:docPart w:val="47B4E02640434A909188A85A0B68AFE7"/>
            </w:placeholder>
            <w:showingPlcHdr/>
            <w:dropDownList>
              <w:listItem w:value="Choose an item."/>
              <w:listItem w:displayText="Yes" w:value="Yes"/>
              <w:listItem w:displayText="No" w:value="No"/>
            </w:dropDownList>
          </w:sdtPr>
          <w:sdtEndPr/>
          <w:sdtContent>
            <w:tc>
              <w:tcPr>
                <w:tcW w:w="751" w:type="pct"/>
              </w:tcPr>
              <w:p w14:paraId="232B2C07" w14:textId="7B4FD1E8" w:rsidR="003B61EE" w:rsidRDefault="00327BDD"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hoose an item.</w:t>
                </w:r>
              </w:p>
            </w:tc>
          </w:sdtContent>
        </w:sdt>
        <w:sdt>
          <w:sdtPr>
            <w:rPr>
              <w:b/>
              <w:bCs/>
            </w:rPr>
            <w:id w:val="-1377689135"/>
            <w:placeholder>
              <w:docPart w:val="DefaultPlaceholder_-1854013440"/>
            </w:placeholder>
            <w:showingPlcHdr/>
          </w:sdtPr>
          <w:sdtEndPr/>
          <w:sdtContent>
            <w:tc>
              <w:tcPr>
                <w:tcW w:w="3011" w:type="pct"/>
              </w:tcPr>
              <w:p w14:paraId="4A44C828" w14:textId="4884409C" w:rsidR="003B61EE" w:rsidRDefault="00D62CDA" w:rsidP="006D066D">
                <w:pPr>
                  <w:pStyle w:val="Text105"/>
                  <w:cnfStyle w:val="000000000000" w:firstRow="0" w:lastRow="0" w:firstColumn="0" w:lastColumn="0" w:oddVBand="0" w:evenVBand="0" w:oddHBand="0" w:evenHBand="0" w:firstRowFirstColumn="0" w:firstRowLastColumn="0" w:lastRowFirstColumn="0" w:lastRowLastColumn="0"/>
                  <w:rPr>
                    <w:b/>
                    <w:bCs/>
                  </w:rPr>
                </w:pPr>
                <w:r w:rsidRPr="004F27B5">
                  <w:rPr>
                    <w:rStyle w:val="PlaceholderText"/>
                  </w:rPr>
                  <w:t>Click or tap here to enter text.</w:t>
                </w:r>
              </w:p>
            </w:tc>
          </w:sdtContent>
        </w:sdt>
      </w:tr>
      <w:tr w:rsidR="003B61EE" w14:paraId="7A2E0879" w14:textId="77777777" w:rsidTr="006D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DE5E017" w14:textId="08E64058" w:rsidR="003B61EE" w:rsidRDefault="002D778C" w:rsidP="006D066D">
            <w:pPr>
              <w:pStyle w:val="Text105"/>
              <w:ind w:right="0"/>
            </w:pPr>
            <w:r w:rsidRPr="002D778C">
              <w:rPr>
                <w:rStyle w:val="SubtleEmphasis"/>
                <w:color w:val="7C7C7C"/>
                <w:sz w:val="21"/>
                <w:szCs w:val="21"/>
              </w:rPr>
              <w:t>3.</w:t>
            </w:r>
            <w:r>
              <w:rPr>
                <w:rStyle w:val="SubtleEmphasis"/>
                <w:color w:val="7C7C7C"/>
                <w:sz w:val="21"/>
                <w:szCs w:val="21"/>
              </w:rPr>
              <w:t xml:space="preserve"> </w:t>
            </w:r>
            <w:r w:rsidRPr="002D778C">
              <w:rPr>
                <w:rStyle w:val="SubtleEmphasis"/>
                <w:color w:val="7C7C7C"/>
                <w:sz w:val="21"/>
                <w:szCs w:val="21"/>
              </w:rPr>
              <w:t>Should any of the additional roles be created as specific roles? If yes, please set out who you think is best placed to perform the role and why?</w:t>
            </w:r>
          </w:p>
        </w:tc>
        <w:sdt>
          <w:sdtPr>
            <w:rPr>
              <w:b/>
              <w:bCs/>
            </w:rPr>
            <w:alias w:val="Yes/No"/>
            <w:tag w:val="Yes/No"/>
            <w:id w:val="1253165662"/>
            <w:placeholder>
              <w:docPart w:val="55E0BDB76A624EB9B53ED75D7F7F2E3B"/>
            </w:placeholder>
            <w:showingPlcHdr/>
            <w:dropDownList>
              <w:listItem w:value="Choose an item."/>
              <w:listItem w:displayText="Yes" w:value="Yes"/>
              <w:listItem w:displayText="No" w:value="No"/>
            </w:dropDownList>
          </w:sdtPr>
          <w:sdtEndPr/>
          <w:sdtContent>
            <w:tc>
              <w:tcPr>
                <w:tcW w:w="751" w:type="pct"/>
              </w:tcPr>
              <w:p w14:paraId="46D2908C" w14:textId="73AE6A1C" w:rsidR="003B61EE" w:rsidRDefault="00327BDD"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hoose an item.</w:t>
                </w:r>
              </w:p>
            </w:tc>
          </w:sdtContent>
        </w:sdt>
        <w:sdt>
          <w:sdtPr>
            <w:rPr>
              <w:b/>
              <w:bCs/>
            </w:rPr>
            <w:id w:val="-1967645457"/>
            <w:placeholder>
              <w:docPart w:val="DefaultPlaceholder_-1854013440"/>
            </w:placeholder>
            <w:showingPlcHdr/>
          </w:sdtPr>
          <w:sdtEndPr/>
          <w:sdtContent>
            <w:tc>
              <w:tcPr>
                <w:tcW w:w="3011" w:type="pct"/>
              </w:tcPr>
              <w:p w14:paraId="17001B8F" w14:textId="29665D68" w:rsidR="003B61EE" w:rsidRDefault="00D62CDA" w:rsidP="006D066D">
                <w:pPr>
                  <w:pStyle w:val="Text105"/>
                  <w:cnfStyle w:val="000000100000" w:firstRow="0" w:lastRow="0" w:firstColumn="0" w:lastColumn="0" w:oddVBand="0" w:evenVBand="0" w:oddHBand="1" w:evenHBand="0" w:firstRowFirstColumn="0" w:firstRowLastColumn="0" w:lastRowFirstColumn="0" w:lastRowLastColumn="0"/>
                  <w:rPr>
                    <w:b/>
                    <w:bCs/>
                  </w:rPr>
                </w:pPr>
                <w:r w:rsidRPr="004F27B5">
                  <w:rPr>
                    <w:rStyle w:val="PlaceholderText"/>
                  </w:rPr>
                  <w:t>Click or tap here to enter text.</w:t>
                </w:r>
              </w:p>
            </w:tc>
          </w:sdtContent>
        </w:sdt>
      </w:tr>
    </w:tbl>
    <w:p w14:paraId="13939505" w14:textId="77777777" w:rsidR="00CE0132" w:rsidRPr="00CE0132" w:rsidRDefault="00CE0132" w:rsidP="00FD3EF3">
      <w:pPr>
        <w:rPr>
          <w:b/>
          <w:bCs/>
          <w:sz w:val="21"/>
          <w:szCs w:val="21"/>
        </w:rPr>
      </w:pPr>
    </w:p>
    <w:sectPr w:rsidR="00CE0132" w:rsidRPr="00CE0132" w:rsidSect="00603045">
      <w:footerReference w:type="default" r:id="rId12"/>
      <w:type w:val="continuous"/>
      <w:pgSz w:w="16840" w:h="11900" w:orient="landscape"/>
      <w:pgMar w:top="1440" w:right="918" w:bottom="1440" w:left="132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4E9E" w14:textId="77777777" w:rsidR="00CE16E6" w:rsidRDefault="00CE16E6" w:rsidP="008864DD">
      <w:r>
        <w:separator/>
      </w:r>
    </w:p>
    <w:p w14:paraId="7075F630" w14:textId="77777777" w:rsidR="00CE16E6" w:rsidRDefault="00CE16E6" w:rsidP="008864DD"/>
    <w:p w14:paraId="787273C3" w14:textId="77777777" w:rsidR="00CE16E6" w:rsidRDefault="00CE16E6" w:rsidP="008864DD"/>
  </w:endnote>
  <w:endnote w:type="continuationSeparator" w:id="0">
    <w:p w14:paraId="1CE06943" w14:textId="77777777" w:rsidR="00CE16E6" w:rsidRDefault="00CE16E6" w:rsidP="008864DD">
      <w:r>
        <w:continuationSeparator/>
      </w:r>
    </w:p>
    <w:p w14:paraId="6832E822" w14:textId="77777777" w:rsidR="00CE16E6" w:rsidRDefault="00CE16E6" w:rsidP="008864DD"/>
    <w:p w14:paraId="0400546B" w14:textId="77777777" w:rsidR="00CE16E6" w:rsidRDefault="00CE16E6" w:rsidP="008864DD"/>
  </w:endnote>
  <w:endnote w:type="continuationNotice" w:id="1">
    <w:p w14:paraId="48CC3014" w14:textId="77777777" w:rsidR="00CE16E6" w:rsidRDefault="00CE16E6" w:rsidP="008864DD"/>
    <w:p w14:paraId="5C5D4D86" w14:textId="77777777" w:rsidR="00CE16E6" w:rsidRDefault="00CE16E6" w:rsidP="0088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LT Pro 46 Light">
    <w:altName w:val="Arial"/>
    <w:panose1 w:val="00000000000000000000"/>
    <w:charset w:val="4D"/>
    <w:family w:val="swiss"/>
    <w:notTrueType/>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LT Pro">
    <w:altName w:val="Arial"/>
    <w:panose1 w:val="00000000000000000000"/>
    <w:charset w:val="4D"/>
    <w:family w:val="swiss"/>
    <w:notTrueType/>
    <w:pitch w:val="variable"/>
    <w:sig w:usb0="8000002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1D3" w14:textId="3870CE59" w:rsidR="006B2D43" w:rsidRPr="000432FD" w:rsidRDefault="006B2D43" w:rsidP="006B2D43">
    <w:pPr>
      <w:pStyle w:val="PageNumber1"/>
      <w:ind w:left="14400" w:right="0"/>
      <w:jc w:val="left"/>
      <w:rPr>
        <w:sz w:val="22"/>
        <w:szCs w:val="22"/>
      </w:rPr>
    </w:pPr>
    <w:r>
      <w:rPr>
        <w:noProof/>
        <w:lang w:val="en-US"/>
      </w:rPr>
      <w:drawing>
        <wp:anchor distT="0" distB="0" distL="114300" distR="114300" simplePos="0" relativeHeight="251658240" behindDoc="1" locked="0" layoutInCell="1" allowOverlap="1" wp14:anchorId="02A1A1BE" wp14:editId="5E90E545">
          <wp:simplePos x="0" y="0"/>
          <wp:positionH relativeFrom="page">
            <wp:posOffset>0</wp:posOffset>
          </wp:positionH>
          <wp:positionV relativeFrom="page">
            <wp:posOffset>6779895</wp:posOffset>
          </wp:positionV>
          <wp:extent cx="10656000" cy="381600"/>
          <wp:effectExtent l="0" t="0" r="0" b="0"/>
          <wp:wrapNone/>
          <wp:docPr id="14" name="Picture 87094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49240"/>
                  <pic:cNvPicPr/>
                </pic:nvPicPr>
                <pic:blipFill>
                  <a:blip r:embed="rId1">
                    <a:extLst>
                      <a:ext uri="{28A0092B-C50C-407E-A947-70E740481C1C}">
                        <a14:useLocalDpi xmlns:a14="http://schemas.microsoft.com/office/drawing/2010/main" val="0"/>
                      </a:ext>
                    </a:extLst>
                  </a:blip>
                  <a:stretch>
                    <a:fillRect/>
                  </a:stretch>
                </pic:blipFill>
                <pic:spPr>
                  <a:xfrm>
                    <a:off x="0" y="0"/>
                    <a:ext cx="10656000" cy="38160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r w:rsidRPr="000432FD">
      <w:rPr>
        <w:sz w:val="22"/>
        <w:szCs w:val="22"/>
      </w:rPr>
      <w:fldChar w:fldCharType="begin"/>
    </w:r>
    <w:r w:rsidRPr="000432FD">
      <w:rPr>
        <w:sz w:val="22"/>
        <w:szCs w:val="22"/>
      </w:rPr>
      <w:instrText xml:space="preserve"> PAGE   \* MERGEFORMAT </w:instrText>
    </w:r>
    <w:r w:rsidRPr="000432FD">
      <w:rPr>
        <w:sz w:val="22"/>
        <w:szCs w:val="22"/>
      </w:rPr>
      <w:fldChar w:fldCharType="separate"/>
    </w:r>
    <w:r w:rsidR="00E56848">
      <w:rPr>
        <w:noProof/>
        <w:sz w:val="22"/>
        <w:szCs w:val="22"/>
      </w:rPr>
      <w:t>1</w:t>
    </w:r>
    <w:r w:rsidRPr="000432FD">
      <w:rPr>
        <w:sz w:val="22"/>
        <w:szCs w:val="22"/>
      </w:rPr>
      <w:fldChar w:fldCharType="end"/>
    </w:r>
  </w:p>
  <w:p w14:paraId="727F11C0" w14:textId="77777777" w:rsidR="006B2D43" w:rsidRDefault="006B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B8E9" w14:textId="77777777" w:rsidR="00CE16E6" w:rsidRDefault="00CE16E6" w:rsidP="008864DD">
      <w:r>
        <w:separator/>
      </w:r>
    </w:p>
    <w:p w14:paraId="5BB59643" w14:textId="77777777" w:rsidR="00CE16E6" w:rsidRDefault="00CE16E6" w:rsidP="008864DD"/>
    <w:p w14:paraId="60527D73" w14:textId="77777777" w:rsidR="00CE16E6" w:rsidRDefault="00CE16E6" w:rsidP="008864DD"/>
  </w:footnote>
  <w:footnote w:type="continuationSeparator" w:id="0">
    <w:p w14:paraId="3B702931" w14:textId="77777777" w:rsidR="00CE16E6" w:rsidRDefault="00CE16E6" w:rsidP="008864DD">
      <w:r>
        <w:continuationSeparator/>
      </w:r>
    </w:p>
    <w:p w14:paraId="58E9204E" w14:textId="77777777" w:rsidR="00CE16E6" w:rsidRDefault="00CE16E6" w:rsidP="008864DD"/>
    <w:p w14:paraId="02893292" w14:textId="77777777" w:rsidR="00CE16E6" w:rsidRDefault="00CE16E6" w:rsidP="008864DD"/>
  </w:footnote>
  <w:footnote w:type="continuationNotice" w:id="1">
    <w:p w14:paraId="2F0B36F7" w14:textId="77777777" w:rsidR="00CE16E6" w:rsidRDefault="00CE16E6" w:rsidP="008864DD"/>
    <w:p w14:paraId="5C486431" w14:textId="77777777" w:rsidR="00CE16E6" w:rsidRDefault="00CE16E6" w:rsidP="00886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149"/>
    <w:multiLevelType w:val="multilevel"/>
    <w:tmpl w:val="E4CAD946"/>
    <w:styleLink w:val="Bullets"/>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AE4582"/>
    <w:multiLevelType w:val="hybridMultilevel"/>
    <w:tmpl w:val="7BF873BA"/>
    <w:lvl w:ilvl="0" w:tplc="DA22CBDA">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1294A"/>
    <w:multiLevelType w:val="hybridMultilevel"/>
    <w:tmpl w:val="46B60644"/>
    <w:lvl w:ilvl="0" w:tplc="42DC67D2">
      <w:start w:val="1"/>
      <w:numFmt w:val="decimal"/>
      <w:pStyle w:val="Questions"/>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B77397"/>
    <w:multiLevelType w:val="hybridMultilevel"/>
    <w:tmpl w:val="AD4483A4"/>
    <w:lvl w:ilvl="0" w:tplc="C7048702">
      <w:start w:val="1"/>
      <w:numFmt w:val="decimal"/>
      <w:lvlText w:val="%1)"/>
      <w:lvlJc w:val="left"/>
      <w:pPr>
        <w:ind w:left="360" w:hanging="360"/>
      </w:pPr>
    </w:lvl>
    <w:lvl w:ilvl="1" w:tplc="D99A89C6">
      <w:start w:val="1"/>
      <w:numFmt w:val="decimal"/>
      <w:lvlText w:val="%2."/>
      <w:lvlJc w:val="left"/>
      <w:pPr>
        <w:ind w:left="720" w:hanging="360"/>
      </w:pPr>
    </w:lvl>
    <w:lvl w:ilvl="2" w:tplc="FFE4670E">
      <w:start w:val="1"/>
      <w:numFmt w:val="lowerRoman"/>
      <w:lvlText w:val="%3)"/>
      <w:lvlJc w:val="left"/>
      <w:pPr>
        <w:ind w:left="1080" w:hanging="360"/>
      </w:pPr>
    </w:lvl>
    <w:lvl w:ilvl="3" w:tplc="002CE026">
      <w:start w:val="1"/>
      <w:numFmt w:val="decimal"/>
      <w:lvlText w:val="(%4)"/>
      <w:lvlJc w:val="left"/>
      <w:pPr>
        <w:ind w:left="1440" w:hanging="360"/>
      </w:pPr>
    </w:lvl>
    <w:lvl w:ilvl="4" w:tplc="A7109AFE">
      <w:start w:val="1"/>
      <w:numFmt w:val="lowerLetter"/>
      <w:lvlText w:val="(%5)"/>
      <w:lvlJc w:val="left"/>
      <w:pPr>
        <w:ind w:left="1800" w:hanging="360"/>
      </w:pPr>
    </w:lvl>
    <w:lvl w:ilvl="5" w:tplc="A3EE66B6">
      <w:start w:val="1"/>
      <w:numFmt w:val="lowerRoman"/>
      <w:lvlText w:val="(%6)"/>
      <w:lvlJc w:val="left"/>
      <w:pPr>
        <w:ind w:left="2160" w:hanging="360"/>
      </w:pPr>
    </w:lvl>
    <w:lvl w:ilvl="6" w:tplc="BE5EA906">
      <w:start w:val="1"/>
      <w:numFmt w:val="decimal"/>
      <w:lvlText w:val="%7."/>
      <w:lvlJc w:val="left"/>
      <w:pPr>
        <w:ind w:left="2520" w:hanging="360"/>
      </w:pPr>
    </w:lvl>
    <w:lvl w:ilvl="7" w:tplc="CF4C5142">
      <w:start w:val="1"/>
      <w:numFmt w:val="lowerLetter"/>
      <w:lvlText w:val="%8."/>
      <w:lvlJc w:val="left"/>
      <w:pPr>
        <w:ind w:left="2880" w:hanging="360"/>
      </w:pPr>
    </w:lvl>
    <w:lvl w:ilvl="8" w:tplc="D14003D4">
      <w:start w:val="1"/>
      <w:numFmt w:val="lowerRoman"/>
      <w:lvlText w:val="%9."/>
      <w:lvlJc w:val="left"/>
      <w:pPr>
        <w:ind w:left="3240" w:hanging="360"/>
      </w:pPr>
    </w:lvl>
  </w:abstractNum>
  <w:abstractNum w:abstractNumId="4" w15:restartNumberingAfterBreak="0">
    <w:nsid w:val="4E51524A"/>
    <w:multiLevelType w:val="multilevel"/>
    <w:tmpl w:val="E814D286"/>
    <w:lvl w:ilvl="0">
      <w:start w:val="1"/>
      <w:numFmt w:val="decimal"/>
      <w:lvlText w:val="%1)"/>
      <w:lvlJc w:val="left"/>
      <w:pPr>
        <w:ind w:left="1800" w:hanging="360"/>
      </w:pPr>
    </w:lvl>
    <w:lvl w:ilvl="1">
      <w:start w:val="1"/>
      <w:numFmt w:val="lowerLetter"/>
      <w:lvlText w:val="%2)"/>
      <w:lvlJc w:val="left"/>
      <w:pPr>
        <w:ind w:left="2160" w:hanging="360"/>
      </w:pPr>
      <w:rPr>
        <w:rFonts w:hint="default"/>
      </w:rPr>
    </w:lvl>
    <w:lvl w:ilvl="2">
      <w:numFmt w:val="bullet"/>
      <w:lvlText w:val=""/>
      <w:lvlJc w:val="left"/>
      <w:pPr>
        <w:ind w:left="2869" w:hanging="360"/>
      </w:pPr>
      <w:rPr>
        <w:rFonts w:ascii="Symbol" w:hAnsi="Symbol" w:cs="Times New Roman (Body CS)" w:hint="default"/>
        <w:color w:val="FFC000"/>
      </w:rPr>
    </w:lvl>
    <w:lvl w:ilvl="3">
      <w:start w:val="1"/>
      <w:numFmt w:val="decimal"/>
      <w:lvlText w:val="(%4)"/>
      <w:lvlJc w:val="left"/>
      <w:pPr>
        <w:ind w:left="2880" w:hanging="360"/>
      </w:pPr>
      <w:rPr>
        <w:rFonts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600" w:hanging="360"/>
      </w:pPr>
      <w:rPr>
        <w:rFonts w:ascii="Symbol" w:hAnsi="Symbol" w:cs="Times New Roman (Body CS)" w:hint="default"/>
        <w:color w:val="FFC000"/>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4EDF08F9"/>
    <w:multiLevelType w:val="hybridMultilevel"/>
    <w:tmpl w:val="3E3E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B212B"/>
    <w:multiLevelType w:val="hybridMultilevel"/>
    <w:tmpl w:val="D116F24A"/>
    <w:lvl w:ilvl="0" w:tplc="CC0C6ACE">
      <w:numFmt w:val="bullet"/>
      <w:pStyle w:val="copyhighlightbulletlist"/>
      <w:lvlText w:val=""/>
      <w:lvlJc w:val="left"/>
      <w:pPr>
        <w:ind w:left="1440" w:hanging="360"/>
      </w:pPr>
      <w:rPr>
        <w:rFonts w:ascii="Symbol" w:hAnsi="Symbol" w:cs="Times New Roman (Body CS)" w:hint="default"/>
        <w:color w:val="FFC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370A8C"/>
    <w:multiLevelType w:val="multilevel"/>
    <w:tmpl w:val="CB367F94"/>
    <w:lvl w:ilvl="0">
      <w:start w:val="1"/>
      <w:numFmt w:val="decimal"/>
      <w:pStyle w:val="Heading1"/>
      <w:lvlText w:val="%1"/>
      <w:lvlJc w:val="left"/>
      <w:pPr>
        <w:ind w:left="857"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80F4D54"/>
    <w:multiLevelType w:val="hybridMultilevel"/>
    <w:tmpl w:val="93B0350A"/>
    <w:lvl w:ilvl="0" w:tplc="1E04051A">
      <w:start w:val="1"/>
      <w:numFmt w:val="bullet"/>
      <w:pStyle w:val="Bulletpoin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AD3657F"/>
    <w:multiLevelType w:val="hybridMultilevel"/>
    <w:tmpl w:val="BB460398"/>
    <w:lvl w:ilvl="0" w:tplc="086C943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8D08D"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64FC00">
      <w:start w:val="1"/>
      <w:numFmt w:val="bullet"/>
      <w:lvlRestart w:val="0"/>
      <w:lvlText w:val=""/>
      <w:lvlJc w:val="left"/>
      <w:pPr>
        <w:ind w:left="568" w:hanging="284"/>
      </w:pPr>
      <w:rPr>
        <w:rFonts w:ascii="Symbol" w:hAnsi="Symbol" w:hint="default"/>
        <w:color w:val="4472C4" w:themeColor="accent1"/>
      </w:rPr>
    </w:lvl>
    <w:lvl w:ilvl="2" w:tplc="297E3CE8">
      <w:start w:val="1"/>
      <w:numFmt w:val="bullet"/>
      <w:lvlRestart w:val="0"/>
      <w:pStyle w:val="Bullet3"/>
      <w:lvlText w:val=""/>
      <w:lvlJc w:val="left"/>
      <w:pPr>
        <w:ind w:left="852" w:hanging="284"/>
      </w:pPr>
      <w:rPr>
        <w:rFonts w:ascii="Symbol" w:hAnsi="Symbol" w:hint="default"/>
        <w:color w:val="4472C4" w:themeColor="accent1"/>
      </w:rPr>
    </w:lvl>
    <w:lvl w:ilvl="3" w:tplc="1AD25688">
      <w:start w:val="1"/>
      <w:numFmt w:val="none"/>
      <w:lvlRestart w:val="0"/>
      <w:lvlText w:val=""/>
      <w:lvlJc w:val="left"/>
      <w:pPr>
        <w:ind w:left="851" w:firstLine="0"/>
      </w:pPr>
      <w:rPr>
        <w:rFonts w:hint="default"/>
      </w:rPr>
    </w:lvl>
    <w:lvl w:ilvl="4" w:tplc="0C2C3C28">
      <w:start w:val="1"/>
      <w:numFmt w:val="none"/>
      <w:lvlRestart w:val="0"/>
      <w:lvlText w:val=""/>
      <w:lvlJc w:val="left"/>
      <w:pPr>
        <w:ind w:left="851" w:firstLine="0"/>
      </w:pPr>
      <w:rPr>
        <w:rFonts w:hint="default"/>
      </w:rPr>
    </w:lvl>
    <w:lvl w:ilvl="5" w:tplc="50948DBC">
      <w:start w:val="1"/>
      <w:numFmt w:val="none"/>
      <w:lvlRestart w:val="0"/>
      <w:lvlText w:val=""/>
      <w:lvlJc w:val="left"/>
      <w:pPr>
        <w:ind w:left="851" w:firstLine="0"/>
      </w:pPr>
      <w:rPr>
        <w:rFonts w:hint="default"/>
      </w:rPr>
    </w:lvl>
    <w:lvl w:ilvl="6" w:tplc="FECEAFCA">
      <w:start w:val="1"/>
      <w:numFmt w:val="none"/>
      <w:lvlRestart w:val="0"/>
      <w:lvlText w:val=""/>
      <w:lvlJc w:val="left"/>
      <w:pPr>
        <w:ind w:left="851" w:firstLine="0"/>
      </w:pPr>
      <w:rPr>
        <w:rFonts w:hint="default"/>
      </w:rPr>
    </w:lvl>
    <w:lvl w:ilvl="7" w:tplc="6F80E91E">
      <w:start w:val="1"/>
      <w:numFmt w:val="none"/>
      <w:lvlRestart w:val="0"/>
      <w:lvlText w:val=""/>
      <w:lvlJc w:val="left"/>
      <w:pPr>
        <w:ind w:left="851" w:firstLine="0"/>
      </w:pPr>
      <w:rPr>
        <w:rFonts w:hint="default"/>
      </w:rPr>
    </w:lvl>
    <w:lvl w:ilvl="8" w:tplc="E714900E">
      <w:start w:val="1"/>
      <w:numFmt w:val="none"/>
      <w:lvlRestart w:val="0"/>
      <w:lvlText w:val=""/>
      <w:lvlJc w:val="left"/>
      <w:pPr>
        <w:ind w:left="851" w:firstLine="0"/>
      </w:pPr>
      <w:rPr>
        <w:rFonts w:hint="default"/>
      </w:rPr>
    </w:lvl>
  </w:abstractNum>
  <w:num w:numId="1">
    <w:abstractNumId w:val="8"/>
  </w:num>
  <w:num w:numId="2">
    <w:abstractNumId w:val="7"/>
  </w:num>
  <w:num w:numId="3">
    <w:abstractNumId w:val="6"/>
  </w:num>
  <w:num w:numId="4">
    <w:abstractNumId w:val="9"/>
  </w:num>
  <w:num w:numId="5">
    <w:abstractNumId w:val="0"/>
  </w:num>
  <w:num w:numId="6">
    <w:abstractNumId w:val="2"/>
  </w:num>
  <w:num w:numId="7">
    <w:abstractNumId w:val="3"/>
  </w:num>
  <w:num w:numId="8">
    <w:abstractNumId w:val="5"/>
  </w:num>
  <w:num w:numId="9">
    <w:abstractNumId w:val="1"/>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8+8PnxnZw7U85xrWya6LHOJG6Dm/jANSY/EBZwPaWVD3rPXc7iTo+UVAOHa2J22rlHXYNHP0OIEgCxz9AB0fA==" w:salt="6nvMA7d4KRHUg1SUCBuGQ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A3"/>
    <w:rsid w:val="0000113A"/>
    <w:rsid w:val="00001FAC"/>
    <w:rsid w:val="00002236"/>
    <w:rsid w:val="0000249E"/>
    <w:rsid w:val="000032EA"/>
    <w:rsid w:val="00003575"/>
    <w:rsid w:val="0000372D"/>
    <w:rsid w:val="00003790"/>
    <w:rsid w:val="00003A4C"/>
    <w:rsid w:val="00003B82"/>
    <w:rsid w:val="00003ED4"/>
    <w:rsid w:val="0000413F"/>
    <w:rsid w:val="000041C6"/>
    <w:rsid w:val="00004A03"/>
    <w:rsid w:val="00004D38"/>
    <w:rsid w:val="000052B6"/>
    <w:rsid w:val="000052E7"/>
    <w:rsid w:val="000055F3"/>
    <w:rsid w:val="00005CE4"/>
    <w:rsid w:val="00006707"/>
    <w:rsid w:val="000075E8"/>
    <w:rsid w:val="0000767C"/>
    <w:rsid w:val="0000791C"/>
    <w:rsid w:val="00010017"/>
    <w:rsid w:val="0001069E"/>
    <w:rsid w:val="00010A34"/>
    <w:rsid w:val="00010A8A"/>
    <w:rsid w:val="00010F07"/>
    <w:rsid w:val="00011099"/>
    <w:rsid w:val="000126FC"/>
    <w:rsid w:val="0001274F"/>
    <w:rsid w:val="0001284F"/>
    <w:rsid w:val="00012934"/>
    <w:rsid w:val="00012BD6"/>
    <w:rsid w:val="000142E0"/>
    <w:rsid w:val="0001458F"/>
    <w:rsid w:val="000150B1"/>
    <w:rsid w:val="0001535C"/>
    <w:rsid w:val="0001587D"/>
    <w:rsid w:val="0001649C"/>
    <w:rsid w:val="000174DD"/>
    <w:rsid w:val="000178D5"/>
    <w:rsid w:val="00017AA0"/>
    <w:rsid w:val="00017B7C"/>
    <w:rsid w:val="00017FC1"/>
    <w:rsid w:val="00020871"/>
    <w:rsid w:val="00020FA5"/>
    <w:rsid w:val="000212AF"/>
    <w:rsid w:val="00021815"/>
    <w:rsid w:val="00021F74"/>
    <w:rsid w:val="0002227B"/>
    <w:rsid w:val="00022AB4"/>
    <w:rsid w:val="000238AC"/>
    <w:rsid w:val="0002453C"/>
    <w:rsid w:val="00024D5A"/>
    <w:rsid w:val="00024E64"/>
    <w:rsid w:val="00024E69"/>
    <w:rsid w:val="000252AB"/>
    <w:rsid w:val="000257EA"/>
    <w:rsid w:val="00025840"/>
    <w:rsid w:val="000267A8"/>
    <w:rsid w:val="0002680F"/>
    <w:rsid w:val="00026E57"/>
    <w:rsid w:val="00026FDA"/>
    <w:rsid w:val="00027061"/>
    <w:rsid w:val="00027473"/>
    <w:rsid w:val="00027573"/>
    <w:rsid w:val="00027B20"/>
    <w:rsid w:val="000301AD"/>
    <w:rsid w:val="00030316"/>
    <w:rsid w:val="0003032E"/>
    <w:rsid w:val="00031318"/>
    <w:rsid w:val="00031E70"/>
    <w:rsid w:val="000327BD"/>
    <w:rsid w:val="000333E1"/>
    <w:rsid w:val="00034ACF"/>
    <w:rsid w:val="00034FC2"/>
    <w:rsid w:val="000350C5"/>
    <w:rsid w:val="0003537D"/>
    <w:rsid w:val="00035421"/>
    <w:rsid w:val="00035776"/>
    <w:rsid w:val="00035BFA"/>
    <w:rsid w:val="000376D1"/>
    <w:rsid w:val="000379C2"/>
    <w:rsid w:val="00037CA9"/>
    <w:rsid w:val="00037D9F"/>
    <w:rsid w:val="00040445"/>
    <w:rsid w:val="00040F13"/>
    <w:rsid w:val="00041509"/>
    <w:rsid w:val="0004183C"/>
    <w:rsid w:val="00041E72"/>
    <w:rsid w:val="000432FD"/>
    <w:rsid w:val="00043DF9"/>
    <w:rsid w:val="00044854"/>
    <w:rsid w:val="00044FEA"/>
    <w:rsid w:val="00045B59"/>
    <w:rsid w:val="000465E8"/>
    <w:rsid w:val="000477E6"/>
    <w:rsid w:val="00047CB4"/>
    <w:rsid w:val="00047F67"/>
    <w:rsid w:val="00050DEA"/>
    <w:rsid w:val="00050F56"/>
    <w:rsid w:val="000511C0"/>
    <w:rsid w:val="000514C5"/>
    <w:rsid w:val="00051668"/>
    <w:rsid w:val="00051FD2"/>
    <w:rsid w:val="000529FB"/>
    <w:rsid w:val="00053167"/>
    <w:rsid w:val="000538DC"/>
    <w:rsid w:val="00053D0C"/>
    <w:rsid w:val="00053DCB"/>
    <w:rsid w:val="00054CFF"/>
    <w:rsid w:val="00054D01"/>
    <w:rsid w:val="00054F01"/>
    <w:rsid w:val="000556AB"/>
    <w:rsid w:val="000559DE"/>
    <w:rsid w:val="000559E7"/>
    <w:rsid w:val="00055A8E"/>
    <w:rsid w:val="00055B91"/>
    <w:rsid w:val="00055BB0"/>
    <w:rsid w:val="000561CF"/>
    <w:rsid w:val="0005698B"/>
    <w:rsid w:val="0005698D"/>
    <w:rsid w:val="00056E84"/>
    <w:rsid w:val="000577E1"/>
    <w:rsid w:val="000602F3"/>
    <w:rsid w:val="000607D9"/>
    <w:rsid w:val="00060B94"/>
    <w:rsid w:val="00061428"/>
    <w:rsid w:val="00061C6E"/>
    <w:rsid w:val="00062135"/>
    <w:rsid w:val="000622AD"/>
    <w:rsid w:val="00062D0C"/>
    <w:rsid w:val="00063121"/>
    <w:rsid w:val="00063202"/>
    <w:rsid w:val="000633D2"/>
    <w:rsid w:val="00063578"/>
    <w:rsid w:val="00063B5D"/>
    <w:rsid w:val="0006469E"/>
    <w:rsid w:val="00064FA1"/>
    <w:rsid w:val="00065351"/>
    <w:rsid w:val="00065536"/>
    <w:rsid w:val="0006555B"/>
    <w:rsid w:val="00065574"/>
    <w:rsid w:val="000660F9"/>
    <w:rsid w:val="00066866"/>
    <w:rsid w:val="0006687C"/>
    <w:rsid w:val="00066B90"/>
    <w:rsid w:val="00066E8E"/>
    <w:rsid w:val="00066F47"/>
    <w:rsid w:val="0006768E"/>
    <w:rsid w:val="000679FB"/>
    <w:rsid w:val="00067C2E"/>
    <w:rsid w:val="00067C31"/>
    <w:rsid w:val="00067E39"/>
    <w:rsid w:val="00067EE1"/>
    <w:rsid w:val="000709FA"/>
    <w:rsid w:val="00070E54"/>
    <w:rsid w:val="00070F59"/>
    <w:rsid w:val="000712E3"/>
    <w:rsid w:val="000719A7"/>
    <w:rsid w:val="00071B28"/>
    <w:rsid w:val="00071E5D"/>
    <w:rsid w:val="00072151"/>
    <w:rsid w:val="00072225"/>
    <w:rsid w:val="000722F1"/>
    <w:rsid w:val="00072C6C"/>
    <w:rsid w:val="000733CF"/>
    <w:rsid w:val="00073740"/>
    <w:rsid w:val="00073793"/>
    <w:rsid w:val="00074066"/>
    <w:rsid w:val="00074292"/>
    <w:rsid w:val="000742BC"/>
    <w:rsid w:val="00074BC4"/>
    <w:rsid w:val="00074CC1"/>
    <w:rsid w:val="00075C7A"/>
    <w:rsid w:val="000760F0"/>
    <w:rsid w:val="000761AD"/>
    <w:rsid w:val="0007641E"/>
    <w:rsid w:val="000767F2"/>
    <w:rsid w:val="00076FCD"/>
    <w:rsid w:val="00077937"/>
    <w:rsid w:val="00077975"/>
    <w:rsid w:val="00077FF9"/>
    <w:rsid w:val="00080652"/>
    <w:rsid w:val="00080688"/>
    <w:rsid w:val="000808EB"/>
    <w:rsid w:val="0008120A"/>
    <w:rsid w:val="00081E95"/>
    <w:rsid w:val="00082D7A"/>
    <w:rsid w:val="0008337D"/>
    <w:rsid w:val="00083B06"/>
    <w:rsid w:val="00083D1F"/>
    <w:rsid w:val="000840EA"/>
    <w:rsid w:val="000842F6"/>
    <w:rsid w:val="00084AEE"/>
    <w:rsid w:val="000854FA"/>
    <w:rsid w:val="00085707"/>
    <w:rsid w:val="0008578D"/>
    <w:rsid w:val="00085BD2"/>
    <w:rsid w:val="00085EAD"/>
    <w:rsid w:val="000866DC"/>
    <w:rsid w:val="0008671E"/>
    <w:rsid w:val="00086C0D"/>
    <w:rsid w:val="00086F2C"/>
    <w:rsid w:val="000872DB"/>
    <w:rsid w:val="00087D7F"/>
    <w:rsid w:val="000900F3"/>
    <w:rsid w:val="0009026E"/>
    <w:rsid w:val="00091CB0"/>
    <w:rsid w:val="00091DB4"/>
    <w:rsid w:val="00092A3D"/>
    <w:rsid w:val="00092E87"/>
    <w:rsid w:val="00093038"/>
    <w:rsid w:val="000937A8"/>
    <w:rsid w:val="000937D7"/>
    <w:rsid w:val="0009382B"/>
    <w:rsid w:val="0009398B"/>
    <w:rsid w:val="000944D8"/>
    <w:rsid w:val="00094D4D"/>
    <w:rsid w:val="00094FEB"/>
    <w:rsid w:val="0009565E"/>
    <w:rsid w:val="000957AC"/>
    <w:rsid w:val="00095842"/>
    <w:rsid w:val="0009589A"/>
    <w:rsid w:val="0009678E"/>
    <w:rsid w:val="00096E96"/>
    <w:rsid w:val="000978C9"/>
    <w:rsid w:val="00097B99"/>
    <w:rsid w:val="00097EE6"/>
    <w:rsid w:val="000A0B0D"/>
    <w:rsid w:val="000A0E41"/>
    <w:rsid w:val="000A178E"/>
    <w:rsid w:val="000A18A3"/>
    <w:rsid w:val="000A1B32"/>
    <w:rsid w:val="000A1F1E"/>
    <w:rsid w:val="000A2D12"/>
    <w:rsid w:val="000A3EA7"/>
    <w:rsid w:val="000A3F6A"/>
    <w:rsid w:val="000A4780"/>
    <w:rsid w:val="000A497F"/>
    <w:rsid w:val="000A5359"/>
    <w:rsid w:val="000A5A3D"/>
    <w:rsid w:val="000A6653"/>
    <w:rsid w:val="000A6A37"/>
    <w:rsid w:val="000A79CA"/>
    <w:rsid w:val="000A7DF8"/>
    <w:rsid w:val="000B0271"/>
    <w:rsid w:val="000B0683"/>
    <w:rsid w:val="000B1003"/>
    <w:rsid w:val="000B2917"/>
    <w:rsid w:val="000B299C"/>
    <w:rsid w:val="000B367A"/>
    <w:rsid w:val="000B4021"/>
    <w:rsid w:val="000B44A9"/>
    <w:rsid w:val="000B56CF"/>
    <w:rsid w:val="000B5754"/>
    <w:rsid w:val="000B57B5"/>
    <w:rsid w:val="000B5B85"/>
    <w:rsid w:val="000B5C6B"/>
    <w:rsid w:val="000B5F60"/>
    <w:rsid w:val="000B617F"/>
    <w:rsid w:val="000B618B"/>
    <w:rsid w:val="000B65BC"/>
    <w:rsid w:val="000B65F3"/>
    <w:rsid w:val="000B7198"/>
    <w:rsid w:val="000B7556"/>
    <w:rsid w:val="000C012A"/>
    <w:rsid w:val="000C0879"/>
    <w:rsid w:val="000C0FDD"/>
    <w:rsid w:val="000C0FE2"/>
    <w:rsid w:val="000C12EB"/>
    <w:rsid w:val="000C1583"/>
    <w:rsid w:val="000C1A21"/>
    <w:rsid w:val="000C1CC2"/>
    <w:rsid w:val="000C1F0F"/>
    <w:rsid w:val="000C224B"/>
    <w:rsid w:val="000C3618"/>
    <w:rsid w:val="000C5444"/>
    <w:rsid w:val="000C56A0"/>
    <w:rsid w:val="000C597B"/>
    <w:rsid w:val="000C6946"/>
    <w:rsid w:val="000C73B6"/>
    <w:rsid w:val="000C7735"/>
    <w:rsid w:val="000C79C2"/>
    <w:rsid w:val="000C7BD3"/>
    <w:rsid w:val="000D05B7"/>
    <w:rsid w:val="000D072C"/>
    <w:rsid w:val="000D08A7"/>
    <w:rsid w:val="000D0A78"/>
    <w:rsid w:val="000D0ADF"/>
    <w:rsid w:val="000D0B79"/>
    <w:rsid w:val="000D0BF5"/>
    <w:rsid w:val="000D15B6"/>
    <w:rsid w:val="000D1663"/>
    <w:rsid w:val="000D1E0F"/>
    <w:rsid w:val="000D2638"/>
    <w:rsid w:val="000D28F9"/>
    <w:rsid w:val="000D2995"/>
    <w:rsid w:val="000D2F70"/>
    <w:rsid w:val="000D31B4"/>
    <w:rsid w:val="000D32E1"/>
    <w:rsid w:val="000D35F2"/>
    <w:rsid w:val="000D4856"/>
    <w:rsid w:val="000D4C6B"/>
    <w:rsid w:val="000D5B31"/>
    <w:rsid w:val="000D67E9"/>
    <w:rsid w:val="000D747B"/>
    <w:rsid w:val="000D7B87"/>
    <w:rsid w:val="000E0578"/>
    <w:rsid w:val="000E0A1F"/>
    <w:rsid w:val="000E107D"/>
    <w:rsid w:val="000E10D3"/>
    <w:rsid w:val="000E16C7"/>
    <w:rsid w:val="000E1DED"/>
    <w:rsid w:val="000E1F52"/>
    <w:rsid w:val="000E26A7"/>
    <w:rsid w:val="000E28D1"/>
    <w:rsid w:val="000E3A84"/>
    <w:rsid w:val="000E40C2"/>
    <w:rsid w:val="000E4772"/>
    <w:rsid w:val="000E494F"/>
    <w:rsid w:val="000E4F11"/>
    <w:rsid w:val="000E5475"/>
    <w:rsid w:val="000E556A"/>
    <w:rsid w:val="000E5C1B"/>
    <w:rsid w:val="000E5C5B"/>
    <w:rsid w:val="000E5D40"/>
    <w:rsid w:val="000E601B"/>
    <w:rsid w:val="000E660D"/>
    <w:rsid w:val="000E6B3B"/>
    <w:rsid w:val="000E6E3E"/>
    <w:rsid w:val="000E7073"/>
    <w:rsid w:val="000E7539"/>
    <w:rsid w:val="000E7559"/>
    <w:rsid w:val="000E773A"/>
    <w:rsid w:val="000E7E9A"/>
    <w:rsid w:val="000F005E"/>
    <w:rsid w:val="000F0A5B"/>
    <w:rsid w:val="000F0CEE"/>
    <w:rsid w:val="000F0DC3"/>
    <w:rsid w:val="000F119B"/>
    <w:rsid w:val="000F1807"/>
    <w:rsid w:val="000F1B48"/>
    <w:rsid w:val="000F1F28"/>
    <w:rsid w:val="000F2741"/>
    <w:rsid w:val="000F39FE"/>
    <w:rsid w:val="000F3FD5"/>
    <w:rsid w:val="000F405B"/>
    <w:rsid w:val="000F4359"/>
    <w:rsid w:val="000F4B8A"/>
    <w:rsid w:val="000F5121"/>
    <w:rsid w:val="000F58D1"/>
    <w:rsid w:val="000F5BFB"/>
    <w:rsid w:val="000F5D20"/>
    <w:rsid w:val="000F6020"/>
    <w:rsid w:val="000F6306"/>
    <w:rsid w:val="000F6331"/>
    <w:rsid w:val="000F63BE"/>
    <w:rsid w:val="000F66AB"/>
    <w:rsid w:val="000F67DA"/>
    <w:rsid w:val="000F7B77"/>
    <w:rsid w:val="000F7D7E"/>
    <w:rsid w:val="000F7F35"/>
    <w:rsid w:val="00100E00"/>
    <w:rsid w:val="00100FFE"/>
    <w:rsid w:val="00101180"/>
    <w:rsid w:val="001017EC"/>
    <w:rsid w:val="001022EE"/>
    <w:rsid w:val="001028A1"/>
    <w:rsid w:val="00103046"/>
    <w:rsid w:val="00103252"/>
    <w:rsid w:val="001038EC"/>
    <w:rsid w:val="00103AA2"/>
    <w:rsid w:val="00103F65"/>
    <w:rsid w:val="00104267"/>
    <w:rsid w:val="001042A7"/>
    <w:rsid w:val="00104580"/>
    <w:rsid w:val="0010459B"/>
    <w:rsid w:val="001049B3"/>
    <w:rsid w:val="00104E99"/>
    <w:rsid w:val="00105517"/>
    <w:rsid w:val="001058BF"/>
    <w:rsid w:val="00106711"/>
    <w:rsid w:val="00106EBB"/>
    <w:rsid w:val="00107830"/>
    <w:rsid w:val="0010785A"/>
    <w:rsid w:val="001103F5"/>
    <w:rsid w:val="0011108A"/>
    <w:rsid w:val="0011136E"/>
    <w:rsid w:val="00112027"/>
    <w:rsid w:val="00112210"/>
    <w:rsid w:val="001122B7"/>
    <w:rsid w:val="00112EC8"/>
    <w:rsid w:val="00113996"/>
    <w:rsid w:val="00113F07"/>
    <w:rsid w:val="00115054"/>
    <w:rsid w:val="00115FFC"/>
    <w:rsid w:val="00116E02"/>
    <w:rsid w:val="0011756C"/>
    <w:rsid w:val="00117AD5"/>
    <w:rsid w:val="001212BC"/>
    <w:rsid w:val="0012145F"/>
    <w:rsid w:val="001217FD"/>
    <w:rsid w:val="0012191B"/>
    <w:rsid w:val="00122BF8"/>
    <w:rsid w:val="0012305B"/>
    <w:rsid w:val="00123087"/>
    <w:rsid w:val="001234D8"/>
    <w:rsid w:val="00123A52"/>
    <w:rsid w:val="00123A5B"/>
    <w:rsid w:val="00124182"/>
    <w:rsid w:val="0012437B"/>
    <w:rsid w:val="001243F5"/>
    <w:rsid w:val="001254AB"/>
    <w:rsid w:val="0012587E"/>
    <w:rsid w:val="00125A70"/>
    <w:rsid w:val="00125B8E"/>
    <w:rsid w:val="0012665D"/>
    <w:rsid w:val="00126FDA"/>
    <w:rsid w:val="001303E4"/>
    <w:rsid w:val="00130A81"/>
    <w:rsid w:val="00130AA6"/>
    <w:rsid w:val="00130D44"/>
    <w:rsid w:val="00130E78"/>
    <w:rsid w:val="00130FFB"/>
    <w:rsid w:val="00131854"/>
    <w:rsid w:val="0013190C"/>
    <w:rsid w:val="001319EF"/>
    <w:rsid w:val="00131F70"/>
    <w:rsid w:val="00132D68"/>
    <w:rsid w:val="001333CB"/>
    <w:rsid w:val="00133731"/>
    <w:rsid w:val="00133E44"/>
    <w:rsid w:val="001343C9"/>
    <w:rsid w:val="00134EC9"/>
    <w:rsid w:val="00135E69"/>
    <w:rsid w:val="00135EDF"/>
    <w:rsid w:val="001360F2"/>
    <w:rsid w:val="0013700D"/>
    <w:rsid w:val="00137203"/>
    <w:rsid w:val="001374E9"/>
    <w:rsid w:val="0014017B"/>
    <w:rsid w:val="00140416"/>
    <w:rsid w:val="00140C90"/>
    <w:rsid w:val="0014197B"/>
    <w:rsid w:val="001424D0"/>
    <w:rsid w:val="001424D2"/>
    <w:rsid w:val="001427F8"/>
    <w:rsid w:val="00142E82"/>
    <w:rsid w:val="00144CB9"/>
    <w:rsid w:val="00145127"/>
    <w:rsid w:val="001455B1"/>
    <w:rsid w:val="001458F5"/>
    <w:rsid w:val="00145E98"/>
    <w:rsid w:val="0014620D"/>
    <w:rsid w:val="00146AE4"/>
    <w:rsid w:val="00146B88"/>
    <w:rsid w:val="00146F4D"/>
    <w:rsid w:val="00146FF5"/>
    <w:rsid w:val="00147012"/>
    <w:rsid w:val="0014729F"/>
    <w:rsid w:val="00147664"/>
    <w:rsid w:val="00147CEA"/>
    <w:rsid w:val="00147E2D"/>
    <w:rsid w:val="001500D7"/>
    <w:rsid w:val="001502A7"/>
    <w:rsid w:val="00150307"/>
    <w:rsid w:val="00150ADD"/>
    <w:rsid w:val="00150F17"/>
    <w:rsid w:val="00151332"/>
    <w:rsid w:val="00152017"/>
    <w:rsid w:val="00152172"/>
    <w:rsid w:val="0015234D"/>
    <w:rsid w:val="0015363A"/>
    <w:rsid w:val="00153792"/>
    <w:rsid w:val="00154CB9"/>
    <w:rsid w:val="00155057"/>
    <w:rsid w:val="00155ED9"/>
    <w:rsid w:val="0015625F"/>
    <w:rsid w:val="00156912"/>
    <w:rsid w:val="00156F9E"/>
    <w:rsid w:val="0015733E"/>
    <w:rsid w:val="0016017F"/>
    <w:rsid w:val="00160528"/>
    <w:rsid w:val="0016075C"/>
    <w:rsid w:val="00160AF5"/>
    <w:rsid w:val="00160B7B"/>
    <w:rsid w:val="00160C21"/>
    <w:rsid w:val="00160E60"/>
    <w:rsid w:val="001615CF"/>
    <w:rsid w:val="0016169F"/>
    <w:rsid w:val="00161DEC"/>
    <w:rsid w:val="001626E2"/>
    <w:rsid w:val="00162731"/>
    <w:rsid w:val="00162CF4"/>
    <w:rsid w:val="00163D11"/>
    <w:rsid w:val="001647C4"/>
    <w:rsid w:val="00164961"/>
    <w:rsid w:val="00164987"/>
    <w:rsid w:val="001653EB"/>
    <w:rsid w:val="00165E6D"/>
    <w:rsid w:val="00165E82"/>
    <w:rsid w:val="00165EEB"/>
    <w:rsid w:val="00166100"/>
    <w:rsid w:val="00166E16"/>
    <w:rsid w:val="00166F3E"/>
    <w:rsid w:val="0016706C"/>
    <w:rsid w:val="00167D5F"/>
    <w:rsid w:val="0017177D"/>
    <w:rsid w:val="00171A46"/>
    <w:rsid w:val="00171DCE"/>
    <w:rsid w:val="00171FE9"/>
    <w:rsid w:val="001722FB"/>
    <w:rsid w:val="00173480"/>
    <w:rsid w:val="001734CC"/>
    <w:rsid w:val="00173789"/>
    <w:rsid w:val="00173D90"/>
    <w:rsid w:val="00174ECF"/>
    <w:rsid w:val="0017503F"/>
    <w:rsid w:val="00175C20"/>
    <w:rsid w:val="00175CDC"/>
    <w:rsid w:val="001760FD"/>
    <w:rsid w:val="00176DB7"/>
    <w:rsid w:val="00176E04"/>
    <w:rsid w:val="00176EFE"/>
    <w:rsid w:val="00177773"/>
    <w:rsid w:val="00177BBB"/>
    <w:rsid w:val="00180318"/>
    <w:rsid w:val="00180534"/>
    <w:rsid w:val="001806B1"/>
    <w:rsid w:val="00180C90"/>
    <w:rsid w:val="00180D84"/>
    <w:rsid w:val="0018137F"/>
    <w:rsid w:val="00181ED7"/>
    <w:rsid w:val="00182462"/>
    <w:rsid w:val="00182831"/>
    <w:rsid w:val="00182A1E"/>
    <w:rsid w:val="00182C97"/>
    <w:rsid w:val="00183927"/>
    <w:rsid w:val="001839E3"/>
    <w:rsid w:val="001843C5"/>
    <w:rsid w:val="00184453"/>
    <w:rsid w:val="001849AC"/>
    <w:rsid w:val="00184B27"/>
    <w:rsid w:val="00184E44"/>
    <w:rsid w:val="00186E80"/>
    <w:rsid w:val="00186ECF"/>
    <w:rsid w:val="00187232"/>
    <w:rsid w:val="00187FD5"/>
    <w:rsid w:val="0018CAAF"/>
    <w:rsid w:val="00190188"/>
    <w:rsid w:val="001905E2"/>
    <w:rsid w:val="00190989"/>
    <w:rsid w:val="00190DB4"/>
    <w:rsid w:val="00190F8D"/>
    <w:rsid w:val="001913BE"/>
    <w:rsid w:val="00191C26"/>
    <w:rsid w:val="00193B24"/>
    <w:rsid w:val="00194006"/>
    <w:rsid w:val="00194DAE"/>
    <w:rsid w:val="00195BD9"/>
    <w:rsid w:val="00195EEC"/>
    <w:rsid w:val="00195F16"/>
    <w:rsid w:val="0019621B"/>
    <w:rsid w:val="00197353"/>
    <w:rsid w:val="0019796D"/>
    <w:rsid w:val="001979FB"/>
    <w:rsid w:val="00197C48"/>
    <w:rsid w:val="001A0416"/>
    <w:rsid w:val="001A15FC"/>
    <w:rsid w:val="001A18B9"/>
    <w:rsid w:val="001A1BAC"/>
    <w:rsid w:val="001A1BDD"/>
    <w:rsid w:val="001A2D62"/>
    <w:rsid w:val="001A2DF4"/>
    <w:rsid w:val="001A354C"/>
    <w:rsid w:val="001A3B37"/>
    <w:rsid w:val="001A3C27"/>
    <w:rsid w:val="001A3CDB"/>
    <w:rsid w:val="001A41D7"/>
    <w:rsid w:val="001A449C"/>
    <w:rsid w:val="001A4B82"/>
    <w:rsid w:val="001A5661"/>
    <w:rsid w:val="001A5B11"/>
    <w:rsid w:val="001A615B"/>
    <w:rsid w:val="001A683D"/>
    <w:rsid w:val="001A6973"/>
    <w:rsid w:val="001A71B9"/>
    <w:rsid w:val="001A71F1"/>
    <w:rsid w:val="001A72C6"/>
    <w:rsid w:val="001A74B2"/>
    <w:rsid w:val="001A798A"/>
    <w:rsid w:val="001A7A48"/>
    <w:rsid w:val="001A7F76"/>
    <w:rsid w:val="001B0ADC"/>
    <w:rsid w:val="001B0F9C"/>
    <w:rsid w:val="001B1100"/>
    <w:rsid w:val="001B29F5"/>
    <w:rsid w:val="001B2D71"/>
    <w:rsid w:val="001B2F60"/>
    <w:rsid w:val="001B307B"/>
    <w:rsid w:val="001B38F8"/>
    <w:rsid w:val="001B3B65"/>
    <w:rsid w:val="001B3F7C"/>
    <w:rsid w:val="001B41CD"/>
    <w:rsid w:val="001B4378"/>
    <w:rsid w:val="001B453F"/>
    <w:rsid w:val="001B4EE6"/>
    <w:rsid w:val="001B5262"/>
    <w:rsid w:val="001B556A"/>
    <w:rsid w:val="001B59ED"/>
    <w:rsid w:val="001B5CEE"/>
    <w:rsid w:val="001B5EDA"/>
    <w:rsid w:val="001B601D"/>
    <w:rsid w:val="001B63DE"/>
    <w:rsid w:val="001B6A31"/>
    <w:rsid w:val="001B7644"/>
    <w:rsid w:val="001C0104"/>
    <w:rsid w:val="001C0CA5"/>
    <w:rsid w:val="001C105D"/>
    <w:rsid w:val="001C136B"/>
    <w:rsid w:val="001C150C"/>
    <w:rsid w:val="001C15F3"/>
    <w:rsid w:val="001C1694"/>
    <w:rsid w:val="001C1A3D"/>
    <w:rsid w:val="001C20D8"/>
    <w:rsid w:val="001C21EC"/>
    <w:rsid w:val="001C22EB"/>
    <w:rsid w:val="001C25F7"/>
    <w:rsid w:val="001C2CA2"/>
    <w:rsid w:val="001C31CC"/>
    <w:rsid w:val="001C3462"/>
    <w:rsid w:val="001C3AF4"/>
    <w:rsid w:val="001C3FC1"/>
    <w:rsid w:val="001C4AD3"/>
    <w:rsid w:val="001C4D18"/>
    <w:rsid w:val="001C5119"/>
    <w:rsid w:val="001C518A"/>
    <w:rsid w:val="001C51A4"/>
    <w:rsid w:val="001C5E8A"/>
    <w:rsid w:val="001C6782"/>
    <w:rsid w:val="001C6DEF"/>
    <w:rsid w:val="001C743D"/>
    <w:rsid w:val="001D0086"/>
    <w:rsid w:val="001D0348"/>
    <w:rsid w:val="001D0B56"/>
    <w:rsid w:val="001D0C4F"/>
    <w:rsid w:val="001D0F72"/>
    <w:rsid w:val="001D109A"/>
    <w:rsid w:val="001D10C4"/>
    <w:rsid w:val="001D1639"/>
    <w:rsid w:val="001D2BFE"/>
    <w:rsid w:val="001D31D5"/>
    <w:rsid w:val="001D392C"/>
    <w:rsid w:val="001D3B79"/>
    <w:rsid w:val="001D4016"/>
    <w:rsid w:val="001D4236"/>
    <w:rsid w:val="001D42B0"/>
    <w:rsid w:val="001D5667"/>
    <w:rsid w:val="001D62AE"/>
    <w:rsid w:val="001D6551"/>
    <w:rsid w:val="001D6A29"/>
    <w:rsid w:val="001D72CC"/>
    <w:rsid w:val="001D7435"/>
    <w:rsid w:val="001D7786"/>
    <w:rsid w:val="001D77C3"/>
    <w:rsid w:val="001D787C"/>
    <w:rsid w:val="001D7AA9"/>
    <w:rsid w:val="001D7E27"/>
    <w:rsid w:val="001E0048"/>
    <w:rsid w:val="001E08C5"/>
    <w:rsid w:val="001E0C98"/>
    <w:rsid w:val="001E1188"/>
    <w:rsid w:val="001E1532"/>
    <w:rsid w:val="001E23A6"/>
    <w:rsid w:val="001E26A1"/>
    <w:rsid w:val="001E2A60"/>
    <w:rsid w:val="001E2CFC"/>
    <w:rsid w:val="001E3889"/>
    <w:rsid w:val="001E3CBB"/>
    <w:rsid w:val="001E4C0E"/>
    <w:rsid w:val="001E5664"/>
    <w:rsid w:val="001E5769"/>
    <w:rsid w:val="001E621F"/>
    <w:rsid w:val="001E6F0A"/>
    <w:rsid w:val="001F031A"/>
    <w:rsid w:val="001F0AEC"/>
    <w:rsid w:val="001F104A"/>
    <w:rsid w:val="001F160E"/>
    <w:rsid w:val="001F166B"/>
    <w:rsid w:val="001F199B"/>
    <w:rsid w:val="001F1C07"/>
    <w:rsid w:val="001F2983"/>
    <w:rsid w:val="001F3014"/>
    <w:rsid w:val="001F32D3"/>
    <w:rsid w:val="001F3A95"/>
    <w:rsid w:val="001F4E0F"/>
    <w:rsid w:val="001F53D3"/>
    <w:rsid w:val="001F54FD"/>
    <w:rsid w:val="001F583D"/>
    <w:rsid w:val="001F58CC"/>
    <w:rsid w:val="001F5CBB"/>
    <w:rsid w:val="001F5CFF"/>
    <w:rsid w:val="001F5DD9"/>
    <w:rsid w:val="001F610E"/>
    <w:rsid w:val="001F6D05"/>
    <w:rsid w:val="001F77B6"/>
    <w:rsid w:val="001F7905"/>
    <w:rsid w:val="00200014"/>
    <w:rsid w:val="00200403"/>
    <w:rsid w:val="002018B3"/>
    <w:rsid w:val="00201AAF"/>
    <w:rsid w:val="002020C0"/>
    <w:rsid w:val="002022A4"/>
    <w:rsid w:val="00202A66"/>
    <w:rsid w:val="00202BD8"/>
    <w:rsid w:val="00202C05"/>
    <w:rsid w:val="00202C08"/>
    <w:rsid w:val="00202EF8"/>
    <w:rsid w:val="00202F3A"/>
    <w:rsid w:val="00203B8D"/>
    <w:rsid w:val="00203DA8"/>
    <w:rsid w:val="002041DA"/>
    <w:rsid w:val="002041F4"/>
    <w:rsid w:val="00204796"/>
    <w:rsid w:val="00204A5A"/>
    <w:rsid w:val="00204BC8"/>
    <w:rsid w:val="00204EBB"/>
    <w:rsid w:val="002053A1"/>
    <w:rsid w:val="00205897"/>
    <w:rsid w:val="00205F78"/>
    <w:rsid w:val="00205F96"/>
    <w:rsid w:val="002061DE"/>
    <w:rsid w:val="00206466"/>
    <w:rsid w:val="002067FF"/>
    <w:rsid w:val="00206B06"/>
    <w:rsid w:val="00206D22"/>
    <w:rsid w:val="002071BA"/>
    <w:rsid w:val="002078E0"/>
    <w:rsid w:val="002079D8"/>
    <w:rsid w:val="002113D9"/>
    <w:rsid w:val="00211832"/>
    <w:rsid w:val="002118B2"/>
    <w:rsid w:val="002119FD"/>
    <w:rsid w:val="00212164"/>
    <w:rsid w:val="00212389"/>
    <w:rsid w:val="002123BC"/>
    <w:rsid w:val="002130F4"/>
    <w:rsid w:val="0021315E"/>
    <w:rsid w:val="00214662"/>
    <w:rsid w:val="00214B0D"/>
    <w:rsid w:val="00215A3D"/>
    <w:rsid w:val="00215E41"/>
    <w:rsid w:val="00215ECC"/>
    <w:rsid w:val="00215FF7"/>
    <w:rsid w:val="00216C57"/>
    <w:rsid w:val="00216F66"/>
    <w:rsid w:val="002170D1"/>
    <w:rsid w:val="002206C4"/>
    <w:rsid w:val="00220E4B"/>
    <w:rsid w:val="002212AD"/>
    <w:rsid w:val="00221354"/>
    <w:rsid w:val="00221E75"/>
    <w:rsid w:val="0022218B"/>
    <w:rsid w:val="00222A1B"/>
    <w:rsid w:val="00222E1E"/>
    <w:rsid w:val="00222FD3"/>
    <w:rsid w:val="002230A1"/>
    <w:rsid w:val="002237C7"/>
    <w:rsid w:val="0022447E"/>
    <w:rsid w:val="00224571"/>
    <w:rsid w:val="00224702"/>
    <w:rsid w:val="00224865"/>
    <w:rsid w:val="00224E91"/>
    <w:rsid w:val="00224EA9"/>
    <w:rsid w:val="002258B8"/>
    <w:rsid w:val="002259A9"/>
    <w:rsid w:val="002259C3"/>
    <w:rsid w:val="00226D6A"/>
    <w:rsid w:val="0022797C"/>
    <w:rsid w:val="0023049E"/>
    <w:rsid w:val="00230AFB"/>
    <w:rsid w:val="00230E76"/>
    <w:rsid w:val="00231380"/>
    <w:rsid w:val="00232472"/>
    <w:rsid w:val="0023247F"/>
    <w:rsid w:val="00232C20"/>
    <w:rsid w:val="002331C2"/>
    <w:rsid w:val="00233212"/>
    <w:rsid w:val="00233239"/>
    <w:rsid w:val="00233CF8"/>
    <w:rsid w:val="00234046"/>
    <w:rsid w:val="0023411A"/>
    <w:rsid w:val="002341D3"/>
    <w:rsid w:val="002342B4"/>
    <w:rsid w:val="002347FA"/>
    <w:rsid w:val="00234867"/>
    <w:rsid w:val="00234A01"/>
    <w:rsid w:val="00234E09"/>
    <w:rsid w:val="0023584B"/>
    <w:rsid w:val="00235925"/>
    <w:rsid w:val="00235C2F"/>
    <w:rsid w:val="00235EBD"/>
    <w:rsid w:val="002363A2"/>
    <w:rsid w:val="00236D59"/>
    <w:rsid w:val="00240BBA"/>
    <w:rsid w:val="00240F26"/>
    <w:rsid w:val="002413DB"/>
    <w:rsid w:val="002417CB"/>
    <w:rsid w:val="00241DC3"/>
    <w:rsid w:val="00241E81"/>
    <w:rsid w:val="002424E6"/>
    <w:rsid w:val="0024269D"/>
    <w:rsid w:val="002426A8"/>
    <w:rsid w:val="00242C27"/>
    <w:rsid w:val="002434A3"/>
    <w:rsid w:val="00243716"/>
    <w:rsid w:val="00243F40"/>
    <w:rsid w:val="002446EF"/>
    <w:rsid w:val="002468D4"/>
    <w:rsid w:val="00246965"/>
    <w:rsid w:val="00246E21"/>
    <w:rsid w:val="0024781B"/>
    <w:rsid w:val="002479CE"/>
    <w:rsid w:val="00247A44"/>
    <w:rsid w:val="00247C88"/>
    <w:rsid w:val="0025014E"/>
    <w:rsid w:val="002505AD"/>
    <w:rsid w:val="00251C71"/>
    <w:rsid w:val="00251E74"/>
    <w:rsid w:val="00251F8D"/>
    <w:rsid w:val="0025284C"/>
    <w:rsid w:val="00253D67"/>
    <w:rsid w:val="00253EBD"/>
    <w:rsid w:val="00253F2E"/>
    <w:rsid w:val="0025435F"/>
    <w:rsid w:val="002544BD"/>
    <w:rsid w:val="00254AD0"/>
    <w:rsid w:val="00254BD9"/>
    <w:rsid w:val="00255DD5"/>
    <w:rsid w:val="00255EB7"/>
    <w:rsid w:val="00255F85"/>
    <w:rsid w:val="0025655A"/>
    <w:rsid w:val="002565A7"/>
    <w:rsid w:val="00256A86"/>
    <w:rsid w:val="00256F56"/>
    <w:rsid w:val="00257595"/>
    <w:rsid w:val="002575AB"/>
    <w:rsid w:val="00257719"/>
    <w:rsid w:val="00257A35"/>
    <w:rsid w:val="00257DC0"/>
    <w:rsid w:val="00257FC9"/>
    <w:rsid w:val="00260D15"/>
    <w:rsid w:val="00260F20"/>
    <w:rsid w:val="0026156E"/>
    <w:rsid w:val="002617D8"/>
    <w:rsid w:val="0026206E"/>
    <w:rsid w:val="0026252F"/>
    <w:rsid w:val="00262E04"/>
    <w:rsid w:val="00263CB4"/>
    <w:rsid w:val="002653C8"/>
    <w:rsid w:val="00265A6E"/>
    <w:rsid w:val="00265DC6"/>
    <w:rsid w:val="00266044"/>
    <w:rsid w:val="0026736C"/>
    <w:rsid w:val="00267583"/>
    <w:rsid w:val="0026761E"/>
    <w:rsid w:val="00267E97"/>
    <w:rsid w:val="00270246"/>
    <w:rsid w:val="00270E73"/>
    <w:rsid w:val="00270FFA"/>
    <w:rsid w:val="00271C7E"/>
    <w:rsid w:val="002724C9"/>
    <w:rsid w:val="00273553"/>
    <w:rsid w:val="00274E61"/>
    <w:rsid w:val="0027507D"/>
    <w:rsid w:val="0027528C"/>
    <w:rsid w:val="002758EF"/>
    <w:rsid w:val="002762DC"/>
    <w:rsid w:val="002769A4"/>
    <w:rsid w:val="002774FD"/>
    <w:rsid w:val="00280E8E"/>
    <w:rsid w:val="00280EDE"/>
    <w:rsid w:val="00281991"/>
    <w:rsid w:val="00282A31"/>
    <w:rsid w:val="00282B3A"/>
    <w:rsid w:val="00282BD6"/>
    <w:rsid w:val="002834E5"/>
    <w:rsid w:val="00283540"/>
    <w:rsid w:val="00283709"/>
    <w:rsid w:val="0028391B"/>
    <w:rsid w:val="00283FFF"/>
    <w:rsid w:val="00284B87"/>
    <w:rsid w:val="0028502F"/>
    <w:rsid w:val="00285060"/>
    <w:rsid w:val="00285A01"/>
    <w:rsid w:val="002861C6"/>
    <w:rsid w:val="00286FB9"/>
    <w:rsid w:val="002872F4"/>
    <w:rsid w:val="0028748B"/>
    <w:rsid w:val="00287CC0"/>
    <w:rsid w:val="002904BE"/>
    <w:rsid w:val="00290D63"/>
    <w:rsid w:val="00290FE6"/>
    <w:rsid w:val="00291685"/>
    <w:rsid w:val="00291A15"/>
    <w:rsid w:val="00291D88"/>
    <w:rsid w:val="002923DE"/>
    <w:rsid w:val="00292B78"/>
    <w:rsid w:val="0029334D"/>
    <w:rsid w:val="002937D8"/>
    <w:rsid w:val="0029425B"/>
    <w:rsid w:val="00294868"/>
    <w:rsid w:val="0029535B"/>
    <w:rsid w:val="00296FF4"/>
    <w:rsid w:val="00297EDC"/>
    <w:rsid w:val="002A00CF"/>
    <w:rsid w:val="002A0252"/>
    <w:rsid w:val="002A0AD2"/>
    <w:rsid w:val="002A19A5"/>
    <w:rsid w:val="002A1C2C"/>
    <w:rsid w:val="002A1E27"/>
    <w:rsid w:val="002A22D8"/>
    <w:rsid w:val="002A236B"/>
    <w:rsid w:val="002A2FDC"/>
    <w:rsid w:val="002A3C6D"/>
    <w:rsid w:val="002A41F7"/>
    <w:rsid w:val="002A43C2"/>
    <w:rsid w:val="002A4516"/>
    <w:rsid w:val="002A5714"/>
    <w:rsid w:val="002A5A36"/>
    <w:rsid w:val="002A5DAD"/>
    <w:rsid w:val="002A61AE"/>
    <w:rsid w:val="002B0554"/>
    <w:rsid w:val="002B073D"/>
    <w:rsid w:val="002B09C1"/>
    <w:rsid w:val="002B1508"/>
    <w:rsid w:val="002B18DF"/>
    <w:rsid w:val="002B4372"/>
    <w:rsid w:val="002B4C28"/>
    <w:rsid w:val="002B51D5"/>
    <w:rsid w:val="002B57AE"/>
    <w:rsid w:val="002B57C4"/>
    <w:rsid w:val="002B683D"/>
    <w:rsid w:val="002B6CBB"/>
    <w:rsid w:val="002B6EF0"/>
    <w:rsid w:val="002B71C4"/>
    <w:rsid w:val="002B760E"/>
    <w:rsid w:val="002B764C"/>
    <w:rsid w:val="002B7787"/>
    <w:rsid w:val="002B7A8F"/>
    <w:rsid w:val="002B7B37"/>
    <w:rsid w:val="002C00B6"/>
    <w:rsid w:val="002C0D54"/>
    <w:rsid w:val="002C15EA"/>
    <w:rsid w:val="002C1A65"/>
    <w:rsid w:val="002C1B65"/>
    <w:rsid w:val="002C1D27"/>
    <w:rsid w:val="002C1DCB"/>
    <w:rsid w:val="002C3471"/>
    <w:rsid w:val="002C4DCE"/>
    <w:rsid w:val="002C4E12"/>
    <w:rsid w:val="002C51D9"/>
    <w:rsid w:val="002C527A"/>
    <w:rsid w:val="002C5699"/>
    <w:rsid w:val="002C574D"/>
    <w:rsid w:val="002C688E"/>
    <w:rsid w:val="002C6ED9"/>
    <w:rsid w:val="002C744B"/>
    <w:rsid w:val="002C77D5"/>
    <w:rsid w:val="002C7CD3"/>
    <w:rsid w:val="002D012F"/>
    <w:rsid w:val="002D02C4"/>
    <w:rsid w:val="002D049B"/>
    <w:rsid w:val="002D146D"/>
    <w:rsid w:val="002D2635"/>
    <w:rsid w:val="002D2652"/>
    <w:rsid w:val="002D276E"/>
    <w:rsid w:val="002D2ADC"/>
    <w:rsid w:val="002D49BB"/>
    <w:rsid w:val="002D4B68"/>
    <w:rsid w:val="002D541D"/>
    <w:rsid w:val="002D54BF"/>
    <w:rsid w:val="002D5A0E"/>
    <w:rsid w:val="002D5DD3"/>
    <w:rsid w:val="002D6757"/>
    <w:rsid w:val="002D6D4F"/>
    <w:rsid w:val="002D7177"/>
    <w:rsid w:val="002D76C5"/>
    <w:rsid w:val="002D778C"/>
    <w:rsid w:val="002E055D"/>
    <w:rsid w:val="002E05F1"/>
    <w:rsid w:val="002E0703"/>
    <w:rsid w:val="002E0928"/>
    <w:rsid w:val="002E0C83"/>
    <w:rsid w:val="002E15D9"/>
    <w:rsid w:val="002E16C3"/>
    <w:rsid w:val="002E1B47"/>
    <w:rsid w:val="002E1C9B"/>
    <w:rsid w:val="002E2303"/>
    <w:rsid w:val="002E2BA8"/>
    <w:rsid w:val="002E309F"/>
    <w:rsid w:val="002E31BD"/>
    <w:rsid w:val="002E3426"/>
    <w:rsid w:val="002E35C6"/>
    <w:rsid w:val="002E363F"/>
    <w:rsid w:val="002E38B4"/>
    <w:rsid w:val="002E4033"/>
    <w:rsid w:val="002E42A6"/>
    <w:rsid w:val="002E4695"/>
    <w:rsid w:val="002E50D9"/>
    <w:rsid w:val="002E53E1"/>
    <w:rsid w:val="002E5568"/>
    <w:rsid w:val="002E5BF3"/>
    <w:rsid w:val="002E628E"/>
    <w:rsid w:val="002E6723"/>
    <w:rsid w:val="002F0FB3"/>
    <w:rsid w:val="002F11B6"/>
    <w:rsid w:val="002F1268"/>
    <w:rsid w:val="002F1392"/>
    <w:rsid w:val="002F14F5"/>
    <w:rsid w:val="002F1941"/>
    <w:rsid w:val="002F20F2"/>
    <w:rsid w:val="002F21B2"/>
    <w:rsid w:val="002F2741"/>
    <w:rsid w:val="002F293E"/>
    <w:rsid w:val="002F31D5"/>
    <w:rsid w:val="002F4600"/>
    <w:rsid w:val="002F4F17"/>
    <w:rsid w:val="002F6568"/>
    <w:rsid w:val="002F6D7F"/>
    <w:rsid w:val="002F6E14"/>
    <w:rsid w:val="00300192"/>
    <w:rsid w:val="00300700"/>
    <w:rsid w:val="0030084B"/>
    <w:rsid w:val="00300A48"/>
    <w:rsid w:val="00300C46"/>
    <w:rsid w:val="0030115F"/>
    <w:rsid w:val="003016D1"/>
    <w:rsid w:val="00301BA3"/>
    <w:rsid w:val="00302775"/>
    <w:rsid w:val="003038C8"/>
    <w:rsid w:val="00303980"/>
    <w:rsid w:val="00303BE0"/>
    <w:rsid w:val="003040E2"/>
    <w:rsid w:val="003043E4"/>
    <w:rsid w:val="00305083"/>
    <w:rsid w:val="0030528F"/>
    <w:rsid w:val="00305C0C"/>
    <w:rsid w:val="00305E6E"/>
    <w:rsid w:val="003060B6"/>
    <w:rsid w:val="003068B8"/>
    <w:rsid w:val="00306E80"/>
    <w:rsid w:val="00307090"/>
    <w:rsid w:val="00307145"/>
    <w:rsid w:val="003076D8"/>
    <w:rsid w:val="00307DC8"/>
    <w:rsid w:val="00307FB3"/>
    <w:rsid w:val="00310268"/>
    <w:rsid w:val="0031044B"/>
    <w:rsid w:val="0031051E"/>
    <w:rsid w:val="003109E0"/>
    <w:rsid w:val="00311101"/>
    <w:rsid w:val="003116A1"/>
    <w:rsid w:val="0031172B"/>
    <w:rsid w:val="00312F9D"/>
    <w:rsid w:val="0031358C"/>
    <w:rsid w:val="0031444F"/>
    <w:rsid w:val="00316719"/>
    <w:rsid w:val="00316C53"/>
    <w:rsid w:val="00317128"/>
    <w:rsid w:val="00320265"/>
    <w:rsid w:val="003209E9"/>
    <w:rsid w:val="0032136D"/>
    <w:rsid w:val="00321463"/>
    <w:rsid w:val="003219B9"/>
    <w:rsid w:val="00321D04"/>
    <w:rsid w:val="0032278C"/>
    <w:rsid w:val="003229DF"/>
    <w:rsid w:val="00322ACE"/>
    <w:rsid w:val="00323778"/>
    <w:rsid w:val="00323D39"/>
    <w:rsid w:val="00323F08"/>
    <w:rsid w:val="00324113"/>
    <w:rsid w:val="00324682"/>
    <w:rsid w:val="003249A9"/>
    <w:rsid w:val="00324C53"/>
    <w:rsid w:val="0032563C"/>
    <w:rsid w:val="00325E01"/>
    <w:rsid w:val="0032600C"/>
    <w:rsid w:val="0032627D"/>
    <w:rsid w:val="00326342"/>
    <w:rsid w:val="00327767"/>
    <w:rsid w:val="00327BDD"/>
    <w:rsid w:val="003301F6"/>
    <w:rsid w:val="003303A7"/>
    <w:rsid w:val="00330480"/>
    <w:rsid w:val="0033135D"/>
    <w:rsid w:val="00331BDB"/>
    <w:rsid w:val="00331C5D"/>
    <w:rsid w:val="00331E28"/>
    <w:rsid w:val="00331E8F"/>
    <w:rsid w:val="003326BC"/>
    <w:rsid w:val="0033286B"/>
    <w:rsid w:val="00332F4F"/>
    <w:rsid w:val="00332FA7"/>
    <w:rsid w:val="0033353D"/>
    <w:rsid w:val="00333600"/>
    <w:rsid w:val="003344B0"/>
    <w:rsid w:val="00334EB7"/>
    <w:rsid w:val="003354FD"/>
    <w:rsid w:val="00335D82"/>
    <w:rsid w:val="00336418"/>
    <w:rsid w:val="00336A3B"/>
    <w:rsid w:val="00336B3C"/>
    <w:rsid w:val="00336C24"/>
    <w:rsid w:val="00336C33"/>
    <w:rsid w:val="00337457"/>
    <w:rsid w:val="0033759D"/>
    <w:rsid w:val="003379CC"/>
    <w:rsid w:val="00337C5D"/>
    <w:rsid w:val="00340862"/>
    <w:rsid w:val="00340A46"/>
    <w:rsid w:val="00340AF9"/>
    <w:rsid w:val="00340D8A"/>
    <w:rsid w:val="003413A3"/>
    <w:rsid w:val="0034209E"/>
    <w:rsid w:val="00342446"/>
    <w:rsid w:val="00342A07"/>
    <w:rsid w:val="00342DC0"/>
    <w:rsid w:val="00343042"/>
    <w:rsid w:val="0034319F"/>
    <w:rsid w:val="003440A5"/>
    <w:rsid w:val="00344238"/>
    <w:rsid w:val="00345CFC"/>
    <w:rsid w:val="00346277"/>
    <w:rsid w:val="00346915"/>
    <w:rsid w:val="00346A8B"/>
    <w:rsid w:val="0034728D"/>
    <w:rsid w:val="00347291"/>
    <w:rsid w:val="00347BBD"/>
    <w:rsid w:val="00347D0D"/>
    <w:rsid w:val="003501A2"/>
    <w:rsid w:val="00350826"/>
    <w:rsid w:val="00350FDE"/>
    <w:rsid w:val="00351C10"/>
    <w:rsid w:val="00352A49"/>
    <w:rsid w:val="00352AE2"/>
    <w:rsid w:val="00352B14"/>
    <w:rsid w:val="00353DDA"/>
    <w:rsid w:val="00353ECC"/>
    <w:rsid w:val="003545DB"/>
    <w:rsid w:val="00354A32"/>
    <w:rsid w:val="00355B5D"/>
    <w:rsid w:val="00356577"/>
    <w:rsid w:val="0036084B"/>
    <w:rsid w:val="00361498"/>
    <w:rsid w:val="003617EE"/>
    <w:rsid w:val="003625E0"/>
    <w:rsid w:val="0036336A"/>
    <w:rsid w:val="00363CBC"/>
    <w:rsid w:val="00363ECD"/>
    <w:rsid w:val="00364048"/>
    <w:rsid w:val="0036524B"/>
    <w:rsid w:val="00365373"/>
    <w:rsid w:val="00365BE5"/>
    <w:rsid w:val="0036696C"/>
    <w:rsid w:val="00366B92"/>
    <w:rsid w:val="00366C03"/>
    <w:rsid w:val="0036705E"/>
    <w:rsid w:val="0036717A"/>
    <w:rsid w:val="003673C4"/>
    <w:rsid w:val="003674F0"/>
    <w:rsid w:val="00367583"/>
    <w:rsid w:val="00367FAF"/>
    <w:rsid w:val="0037000D"/>
    <w:rsid w:val="003700B6"/>
    <w:rsid w:val="0037027C"/>
    <w:rsid w:val="00370A87"/>
    <w:rsid w:val="0037162D"/>
    <w:rsid w:val="00371897"/>
    <w:rsid w:val="00372B0C"/>
    <w:rsid w:val="00372EC3"/>
    <w:rsid w:val="00372FB8"/>
    <w:rsid w:val="00372FBD"/>
    <w:rsid w:val="00373F39"/>
    <w:rsid w:val="003740AF"/>
    <w:rsid w:val="003740C8"/>
    <w:rsid w:val="003740F7"/>
    <w:rsid w:val="00374559"/>
    <w:rsid w:val="00375049"/>
    <w:rsid w:val="00375218"/>
    <w:rsid w:val="0037525A"/>
    <w:rsid w:val="00376E0B"/>
    <w:rsid w:val="00377277"/>
    <w:rsid w:val="0038001B"/>
    <w:rsid w:val="00380D9D"/>
    <w:rsid w:val="003813A4"/>
    <w:rsid w:val="00382C54"/>
    <w:rsid w:val="00383177"/>
    <w:rsid w:val="003835AD"/>
    <w:rsid w:val="0038414F"/>
    <w:rsid w:val="00384BCF"/>
    <w:rsid w:val="00384C39"/>
    <w:rsid w:val="00384CF5"/>
    <w:rsid w:val="00384F5B"/>
    <w:rsid w:val="00385023"/>
    <w:rsid w:val="00385749"/>
    <w:rsid w:val="0038639F"/>
    <w:rsid w:val="00386C5F"/>
    <w:rsid w:val="00390519"/>
    <w:rsid w:val="003910FA"/>
    <w:rsid w:val="003918A4"/>
    <w:rsid w:val="00391B01"/>
    <w:rsid w:val="00393293"/>
    <w:rsid w:val="0039372A"/>
    <w:rsid w:val="00393A2E"/>
    <w:rsid w:val="00393B88"/>
    <w:rsid w:val="00394296"/>
    <w:rsid w:val="0039550F"/>
    <w:rsid w:val="0039555A"/>
    <w:rsid w:val="00396069"/>
    <w:rsid w:val="003970DF"/>
    <w:rsid w:val="00397405"/>
    <w:rsid w:val="003A089E"/>
    <w:rsid w:val="003A0CEC"/>
    <w:rsid w:val="003A1565"/>
    <w:rsid w:val="003A16EC"/>
    <w:rsid w:val="003A2423"/>
    <w:rsid w:val="003A256B"/>
    <w:rsid w:val="003A2AF3"/>
    <w:rsid w:val="003A3311"/>
    <w:rsid w:val="003A3FF8"/>
    <w:rsid w:val="003A481D"/>
    <w:rsid w:val="003A4A3C"/>
    <w:rsid w:val="003A4B1F"/>
    <w:rsid w:val="003A4BF3"/>
    <w:rsid w:val="003A58A4"/>
    <w:rsid w:val="003A64A3"/>
    <w:rsid w:val="003A6A66"/>
    <w:rsid w:val="003A6C9F"/>
    <w:rsid w:val="003A6F51"/>
    <w:rsid w:val="003A7312"/>
    <w:rsid w:val="003A7E1E"/>
    <w:rsid w:val="003B01CF"/>
    <w:rsid w:val="003B0951"/>
    <w:rsid w:val="003B09A8"/>
    <w:rsid w:val="003B0B51"/>
    <w:rsid w:val="003B0DB8"/>
    <w:rsid w:val="003B1597"/>
    <w:rsid w:val="003B1DCC"/>
    <w:rsid w:val="003B1EE8"/>
    <w:rsid w:val="003B1F46"/>
    <w:rsid w:val="003B22E4"/>
    <w:rsid w:val="003B29D7"/>
    <w:rsid w:val="003B3668"/>
    <w:rsid w:val="003B37CE"/>
    <w:rsid w:val="003B38FE"/>
    <w:rsid w:val="003B3BBE"/>
    <w:rsid w:val="003B3E37"/>
    <w:rsid w:val="003B41F5"/>
    <w:rsid w:val="003B4488"/>
    <w:rsid w:val="003B459E"/>
    <w:rsid w:val="003B46E2"/>
    <w:rsid w:val="003B485B"/>
    <w:rsid w:val="003B4B42"/>
    <w:rsid w:val="003B4BED"/>
    <w:rsid w:val="003B50D2"/>
    <w:rsid w:val="003B5E37"/>
    <w:rsid w:val="003B61EE"/>
    <w:rsid w:val="003B667B"/>
    <w:rsid w:val="003B6A90"/>
    <w:rsid w:val="003B6D66"/>
    <w:rsid w:val="003B787C"/>
    <w:rsid w:val="003B7A22"/>
    <w:rsid w:val="003B7A7B"/>
    <w:rsid w:val="003C1121"/>
    <w:rsid w:val="003C12C7"/>
    <w:rsid w:val="003C14E6"/>
    <w:rsid w:val="003C17BC"/>
    <w:rsid w:val="003C2304"/>
    <w:rsid w:val="003C2B04"/>
    <w:rsid w:val="003C369F"/>
    <w:rsid w:val="003C3898"/>
    <w:rsid w:val="003C44B9"/>
    <w:rsid w:val="003C4571"/>
    <w:rsid w:val="003C4DB0"/>
    <w:rsid w:val="003C4F51"/>
    <w:rsid w:val="003C5496"/>
    <w:rsid w:val="003C56FF"/>
    <w:rsid w:val="003C5F8C"/>
    <w:rsid w:val="003C669D"/>
    <w:rsid w:val="003C728E"/>
    <w:rsid w:val="003C7385"/>
    <w:rsid w:val="003C794E"/>
    <w:rsid w:val="003D0086"/>
    <w:rsid w:val="003D016A"/>
    <w:rsid w:val="003D0C87"/>
    <w:rsid w:val="003D0C95"/>
    <w:rsid w:val="003D2722"/>
    <w:rsid w:val="003D2A9A"/>
    <w:rsid w:val="003D2B53"/>
    <w:rsid w:val="003D2CD4"/>
    <w:rsid w:val="003D2F4D"/>
    <w:rsid w:val="003D2F6E"/>
    <w:rsid w:val="003D3BA4"/>
    <w:rsid w:val="003D3FB5"/>
    <w:rsid w:val="003D47E7"/>
    <w:rsid w:val="003D4F2C"/>
    <w:rsid w:val="003D540B"/>
    <w:rsid w:val="003D562B"/>
    <w:rsid w:val="003D58A2"/>
    <w:rsid w:val="003D5974"/>
    <w:rsid w:val="003D5F58"/>
    <w:rsid w:val="003D5FD4"/>
    <w:rsid w:val="003D7545"/>
    <w:rsid w:val="003D773E"/>
    <w:rsid w:val="003D7B41"/>
    <w:rsid w:val="003D7B69"/>
    <w:rsid w:val="003D7B7C"/>
    <w:rsid w:val="003E013A"/>
    <w:rsid w:val="003E098E"/>
    <w:rsid w:val="003E0994"/>
    <w:rsid w:val="003E0C95"/>
    <w:rsid w:val="003E164A"/>
    <w:rsid w:val="003E1753"/>
    <w:rsid w:val="003E18FD"/>
    <w:rsid w:val="003E2352"/>
    <w:rsid w:val="003E2F0B"/>
    <w:rsid w:val="003E3089"/>
    <w:rsid w:val="003E327E"/>
    <w:rsid w:val="003E3901"/>
    <w:rsid w:val="003E3B0C"/>
    <w:rsid w:val="003E3DD4"/>
    <w:rsid w:val="003E4A73"/>
    <w:rsid w:val="003E4EF8"/>
    <w:rsid w:val="003E4F01"/>
    <w:rsid w:val="003E5AA6"/>
    <w:rsid w:val="003E5D95"/>
    <w:rsid w:val="003E5DEF"/>
    <w:rsid w:val="003E5F8A"/>
    <w:rsid w:val="003E6747"/>
    <w:rsid w:val="003E69DD"/>
    <w:rsid w:val="003E6B69"/>
    <w:rsid w:val="003E6B91"/>
    <w:rsid w:val="003E6E25"/>
    <w:rsid w:val="003E738F"/>
    <w:rsid w:val="003E799C"/>
    <w:rsid w:val="003E7A8B"/>
    <w:rsid w:val="003F00B4"/>
    <w:rsid w:val="003F0666"/>
    <w:rsid w:val="003F1996"/>
    <w:rsid w:val="003F237C"/>
    <w:rsid w:val="003F2CA9"/>
    <w:rsid w:val="003F3210"/>
    <w:rsid w:val="003F50F1"/>
    <w:rsid w:val="003F58E0"/>
    <w:rsid w:val="003F5E3F"/>
    <w:rsid w:val="003F6094"/>
    <w:rsid w:val="003F686A"/>
    <w:rsid w:val="003F6931"/>
    <w:rsid w:val="003F6C19"/>
    <w:rsid w:val="003F6D71"/>
    <w:rsid w:val="003F6E20"/>
    <w:rsid w:val="003F7E3C"/>
    <w:rsid w:val="0040011D"/>
    <w:rsid w:val="00400156"/>
    <w:rsid w:val="0040245A"/>
    <w:rsid w:val="00402859"/>
    <w:rsid w:val="00402D4C"/>
    <w:rsid w:val="004035AF"/>
    <w:rsid w:val="00403C6D"/>
    <w:rsid w:val="00403E2A"/>
    <w:rsid w:val="00404390"/>
    <w:rsid w:val="00404723"/>
    <w:rsid w:val="00406D00"/>
    <w:rsid w:val="00407340"/>
    <w:rsid w:val="00407E42"/>
    <w:rsid w:val="0041079A"/>
    <w:rsid w:val="00410988"/>
    <w:rsid w:val="00410B38"/>
    <w:rsid w:val="00410FE5"/>
    <w:rsid w:val="004113F2"/>
    <w:rsid w:val="00411713"/>
    <w:rsid w:val="004125E9"/>
    <w:rsid w:val="00412D8F"/>
    <w:rsid w:val="004130C0"/>
    <w:rsid w:val="00413B56"/>
    <w:rsid w:val="00413D7A"/>
    <w:rsid w:val="00414084"/>
    <w:rsid w:val="00414FEF"/>
    <w:rsid w:val="004157A1"/>
    <w:rsid w:val="00415F1F"/>
    <w:rsid w:val="004162C4"/>
    <w:rsid w:val="00416C2F"/>
    <w:rsid w:val="00416E28"/>
    <w:rsid w:val="00416F3E"/>
    <w:rsid w:val="00417755"/>
    <w:rsid w:val="0042003F"/>
    <w:rsid w:val="00421132"/>
    <w:rsid w:val="004212EA"/>
    <w:rsid w:val="00421507"/>
    <w:rsid w:val="00421DE9"/>
    <w:rsid w:val="00421F8F"/>
    <w:rsid w:val="004223FD"/>
    <w:rsid w:val="00422541"/>
    <w:rsid w:val="004229BE"/>
    <w:rsid w:val="00423808"/>
    <w:rsid w:val="00423BD8"/>
    <w:rsid w:val="00424328"/>
    <w:rsid w:val="0042460B"/>
    <w:rsid w:val="004253DC"/>
    <w:rsid w:val="0042626F"/>
    <w:rsid w:val="0042697F"/>
    <w:rsid w:val="00426CF9"/>
    <w:rsid w:val="00427290"/>
    <w:rsid w:val="004272AE"/>
    <w:rsid w:val="0042746B"/>
    <w:rsid w:val="00427876"/>
    <w:rsid w:val="00430235"/>
    <w:rsid w:val="004303B9"/>
    <w:rsid w:val="004313E5"/>
    <w:rsid w:val="004315E9"/>
    <w:rsid w:val="00431DDC"/>
    <w:rsid w:val="00432150"/>
    <w:rsid w:val="004323A3"/>
    <w:rsid w:val="00432815"/>
    <w:rsid w:val="00432DBF"/>
    <w:rsid w:val="00433218"/>
    <w:rsid w:val="00433263"/>
    <w:rsid w:val="00433CB9"/>
    <w:rsid w:val="00433FBE"/>
    <w:rsid w:val="004347EB"/>
    <w:rsid w:val="004348E9"/>
    <w:rsid w:val="00434E63"/>
    <w:rsid w:val="00434E78"/>
    <w:rsid w:val="00435DE6"/>
    <w:rsid w:val="00435E15"/>
    <w:rsid w:val="004360D4"/>
    <w:rsid w:val="00436F0D"/>
    <w:rsid w:val="00437404"/>
    <w:rsid w:val="004374D1"/>
    <w:rsid w:val="004375A8"/>
    <w:rsid w:val="00437AC8"/>
    <w:rsid w:val="00437E31"/>
    <w:rsid w:val="0044064B"/>
    <w:rsid w:val="00440DC7"/>
    <w:rsid w:val="00440F71"/>
    <w:rsid w:val="00441656"/>
    <w:rsid w:val="00442109"/>
    <w:rsid w:val="004432A5"/>
    <w:rsid w:val="00443BCC"/>
    <w:rsid w:val="004440D2"/>
    <w:rsid w:val="00444449"/>
    <w:rsid w:val="004444D9"/>
    <w:rsid w:val="00444E26"/>
    <w:rsid w:val="00445429"/>
    <w:rsid w:val="00445BC7"/>
    <w:rsid w:val="00445C41"/>
    <w:rsid w:val="00445F77"/>
    <w:rsid w:val="004460E0"/>
    <w:rsid w:val="0044646E"/>
    <w:rsid w:val="0044697A"/>
    <w:rsid w:val="00446B4F"/>
    <w:rsid w:val="00446D44"/>
    <w:rsid w:val="004501A3"/>
    <w:rsid w:val="004503C6"/>
    <w:rsid w:val="004509FE"/>
    <w:rsid w:val="0045106A"/>
    <w:rsid w:val="00451161"/>
    <w:rsid w:val="004513B2"/>
    <w:rsid w:val="00451697"/>
    <w:rsid w:val="0045172B"/>
    <w:rsid w:val="00451800"/>
    <w:rsid w:val="0045209A"/>
    <w:rsid w:val="004522CA"/>
    <w:rsid w:val="004531A1"/>
    <w:rsid w:val="00453210"/>
    <w:rsid w:val="00453787"/>
    <w:rsid w:val="00453890"/>
    <w:rsid w:val="00453B34"/>
    <w:rsid w:val="00453B9B"/>
    <w:rsid w:val="00453FF3"/>
    <w:rsid w:val="00454D69"/>
    <w:rsid w:val="00454DF3"/>
    <w:rsid w:val="0045547B"/>
    <w:rsid w:val="00455A4C"/>
    <w:rsid w:val="00455BAB"/>
    <w:rsid w:val="00457471"/>
    <w:rsid w:val="004574C3"/>
    <w:rsid w:val="00457E29"/>
    <w:rsid w:val="0046025B"/>
    <w:rsid w:val="00461F64"/>
    <w:rsid w:val="00462C0B"/>
    <w:rsid w:val="00464C45"/>
    <w:rsid w:val="004650DC"/>
    <w:rsid w:val="004654A3"/>
    <w:rsid w:val="00465AF4"/>
    <w:rsid w:val="0046652D"/>
    <w:rsid w:val="004665AF"/>
    <w:rsid w:val="00466666"/>
    <w:rsid w:val="00466B81"/>
    <w:rsid w:val="004721C1"/>
    <w:rsid w:val="004732FF"/>
    <w:rsid w:val="0047333F"/>
    <w:rsid w:val="0047387B"/>
    <w:rsid w:val="004739A5"/>
    <w:rsid w:val="00474346"/>
    <w:rsid w:val="004745F5"/>
    <w:rsid w:val="004750B0"/>
    <w:rsid w:val="00475501"/>
    <w:rsid w:val="00475E2E"/>
    <w:rsid w:val="00475FA8"/>
    <w:rsid w:val="00476159"/>
    <w:rsid w:val="00476A9B"/>
    <w:rsid w:val="00477987"/>
    <w:rsid w:val="00477A3D"/>
    <w:rsid w:val="00477E3A"/>
    <w:rsid w:val="00481233"/>
    <w:rsid w:val="004813D5"/>
    <w:rsid w:val="0048257E"/>
    <w:rsid w:val="00483079"/>
    <w:rsid w:val="00483DA1"/>
    <w:rsid w:val="00484E3F"/>
    <w:rsid w:val="00485202"/>
    <w:rsid w:val="00485534"/>
    <w:rsid w:val="00485B71"/>
    <w:rsid w:val="0048611C"/>
    <w:rsid w:val="004867FB"/>
    <w:rsid w:val="00486A0C"/>
    <w:rsid w:val="00486CC0"/>
    <w:rsid w:val="00487113"/>
    <w:rsid w:val="004875FE"/>
    <w:rsid w:val="0048798A"/>
    <w:rsid w:val="00487CF8"/>
    <w:rsid w:val="00487F9C"/>
    <w:rsid w:val="00490770"/>
    <w:rsid w:val="00490B8C"/>
    <w:rsid w:val="004922AA"/>
    <w:rsid w:val="004922B4"/>
    <w:rsid w:val="00493122"/>
    <w:rsid w:val="00493B97"/>
    <w:rsid w:val="00494090"/>
    <w:rsid w:val="00494468"/>
    <w:rsid w:val="0049481E"/>
    <w:rsid w:val="00494F3E"/>
    <w:rsid w:val="00494FE4"/>
    <w:rsid w:val="00495639"/>
    <w:rsid w:val="0049585A"/>
    <w:rsid w:val="00495989"/>
    <w:rsid w:val="00496020"/>
    <w:rsid w:val="0049684E"/>
    <w:rsid w:val="00496AA8"/>
    <w:rsid w:val="00497C06"/>
    <w:rsid w:val="004A02BB"/>
    <w:rsid w:val="004A05E3"/>
    <w:rsid w:val="004A0A6A"/>
    <w:rsid w:val="004A20E2"/>
    <w:rsid w:val="004A21B8"/>
    <w:rsid w:val="004A233B"/>
    <w:rsid w:val="004A2862"/>
    <w:rsid w:val="004A2D5F"/>
    <w:rsid w:val="004A3986"/>
    <w:rsid w:val="004A51E7"/>
    <w:rsid w:val="004A55F2"/>
    <w:rsid w:val="004A62EF"/>
    <w:rsid w:val="004A63D9"/>
    <w:rsid w:val="004A720E"/>
    <w:rsid w:val="004A72E6"/>
    <w:rsid w:val="004B0B9E"/>
    <w:rsid w:val="004B0E4A"/>
    <w:rsid w:val="004B0FCF"/>
    <w:rsid w:val="004B110C"/>
    <w:rsid w:val="004B1275"/>
    <w:rsid w:val="004B1AAF"/>
    <w:rsid w:val="004B1C8C"/>
    <w:rsid w:val="004B2389"/>
    <w:rsid w:val="004B2477"/>
    <w:rsid w:val="004B257B"/>
    <w:rsid w:val="004B27DE"/>
    <w:rsid w:val="004B3149"/>
    <w:rsid w:val="004B329C"/>
    <w:rsid w:val="004B3B71"/>
    <w:rsid w:val="004B3D0E"/>
    <w:rsid w:val="004B4394"/>
    <w:rsid w:val="004B4441"/>
    <w:rsid w:val="004B44D7"/>
    <w:rsid w:val="004B49C4"/>
    <w:rsid w:val="004B4E25"/>
    <w:rsid w:val="004B50BC"/>
    <w:rsid w:val="004B5E28"/>
    <w:rsid w:val="004B771D"/>
    <w:rsid w:val="004B77D5"/>
    <w:rsid w:val="004C02D4"/>
    <w:rsid w:val="004C096C"/>
    <w:rsid w:val="004C0C26"/>
    <w:rsid w:val="004C130A"/>
    <w:rsid w:val="004C1402"/>
    <w:rsid w:val="004C292B"/>
    <w:rsid w:val="004C2C28"/>
    <w:rsid w:val="004C31C2"/>
    <w:rsid w:val="004C32EB"/>
    <w:rsid w:val="004C342A"/>
    <w:rsid w:val="004C39C4"/>
    <w:rsid w:val="004C3D5E"/>
    <w:rsid w:val="004C49A5"/>
    <w:rsid w:val="004C53D9"/>
    <w:rsid w:val="004C56F5"/>
    <w:rsid w:val="004C5920"/>
    <w:rsid w:val="004C5ADD"/>
    <w:rsid w:val="004C5BBD"/>
    <w:rsid w:val="004C5DAE"/>
    <w:rsid w:val="004C6EFC"/>
    <w:rsid w:val="004C79D4"/>
    <w:rsid w:val="004D068F"/>
    <w:rsid w:val="004D0846"/>
    <w:rsid w:val="004D0E7C"/>
    <w:rsid w:val="004D109E"/>
    <w:rsid w:val="004D147E"/>
    <w:rsid w:val="004D19CF"/>
    <w:rsid w:val="004D1B9B"/>
    <w:rsid w:val="004D1BEB"/>
    <w:rsid w:val="004D1C6D"/>
    <w:rsid w:val="004D3D57"/>
    <w:rsid w:val="004D425F"/>
    <w:rsid w:val="004D47F5"/>
    <w:rsid w:val="004D4B1D"/>
    <w:rsid w:val="004D50EF"/>
    <w:rsid w:val="004D5AD7"/>
    <w:rsid w:val="004D5B8E"/>
    <w:rsid w:val="004D5DE6"/>
    <w:rsid w:val="004D5E6F"/>
    <w:rsid w:val="004D6010"/>
    <w:rsid w:val="004D6067"/>
    <w:rsid w:val="004D6130"/>
    <w:rsid w:val="004D62E9"/>
    <w:rsid w:val="004D6483"/>
    <w:rsid w:val="004D66C7"/>
    <w:rsid w:val="004D6F20"/>
    <w:rsid w:val="004D7216"/>
    <w:rsid w:val="004E0460"/>
    <w:rsid w:val="004E0D48"/>
    <w:rsid w:val="004E10EE"/>
    <w:rsid w:val="004E1207"/>
    <w:rsid w:val="004E1531"/>
    <w:rsid w:val="004E155E"/>
    <w:rsid w:val="004E179E"/>
    <w:rsid w:val="004E2139"/>
    <w:rsid w:val="004E2C3D"/>
    <w:rsid w:val="004E3FA5"/>
    <w:rsid w:val="004E6217"/>
    <w:rsid w:val="004E63F3"/>
    <w:rsid w:val="004E65CE"/>
    <w:rsid w:val="004E668B"/>
    <w:rsid w:val="004E6C46"/>
    <w:rsid w:val="004E73A4"/>
    <w:rsid w:val="004E7554"/>
    <w:rsid w:val="004E764F"/>
    <w:rsid w:val="004E7A1D"/>
    <w:rsid w:val="004F0CD0"/>
    <w:rsid w:val="004F11FE"/>
    <w:rsid w:val="004F1313"/>
    <w:rsid w:val="004F1AC0"/>
    <w:rsid w:val="004F1E1B"/>
    <w:rsid w:val="004F220D"/>
    <w:rsid w:val="004F266A"/>
    <w:rsid w:val="004F304F"/>
    <w:rsid w:val="004F4330"/>
    <w:rsid w:val="004F4FCC"/>
    <w:rsid w:val="004F5A92"/>
    <w:rsid w:val="004F5E01"/>
    <w:rsid w:val="004F6AE4"/>
    <w:rsid w:val="004F71D2"/>
    <w:rsid w:val="004F7A35"/>
    <w:rsid w:val="004F7C67"/>
    <w:rsid w:val="004F7F34"/>
    <w:rsid w:val="0050026A"/>
    <w:rsid w:val="00500297"/>
    <w:rsid w:val="00500BCD"/>
    <w:rsid w:val="00501A45"/>
    <w:rsid w:val="00502949"/>
    <w:rsid w:val="00503077"/>
    <w:rsid w:val="005033C7"/>
    <w:rsid w:val="00503759"/>
    <w:rsid w:val="00503850"/>
    <w:rsid w:val="0050402B"/>
    <w:rsid w:val="0050405C"/>
    <w:rsid w:val="0050472B"/>
    <w:rsid w:val="00504D65"/>
    <w:rsid w:val="00505F8E"/>
    <w:rsid w:val="00506292"/>
    <w:rsid w:val="00506741"/>
    <w:rsid w:val="00506D80"/>
    <w:rsid w:val="00507AB5"/>
    <w:rsid w:val="00507FDE"/>
    <w:rsid w:val="0050D22F"/>
    <w:rsid w:val="00510979"/>
    <w:rsid w:val="00510A70"/>
    <w:rsid w:val="00511427"/>
    <w:rsid w:val="0051193E"/>
    <w:rsid w:val="00512142"/>
    <w:rsid w:val="0051282E"/>
    <w:rsid w:val="00512B43"/>
    <w:rsid w:val="0051373D"/>
    <w:rsid w:val="00513B67"/>
    <w:rsid w:val="00514B00"/>
    <w:rsid w:val="005150CA"/>
    <w:rsid w:val="005151DA"/>
    <w:rsid w:val="005152DE"/>
    <w:rsid w:val="0051624D"/>
    <w:rsid w:val="00516359"/>
    <w:rsid w:val="0051659D"/>
    <w:rsid w:val="00516AFC"/>
    <w:rsid w:val="0051725A"/>
    <w:rsid w:val="005176AD"/>
    <w:rsid w:val="00520B04"/>
    <w:rsid w:val="00520F28"/>
    <w:rsid w:val="0052148D"/>
    <w:rsid w:val="00521540"/>
    <w:rsid w:val="00521601"/>
    <w:rsid w:val="00521D76"/>
    <w:rsid w:val="00522010"/>
    <w:rsid w:val="00522CE2"/>
    <w:rsid w:val="0052326D"/>
    <w:rsid w:val="00523682"/>
    <w:rsid w:val="00523E75"/>
    <w:rsid w:val="005242EA"/>
    <w:rsid w:val="005249FF"/>
    <w:rsid w:val="00524EB2"/>
    <w:rsid w:val="00525181"/>
    <w:rsid w:val="00525B51"/>
    <w:rsid w:val="00526A88"/>
    <w:rsid w:val="00530C1E"/>
    <w:rsid w:val="00531EDE"/>
    <w:rsid w:val="0053297E"/>
    <w:rsid w:val="00532D09"/>
    <w:rsid w:val="00532EF9"/>
    <w:rsid w:val="005338DB"/>
    <w:rsid w:val="005342CC"/>
    <w:rsid w:val="005344F2"/>
    <w:rsid w:val="00534C12"/>
    <w:rsid w:val="00535FC1"/>
    <w:rsid w:val="0053681E"/>
    <w:rsid w:val="005369BE"/>
    <w:rsid w:val="00536B7D"/>
    <w:rsid w:val="00537EE4"/>
    <w:rsid w:val="005402DE"/>
    <w:rsid w:val="0054039E"/>
    <w:rsid w:val="005403F1"/>
    <w:rsid w:val="00540C4E"/>
    <w:rsid w:val="00540D7B"/>
    <w:rsid w:val="00541559"/>
    <w:rsid w:val="0054156B"/>
    <w:rsid w:val="0054163E"/>
    <w:rsid w:val="00541D80"/>
    <w:rsid w:val="00541FF5"/>
    <w:rsid w:val="00542084"/>
    <w:rsid w:val="005420FC"/>
    <w:rsid w:val="0054221F"/>
    <w:rsid w:val="0054245D"/>
    <w:rsid w:val="005426EE"/>
    <w:rsid w:val="00542891"/>
    <w:rsid w:val="005435F3"/>
    <w:rsid w:val="0054374A"/>
    <w:rsid w:val="005439B0"/>
    <w:rsid w:val="0054426B"/>
    <w:rsid w:val="0054433A"/>
    <w:rsid w:val="0054437E"/>
    <w:rsid w:val="00544B3B"/>
    <w:rsid w:val="00544E0C"/>
    <w:rsid w:val="005455FF"/>
    <w:rsid w:val="00545FAB"/>
    <w:rsid w:val="0054668D"/>
    <w:rsid w:val="00547303"/>
    <w:rsid w:val="00547678"/>
    <w:rsid w:val="0054767D"/>
    <w:rsid w:val="00547FD2"/>
    <w:rsid w:val="0055036A"/>
    <w:rsid w:val="00550D65"/>
    <w:rsid w:val="00550EE9"/>
    <w:rsid w:val="00550FBE"/>
    <w:rsid w:val="0055160C"/>
    <w:rsid w:val="00551811"/>
    <w:rsid w:val="005518CC"/>
    <w:rsid w:val="00551D7B"/>
    <w:rsid w:val="00552EFE"/>
    <w:rsid w:val="00552F79"/>
    <w:rsid w:val="00553AF4"/>
    <w:rsid w:val="005545BE"/>
    <w:rsid w:val="00554A80"/>
    <w:rsid w:val="00555181"/>
    <w:rsid w:val="005553BE"/>
    <w:rsid w:val="00555692"/>
    <w:rsid w:val="005557A5"/>
    <w:rsid w:val="0055644E"/>
    <w:rsid w:val="0055690C"/>
    <w:rsid w:val="005570ED"/>
    <w:rsid w:val="0055727A"/>
    <w:rsid w:val="00557710"/>
    <w:rsid w:val="00557771"/>
    <w:rsid w:val="00557F57"/>
    <w:rsid w:val="00560247"/>
    <w:rsid w:val="0056064E"/>
    <w:rsid w:val="005607FB"/>
    <w:rsid w:val="005615D6"/>
    <w:rsid w:val="005620CB"/>
    <w:rsid w:val="00562E22"/>
    <w:rsid w:val="00562FFC"/>
    <w:rsid w:val="00563195"/>
    <w:rsid w:val="0056323E"/>
    <w:rsid w:val="005638AB"/>
    <w:rsid w:val="00564AFE"/>
    <w:rsid w:val="00565050"/>
    <w:rsid w:val="0056506F"/>
    <w:rsid w:val="005652EC"/>
    <w:rsid w:val="00565952"/>
    <w:rsid w:val="005660CB"/>
    <w:rsid w:val="0056707F"/>
    <w:rsid w:val="005673A5"/>
    <w:rsid w:val="00567AC5"/>
    <w:rsid w:val="00567E8F"/>
    <w:rsid w:val="00567EFC"/>
    <w:rsid w:val="00567F6A"/>
    <w:rsid w:val="005707EE"/>
    <w:rsid w:val="00571314"/>
    <w:rsid w:val="005719AF"/>
    <w:rsid w:val="00571A99"/>
    <w:rsid w:val="00572035"/>
    <w:rsid w:val="00572621"/>
    <w:rsid w:val="00572B38"/>
    <w:rsid w:val="00572C0D"/>
    <w:rsid w:val="005731AC"/>
    <w:rsid w:val="00573B3F"/>
    <w:rsid w:val="00573C88"/>
    <w:rsid w:val="00574072"/>
    <w:rsid w:val="005747BD"/>
    <w:rsid w:val="00574AA5"/>
    <w:rsid w:val="00575213"/>
    <w:rsid w:val="0057524D"/>
    <w:rsid w:val="00576E32"/>
    <w:rsid w:val="00576EDA"/>
    <w:rsid w:val="0057767E"/>
    <w:rsid w:val="00577C85"/>
    <w:rsid w:val="005800A5"/>
    <w:rsid w:val="00580BFE"/>
    <w:rsid w:val="00580FE8"/>
    <w:rsid w:val="005814A1"/>
    <w:rsid w:val="005814BE"/>
    <w:rsid w:val="00581900"/>
    <w:rsid w:val="00581D3D"/>
    <w:rsid w:val="005821CF"/>
    <w:rsid w:val="0058341C"/>
    <w:rsid w:val="0058370A"/>
    <w:rsid w:val="0058379A"/>
    <w:rsid w:val="00583F9D"/>
    <w:rsid w:val="0058494D"/>
    <w:rsid w:val="005853C9"/>
    <w:rsid w:val="00585836"/>
    <w:rsid w:val="00585850"/>
    <w:rsid w:val="00585D26"/>
    <w:rsid w:val="00586289"/>
    <w:rsid w:val="00586901"/>
    <w:rsid w:val="00586A90"/>
    <w:rsid w:val="00586B90"/>
    <w:rsid w:val="00586C54"/>
    <w:rsid w:val="00586F5B"/>
    <w:rsid w:val="00586F9C"/>
    <w:rsid w:val="0058752F"/>
    <w:rsid w:val="00587B64"/>
    <w:rsid w:val="00590E2A"/>
    <w:rsid w:val="0059121F"/>
    <w:rsid w:val="0059192E"/>
    <w:rsid w:val="005919C8"/>
    <w:rsid w:val="00592349"/>
    <w:rsid w:val="005927F9"/>
    <w:rsid w:val="005929A3"/>
    <w:rsid w:val="00592B18"/>
    <w:rsid w:val="00593759"/>
    <w:rsid w:val="00593879"/>
    <w:rsid w:val="00593FF6"/>
    <w:rsid w:val="00594051"/>
    <w:rsid w:val="00594487"/>
    <w:rsid w:val="0059503E"/>
    <w:rsid w:val="00595719"/>
    <w:rsid w:val="005958BC"/>
    <w:rsid w:val="00595EEC"/>
    <w:rsid w:val="00595F6E"/>
    <w:rsid w:val="00596710"/>
    <w:rsid w:val="005979B4"/>
    <w:rsid w:val="00597AA7"/>
    <w:rsid w:val="005A008B"/>
    <w:rsid w:val="005A043D"/>
    <w:rsid w:val="005A09EB"/>
    <w:rsid w:val="005A0E05"/>
    <w:rsid w:val="005A2C33"/>
    <w:rsid w:val="005A2E2A"/>
    <w:rsid w:val="005A3638"/>
    <w:rsid w:val="005A3ED7"/>
    <w:rsid w:val="005A4611"/>
    <w:rsid w:val="005A4952"/>
    <w:rsid w:val="005A4EAD"/>
    <w:rsid w:val="005A5513"/>
    <w:rsid w:val="005A580D"/>
    <w:rsid w:val="005A598A"/>
    <w:rsid w:val="005A60F9"/>
    <w:rsid w:val="005A6140"/>
    <w:rsid w:val="005A6DDC"/>
    <w:rsid w:val="005A728F"/>
    <w:rsid w:val="005A7803"/>
    <w:rsid w:val="005A7903"/>
    <w:rsid w:val="005A7C27"/>
    <w:rsid w:val="005B1319"/>
    <w:rsid w:val="005B133D"/>
    <w:rsid w:val="005B18E8"/>
    <w:rsid w:val="005B1C85"/>
    <w:rsid w:val="005B2B0B"/>
    <w:rsid w:val="005B3B2E"/>
    <w:rsid w:val="005B456A"/>
    <w:rsid w:val="005B4968"/>
    <w:rsid w:val="005B4A13"/>
    <w:rsid w:val="005B4CD1"/>
    <w:rsid w:val="005B536A"/>
    <w:rsid w:val="005B543A"/>
    <w:rsid w:val="005B563C"/>
    <w:rsid w:val="005B5AA3"/>
    <w:rsid w:val="005B627C"/>
    <w:rsid w:val="005B6952"/>
    <w:rsid w:val="005B6AFC"/>
    <w:rsid w:val="005B6B3B"/>
    <w:rsid w:val="005B6E4B"/>
    <w:rsid w:val="005B7DAB"/>
    <w:rsid w:val="005C00C3"/>
    <w:rsid w:val="005C0BAF"/>
    <w:rsid w:val="005C0C49"/>
    <w:rsid w:val="005C3B51"/>
    <w:rsid w:val="005C3D22"/>
    <w:rsid w:val="005C427C"/>
    <w:rsid w:val="005C4509"/>
    <w:rsid w:val="005C46CF"/>
    <w:rsid w:val="005C47EE"/>
    <w:rsid w:val="005C4D6A"/>
    <w:rsid w:val="005C51D7"/>
    <w:rsid w:val="005C52C9"/>
    <w:rsid w:val="005C5542"/>
    <w:rsid w:val="005C6173"/>
    <w:rsid w:val="005C647A"/>
    <w:rsid w:val="005C6727"/>
    <w:rsid w:val="005C6FF5"/>
    <w:rsid w:val="005C76D9"/>
    <w:rsid w:val="005C76E7"/>
    <w:rsid w:val="005C792C"/>
    <w:rsid w:val="005D21A8"/>
    <w:rsid w:val="005D2ADE"/>
    <w:rsid w:val="005D34C1"/>
    <w:rsid w:val="005D3930"/>
    <w:rsid w:val="005D4977"/>
    <w:rsid w:val="005D4FA4"/>
    <w:rsid w:val="005D5965"/>
    <w:rsid w:val="005D5B68"/>
    <w:rsid w:val="005D5C04"/>
    <w:rsid w:val="005D5CE9"/>
    <w:rsid w:val="005D6098"/>
    <w:rsid w:val="005D613F"/>
    <w:rsid w:val="005D6AD5"/>
    <w:rsid w:val="005D6E59"/>
    <w:rsid w:val="005D74AA"/>
    <w:rsid w:val="005D7696"/>
    <w:rsid w:val="005D7BB1"/>
    <w:rsid w:val="005E02AA"/>
    <w:rsid w:val="005E0670"/>
    <w:rsid w:val="005E1654"/>
    <w:rsid w:val="005E1AFC"/>
    <w:rsid w:val="005E28B0"/>
    <w:rsid w:val="005E296F"/>
    <w:rsid w:val="005E2C2A"/>
    <w:rsid w:val="005E3247"/>
    <w:rsid w:val="005E3C28"/>
    <w:rsid w:val="005E428C"/>
    <w:rsid w:val="005E43DB"/>
    <w:rsid w:val="005E4D9D"/>
    <w:rsid w:val="005E4F07"/>
    <w:rsid w:val="005E53C8"/>
    <w:rsid w:val="005E55B6"/>
    <w:rsid w:val="005E5B2D"/>
    <w:rsid w:val="005E5B8C"/>
    <w:rsid w:val="005E63A6"/>
    <w:rsid w:val="005E68CB"/>
    <w:rsid w:val="005E6F93"/>
    <w:rsid w:val="005E72CD"/>
    <w:rsid w:val="005E758A"/>
    <w:rsid w:val="005E7F41"/>
    <w:rsid w:val="005F027D"/>
    <w:rsid w:val="005F088D"/>
    <w:rsid w:val="005F0ABA"/>
    <w:rsid w:val="005F0F71"/>
    <w:rsid w:val="005F10EA"/>
    <w:rsid w:val="005F143C"/>
    <w:rsid w:val="005F1496"/>
    <w:rsid w:val="005F17B4"/>
    <w:rsid w:val="005F2284"/>
    <w:rsid w:val="005F2B2C"/>
    <w:rsid w:val="005F2F7A"/>
    <w:rsid w:val="005F3316"/>
    <w:rsid w:val="005F339B"/>
    <w:rsid w:val="005F3963"/>
    <w:rsid w:val="005F3A62"/>
    <w:rsid w:val="005F4984"/>
    <w:rsid w:val="005F4D9D"/>
    <w:rsid w:val="005F4DD6"/>
    <w:rsid w:val="005F4F8D"/>
    <w:rsid w:val="005F5227"/>
    <w:rsid w:val="005F5287"/>
    <w:rsid w:val="005F5E99"/>
    <w:rsid w:val="005F63F1"/>
    <w:rsid w:val="005F68FF"/>
    <w:rsid w:val="005F6D09"/>
    <w:rsid w:val="005F6DA5"/>
    <w:rsid w:val="00600A64"/>
    <w:rsid w:val="00601180"/>
    <w:rsid w:val="00601CFC"/>
    <w:rsid w:val="00601D58"/>
    <w:rsid w:val="00602288"/>
    <w:rsid w:val="0060228B"/>
    <w:rsid w:val="00602B1E"/>
    <w:rsid w:val="00603045"/>
    <w:rsid w:val="00603227"/>
    <w:rsid w:val="00603990"/>
    <w:rsid w:val="00603C7E"/>
    <w:rsid w:val="00604304"/>
    <w:rsid w:val="00604727"/>
    <w:rsid w:val="006049B1"/>
    <w:rsid w:val="00604D61"/>
    <w:rsid w:val="0060523B"/>
    <w:rsid w:val="00605B69"/>
    <w:rsid w:val="00606094"/>
    <w:rsid w:val="006063B2"/>
    <w:rsid w:val="006075C8"/>
    <w:rsid w:val="006075FC"/>
    <w:rsid w:val="006076A0"/>
    <w:rsid w:val="00607B09"/>
    <w:rsid w:val="006107B7"/>
    <w:rsid w:val="00610950"/>
    <w:rsid w:val="006109A0"/>
    <w:rsid w:val="006109CA"/>
    <w:rsid w:val="00610DC4"/>
    <w:rsid w:val="0061101E"/>
    <w:rsid w:val="00611920"/>
    <w:rsid w:val="00611F8A"/>
    <w:rsid w:val="0061221E"/>
    <w:rsid w:val="0061266A"/>
    <w:rsid w:val="00612FFF"/>
    <w:rsid w:val="0061308F"/>
    <w:rsid w:val="00613329"/>
    <w:rsid w:val="006136D8"/>
    <w:rsid w:val="00613BA0"/>
    <w:rsid w:val="00613DAC"/>
    <w:rsid w:val="006140FC"/>
    <w:rsid w:val="006145A3"/>
    <w:rsid w:val="006146BB"/>
    <w:rsid w:val="0061516A"/>
    <w:rsid w:val="00615421"/>
    <w:rsid w:val="006159D2"/>
    <w:rsid w:val="00616CFB"/>
    <w:rsid w:val="006170E9"/>
    <w:rsid w:val="0061739E"/>
    <w:rsid w:val="0061773B"/>
    <w:rsid w:val="006202A6"/>
    <w:rsid w:val="006211A4"/>
    <w:rsid w:val="00621CD0"/>
    <w:rsid w:val="00622018"/>
    <w:rsid w:val="00622333"/>
    <w:rsid w:val="00622484"/>
    <w:rsid w:val="00622673"/>
    <w:rsid w:val="00622738"/>
    <w:rsid w:val="00622B1A"/>
    <w:rsid w:val="006234C4"/>
    <w:rsid w:val="00623716"/>
    <w:rsid w:val="00623B60"/>
    <w:rsid w:val="00624703"/>
    <w:rsid w:val="006248DA"/>
    <w:rsid w:val="00624963"/>
    <w:rsid w:val="00624C1E"/>
    <w:rsid w:val="00624D1A"/>
    <w:rsid w:val="00624F0E"/>
    <w:rsid w:val="006256CE"/>
    <w:rsid w:val="00625C28"/>
    <w:rsid w:val="006267F4"/>
    <w:rsid w:val="006270A7"/>
    <w:rsid w:val="006270BD"/>
    <w:rsid w:val="006310AA"/>
    <w:rsid w:val="00631E03"/>
    <w:rsid w:val="00632047"/>
    <w:rsid w:val="00632A9D"/>
    <w:rsid w:val="00633452"/>
    <w:rsid w:val="006344A0"/>
    <w:rsid w:val="006347A5"/>
    <w:rsid w:val="00634FB1"/>
    <w:rsid w:val="006358C0"/>
    <w:rsid w:val="00636734"/>
    <w:rsid w:val="0063681B"/>
    <w:rsid w:val="00636BBA"/>
    <w:rsid w:val="00636F66"/>
    <w:rsid w:val="00637161"/>
    <w:rsid w:val="00637B28"/>
    <w:rsid w:val="00637C2B"/>
    <w:rsid w:val="00641362"/>
    <w:rsid w:val="00641616"/>
    <w:rsid w:val="00641ADE"/>
    <w:rsid w:val="0064301A"/>
    <w:rsid w:val="006430F4"/>
    <w:rsid w:val="00643341"/>
    <w:rsid w:val="00643536"/>
    <w:rsid w:val="006438F3"/>
    <w:rsid w:val="00643F20"/>
    <w:rsid w:val="006441E4"/>
    <w:rsid w:val="00644FCE"/>
    <w:rsid w:val="00645048"/>
    <w:rsid w:val="006460C7"/>
    <w:rsid w:val="006465B2"/>
    <w:rsid w:val="0064669A"/>
    <w:rsid w:val="00646FD8"/>
    <w:rsid w:val="006472E2"/>
    <w:rsid w:val="00647341"/>
    <w:rsid w:val="00647B1F"/>
    <w:rsid w:val="00647D91"/>
    <w:rsid w:val="00650162"/>
    <w:rsid w:val="00650313"/>
    <w:rsid w:val="006510D2"/>
    <w:rsid w:val="0065133B"/>
    <w:rsid w:val="006516A6"/>
    <w:rsid w:val="0065171F"/>
    <w:rsid w:val="00651B54"/>
    <w:rsid w:val="00652040"/>
    <w:rsid w:val="006522C7"/>
    <w:rsid w:val="00652636"/>
    <w:rsid w:val="00652DE4"/>
    <w:rsid w:val="00654972"/>
    <w:rsid w:val="00654A44"/>
    <w:rsid w:val="00654F7C"/>
    <w:rsid w:val="0065533F"/>
    <w:rsid w:val="006559BE"/>
    <w:rsid w:val="0065612C"/>
    <w:rsid w:val="006562C9"/>
    <w:rsid w:val="006563A2"/>
    <w:rsid w:val="006574CF"/>
    <w:rsid w:val="006578F3"/>
    <w:rsid w:val="00657B7E"/>
    <w:rsid w:val="00657CF4"/>
    <w:rsid w:val="00657DF6"/>
    <w:rsid w:val="00657F95"/>
    <w:rsid w:val="00660E04"/>
    <w:rsid w:val="006612A0"/>
    <w:rsid w:val="00661F6F"/>
    <w:rsid w:val="00662B6F"/>
    <w:rsid w:val="00662DED"/>
    <w:rsid w:val="00662F54"/>
    <w:rsid w:val="00662FE3"/>
    <w:rsid w:val="00663156"/>
    <w:rsid w:val="0066377C"/>
    <w:rsid w:val="006643FC"/>
    <w:rsid w:val="006648D7"/>
    <w:rsid w:val="0066501E"/>
    <w:rsid w:val="00665E35"/>
    <w:rsid w:val="00667278"/>
    <w:rsid w:val="006677E5"/>
    <w:rsid w:val="00667836"/>
    <w:rsid w:val="0066792B"/>
    <w:rsid w:val="00667F62"/>
    <w:rsid w:val="00670CB5"/>
    <w:rsid w:val="00670D9F"/>
    <w:rsid w:val="006712D6"/>
    <w:rsid w:val="00671498"/>
    <w:rsid w:val="006721D9"/>
    <w:rsid w:val="006723D7"/>
    <w:rsid w:val="00672425"/>
    <w:rsid w:val="006725B3"/>
    <w:rsid w:val="00672753"/>
    <w:rsid w:val="00672C62"/>
    <w:rsid w:val="00672CBB"/>
    <w:rsid w:val="006731F1"/>
    <w:rsid w:val="006734FE"/>
    <w:rsid w:val="006735D1"/>
    <w:rsid w:val="0067456E"/>
    <w:rsid w:val="006748D6"/>
    <w:rsid w:val="006750DF"/>
    <w:rsid w:val="0067599A"/>
    <w:rsid w:val="006759C9"/>
    <w:rsid w:val="00675FD5"/>
    <w:rsid w:val="0067699A"/>
    <w:rsid w:val="00677186"/>
    <w:rsid w:val="00677877"/>
    <w:rsid w:val="00677F79"/>
    <w:rsid w:val="00680325"/>
    <w:rsid w:val="006804D0"/>
    <w:rsid w:val="00680BA5"/>
    <w:rsid w:val="006816D9"/>
    <w:rsid w:val="00681880"/>
    <w:rsid w:val="0068223F"/>
    <w:rsid w:val="006830B4"/>
    <w:rsid w:val="0068335B"/>
    <w:rsid w:val="00683850"/>
    <w:rsid w:val="00683AF9"/>
    <w:rsid w:val="00684CB3"/>
    <w:rsid w:val="006852ED"/>
    <w:rsid w:val="006855BF"/>
    <w:rsid w:val="006855E7"/>
    <w:rsid w:val="00685678"/>
    <w:rsid w:val="00685701"/>
    <w:rsid w:val="006863A0"/>
    <w:rsid w:val="006863AF"/>
    <w:rsid w:val="00686758"/>
    <w:rsid w:val="00686A76"/>
    <w:rsid w:val="00686E6F"/>
    <w:rsid w:val="00687324"/>
    <w:rsid w:val="00687EA3"/>
    <w:rsid w:val="00690975"/>
    <w:rsid w:val="00690ACB"/>
    <w:rsid w:val="00691B1A"/>
    <w:rsid w:val="006935B7"/>
    <w:rsid w:val="00694196"/>
    <w:rsid w:val="0069432D"/>
    <w:rsid w:val="00694C9B"/>
    <w:rsid w:val="00694D2C"/>
    <w:rsid w:val="00694EA0"/>
    <w:rsid w:val="00695C86"/>
    <w:rsid w:val="00695F38"/>
    <w:rsid w:val="00696BC8"/>
    <w:rsid w:val="00697ED8"/>
    <w:rsid w:val="006A0416"/>
    <w:rsid w:val="006A0637"/>
    <w:rsid w:val="006A1419"/>
    <w:rsid w:val="006A1E8F"/>
    <w:rsid w:val="006A21A8"/>
    <w:rsid w:val="006A244E"/>
    <w:rsid w:val="006A2921"/>
    <w:rsid w:val="006A3013"/>
    <w:rsid w:val="006A3440"/>
    <w:rsid w:val="006A47C9"/>
    <w:rsid w:val="006A50DD"/>
    <w:rsid w:val="006A5417"/>
    <w:rsid w:val="006A5704"/>
    <w:rsid w:val="006A5FFD"/>
    <w:rsid w:val="006A640E"/>
    <w:rsid w:val="006A65B4"/>
    <w:rsid w:val="006A6A23"/>
    <w:rsid w:val="006A6E3C"/>
    <w:rsid w:val="006A6F46"/>
    <w:rsid w:val="006A7565"/>
    <w:rsid w:val="006B0068"/>
    <w:rsid w:val="006B0828"/>
    <w:rsid w:val="006B0A5A"/>
    <w:rsid w:val="006B0B2E"/>
    <w:rsid w:val="006B0DC8"/>
    <w:rsid w:val="006B0E92"/>
    <w:rsid w:val="006B1422"/>
    <w:rsid w:val="006B1552"/>
    <w:rsid w:val="006B18F9"/>
    <w:rsid w:val="006B1CFA"/>
    <w:rsid w:val="006B245B"/>
    <w:rsid w:val="006B2852"/>
    <w:rsid w:val="006B28C7"/>
    <w:rsid w:val="006B2D43"/>
    <w:rsid w:val="006B324B"/>
    <w:rsid w:val="006B3EEB"/>
    <w:rsid w:val="006B41F9"/>
    <w:rsid w:val="006B4BD8"/>
    <w:rsid w:val="006B4D6F"/>
    <w:rsid w:val="006B4F6E"/>
    <w:rsid w:val="006B54C4"/>
    <w:rsid w:val="006B60ED"/>
    <w:rsid w:val="006B67A6"/>
    <w:rsid w:val="006B7E1F"/>
    <w:rsid w:val="006C0223"/>
    <w:rsid w:val="006C2516"/>
    <w:rsid w:val="006C2612"/>
    <w:rsid w:val="006C32D9"/>
    <w:rsid w:val="006C334B"/>
    <w:rsid w:val="006C3688"/>
    <w:rsid w:val="006C488C"/>
    <w:rsid w:val="006C4B16"/>
    <w:rsid w:val="006C4CC9"/>
    <w:rsid w:val="006C55CC"/>
    <w:rsid w:val="006C5675"/>
    <w:rsid w:val="006C5BED"/>
    <w:rsid w:val="006C625D"/>
    <w:rsid w:val="006C63ED"/>
    <w:rsid w:val="006C682A"/>
    <w:rsid w:val="006C6D00"/>
    <w:rsid w:val="006C7071"/>
    <w:rsid w:val="006C7CAB"/>
    <w:rsid w:val="006D032B"/>
    <w:rsid w:val="006D091A"/>
    <w:rsid w:val="006D0B44"/>
    <w:rsid w:val="006D0DCC"/>
    <w:rsid w:val="006D120C"/>
    <w:rsid w:val="006D31E8"/>
    <w:rsid w:val="006D4426"/>
    <w:rsid w:val="006D44C1"/>
    <w:rsid w:val="006D473B"/>
    <w:rsid w:val="006D478F"/>
    <w:rsid w:val="006D4B78"/>
    <w:rsid w:val="006D4E9E"/>
    <w:rsid w:val="006D5647"/>
    <w:rsid w:val="006D6108"/>
    <w:rsid w:val="006D6458"/>
    <w:rsid w:val="006D695D"/>
    <w:rsid w:val="006D6A8C"/>
    <w:rsid w:val="006D738E"/>
    <w:rsid w:val="006D76C2"/>
    <w:rsid w:val="006D77F8"/>
    <w:rsid w:val="006D79A2"/>
    <w:rsid w:val="006D79BB"/>
    <w:rsid w:val="006D7C35"/>
    <w:rsid w:val="006D7E5D"/>
    <w:rsid w:val="006E03C6"/>
    <w:rsid w:val="006E129C"/>
    <w:rsid w:val="006E1789"/>
    <w:rsid w:val="006E2061"/>
    <w:rsid w:val="006E2376"/>
    <w:rsid w:val="006E2543"/>
    <w:rsid w:val="006E25C9"/>
    <w:rsid w:val="006E25F1"/>
    <w:rsid w:val="006E2D1D"/>
    <w:rsid w:val="006E38BD"/>
    <w:rsid w:val="006E4A18"/>
    <w:rsid w:val="006E4AFC"/>
    <w:rsid w:val="006E6759"/>
    <w:rsid w:val="006E6DA7"/>
    <w:rsid w:val="006E7105"/>
    <w:rsid w:val="006E7762"/>
    <w:rsid w:val="006F02EA"/>
    <w:rsid w:val="006F047D"/>
    <w:rsid w:val="006F0F04"/>
    <w:rsid w:val="006F10DA"/>
    <w:rsid w:val="006F1519"/>
    <w:rsid w:val="006F1764"/>
    <w:rsid w:val="006F1A1F"/>
    <w:rsid w:val="006F1C1F"/>
    <w:rsid w:val="006F249A"/>
    <w:rsid w:val="006F2562"/>
    <w:rsid w:val="006F2681"/>
    <w:rsid w:val="006F3758"/>
    <w:rsid w:val="006F5B2A"/>
    <w:rsid w:val="006F5FA1"/>
    <w:rsid w:val="006F682F"/>
    <w:rsid w:val="006F6D71"/>
    <w:rsid w:val="00700C38"/>
    <w:rsid w:val="00700E5B"/>
    <w:rsid w:val="007024B5"/>
    <w:rsid w:val="00702CDD"/>
    <w:rsid w:val="007032CB"/>
    <w:rsid w:val="0070340C"/>
    <w:rsid w:val="00703BBB"/>
    <w:rsid w:val="00703E54"/>
    <w:rsid w:val="00704C1E"/>
    <w:rsid w:val="00705B52"/>
    <w:rsid w:val="00705DBA"/>
    <w:rsid w:val="007070F1"/>
    <w:rsid w:val="00710C47"/>
    <w:rsid w:val="007110BA"/>
    <w:rsid w:val="007111D6"/>
    <w:rsid w:val="00711952"/>
    <w:rsid w:val="007123F8"/>
    <w:rsid w:val="0071253E"/>
    <w:rsid w:val="00712B64"/>
    <w:rsid w:val="007134CE"/>
    <w:rsid w:val="0071363F"/>
    <w:rsid w:val="0071364B"/>
    <w:rsid w:val="00713BFB"/>
    <w:rsid w:val="0071411D"/>
    <w:rsid w:val="00714FAE"/>
    <w:rsid w:val="00715D07"/>
    <w:rsid w:val="00716788"/>
    <w:rsid w:val="00716E12"/>
    <w:rsid w:val="00717357"/>
    <w:rsid w:val="007173F0"/>
    <w:rsid w:val="00717B93"/>
    <w:rsid w:val="00717E98"/>
    <w:rsid w:val="00720B19"/>
    <w:rsid w:val="0072145F"/>
    <w:rsid w:val="007214D8"/>
    <w:rsid w:val="00721705"/>
    <w:rsid w:val="00721B31"/>
    <w:rsid w:val="00722086"/>
    <w:rsid w:val="00722170"/>
    <w:rsid w:val="007221A6"/>
    <w:rsid w:val="00722A7E"/>
    <w:rsid w:val="00723576"/>
    <w:rsid w:val="0072358A"/>
    <w:rsid w:val="00723743"/>
    <w:rsid w:val="0072414D"/>
    <w:rsid w:val="00725113"/>
    <w:rsid w:val="00725459"/>
    <w:rsid w:val="007258B6"/>
    <w:rsid w:val="00725BBF"/>
    <w:rsid w:val="00725C4A"/>
    <w:rsid w:val="007260BC"/>
    <w:rsid w:val="0072619D"/>
    <w:rsid w:val="0072636F"/>
    <w:rsid w:val="00726446"/>
    <w:rsid w:val="00726F31"/>
    <w:rsid w:val="00727B9B"/>
    <w:rsid w:val="00730476"/>
    <w:rsid w:val="00730572"/>
    <w:rsid w:val="007306EB"/>
    <w:rsid w:val="00730B4A"/>
    <w:rsid w:val="00731375"/>
    <w:rsid w:val="00731710"/>
    <w:rsid w:val="007326DE"/>
    <w:rsid w:val="00732C76"/>
    <w:rsid w:val="00732CC9"/>
    <w:rsid w:val="007330C2"/>
    <w:rsid w:val="00733D05"/>
    <w:rsid w:val="007344B5"/>
    <w:rsid w:val="00734BC0"/>
    <w:rsid w:val="00734EED"/>
    <w:rsid w:val="007352E2"/>
    <w:rsid w:val="00735305"/>
    <w:rsid w:val="007353FE"/>
    <w:rsid w:val="00735501"/>
    <w:rsid w:val="00735A2A"/>
    <w:rsid w:val="0073649F"/>
    <w:rsid w:val="007366EA"/>
    <w:rsid w:val="0073678A"/>
    <w:rsid w:val="00736A0A"/>
    <w:rsid w:val="00736DB5"/>
    <w:rsid w:val="007400A6"/>
    <w:rsid w:val="00740A38"/>
    <w:rsid w:val="00740B8C"/>
    <w:rsid w:val="007411AB"/>
    <w:rsid w:val="00741B77"/>
    <w:rsid w:val="00742062"/>
    <w:rsid w:val="007423BB"/>
    <w:rsid w:val="007425C0"/>
    <w:rsid w:val="00742DCE"/>
    <w:rsid w:val="0074366C"/>
    <w:rsid w:val="00743B8C"/>
    <w:rsid w:val="00743BCE"/>
    <w:rsid w:val="00743CF8"/>
    <w:rsid w:val="007441CA"/>
    <w:rsid w:val="00744CE5"/>
    <w:rsid w:val="00744DF9"/>
    <w:rsid w:val="00745B03"/>
    <w:rsid w:val="007467DB"/>
    <w:rsid w:val="00746FD8"/>
    <w:rsid w:val="00747412"/>
    <w:rsid w:val="007476B1"/>
    <w:rsid w:val="00747BA1"/>
    <w:rsid w:val="00750416"/>
    <w:rsid w:val="00750976"/>
    <w:rsid w:val="0075107B"/>
    <w:rsid w:val="00751AB3"/>
    <w:rsid w:val="00751B8C"/>
    <w:rsid w:val="00751D31"/>
    <w:rsid w:val="00752412"/>
    <w:rsid w:val="00752A21"/>
    <w:rsid w:val="00752A26"/>
    <w:rsid w:val="00752B1A"/>
    <w:rsid w:val="0075524B"/>
    <w:rsid w:val="00755855"/>
    <w:rsid w:val="00755CB4"/>
    <w:rsid w:val="00755D38"/>
    <w:rsid w:val="00756455"/>
    <w:rsid w:val="007568D1"/>
    <w:rsid w:val="00756E85"/>
    <w:rsid w:val="00756F9C"/>
    <w:rsid w:val="007604AD"/>
    <w:rsid w:val="00760B9B"/>
    <w:rsid w:val="00761818"/>
    <w:rsid w:val="00761CF6"/>
    <w:rsid w:val="00761E1C"/>
    <w:rsid w:val="007622B7"/>
    <w:rsid w:val="007628FB"/>
    <w:rsid w:val="00763804"/>
    <w:rsid w:val="007638E5"/>
    <w:rsid w:val="007647B2"/>
    <w:rsid w:val="00764F36"/>
    <w:rsid w:val="00765276"/>
    <w:rsid w:val="00765540"/>
    <w:rsid w:val="00765547"/>
    <w:rsid w:val="00766270"/>
    <w:rsid w:val="00770764"/>
    <w:rsid w:val="00770BA8"/>
    <w:rsid w:val="00770DE0"/>
    <w:rsid w:val="007710B2"/>
    <w:rsid w:val="00771505"/>
    <w:rsid w:val="0077159D"/>
    <w:rsid w:val="00771FC1"/>
    <w:rsid w:val="00772ECA"/>
    <w:rsid w:val="00773360"/>
    <w:rsid w:val="00773538"/>
    <w:rsid w:val="00773801"/>
    <w:rsid w:val="00773903"/>
    <w:rsid w:val="00774034"/>
    <w:rsid w:val="007742B8"/>
    <w:rsid w:val="00774D6C"/>
    <w:rsid w:val="00775213"/>
    <w:rsid w:val="0077574E"/>
    <w:rsid w:val="00776245"/>
    <w:rsid w:val="00776A3C"/>
    <w:rsid w:val="00776B07"/>
    <w:rsid w:val="00776D08"/>
    <w:rsid w:val="00776DAC"/>
    <w:rsid w:val="00777299"/>
    <w:rsid w:val="00777540"/>
    <w:rsid w:val="007805D6"/>
    <w:rsid w:val="00780ABD"/>
    <w:rsid w:val="00781BF8"/>
    <w:rsid w:val="00782429"/>
    <w:rsid w:val="0078266F"/>
    <w:rsid w:val="00782D2A"/>
    <w:rsid w:val="00782DB9"/>
    <w:rsid w:val="00782FE5"/>
    <w:rsid w:val="0078357A"/>
    <w:rsid w:val="00783610"/>
    <w:rsid w:val="00783A99"/>
    <w:rsid w:val="00783F1A"/>
    <w:rsid w:val="00783F81"/>
    <w:rsid w:val="00783FCC"/>
    <w:rsid w:val="00784B23"/>
    <w:rsid w:val="00784E83"/>
    <w:rsid w:val="00785016"/>
    <w:rsid w:val="0078580C"/>
    <w:rsid w:val="00785A43"/>
    <w:rsid w:val="007861B8"/>
    <w:rsid w:val="00786CC2"/>
    <w:rsid w:val="00786EDF"/>
    <w:rsid w:val="00786FC1"/>
    <w:rsid w:val="007874C2"/>
    <w:rsid w:val="0078776A"/>
    <w:rsid w:val="00787E9E"/>
    <w:rsid w:val="007905FC"/>
    <w:rsid w:val="0079064E"/>
    <w:rsid w:val="00790CE8"/>
    <w:rsid w:val="00790D97"/>
    <w:rsid w:val="00791A52"/>
    <w:rsid w:val="0079454E"/>
    <w:rsid w:val="007946C1"/>
    <w:rsid w:val="00794D1C"/>
    <w:rsid w:val="0079523F"/>
    <w:rsid w:val="0079580A"/>
    <w:rsid w:val="00795E92"/>
    <w:rsid w:val="00796498"/>
    <w:rsid w:val="007A01D8"/>
    <w:rsid w:val="007A0601"/>
    <w:rsid w:val="007A09D0"/>
    <w:rsid w:val="007A13DA"/>
    <w:rsid w:val="007A140A"/>
    <w:rsid w:val="007A2D08"/>
    <w:rsid w:val="007A3BE5"/>
    <w:rsid w:val="007A3F04"/>
    <w:rsid w:val="007A49BA"/>
    <w:rsid w:val="007A4E59"/>
    <w:rsid w:val="007A56AD"/>
    <w:rsid w:val="007A60DD"/>
    <w:rsid w:val="007A6BC5"/>
    <w:rsid w:val="007A710C"/>
    <w:rsid w:val="007A76AE"/>
    <w:rsid w:val="007A7CBC"/>
    <w:rsid w:val="007A7CEE"/>
    <w:rsid w:val="007A7F03"/>
    <w:rsid w:val="007B0F3E"/>
    <w:rsid w:val="007B13E4"/>
    <w:rsid w:val="007B228C"/>
    <w:rsid w:val="007B2D72"/>
    <w:rsid w:val="007B2FC5"/>
    <w:rsid w:val="007B3494"/>
    <w:rsid w:val="007B4536"/>
    <w:rsid w:val="007B46E2"/>
    <w:rsid w:val="007B4C26"/>
    <w:rsid w:val="007B4E9D"/>
    <w:rsid w:val="007B4F3D"/>
    <w:rsid w:val="007B56ED"/>
    <w:rsid w:val="007B5BF1"/>
    <w:rsid w:val="007B666F"/>
    <w:rsid w:val="007B6ECB"/>
    <w:rsid w:val="007B777B"/>
    <w:rsid w:val="007C0236"/>
    <w:rsid w:val="007C05CA"/>
    <w:rsid w:val="007C07A5"/>
    <w:rsid w:val="007C16D8"/>
    <w:rsid w:val="007C1BFB"/>
    <w:rsid w:val="007C1D3B"/>
    <w:rsid w:val="007C2787"/>
    <w:rsid w:val="007C2B3B"/>
    <w:rsid w:val="007C2ED1"/>
    <w:rsid w:val="007C3F0C"/>
    <w:rsid w:val="007C4C6F"/>
    <w:rsid w:val="007C4EF7"/>
    <w:rsid w:val="007C4F2B"/>
    <w:rsid w:val="007C573E"/>
    <w:rsid w:val="007C5951"/>
    <w:rsid w:val="007C5A76"/>
    <w:rsid w:val="007C5F27"/>
    <w:rsid w:val="007C6431"/>
    <w:rsid w:val="007C699B"/>
    <w:rsid w:val="007C7342"/>
    <w:rsid w:val="007C7702"/>
    <w:rsid w:val="007C7D4E"/>
    <w:rsid w:val="007C7D83"/>
    <w:rsid w:val="007C7FE1"/>
    <w:rsid w:val="007D0808"/>
    <w:rsid w:val="007D085B"/>
    <w:rsid w:val="007D1162"/>
    <w:rsid w:val="007D16C8"/>
    <w:rsid w:val="007D298C"/>
    <w:rsid w:val="007D2E51"/>
    <w:rsid w:val="007D3E75"/>
    <w:rsid w:val="007D40F4"/>
    <w:rsid w:val="007D45B1"/>
    <w:rsid w:val="007D5297"/>
    <w:rsid w:val="007D5305"/>
    <w:rsid w:val="007D57AD"/>
    <w:rsid w:val="007D5866"/>
    <w:rsid w:val="007D594D"/>
    <w:rsid w:val="007D5B7E"/>
    <w:rsid w:val="007D6017"/>
    <w:rsid w:val="007D62CF"/>
    <w:rsid w:val="007D67F2"/>
    <w:rsid w:val="007D6BF4"/>
    <w:rsid w:val="007D7302"/>
    <w:rsid w:val="007D73F9"/>
    <w:rsid w:val="007D7DF1"/>
    <w:rsid w:val="007E00DB"/>
    <w:rsid w:val="007E04FE"/>
    <w:rsid w:val="007E05E0"/>
    <w:rsid w:val="007E0812"/>
    <w:rsid w:val="007E09FD"/>
    <w:rsid w:val="007E0FC9"/>
    <w:rsid w:val="007E13A7"/>
    <w:rsid w:val="007E13C5"/>
    <w:rsid w:val="007E144B"/>
    <w:rsid w:val="007E178D"/>
    <w:rsid w:val="007E1CF7"/>
    <w:rsid w:val="007E2814"/>
    <w:rsid w:val="007E292F"/>
    <w:rsid w:val="007E2B77"/>
    <w:rsid w:val="007E2CCE"/>
    <w:rsid w:val="007E3108"/>
    <w:rsid w:val="007E32E4"/>
    <w:rsid w:val="007E332C"/>
    <w:rsid w:val="007E35E1"/>
    <w:rsid w:val="007E3ACC"/>
    <w:rsid w:val="007E3EB1"/>
    <w:rsid w:val="007E4553"/>
    <w:rsid w:val="007E49F4"/>
    <w:rsid w:val="007E4DC1"/>
    <w:rsid w:val="007E52D3"/>
    <w:rsid w:val="007E63CA"/>
    <w:rsid w:val="007E6418"/>
    <w:rsid w:val="007E6EC3"/>
    <w:rsid w:val="007E7C9E"/>
    <w:rsid w:val="007F112B"/>
    <w:rsid w:val="007F15C0"/>
    <w:rsid w:val="007F199A"/>
    <w:rsid w:val="007F1BA8"/>
    <w:rsid w:val="007F1E34"/>
    <w:rsid w:val="007F1F95"/>
    <w:rsid w:val="007F2334"/>
    <w:rsid w:val="007F2EDE"/>
    <w:rsid w:val="007F3253"/>
    <w:rsid w:val="007F3553"/>
    <w:rsid w:val="007F36A6"/>
    <w:rsid w:val="007F4387"/>
    <w:rsid w:val="007F4826"/>
    <w:rsid w:val="007F4C09"/>
    <w:rsid w:val="007F5640"/>
    <w:rsid w:val="007F56E8"/>
    <w:rsid w:val="007F591F"/>
    <w:rsid w:val="007F5949"/>
    <w:rsid w:val="007F5C0E"/>
    <w:rsid w:val="007F6A78"/>
    <w:rsid w:val="007F7956"/>
    <w:rsid w:val="00800455"/>
    <w:rsid w:val="0080097B"/>
    <w:rsid w:val="0080140F"/>
    <w:rsid w:val="0080188C"/>
    <w:rsid w:val="00801CCD"/>
    <w:rsid w:val="0080237D"/>
    <w:rsid w:val="00802B3A"/>
    <w:rsid w:val="00803174"/>
    <w:rsid w:val="00803239"/>
    <w:rsid w:val="00803903"/>
    <w:rsid w:val="00803B35"/>
    <w:rsid w:val="008050E3"/>
    <w:rsid w:val="00805355"/>
    <w:rsid w:val="00805463"/>
    <w:rsid w:val="00806D90"/>
    <w:rsid w:val="00806F13"/>
    <w:rsid w:val="00806F22"/>
    <w:rsid w:val="0080716B"/>
    <w:rsid w:val="00807414"/>
    <w:rsid w:val="00807449"/>
    <w:rsid w:val="008075D0"/>
    <w:rsid w:val="0080799A"/>
    <w:rsid w:val="00807D83"/>
    <w:rsid w:val="00807ED2"/>
    <w:rsid w:val="0081005A"/>
    <w:rsid w:val="00810646"/>
    <w:rsid w:val="00811158"/>
    <w:rsid w:val="00811EC6"/>
    <w:rsid w:val="00811FDB"/>
    <w:rsid w:val="00812778"/>
    <w:rsid w:val="008139F0"/>
    <w:rsid w:val="00814046"/>
    <w:rsid w:val="008143BE"/>
    <w:rsid w:val="008145F5"/>
    <w:rsid w:val="0081492F"/>
    <w:rsid w:val="00814944"/>
    <w:rsid w:val="008149CB"/>
    <w:rsid w:val="00815AC1"/>
    <w:rsid w:val="00815D4D"/>
    <w:rsid w:val="00815DBF"/>
    <w:rsid w:val="00816B61"/>
    <w:rsid w:val="008174A4"/>
    <w:rsid w:val="00817C97"/>
    <w:rsid w:val="00820933"/>
    <w:rsid w:val="00820B48"/>
    <w:rsid w:val="00820C34"/>
    <w:rsid w:val="008215F9"/>
    <w:rsid w:val="008216F7"/>
    <w:rsid w:val="00821AF7"/>
    <w:rsid w:val="008220B9"/>
    <w:rsid w:val="00822308"/>
    <w:rsid w:val="00823407"/>
    <w:rsid w:val="008238F9"/>
    <w:rsid w:val="00823B97"/>
    <w:rsid w:val="00823E0F"/>
    <w:rsid w:val="008240EC"/>
    <w:rsid w:val="00824651"/>
    <w:rsid w:val="00824819"/>
    <w:rsid w:val="00824F28"/>
    <w:rsid w:val="00824F73"/>
    <w:rsid w:val="00824FA0"/>
    <w:rsid w:val="00825452"/>
    <w:rsid w:val="00825BA2"/>
    <w:rsid w:val="00825CB1"/>
    <w:rsid w:val="00825CB3"/>
    <w:rsid w:val="00827668"/>
    <w:rsid w:val="00827FE3"/>
    <w:rsid w:val="0083079B"/>
    <w:rsid w:val="0083178A"/>
    <w:rsid w:val="0083188C"/>
    <w:rsid w:val="00832BBF"/>
    <w:rsid w:val="00833A73"/>
    <w:rsid w:val="00833D7B"/>
    <w:rsid w:val="00833F62"/>
    <w:rsid w:val="0083416E"/>
    <w:rsid w:val="008349A6"/>
    <w:rsid w:val="008349B7"/>
    <w:rsid w:val="008349F9"/>
    <w:rsid w:val="008355A5"/>
    <w:rsid w:val="00835891"/>
    <w:rsid w:val="00835C03"/>
    <w:rsid w:val="00835D5D"/>
    <w:rsid w:val="008361B6"/>
    <w:rsid w:val="00836557"/>
    <w:rsid w:val="0083658D"/>
    <w:rsid w:val="00836AB2"/>
    <w:rsid w:val="00837212"/>
    <w:rsid w:val="00837401"/>
    <w:rsid w:val="0083751B"/>
    <w:rsid w:val="00837855"/>
    <w:rsid w:val="00840765"/>
    <w:rsid w:val="00840883"/>
    <w:rsid w:val="0084190B"/>
    <w:rsid w:val="00841FEC"/>
    <w:rsid w:val="00842AA3"/>
    <w:rsid w:val="00842DD3"/>
    <w:rsid w:val="00843555"/>
    <w:rsid w:val="00844103"/>
    <w:rsid w:val="0084433D"/>
    <w:rsid w:val="008458CA"/>
    <w:rsid w:val="00846569"/>
    <w:rsid w:val="0084727C"/>
    <w:rsid w:val="0084749F"/>
    <w:rsid w:val="0084758B"/>
    <w:rsid w:val="0085001C"/>
    <w:rsid w:val="008501C0"/>
    <w:rsid w:val="00850FDF"/>
    <w:rsid w:val="008511E7"/>
    <w:rsid w:val="00851B6E"/>
    <w:rsid w:val="008520D3"/>
    <w:rsid w:val="0085297E"/>
    <w:rsid w:val="00853385"/>
    <w:rsid w:val="00853B1F"/>
    <w:rsid w:val="00854193"/>
    <w:rsid w:val="00854913"/>
    <w:rsid w:val="00855EF1"/>
    <w:rsid w:val="008561FA"/>
    <w:rsid w:val="00856448"/>
    <w:rsid w:val="008570A2"/>
    <w:rsid w:val="00860088"/>
    <w:rsid w:val="008602A3"/>
    <w:rsid w:val="00860BB7"/>
    <w:rsid w:val="00860D2E"/>
    <w:rsid w:val="00861AD0"/>
    <w:rsid w:val="00861E02"/>
    <w:rsid w:val="0086306C"/>
    <w:rsid w:val="008634AA"/>
    <w:rsid w:val="0086366B"/>
    <w:rsid w:val="00863830"/>
    <w:rsid w:val="00863E29"/>
    <w:rsid w:val="0086433C"/>
    <w:rsid w:val="00865A5F"/>
    <w:rsid w:val="0086661B"/>
    <w:rsid w:val="00867686"/>
    <w:rsid w:val="008702F0"/>
    <w:rsid w:val="00870EA8"/>
    <w:rsid w:val="0087130B"/>
    <w:rsid w:val="00871B31"/>
    <w:rsid w:val="00872178"/>
    <w:rsid w:val="00872CCD"/>
    <w:rsid w:val="0087311B"/>
    <w:rsid w:val="00873890"/>
    <w:rsid w:val="00873FBC"/>
    <w:rsid w:val="008746FE"/>
    <w:rsid w:val="00875073"/>
    <w:rsid w:val="00875197"/>
    <w:rsid w:val="0087523E"/>
    <w:rsid w:val="00875F60"/>
    <w:rsid w:val="0087601F"/>
    <w:rsid w:val="008768DC"/>
    <w:rsid w:val="0087710E"/>
    <w:rsid w:val="0087780C"/>
    <w:rsid w:val="00877BD2"/>
    <w:rsid w:val="00877E80"/>
    <w:rsid w:val="0088025D"/>
    <w:rsid w:val="00880748"/>
    <w:rsid w:val="00880B12"/>
    <w:rsid w:val="008827DB"/>
    <w:rsid w:val="00882A97"/>
    <w:rsid w:val="00882E09"/>
    <w:rsid w:val="00883054"/>
    <w:rsid w:val="008831E4"/>
    <w:rsid w:val="00883384"/>
    <w:rsid w:val="008842A2"/>
    <w:rsid w:val="00884C9B"/>
    <w:rsid w:val="00884D02"/>
    <w:rsid w:val="0088522A"/>
    <w:rsid w:val="008854E4"/>
    <w:rsid w:val="008864DD"/>
    <w:rsid w:val="0088669C"/>
    <w:rsid w:val="00886994"/>
    <w:rsid w:val="0088728D"/>
    <w:rsid w:val="008878CD"/>
    <w:rsid w:val="0089087C"/>
    <w:rsid w:val="00890C74"/>
    <w:rsid w:val="00890D9B"/>
    <w:rsid w:val="00890FBA"/>
    <w:rsid w:val="00891190"/>
    <w:rsid w:val="00891242"/>
    <w:rsid w:val="00891584"/>
    <w:rsid w:val="00891A98"/>
    <w:rsid w:val="00891DCA"/>
    <w:rsid w:val="008926B4"/>
    <w:rsid w:val="008930A0"/>
    <w:rsid w:val="0089398D"/>
    <w:rsid w:val="00893A0F"/>
    <w:rsid w:val="008943AD"/>
    <w:rsid w:val="008946E8"/>
    <w:rsid w:val="00894C9F"/>
    <w:rsid w:val="0089527F"/>
    <w:rsid w:val="00895EB0"/>
    <w:rsid w:val="00895EC6"/>
    <w:rsid w:val="0089622F"/>
    <w:rsid w:val="008968EA"/>
    <w:rsid w:val="008969F5"/>
    <w:rsid w:val="00896A5B"/>
    <w:rsid w:val="00897DC4"/>
    <w:rsid w:val="008A14CD"/>
    <w:rsid w:val="008A162D"/>
    <w:rsid w:val="008A2118"/>
    <w:rsid w:val="008A24FD"/>
    <w:rsid w:val="008A2E45"/>
    <w:rsid w:val="008A3043"/>
    <w:rsid w:val="008A30FA"/>
    <w:rsid w:val="008A3ADD"/>
    <w:rsid w:val="008A4F6C"/>
    <w:rsid w:val="008A6442"/>
    <w:rsid w:val="008A65B8"/>
    <w:rsid w:val="008A6667"/>
    <w:rsid w:val="008A6765"/>
    <w:rsid w:val="008A6BCB"/>
    <w:rsid w:val="008A6D44"/>
    <w:rsid w:val="008A7295"/>
    <w:rsid w:val="008A7461"/>
    <w:rsid w:val="008A7CAA"/>
    <w:rsid w:val="008A7E6F"/>
    <w:rsid w:val="008B013D"/>
    <w:rsid w:val="008B0511"/>
    <w:rsid w:val="008B11E4"/>
    <w:rsid w:val="008B2E8C"/>
    <w:rsid w:val="008B2F88"/>
    <w:rsid w:val="008B3024"/>
    <w:rsid w:val="008B3191"/>
    <w:rsid w:val="008B329A"/>
    <w:rsid w:val="008B3425"/>
    <w:rsid w:val="008B3F29"/>
    <w:rsid w:val="008B40A0"/>
    <w:rsid w:val="008B529F"/>
    <w:rsid w:val="008B6347"/>
    <w:rsid w:val="008B6482"/>
    <w:rsid w:val="008B6BC7"/>
    <w:rsid w:val="008B6E20"/>
    <w:rsid w:val="008B72AE"/>
    <w:rsid w:val="008B7305"/>
    <w:rsid w:val="008B7A18"/>
    <w:rsid w:val="008B7DE6"/>
    <w:rsid w:val="008C0CF9"/>
    <w:rsid w:val="008C170D"/>
    <w:rsid w:val="008C1EB1"/>
    <w:rsid w:val="008C21CB"/>
    <w:rsid w:val="008C2619"/>
    <w:rsid w:val="008C261B"/>
    <w:rsid w:val="008C26FA"/>
    <w:rsid w:val="008C29B0"/>
    <w:rsid w:val="008C2DBB"/>
    <w:rsid w:val="008C36AC"/>
    <w:rsid w:val="008C3BD6"/>
    <w:rsid w:val="008C3EE4"/>
    <w:rsid w:val="008C4077"/>
    <w:rsid w:val="008C4141"/>
    <w:rsid w:val="008C4EC9"/>
    <w:rsid w:val="008C57D2"/>
    <w:rsid w:val="008C57F2"/>
    <w:rsid w:val="008C6277"/>
    <w:rsid w:val="008C69F2"/>
    <w:rsid w:val="008C6A3E"/>
    <w:rsid w:val="008C7C45"/>
    <w:rsid w:val="008C7FD3"/>
    <w:rsid w:val="008D03E1"/>
    <w:rsid w:val="008D04B7"/>
    <w:rsid w:val="008D04EC"/>
    <w:rsid w:val="008D0EFC"/>
    <w:rsid w:val="008D143A"/>
    <w:rsid w:val="008D1D36"/>
    <w:rsid w:val="008D2516"/>
    <w:rsid w:val="008D26C4"/>
    <w:rsid w:val="008D26D1"/>
    <w:rsid w:val="008D2957"/>
    <w:rsid w:val="008D29DD"/>
    <w:rsid w:val="008D2FE7"/>
    <w:rsid w:val="008D3AD4"/>
    <w:rsid w:val="008D40CC"/>
    <w:rsid w:val="008D413A"/>
    <w:rsid w:val="008D4856"/>
    <w:rsid w:val="008D4D0D"/>
    <w:rsid w:val="008D4FAB"/>
    <w:rsid w:val="008D50A9"/>
    <w:rsid w:val="008D5122"/>
    <w:rsid w:val="008D526E"/>
    <w:rsid w:val="008D5B14"/>
    <w:rsid w:val="008D63FE"/>
    <w:rsid w:val="008D6770"/>
    <w:rsid w:val="008D683A"/>
    <w:rsid w:val="008D6A19"/>
    <w:rsid w:val="008D6AC4"/>
    <w:rsid w:val="008D74A1"/>
    <w:rsid w:val="008E008C"/>
    <w:rsid w:val="008E0DD5"/>
    <w:rsid w:val="008E0EDF"/>
    <w:rsid w:val="008E1812"/>
    <w:rsid w:val="008E1C6D"/>
    <w:rsid w:val="008E1D86"/>
    <w:rsid w:val="008E1DFB"/>
    <w:rsid w:val="008E2556"/>
    <w:rsid w:val="008E2802"/>
    <w:rsid w:val="008E3B94"/>
    <w:rsid w:val="008E3E65"/>
    <w:rsid w:val="008E48BA"/>
    <w:rsid w:val="008E4A5C"/>
    <w:rsid w:val="008E4EA9"/>
    <w:rsid w:val="008E4FB8"/>
    <w:rsid w:val="008E53DF"/>
    <w:rsid w:val="008E5507"/>
    <w:rsid w:val="008E5602"/>
    <w:rsid w:val="008E5A52"/>
    <w:rsid w:val="008E61A3"/>
    <w:rsid w:val="008E6488"/>
    <w:rsid w:val="008E7766"/>
    <w:rsid w:val="008E795C"/>
    <w:rsid w:val="008E7C28"/>
    <w:rsid w:val="008F0264"/>
    <w:rsid w:val="008F046F"/>
    <w:rsid w:val="008F09EC"/>
    <w:rsid w:val="008F0C55"/>
    <w:rsid w:val="008F1FCB"/>
    <w:rsid w:val="008F20EB"/>
    <w:rsid w:val="008F2449"/>
    <w:rsid w:val="008F335A"/>
    <w:rsid w:val="008F412B"/>
    <w:rsid w:val="008F43B7"/>
    <w:rsid w:val="008F460A"/>
    <w:rsid w:val="008F497D"/>
    <w:rsid w:val="008F4F2B"/>
    <w:rsid w:val="008F53D0"/>
    <w:rsid w:val="008F5B53"/>
    <w:rsid w:val="008F664E"/>
    <w:rsid w:val="008F6C39"/>
    <w:rsid w:val="008F796A"/>
    <w:rsid w:val="008F7B71"/>
    <w:rsid w:val="008F7E6E"/>
    <w:rsid w:val="008F7E81"/>
    <w:rsid w:val="008F7F5E"/>
    <w:rsid w:val="009009FD"/>
    <w:rsid w:val="00902FA1"/>
    <w:rsid w:val="00903266"/>
    <w:rsid w:val="00903F06"/>
    <w:rsid w:val="00905426"/>
    <w:rsid w:val="00905468"/>
    <w:rsid w:val="00906079"/>
    <w:rsid w:val="00907241"/>
    <w:rsid w:val="009072DE"/>
    <w:rsid w:val="00907540"/>
    <w:rsid w:val="0091060D"/>
    <w:rsid w:val="0091085D"/>
    <w:rsid w:val="00910BAF"/>
    <w:rsid w:val="00910CD5"/>
    <w:rsid w:val="0091314F"/>
    <w:rsid w:val="009136D0"/>
    <w:rsid w:val="00913EBD"/>
    <w:rsid w:val="009149C2"/>
    <w:rsid w:val="0091515E"/>
    <w:rsid w:val="0091546F"/>
    <w:rsid w:val="009155B1"/>
    <w:rsid w:val="009166CE"/>
    <w:rsid w:val="00916BB4"/>
    <w:rsid w:val="009171D9"/>
    <w:rsid w:val="009174E3"/>
    <w:rsid w:val="009178FC"/>
    <w:rsid w:val="00917AAA"/>
    <w:rsid w:val="0092088F"/>
    <w:rsid w:val="00920929"/>
    <w:rsid w:val="00920FA3"/>
    <w:rsid w:val="00921142"/>
    <w:rsid w:val="00921529"/>
    <w:rsid w:val="009215D4"/>
    <w:rsid w:val="0092168D"/>
    <w:rsid w:val="009223AA"/>
    <w:rsid w:val="009224CA"/>
    <w:rsid w:val="0092274A"/>
    <w:rsid w:val="00922EA6"/>
    <w:rsid w:val="00922F5A"/>
    <w:rsid w:val="00922F8F"/>
    <w:rsid w:val="00923087"/>
    <w:rsid w:val="00923C48"/>
    <w:rsid w:val="00924273"/>
    <w:rsid w:val="0092436E"/>
    <w:rsid w:val="009255B7"/>
    <w:rsid w:val="00925938"/>
    <w:rsid w:val="0092598B"/>
    <w:rsid w:val="00925A30"/>
    <w:rsid w:val="00925A73"/>
    <w:rsid w:val="00926975"/>
    <w:rsid w:val="00926D64"/>
    <w:rsid w:val="0092771E"/>
    <w:rsid w:val="009278BC"/>
    <w:rsid w:val="00927BBF"/>
    <w:rsid w:val="009303EB"/>
    <w:rsid w:val="00932353"/>
    <w:rsid w:val="009343AF"/>
    <w:rsid w:val="009343D5"/>
    <w:rsid w:val="0093443D"/>
    <w:rsid w:val="00934915"/>
    <w:rsid w:val="00934C55"/>
    <w:rsid w:val="00934D3E"/>
    <w:rsid w:val="009357FE"/>
    <w:rsid w:val="00935DF2"/>
    <w:rsid w:val="0093646A"/>
    <w:rsid w:val="00936D85"/>
    <w:rsid w:val="00936E8D"/>
    <w:rsid w:val="00936FE1"/>
    <w:rsid w:val="0093709B"/>
    <w:rsid w:val="0093725E"/>
    <w:rsid w:val="0093757F"/>
    <w:rsid w:val="00937B0E"/>
    <w:rsid w:val="009407C5"/>
    <w:rsid w:val="009407F7"/>
    <w:rsid w:val="00941267"/>
    <w:rsid w:val="00942428"/>
    <w:rsid w:val="00942A57"/>
    <w:rsid w:val="00942C9D"/>
    <w:rsid w:val="00943467"/>
    <w:rsid w:val="009436BA"/>
    <w:rsid w:val="00943C2E"/>
    <w:rsid w:val="0094524C"/>
    <w:rsid w:val="009457BA"/>
    <w:rsid w:val="00946CDB"/>
    <w:rsid w:val="00947AFF"/>
    <w:rsid w:val="00950547"/>
    <w:rsid w:val="0095075F"/>
    <w:rsid w:val="00950CB1"/>
    <w:rsid w:val="00950CD9"/>
    <w:rsid w:val="00951EC3"/>
    <w:rsid w:val="00951FBA"/>
    <w:rsid w:val="00952128"/>
    <w:rsid w:val="009527F5"/>
    <w:rsid w:val="00952B74"/>
    <w:rsid w:val="00952CEA"/>
    <w:rsid w:val="00952F1D"/>
    <w:rsid w:val="00953AEA"/>
    <w:rsid w:val="00953B3F"/>
    <w:rsid w:val="009542DB"/>
    <w:rsid w:val="00954AA6"/>
    <w:rsid w:val="00954D06"/>
    <w:rsid w:val="00954F75"/>
    <w:rsid w:val="00956020"/>
    <w:rsid w:val="00956430"/>
    <w:rsid w:val="00957409"/>
    <w:rsid w:val="00957515"/>
    <w:rsid w:val="00960016"/>
    <w:rsid w:val="009600EA"/>
    <w:rsid w:val="00960879"/>
    <w:rsid w:val="00960D1B"/>
    <w:rsid w:val="00960F27"/>
    <w:rsid w:val="0096118B"/>
    <w:rsid w:val="009611F6"/>
    <w:rsid w:val="0096154A"/>
    <w:rsid w:val="009619AA"/>
    <w:rsid w:val="00962CD2"/>
    <w:rsid w:val="00962DAD"/>
    <w:rsid w:val="00962DFA"/>
    <w:rsid w:val="00964471"/>
    <w:rsid w:val="009649D3"/>
    <w:rsid w:val="00964C9A"/>
    <w:rsid w:val="0096562A"/>
    <w:rsid w:val="00965F7F"/>
    <w:rsid w:val="009661C3"/>
    <w:rsid w:val="00966A2A"/>
    <w:rsid w:val="00966AE6"/>
    <w:rsid w:val="00966D4D"/>
    <w:rsid w:val="0096735D"/>
    <w:rsid w:val="00967DCF"/>
    <w:rsid w:val="00970381"/>
    <w:rsid w:val="009703E6"/>
    <w:rsid w:val="009706C3"/>
    <w:rsid w:val="00970839"/>
    <w:rsid w:val="0097088B"/>
    <w:rsid w:val="00971096"/>
    <w:rsid w:val="00971838"/>
    <w:rsid w:val="00972122"/>
    <w:rsid w:val="00972746"/>
    <w:rsid w:val="00972F23"/>
    <w:rsid w:val="00973177"/>
    <w:rsid w:val="009732EF"/>
    <w:rsid w:val="00973422"/>
    <w:rsid w:val="00973D93"/>
    <w:rsid w:val="00974BF3"/>
    <w:rsid w:val="00974EBD"/>
    <w:rsid w:val="00975165"/>
    <w:rsid w:val="00975814"/>
    <w:rsid w:val="0097604A"/>
    <w:rsid w:val="00976605"/>
    <w:rsid w:val="00976997"/>
    <w:rsid w:val="00977DEE"/>
    <w:rsid w:val="00977E58"/>
    <w:rsid w:val="00977EAF"/>
    <w:rsid w:val="009800C9"/>
    <w:rsid w:val="00980274"/>
    <w:rsid w:val="009805BF"/>
    <w:rsid w:val="00980927"/>
    <w:rsid w:val="00981B89"/>
    <w:rsid w:val="00981F15"/>
    <w:rsid w:val="00981F64"/>
    <w:rsid w:val="0098210E"/>
    <w:rsid w:val="00982238"/>
    <w:rsid w:val="00982640"/>
    <w:rsid w:val="00982A21"/>
    <w:rsid w:val="00983423"/>
    <w:rsid w:val="0098342F"/>
    <w:rsid w:val="00983B50"/>
    <w:rsid w:val="00983D87"/>
    <w:rsid w:val="00984412"/>
    <w:rsid w:val="00985F2F"/>
    <w:rsid w:val="00986480"/>
    <w:rsid w:val="009864B1"/>
    <w:rsid w:val="00986DD2"/>
    <w:rsid w:val="0098702E"/>
    <w:rsid w:val="00987840"/>
    <w:rsid w:val="00990265"/>
    <w:rsid w:val="009902F6"/>
    <w:rsid w:val="00991227"/>
    <w:rsid w:val="00991272"/>
    <w:rsid w:val="009912E4"/>
    <w:rsid w:val="009914FF"/>
    <w:rsid w:val="009917E6"/>
    <w:rsid w:val="0099187E"/>
    <w:rsid w:val="00991C25"/>
    <w:rsid w:val="00992339"/>
    <w:rsid w:val="009927CD"/>
    <w:rsid w:val="00992BD9"/>
    <w:rsid w:val="0099327E"/>
    <w:rsid w:val="00993404"/>
    <w:rsid w:val="00993441"/>
    <w:rsid w:val="009938BB"/>
    <w:rsid w:val="00993D7F"/>
    <w:rsid w:val="0099440A"/>
    <w:rsid w:val="00994664"/>
    <w:rsid w:val="009946CB"/>
    <w:rsid w:val="00995D36"/>
    <w:rsid w:val="009960A2"/>
    <w:rsid w:val="009963B6"/>
    <w:rsid w:val="009967FD"/>
    <w:rsid w:val="00997304"/>
    <w:rsid w:val="009973CA"/>
    <w:rsid w:val="00997812"/>
    <w:rsid w:val="009A0827"/>
    <w:rsid w:val="009A08A2"/>
    <w:rsid w:val="009A0957"/>
    <w:rsid w:val="009A0A87"/>
    <w:rsid w:val="009A0CBF"/>
    <w:rsid w:val="009A152B"/>
    <w:rsid w:val="009A1B7C"/>
    <w:rsid w:val="009A1C6E"/>
    <w:rsid w:val="009A20F8"/>
    <w:rsid w:val="009A28CF"/>
    <w:rsid w:val="009A29B1"/>
    <w:rsid w:val="009A3857"/>
    <w:rsid w:val="009A3E60"/>
    <w:rsid w:val="009A4859"/>
    <w:rsid w:val="009A495B"/>
    <w:rsid w:val="009A505F"/>
    <w:rsid w:val="009A6033"/>
    <w:rsid w:val="009A70B0"/>
    <w:rsid w:val="009A754A"/>
    <w:rsid w:val="009A788F"/>
    <w:rsid w:val="009B06CE"/>
    <w:rsid w:val="009B07C5"/>
    <w:rsid w:val="009B088A"/>
    <w:rsid w:val="009B13D7"/>
    <w:rsid w:val="009B16E9"/>
    <w:rsid w:val="009B178F"/>
    <w:rsid w:val="009B1854"/>
    <w:rsid w:val="009B19D0"/>
    <w:rsid w:val="009B1FFB"/>
    <w:rsid w:val="009B2621"/>
    <w:rsid w:val="009B37D5"/>
    <w:rsid w:val="009B3863"/>
    <w:rsid w:val="009B48D8"/>
    <w:rsid w:val="009B4CBE"/>
    <w:rsid w:val="009B50B9"/>
    <w:rsid w:val="009B5EC8"/>
    <w:rsid w:val="009B5F88"/>
    <w:rsid w:val="009B6087"/>
    <w:rsid w:val="009B6CE3"/>
    <w:rsid w:val="009B6EC5"/>
    <w:rsid w:val="009B786B"/>
    <w:rsid w:val="009B7BA1"/>
    <w:rsid w:val="009C0099"/>
    <w:rsid w:val="009C079F"/>
    <w:rsid w:val="009C0872"/>
    <w:rsid w:val="009C1BD3"/>
    <w:rsid w:val="009C2009"/>
    <w:rsid w:val="009C225B"/>
    <w:rsid w:val="009C2481"/>
    <w:rsid w:val="009C34EC"/>
    <w:rsid w:val="009C3930"/>
    <w:rsid w:val="009C420D"/>
    <w:rsid w:val="009C4257"/>
    <w:rsid w:val="009C4371"/>
    <w:rsid w:val="009C48CE"/>
    <w:rsid w:val="009C4ADC"/>
    <w:rsid w:val="009C564F"/>
    <w:rsid w:val="009C5782"/>
    <w:rsid w:val="009C5A27"/>
    <w:rsid w:val="009C6057"/>
    <w:rsid w:val="009C62B3"/>
    <w:rsid w:val="009C66DC"/>
    <w:rsid w:val="009C6C9D"/>
    <w:rsid w:val="009C6FCD"/>
    <w:rsid w:val="009D022C"/>
    <w:rsid w:val="009D06CC"/>
    <w:rsid w:val="009D085D"/>
    <w:rsid w:val="009D0BAC"/>
    <w:rsid w:val="009D0DA6"/>
    <w:rsid w:val="009D11E9"/>
    <w:rsid w:val="009D244F"/>
    <w:rsid w:val="009D28BC"/>
    <w:rsid w:val="009D2B2C"/>
    <w:rsid w:val="009D36C6"/>
    <w:rsid w:val="009D3994"/>
    <w:rsid w:val="009D4036"/>
    <w:rsid w:val="009D4143"/>
    <w:rsid w:val="009D4766"/>
    <w:rsid w:val="009D491D"/>
    <w:rsid w:val="009D4E91"/>
    <w:rsid w:val="009D5384"/>
    <w:rsid w:val="009D5534"/>
    <w:rsid w:val="009D5B7B"/>
    <w:rsid w:val="009D5C33"/>
    <w:rsid w:val="009D5C7A"/>
    <w:rsid w:val="009D5D3A"/>
    <w:rsid w:val="009D6029"/>
    <w:rsid w:val="009D662F"/>
    <w:rsid w:val="009D68E2"/>
    <w:rsid w:val="009D6C42"/>
    <w:rsid w:val="009D6FB7"/>
    <w:rsid w:val="009D7555"/>
    <w:rsid w:val="009D7682"/>
    <w:rsid w:val="009D7D3A"/>
    <w:rsid w:val="009D7DBA"/>
    <w:rsid w:val="009D7EB7"/>
    <w:rsid w:val="009E0DF8"/>
    <w:rsid w:val="009E136B"/>
    <w:rsid w:val="009E1610"/>
    <w:rsid w:val="009E1E41"/>
    <w:rsid w:val="009E2283"/>
    <w:rsid w:val="009E23D7"/>
    <w:rsid w:val="009E2FC7"/>
    <w:rsid w:val="009E30B4"/>
    <w:rsid w:val="009E33B0"/>
    <w:rsid w:val="009E40A5"/>
    <w:rsid w:val="009E46FE"/>
    <w:rsid w:val="009E47DA"/>
    <w:rsid w:val="009E49DB"/>
    <w:rsid w:val="009E4BB4"/>
    <w:rsid w:val="009E53FA"/>
    <w:rsid w:val="009E5AD5"/>
    <w:rsid w:val="009E5CCD"/>
    <w:rsid w:val="009E5FF4"/>
    <w:rsid w:val="009E655B"/>
    <w:rsid w:val="009E78FC"/>
    <w:rsid w:val="009E7B12"/>
    <w:rsid w:val="009E7CE7"/>
    <w:rsid w:val="009F0166"/>
    <w:rsid w:val="009F022B"/>
    <w:rsid w:val="009F0240"/>
    <w:rsid w:val="009F02A1"/>
    <w:rsid w:val="009F042E"/>
    <w:rsid w:val="009F0AEC"/>
    <w:rsid w:val="009F0EFD"/>
    <w:rsid w:val="009F13A1"/>
    <w:rsid w:val="009F2835"/>
    <w:rsid w:val="009F2AAF"/>
    <w:rsid w:val="009F38C3"/>
    <w:rsid w:val="009F3D37"/>
    <w:rsid w:val="009F3EFC"/>
    <w:rsid w:val="009F3F98"/>
    <w:rsid w:val="009F41FB"/>
    <w:rsid w:val="009F4799"/>
    <w:rsid w:val="009F5138"/>
    <w:rsid w:val="009F5463"/>
    <w:rsid w:val="009F5565"/>
    <w:rsid w:val="009F56BB"/>
    <w:rsid w:val="009F619A"/>
    <w:rsid w:val="009F6582"/>
    <w:rsid w:val="009F68F5"/>
    <w:rsid w:val="009F6F51"/>
    <w:rsid w:val="009F6FD1"/>
    <w:rsid w:val="009F76D7"/>
    <w:rsid w:val="009F7D49"/>
    <w:rsid w:val="009F7E81"/>
    <w:rsid w:val="009F7FD4"/>
    <w:rsid w:val="00A003B1"/>
    <w:rsid w:val="00A0060C"/>
    <w:rsid w:val="00A008EE"/>
    <w:rsid w:val="00A01BAF"/>
    <w:rsid w:val="00A02199"/>
    <w:rsid w:val="00A02EF0"/>
    <w:rsid w:val="00A02F02"/>
    <w:rsid w:val="00A031BF"/>
    <w:rsid w:val="00A032CF"/>
    <w:rsid w:val="00A03AC6"/>
    <w:rsid w:val="00A03D10"/>
    <w:rsid w:val="00A04076"/>
    <w:rsid w:val="00A05647"/>
    <w:rsid w:val="00A05CEE"/>
    <w:rsid w:val="00A05D65"/>
    <w:rsid w:val="00A05F8D"/>
    <w:rsid w:val="00A06139"/>
    <w:rsid w:val="00A06DA1"/>
    <w:rsid w:val="00A06E1F"/>
    <w:rsid w:val="00A0750F"/>
    <w:rsid w:val="00A07535"/>
    <w:rsid w:val="00A07808"/>
    <w:rsid w:val="00A07A43"/>
    <w:rsid w:val="00A07B8C"/>
    <w:rsid w:val="00A102BF"/>
    <w:rsid w:val="00A10347"/>
    <w:rsid w:val="00A10687"/>
    <w:rsid w:val="00A108CC"/>
    <w:rsid w:val="00A10DAA"/>
    <w:rsid w:val="00A10FCA"/>
    <w:rsid w:val="00A1104E"/>
    <w:rsid w:val="00A1114B"/>
    <w:rsid w:val="00A1154E"/>
    <w:rsid w:val="00A1166A"/>
    <w:rsid w:val="00A11AAD"/>
    <w:rsid w:val="00A12959"/>
    <w:rsid w:val="00A12EBC"/>
    <w:rsid w:val="00A145A8"/>
    <w:rsid w:val="00A1464F"/>
    <w:rsid w:val="00A14987"/>
    <w:rsid w:val="00A150E9"/>
    <w:rsid w:val="00A152EC"/>
    <w:rsid w:val="00A154C1"/>
    <w:rsid w:val="00A166FF"/>
    <w:rsid w:val="00A16D48"/>
    <w:rsid w:val="00A17118"/>
    <w:rsid w:val="00A178FB"/>
    <w:rsid w:val="00A2099D"/>
    <w:rsid w:val="00A22483"/>
    <w:rsid w:val="00A22F1F"/>
    <w:rsid w:val="00A23169"/>
    <w:rsid w:val="00A23A47"/>
    <w:rsid w:val="00A249D7"/>
    <w:rsid w:val="00A24DA5"/>
    <w:rsid w:val="00A25A01"/>
    <w:rsid w:val="00A26238"/>
    <w:rsid w:val="00A263E2"/>
    <w:rsid w:val="00A2653E"/>
    <w:rsid w:val="00A26D5A"/>
    <w:rsid w:val="00A26DE8"/>
    <w:rsid w:val="00A26E3E"/>
    <w:rsid w:val="00A27011"/>
    <w:rsid w:val="00A27861"/>
    <w:rsid w:val="00A30179"/>
    <w:rsid w:val="00A301DA"/>
    <w:rsid w:val="00A30788"/>
    <w:rsid w:val="00A31027"/>
    <w:rsid w:val="00A31263"/>
    <w:rsid w:val="00A3167E"/>
    <w:rsid w:val="00A31739"/>
    <w:rsid w:val="00A31981"/>
    <w:rsid w:val="00A32040"/>
    <w:rsid w:val="00A324B5"/>
    <w:rsid w:val="00A3258E"/>
    <w:rsid w:val="00A32A76"/>
    <w:rsid w:val="00A32B6F"/>
    <w:rsid w:val="00A32E4D"/>
    <w:rsid w:val="00A32EF0"/>
    <w:rsid w:val="00A33132"/>
    <w:rsid w:val="00A3347E"/>
    <w:rsid w:val="00A33DBD"/>
    <w:rsid w:val="00A345B8"/>
    <w:rsid w:val="00A354EA"/>
    <w:rsid w:val="00A35547"/>
    <w:rsid w:val="00A3563F"/>
    <w:rsid w:val="00A36EA4"/>
    <w:rsid w:val="00A37077"/>
    <w:rsid w:val="00A40593"/>
    <w:rsid w:val="00A43BA6"/>
    <w:rsid w:val="00A44580"/>
    <w:rsid w:val="00A44A35"/>
    <w:rsid w:val="00A44DCF"/>
    <w:rsid w:val="00A45020"/>
    <w:rsid w:val="00A46437"/>
    <w:rsid w:val="00A471B1"/>
    <w:rsid w:val="00A5003C"/>
    <w:rsid w:val="00A50194"/>
    <w:rsid w:val="00A50967"/>
    <w:rsid w:val="00A50D47"/>
    <w:rsid w:val="00A5119E"/>
    <w:rsid w:val="00A5144E"/>
    <w:rsid w:val="00A518B2"/>
    <w:rsid w:val="00A51D54"/>
    <w:rsid w:val="00A52772"/>
    <w:rsid w:val="00A52999"/>
    <w:rsid w:val="00A52DC9"/>
    <w:rsid w:val="00A5341E"/>
    <w:rsid w:val="00A542C1"/>
    <w:rsid w:val="00A54DCC"/>
    <w:rsid w:val="00A54F1D"/>
    <w:rsid w:val="00A55814"/>
    <w:rsid w:val="00A558AB"/>
    <w:rsid w:val="00A55B56"/>
    <w:rsid w:val="00A55ED7"/>
    <w:rsid w:val="00A56FEF"/>
    <w:rsid w:val="00A57043"/>
    <w:rsid w:val="00A57250"/>
    <w:rsid w:val="00A57A06"/>
    <w:rsid w:val="00A57DD9"/>
    <w:rsid w:val="00A57F5E"/>
    <w:rsid w:val="00A6042F"/>
    <w:rsid w:val="00A60ADC"/>
    <w:rsid w:val="00A61671"/>
    <w:rsid w:val="00A617D7"/>
    <w:rsid w:val="00A61ED3"/>
    <w:rsid w:val="00A623E9"/>
    <w:rsid w:val="00A6286F"/>
    <w:rsid w:val="00A6530E"/>
    <w:rsid w:val="00A65CE8"/>
    <w:rsid w:val="00A6621A"/>
    <w:rsid w:val="00A6638A"/>
    <w:rsid w:val="00A6659D"/>
    <w:rsid w:val="00A66A33"/>
    <w:rsid w:val="00A66FDD"/>
    <w:rsid w:val="00A6764B"/>
    <w:rsid w:val="00A677E7"/>
    <w:rsid w:val="00A679E5"/>
    <w:rsid w:val="00A67E73"/>
    <w:rsid w:val="00A706C5"/>
    <w:rsid w:val="00A706E0"/>
    <w:rsid w:val="00A70A94"/>
    <w:rsid w:val="00A70D8A"/>
    <w:rsid w:val="00A71075"/>
    <w:rsid w:val="00A71AD3"/>
    <w:rsid w:val="00A71B11"/>
    <w:rsid w:val="00A71CCC"/>
    <w:rsid w:val="00A72190"/>
    <w:rsid w:val="00A72686"/>
    <w:rsid w:val="00A72A4C"/>
    <w:rsid w:val="00A72CD2"/>
    <w:rsid w:val="00A7364E"/>
    <w:rsid w:val="00A74627"/>
    <w:rsid w:val="00A74D79"/>
    <w:rsid w:val="00A74F77"/>
    <w:rsid w:val="00A752C1"/>
    <w:rsid w:val="00A75729"/>
    <w:rsid w:val="00A75F0E"/>
    <w:rsid w:val="00A75F42"/>
    <w:rsid w:val="00A766D8"/>
    <w:rsid w:val="00A768D4"/>
    <w:rsid w:val="00A76D94"/>
    <w:rsid w:val="00A770B2"/>
    <w:rsid w:val="00A7747E"/>
    <w:rsid w:val="00A80615"/>
    <w:rsid w:val="00A80B32"/>
    <w:rsid w:val="00A81100"/>
    <w:rsid w:val="00A81F72"/>
    <w:rsid w:val="00A82215"/>
    <w:rsid w:val="00A825E9"/>
    <w:rsid w:val="00A8298A"/>
    <w:rsid w:val="00A82F16"/>
    <w:rsid w:val="00A835B6"/>
    <w:rsid w:val="00A8363F"/>
    <w:rsid w:val="00A83B48"/>
    <w:rsid w:val="00A857A9"/>
    <w:rsid w:val="00A857CD"/>
    <w:rsid w:val="00A85894"/>
    <w:rsid w:val="00A861FC"/>
    <w:rsid w:val="00A86653"/>
    <w:rsid w:val="00A87845"/>
    <w:rsid w:val="00A87A84"/>
    <w:rsid w:val="00A90939"/>
    <w:rsid w:val="00A90E1E"/>
    <w:rsid w:val="00A912CD"/>
    <w:rsid w:val="00A91B76"/>
    <w:rsid w:val="00A91B91"/>
    <w:rsid w:val="00A91DA2"/>
    <w:rsid w:val="00A91E5D"/>
    <w:rsid w:val="00A9220C"/>
    <w:rsid w:val="00A92A35"/>
    <w:rsid w:val="00A92D8B"/>
    <w:rsid w:val="00A92DA6"/>
    <w:rsid w:val="00A932E2"/>
    <w:rsid w:val="00A93D8D"/>
    <w:rsid w:val="00A94150"/>
    <w:rsid w:val="00A94219"/>
    <w:rsid w:val="00A9442B"/>
    <w:rsid w:val="00A94D53"/>
    <w:rsid w:val="00A952F1"/>
    <w:rsid w:val="00A95853"/>
    <w:rsid w:val="00A95AF9"/>
    <w:rsid w:val="00A97179"/>
    <w:rsid w:val="00A97610"/>
    <w:rsid w:val="00A97B39"/>
    <w:rsid w:val="00A97F07"/>
    <w:rsid w:val="00AA0405"/>
    <w:rsid w:val="00AA0787"/>
    <w:rsid w:val="00AA110E"/>
    <w:rsid w:val="00AA12D9"/>
    <w:rsid w:val="00AA1BFB"/>
    <w:rsid w:val="00AA1C03"/>
    <w:rsid w:val="00AA25A1"/>
    <w:rsid w:val="00AA2761"/>
    <w:rsid w:val="00AA286A"/>
    <w:rsid w:val="00AA2B0E"/>
    <w:rsid w:val="00AA2B39"/>
    <w:rsid w:val="00AA2C7D"/>
    <w:rsid w:val="00AA2D8F"/>
    <w:rsid w:val="00AA30F5"/>
    <w:rsid w:val="00AA3AC3"/>
    <w:rsid w:val="00AA3AD0"/>
    <w:rsid w:val="00AA3CCD"/>
    <w:rsid w:val="00AA460C"/>
    <w:rsid w:val="00AA46EE"/>
    <w:rsid w:val="00AA48F5"/>
    <w:rsid w:val="00AA48F6"/>
    <w:rsid w:val="00AA4950"/>
    <w:rsid w:val="00AA4D1A"/>
    <w:rsid w:val="00AA4D70"/>
    <w:rsid w:val="00AA4F53"/>
    <w:rsid w:val="00AA4F8E"/>
    <w:rsid w:val="00AA54DC"/>
    <w:rsid w:val="00AA55E6"/>
    <w:rsid w:val="00AA5826"/>
    <w:rsid w:val="00AA5F04"/>
    <w:rsid w:val="00AA5F73"/>
    <w:rsid w:val="00AA5FE1"/>
    <w:rsid w:val="00AA6932"/>
    <w:rsid w:val="00AA6A97"/>
    <w:rsid w:val="00AA6AD2"/>
    <w:rsid w:val="00AA71C6"/>
    <w:rsid w:val="00AA7C7E"/>
    <w:rsid w:val="00AB0644"/>
    <w:rsid w:val="00AB0754"/>
    <w:rsid w:val="00AB075E"/>
    <w:rsid w:val="00AB0FE5"/>
    <w:rsid w:val="00AB1051"/>
    <w:rsid w:val="00AB13E2"/>
    <w:rsid w:val="00AB18E3"/>
    <w:rsid w:val="00AB2271"/>
    <w:rsid w:val="00AB234B"/>
    <w:rsid w:val="00AB281E"/>
    <w:rsid w:val="00AB2A9D"/>
    <w:rsid w:val="00AB343C"/>
    <w:rsid w:val="00AB3F6C"/>
    <w:rsid w:val="00AB41A3"/>
    <w:rsid w:val="00AB4773"/>
    <w:rsid w:val="00AB48C2"/>
    <w:rsid w:val="00AB4A75"/>
    <w:rsid w:val="00AB5592"/>
    <w:rsid w:val="00AB6471"/>
    <w:rsid w:val="00AB6BB3"/>
    <w:rsid w:val="00AB6BCB"/>
    <w:rsid w:val="00AB6FD7"/>
    <w:rsid w:val="00AB77F6"/>
    <w:rsid w:val="00AB7966"/>
    <w:rsid w:val="00AC01A0"/>
    <w:rsid w:val="00AC01F0"/>
    <w:rsid w:val="00AC087B"/>
    <w:rsid w:val="00AC0B3C"/>
    <w:rsid w:val="00AC1958"/>
    <w:rsid w:val="00AC220E"/>
    <w:rsid w:val="00AC422E"/>
    <w:rsid w:val="00AC4CE3"/>
    <w:rsid w:val="00AC4D4E"/>
    <w:rsid w:val="00AC5140"/>
    <w:rsid w:val="00AC51C1"/>
    <w:rsid w:val="00AC557C"/>
    <w:rsid w:val="00AC6068"/>
    <w:rsid w:val="00AC67E0"/>
    <w:rsid w:val="00AC6EF7"/>
    <w:rsid w:val="00AC7026"/>
    <w:rsid w:val="00AC730A"/>
    <w:rsid w:val="00AD022F"/>
    <w:rsid w:val="00AD077A"/>
    <w:rsid w:val="00AD0A48"/>
    <w:rsid w:val="00AD19E7"/>
    <w:rsid w:val="00AD290D"/>
    <w:rsid w:val="00AD326E"/>
    <w:rsid w:val="00AD5045"/>
    <w:rsid w:val="00AD560D"/>
    <w:rsid w:val="00AD5B74"/>
    <w:rsid w:val="00AD630B"/>
    <w:rsid w:val="00AD6839"/>
    <w:rsid w:val="00AD6C57"/>
    <w:rsid w:val="00AD711C"/>
    <w:rsid w:val="00AD7CAB"/>
    <w:rsid w:val="00AE08AD"/>
    <w:rsid w:val="00AE09E9"/>
    <w:rsid w:val="00AE0AA9"/>
    <w:rsid w:val="00AE10F9"/>
    <w:rsid w:val="00AE2064"/>
    <w:rsid w:val="00AE20F4"/>
    <w:rsid w:val="00AE282E"/>
    <w:rsid w:val="00AE2B8A"/>
    <w:rsid w:val="00AE2F25"/>
    <w:rsid w:val="00AE2F9B"/>
    <w:rsid w:val="00AE34AC"/>
    <w:rsid w:val="00AE3AAD"/>
    <w:rsid w:val="00AE470F"/>
    <w:rsid w:val="00AE481D"/>
    <w:rsid w:val="00AE4DF8"/>
    <w:rsid w:val="00AE579F"/>
    <w:rsid w:val="00AE5CA9"/>
    <w:rsid w:val="00AE5EC4"/>
    <w:rsid w:val="00AE6013"/>
    <w:rsid w:val="00AE6271"/>
    <w:rsid w:val="00AE65B0"/>
    <w:rsid w:val="00AE7BB7"/>
    <w:rsid w:val="00AF03E2"/>
    <w:rsid w:val="00AF04E4"/>
    <w:rsid w:val="00AF0AAC"/>
    <w:rsid w:val="00AF1577"/>
    <w:rsid w:val="00AF194C"/>
    <w:rsid w:val="00AF196D"/>
    <w:rsid w:val="00AF291E"/>
    <w:rsid w:val="00AF2946"/>
    <w:rsid w:val="00AF30F3"/>
    <w:rsid w:val="00AF326A"/>
    <w:rsid w:val="00AF3520"/>
    <w:rsid w:val="00AF373E"/>
    <w:rsid w:val="00AF3DEA"/>
    <w:rsid w:val="00AF421D"/>
    <w:rsid w:val="00AF4941"/>
    <w:rsid w:val="00AF54E9"/>
    <w:rsid w:val="00AF5672"/>
    <w:rsid w:val="00AF5C6E"/>
    <w:rsid w:val="00AF5F81"/>
    <w:rsid w:val="00AF628B"/>
    <w:rsid w:val="00AF671B"/>
    <w:rsid w:val="00AF6880"/>
    <w:rsid w:val="00AF68A0"/>
    <w:rsid w:val="00AF694D"/>
    <w:rsid w:val="00AF6F59"/>
    <w:rsid w:val="00AF7546"/>
    <w:rsid w:val="00AF7A54"/>
    <w:rsid w:val="00AF7D44"/>
    <w:rsid w:val="00B003BC"/>
    <w:rsid w:val="00B00651"/>
    <w:rsid w:val="00B00CCD"/>
    <w:rsid w:val="00B012F9"/>
    <w:rsid w:val="00B01C20"/>
    <w:rsid w:val="00B0217E"/>
    <w:rsid w:val="00B0237E"/>
    <w:rsid w:val="00B02672"/>
    <w:rsid w:val="00B028DF"/>
    <w:rsid w:val="00B02EFE"/>
    <w:rsid w:val="00B03770"/>
    <w:rsid w:val="00B052F8"/>
    <w:rsid w:val="00B05C70"/>
    <w:rsid w:val="00B06133"/>
    <w:rsid w:val="00B061EB"/>
    <w:rsid w:val="00B06951"/>
    <w:rsid w:val="00B069E7"/>
    <w:rsid w:val="00B06AF1"/>
    <w:rsid w:val="00B06B02"/>
    <w:rsid w:val="00B06DDD"/>
    <w:rsid w:val="00B07AEA"/>
    <w:rsid w:val="00B07E30"/>
    <w:rsid w:val="00B10F07"/>
    <w:rsid w:val="00B11296"/>
    <w:rsid w:val="00B1149E"/>
    <w:rsid w:val="00B115AF"/>
    <w:rsid w:val="00B11674"/>
    <w:rsid w:val="00B1201B"/>
    <w:rsid w:val="00B12B20"/>
    <w:rsid w:val="00B12E0B"/>
    <w:rsid w:val="00B12E2B"/>
    <w:rsid w:val="00B1321B"/>
    <w:rsid w:val="00B1385F"/>
    <w:rsid w:val="00B14860"/>
    <w:rsid w:val="00B15493"/>
    <w:rsid w:val="00B15AA7"/>
    <w:rsid w:val="00B162ED"/>
    <w:rsid w:val="00B16ED8"/>
    <w:rsid w:val="00B17521"/>
    <w:rsid w:val="00B17D3E"/>
    <w:rsid w:val="00B17FE1"/>
    <w:rsid w:val="00B217D0"/>
    <w:rsid w:val="00B217E4"/>
    <w:rsid w:val="00B21F8B"/>
    <w:rsid w:val="00B22167"/>
    <w:rsid w:val="00B22648"/>
    <w:rsid w:val="00B226C2"/>
    <w:rsid w:val="00B2283E"/>
    <w:rsid w:val="00B22B39"/>
    <w:rsid w:val="00B22D92"/>
    <w:rsid w:val="00B22DB0"/>
    <w:rsid w:val="00B231CA"/>
    <w:rsid w:val="00B23AF8"/>
    <w:rsid w:val="00B23CED"/>
    <w:rsid w:val="00B23D2E"/>
    <w:rsid w:val="00B2451F"/>
    <w:rsid w:val="00B24BA9"/>
    <w:rsid w:val="00B25968"/>
    <w:rsid w:val="00B25D6D"/>
    <w:rsid w:val="00B25EC6"/>
    <w:rsid w:val="00B2602D"/>
    <w:rsid w:val="00B26FD8"/>
    <w:rsid w:val="00B2788D"/>
    <w:rsid w:val="00B27983"/>
    <w:rsid w:val="00B27BDA"/>
    <w:rsid w:val="00B27E08"/>
    <w:rsid w:val="00B3100F"/>
    <w:rsid w:val="00B31AF1"/>
    <w:rsid w:val="00B31AF8"/>
    <w:rsid w:val="00B3242F"/>
    <w:rsid w:val="00B32C91"/>
    <w:rsid w:val="00B3391E"/>
    <w:rsid w:val="00B3482E"/>
    <w:rsid w:val="00B34B36"/>
    <w:rsid w:val="00B34E0C"/>
    <w:rsid w:val="00B35CB7"/>
    <w:rsid w:val="00B35FE1"/>
    <w:rsid w:val="00B36203"/>
    <w:rsid w:val="00B37DA5"/>
    <w:rsid w:val="00B40181"/>
    <w:rsid w:val="00B40AB3"/>
    <w:rsid w:val="00B40CCE"/>
    <w:rsid w:val="00B40CE8"/>
    <w:rsid w:val="00B40ED0"/>
    <w:rsid w:val="00B40ED6"/>
    <w:rsid w:val="00B41260"/>
    <w:rsid w:val="00B4185C"/>
    <w:rsid w:val="00B41C68"/>
    <w:rsid w:val="00B41CEB"/>
    <w:rsid w:val="00B42151"/>
    <w:rsid w:val="00B429FB"/>
    <w:rsid w:val="00B42AE2"/>
    <w:rsid w:val="00B43302"/>
    <w:rsid w:val="00B445E5"/>
    <w:rsid w:val="00B44A1D"/>
    <w:rsid w:val="00B452B1"/>
    <w:rsid w:val="00B45579"/>
    <w:rsid w:val="00B458B1"/>
    <w:rsid w:val="00B45FCC"/>
    <w:rsid w:val="00B46153"/>
    <w:rsid w:val="00B46579"/>
    <w:rsid w:val="00B46D05"/>
    <w:rsid w:val="00B4754D"/>
    <w:rsid w:val="00B47ECF"/>
    <w:rsid w:val="00B47FFC"/>
    <w:rsid w:val="00B50440"/>
    <w:rsid w:val="00B50D41"/>
    <w:rsid w:val="00B50EC8"/>
    <w:rsid w:val="00B5128F"/>
    <w:rsid w:val="00B51AB7"/>
    <w:rsid w:val="00B51B57"/>
    <w:rsid w:val="00B51CD4"/>
    <w:rsid w:val="00B5262E"/>
    <w:rsid w:val="00B52E44"/>
    <w:rsid w:val="00B539AE"/>
    <w:rsid w:val="00B53ACE"/>
    <w:rsid w:val="00B53CD9"/>
    <w:rsid w:val="00B54B17"/>
    <w:rsid w:val="00B54D4E"/>
    <w:rsid w:val="00B55399"/>
    <w:rsid w:val="00B56289"/>
    <w:rsid w:val="00B569F0"/>
    <w:rsid w:val="00B574A9"/>
    <w:rsid w:val="00B579ED"/>
    <w:rsid w:val="00B61F20"/>
    <w:rsid w:val="00B62907"/>
    <w:rsid w:val="00B62AE0"/>
    <w:rsid w:val="00B6330B"/>
    <w:rsid w:val="00B6387B"/>
    <w:rsid w:val="00B63DD6"/>
    <w:rsid w:val="00B64EBC"/>
    <w:rsid w:val="00B64FD5"/>
    <w:rsid w:val="00B65B98"/>
    <w:rsid w:val="00B663F1"/>
    <w:rsid w:val="00B679DF"/>
    <w:rsid w:val="00B67C2B"/>
    <w:rsid w:val="00B7048B"/>
    <w:rsid w:val="00B70552"/>
    <w:rsid w:val="00B70B94"/>
    <w:rsid w:val="00B70CF2"/>
    <w:rsid w:val="00B71E45"/>
    <w:rsid w:val="00B720EC"/>
    <w:rsid w:val="00B72263"/>
    <w:rsid w:val="00B7243D"/>
    <w:rsid w:val="00B725C6"/>
    <w:rsid w:val="00B72746"/>
    <w:rsid w:val="00B72AB2"/>
    <w:rsid w:val="00B72F41"/>
    <w:rsid w:val="00B73AE8"/>
    <w:rsid w:val="00B73FC9"/>
    <w:rsid w:val="00B74590"/>
    <w:rsid w:val="00B74E34"/>
    <w:rsid w:val="00B74F89"/>
    <w:rsid w:val="00B75399"/>
    <w:rsid w:val="00B75662"/>
    <w:rsid w:val="00B7571D"/>
    <w:rsid w:val="00B757B7"/>
    <w:rsid w:val="00B75A29"/>
    <w:rsid w:val="00B75ED8"/>
    <w:rsid w:val="00B764B5"/>
    <w:rsid w:val="00B76534"/>
    <w:rsid w:val="00B76877"/>
    <w:rsid w:val="00B7692F"/>
    <w:rsid w:val="00B76AEE"/>
    <w:rsid w:val="00B76CA7"/>
    <w:rsid w:val="00B76EA4"/>
    <w:rsid w:val="00B7761E"/>
    <w:rsid w:val="00B77ADF"/>
    <w:rsid w:val="00B80BC9"/>
    <w:rsid w:val="00B80F72"/>
    <w:rsid w:val="00B81A69"/>
    <w:rsid w:val="00B81B61"/>
    <w:rsid w:val="00B8220B"/>
    <w:rsid w:val="00B8269C"/>
    <w:rsid w:val="00B82D1E"/>
    <w:rsid w:val="00B83104"/>
    <w:rsid w:val="00B8452A"/>
    <w:rsid w:val="00B84704"/>
    <w:rsid w:val="00B847BA"/>
    <w:rsid w:val="00B8531C"/>
    <w:rsid w:val="00B863C9"/>
    <w:rsid w:val="00B8697E"/>
    <w:rsid w:val="00B86BF3"/>
    <w:rsid w:val="00B86DA6"/>
    <w:rsid w:val="00B87661"/>
    <w:rsid w:val="00B87684"/>
    <w:rsid w:val="00B87C1B"/>
    <w:rsid w:val="00B90371"/>
    <w:rsid w:val="00B903F8"/>
    <w:rsid w:val="00B90770"/>
    <w:rsid w:val="00B9079D"/>
    <w:rsid w:val="00B90DDA"/>
    <w:rsid w:val="00B91145"/>
    <w:rsid w:val="00B91166"/>
    <w:rsid w:val="00B9152E"/>
    <w:rsid w:val="00B92925"/>
    <w:rsid w:val="00B9366B"/>
    <w:rsid w:val="00B93BCC"/>
    <w:rsid w:val="00B9483D"/>
    <w:rsid w:val="00B94843"/>
    <w:rsid w:val="00B9484C"/>
    <w:rsid w:val="00B94FB4"/>
    <w:rsid w:val="00B9510D"/>
    <w:rsid w:val="00B951CB"/>
    <w:rsid w:val="00B954BE"/>
    <w:rsid w:val="00B96A95"/>
    <w:rsid w:val="00B96DF1"/>
    <w:rsid w:val="00B96E89"/>
    <w:rsid w:val="00B97543"/>
    <w:rsid w:val="00B9778F"/>
    <w:rsid w:val="00BA0F33"/>
    <w:rsid w:val="00BA1801"/>
    <w:rsid w:val="00BA1B38"/>
    <w:rsid w:val="00BA1D22"/>
    <w:rsid w:val="00BA214C"/>
    <w:rsid w:val="00BA2C19"/>
    <w:rsid w:val="00BA32E3"/>
    <w:rsid w:val="00BA34A1"/>
    <w:rsid w:val="00BA39AF"/>
    <w:rsid w:val="00BA41DA"/>
    <w:rsid w:val="00BA4405"/>
    <w:rsid w:val="00BA440C"/>
    <w:rsid w:val="00BA4469"/>
    <w:rsid w:val="00BA46F1"/>
    <w:rsid w:val="00BA47B5"/>
    <w:rsid w:val="00BA4DD9"/>
    <w:rsid w:val="00BA5524"/>
    <w:rsid w:val="00BA568D"/>
    <w:rsid w:val="00BA5C43"/>
    <w:rsid w:val="00BA5F23"/>
    <w:rsid w:val="00BA7F51"/>
    <w:rsid w:val="00BB089A"/>
    <w:rsid w:val="00BB09F6"/>
    <w:rsid w:val="00BB14B6"/>
    <w:rsid w:val="00BB1950"/>
    <w:rsid w:val="00BB1D4E"/>
    <w:rsid w:val="00BB2A5A"/>
    <w:rsid w:val="00BB2AA2"/>
    <w:rsid w:val="00BB30CB"/>
    <w:rsid w:val="00BB3D8F"/>
    <w:rsid w:val="00BB457E"/>
    <w:rsid w:val="00BB4A8F"/>
    <w:rsid w:val="00BB4F54"/>
    <w:rsid w:val="00BB5F15"/>
    <w:rsid w:val="00BB6080"/>
    <w:rsid w:val="00BB6714"/>
    <w:rsid w:val="00BB7E61"/>
    <w:rsid w:val="00BC0132"/>
    <w:rsid w:val="00BC1178"/>
    <w:rsid w:val="00BC1463"/>
    <w:rsid w:val="00BC175A"/>
    <w:rsid w:val="00BC2197"/>
    <w:rsid w:val="00BC2292"/>
    <w:rsid w:val="00BC2611"/>
    <w:rsid w:val="00BC2756"/>
    <w:rsid w:val="00BC2FA6"/>
    <w:rsid w:val="00BC4015"/>
    <w:rsid w:val="00BC496C"/>
    <w:rsid w:val="00BC4F3A"/>
    <w:rsid w:val="00BC5204"/>
    <w:rsid w:val="00BC5722"/>
    <w:rsid w:val="00BC5A5A"/>
    <w:rsid w:val="00BC6A86"/>
    <w:rsid w:val="00BC7267"/>
    <w:rsid w:val="00BC7341"/>
    <w:rsid w:val="00BC74AE"/>
    <w:rsid w:val="00BD0325"/>
    <w:rsid w:val="00BD04B3"/>
    <w:rsid w:val="00BD130E"/>
    <w:rsid w:val="00BD1D2E"/>
    <w:rsid w:val="00BD2896"/>
    <w:rsid w:val="00BD3544"/>
    <w:rsid w:val="00BD35A3"/>
    <w:rsid w:val="00BD377D"/>
    <w:rsid w:val="00BD3A60"/>
    <w:rsid w:val="00BD3C1D"/>
    <w:rsid w:val="00BD4063"/>
    <w:rsid w:val="00BD4C47"/>
    <w:rsid w:val="00BD51AC"/>
    <w:rsid w:val="00BD53A2"/>
    <w:rsid w:val="00BD5D91"/>
    <w:rsid w:val="00BD5E01"/>
    <w:rsid w:val="00BD6211"/>
    <w:rsid w:val="00BD75B8"/>
    <w:rsid w:val="00BD7A97"/>
    <w:rsid w:val="00BE03FB"/>
    <w:rsid w:val="00BE0518"/>
    <w:rsid w:val="00BE0609"/>
    <w:rsid w:val="00BE1314"/>
    <w:rsid w:val="00BE1D48"/>
    <w:rsid w:val="00BE23B6"/>
    <w:rsid w:val="00BE2C74"/>
    <w:rsid w:val="00BE4463"/>
    <w:rsid w:val="00BE49CD"/>
    <w:rsid w:val="00BE4AD2"/>
    <w:rsid w:val="00BE5130"/>
    <w:rsid w:val="00BE52E0"/>
    <w:rsid w:val="00BE5C8A"/>
    <w:rsid w:val="00BE5C91"/>
    <w:rsid w:val="00BE6021"/>
    <w:rsid w:val="00BE6703"/>
    <w:rsid w:val="00BE7176"/>
    <w:rsid w:val="00BE7B28"/>
    <w:rsid w:val="00BF0358"/>
    <w:rsid w:val="00BF0483"/>
    <w:rsid w:val="00BF049C"/>
    <w:rsid w:val="00BF06D3"/>
    <w:rsid w:val="00BF0904"/>
    <w:rsid w:val="00BF0EA3"/>
    <w:rsid w:val="00BF0F70"/>
    <w:rsid w:val="00BF1616"/>
    <w:rsid w:val="00BF1BF6"/>
    <w:rsid w:val="00BF21AF"/>
    <w:rsid w:val="00BF26DB"/>
    <w:rsid w:val="00BF2822"/>
    <w:rsid w:val="00BF2C9B"/>
    <w:rsid w:val="00BF3196"/>
    <w:rsid w:val="00BF3E5D"/>
    <w:rsid w:val="00BF416E"/>
    <w:rsid w:val="00BF45CA"/>
    <w:rsid w:val="00BF5404"/>
    <w:rsid w:val="00BF571B"/>
    <w:rsid w:val="00BF5877"/>
    <w:rsid w:val="00BF5A53"/>
    <w:rsid w:val="00BF5D46"/>
    <w:rsid w:val="00BF5E56"/>
    <w:rsid w:val="00BF5FDD"/>
    <w:rsid w:val="00BF600D"/>
    <w:rsid w:val="00BF6205"/>
    <w:rsid w:val="00BF7B01"/>
    <w:rsid w:val="00C005C1"/>
    <w:rsid w:val="00C0106E"/>
    <w:rsid w:val="00C02B6C"/>
    <w:rsid w:val="00C02E34"/>
    <w:rsid w:val="00C03721"/>
    <w:rsid w:val="00C03D12"/>
    <w:rsid w:val="00C04637"/>
    <w:rsid w:val="00C04DA5"/>
    <w:rsid w:val="00C05042"/>
    <w:rsid w:val="00C05577"/>
    <w:rsid w:val="00C05675"/>
    <w:rsid w:val="00C069A7"/>
    <w:rsid w:val="00C06E52"/>
    <w:rsid w:val="00C07CE0"/>
    <w:rsid w:val="00C102C6"/>
    <w:rsid w:val="00C10AD2"/>
    <w:rsid w:val="00C10D6A"/>
    <w:rsid w:val="00C115F2"/>
    <w:rsid w:val="00C1180C"/>
    <w:rsid w:val="00C11A6B"/>
    <w:rsid w:val="00C11F80"/>
    <w:rsid w:val="00C123B2"/>
    <w:rsid w:val="00C12E4C"/>
    <w:rsid w:val="00C13395"/>
    <w:rsid w:val="00C13CF5"/>
    <w:rsid w:val="00C1413F"/>
    <w:rsid w:val="00C144B6"/>
    <w:rsid w:val="00C145C6"/>
    <w:rsid w:val="00C14AAC"/>
    <w:rsid w:val="00C14C9E"/>
    <w:rsid w:val="00C154A7"/>
    <w:rsid w:val="00C15713"/>
    <w:rsid w:val="00C15994"/>
    <w:rsid w:val="00C15F22"/>
    <w:rsid w:val="00C16070"/>
    <w:rsid w:val="00C16CB3"/>
    <w:rsid w:val="00C16D71"/>
    <w:rsid w:val="00C20472"/>
    <w:rsid w:val="00C21263"/>
    <w:rsid w:val="00C21988"/>
    <w:rsid w:val="00C22481"/>
    <w:rsid w:val="00C231C0"/>
    <w:rsid w:val="00C23372"/>
    <w:rsid w:val="00C23D7B"/>
    <w:rsid w:val="00C23EAC"/>
    <w:rsid w:val="00C245CF"/>
    <w:rsid w:val="00C2506D"/>
    <w:rsid w:val="00C259EF"/>
    <w:rsid w:val="00C25C28"/>
    <w:rsid w:val="00C25F03"/>
    <w:rsid w:val="00C25FFC"/>
    <w:rsid w:val="00C261E6"/>
    <w:rsid w:val="00C26977"/>
    <w:rsid w:val="00C26B38"/>
    <w:rsid w:val="00C271AF"/>
    <w:rsid w:val="00C274E2"/>
    <w:rsid w:val="00C27501"/>
    <w:rsid w:val="00C2767B"/>
    <w:rsid w:val="00C2771A"/>
    <w:rsid w:val="00C27954"/>
    <w:rsid w:val="00C30619"/>
    <w:rsid w:val="00C3084F"/>
    <w:rsid w:val="00C308F3"/>
    <w:rsid w:val="00C30A95"/>
    <w:rsid w:val="00C30DBE"/>
    <w:rsid w:val="00C30ECD"/>
    <w:rsid w:val="00C3201A"/>
    <w:rsid w:val="00C32B58"/>
    <w:rsid w:val="00C32DEC"/>
    <w:rsid w:val="00C338AE"/>
    <w:rsid w:val="00C33E57"/>
    <w:rsid w:val="00C33E6D"/>
    <w:rsid w:val="00C3442D"/>
    <w:rsid w:val="00C34DE1"/>
    <w:rsid w:val="00C3539C"/>
    <w:rsid w:val="00C35678"/>
    <w:rsid w:val="00C365B8"/>
    <w:rsid w:val="00C36657"/>
    <w:rsid w:val="00C37F8A"/>
    <w:rsid w:val="00C40299"/>
    <w:rsid w:val="00C404D3"/>
    <w:rsid w:val="00C4074B"/>
    <w:rsid w:val="00C40E0F"/>
    <w:rsid w:val="00C41CC9"/>
    <w:rsid w:val="00C429C2"/>
    <w:rsid w:val="00C43239"/>
    <w:rsid w:val="00C43477"/>
    <w:rsid w:val="00C43D19"/>
    <w:rsid w:val="00C43D80"/>
    <w:rsid w:val="00C4400A"/>
    <w:rsid w:val="00C44A79"/>
    <w:rsid w:val="00C44C39"/>
    <w:rsid w:val="00C45447"/>
    <w:rsid w:val="00C4570C"/>
    <w:rsid w:val="00C478E5"/>
    <w:rsid w:val="00C47988"/>
    <w:rsid w:val="00C47991"/>
    <w:rsid w:val="00C50734"/>
    <w:rsid w:val="00C50802"/>
    <w:rsid w:val="00C5104D"/>
    <w:rsid w:val="00C510D9"/>
    <w:rsid w:val="00C51493"/>
    <w:rsid w:val="00C51553"/>
    <w:rsid w:val="00C51C31"/>
    <w:rsid w:val="00C51E29"/>
    <w:rsid w:val="00C526B2"/>
    <w:rsid w:val="00C529D8"/>
    <w:rsid w:val="00C52A44"/>
    <w:rsid w:val="00C52B87"/>
    <w:rsid w:val="00C52F8A"/>
    <w:rsid w:val="00C530AD"/>
    <w:rsid w:val="00C535F5"/>
    <w:rsid w:val="00C53C72"/>
    <w:rsid w:val="00C5402D"/>
    <w:rsid w:val="00C540FF"/>
    <w:rsid w:val="00C54C0D"/>
    <w:rsid w:val="00C55249"/>
    <w:rsid w:val="00C554F6"/>
    <w:rsid w:val="00C55A73"/>
    <w:rsid w:val="00C55FAC"/>
    <w:rsid w:val="00C56565"/>
    <w:rsid w:val="00C5750A"/>
    <w:rsid w:val="00C57617"/>
    <w:rsid w:val="00C57637"/>
    <w:rsid w:val="00C579B7"/>
    <w:rsid w:val="00C57BB9"/>
    <w:rsid w:val="00C57EE3"/>
    <w:rsid w:val="00C608C6"/>
    <w:rsid w:val="00C61382"/>
    <w:rsid w:val="00C61E37"/>
    <w:rsid w:val="00C61EDB"/>
    <w:rsid w:val="00C62BB0"/>
    <w:rsid w:val="00C62E03"/>
    <w:rsid w:val="00C632C5"/>
    <w:rsid w:val="00C63CC4"/>
    <w:rsid w:val="00C641DD"/>
    <w:rsid w:val="00C64586"/>
    <w:rsid w:val="00C64679"/>
    <w:rsid w:val="00C64C89"/>
    <w:rsid w:val="00C64D1C"/>
    <w:rsid w:val="00C6586F"/>
    <w:rsid w:val="00C6645A"/>
    <w:rsid w:val="00C664E4"/>
    <w:rsid w:val="00C66631"/>
    <w:rsid w:val="00C6668C"/>
    <w:rsid w:val="00C701BC"/>
    <w:rsid w:val="00C70D96"/>
    <w:rsid w:val="00C71448"/>
    <w:rsid w:val="00C71F33"/>
    <w:rsid w:val="00C72545"/>
    <w:rsid w:val="00C72F92"/>
    <w:rsid w:val="00C7416E"/>
    <w:rsid w:val="00C74E84"/>
    <w:rsid w:val="00C74FAC"/>
    <w:rsid w:val="00C7518B"/>
    <w:rsid w:val="00C75A49"/>
    <w:rsid w:val="00C76687"/>
    <w:rsid w:val="00C76970"/>
    <w:rsid w:val="00C76CF1"/>
    <w:rsid w:val="00C770DB"/>
    <w:rsid w:val="00C77214"/>
    <w:rsid w:val="00C774D6"/>
    <w:rsid w:val="00C7782E"/>
    <w:rsid w:val="00C78550"/>
    <w:rsid w:val="00C80828"/>
    <w:rsid w:val="00C80CCB"/>
    <w:rsid w:val="00C80D5A"/>
    <w:rsid w:val="00C80E4D"/>
    <w:rsid w:val="00C80FC9"/>
    <w:rsid w:val="00C81DBE"/>
    <w:rsid w:val="00C81E10"/>
    <w:rsid w:val="00C822BF"/>
    <w:rsid w:val="00C825E1"/>
    <w:rsid w:val="00C82664"/>
    <w:rsid w:val="00C82ED5"/>
    <w:rsid w:val="00C82EFD"/>
    <w:rsid w:val="00C83B0F"/>
    <w:rsid w:val="00C83D39"/>
    <w:rsid w:val="00C845FC"/>
    <w:rsid w:val="00C84A8E"/>
    <w:rsid w:val="00C8532A"/>
    <w:rsid w:val="00C85582"/>
    <w:rsid w:val="00C8647D"/>
    <w:rsid w:val="00C86AE1"/>
    <w:rsid w:val="00C86E9A"/>
    <w:rsid w:val="00C86EE8"/>
    <w:rsid w:val="00C8739B"/>
    <w:rsid w:val="00C875F6"/>
    <w:rsid w:val="00C87AF3"/>
    <w:rsid w:val="00C87C1B"/>
    <w:rsid w:val="00C87D95"/>
    <w:rsid w:val="00C90562"/>
    <w:rsid w:val="00C90DD9"/>
    <w:rsid w:val="00C91417"/>
    <w:rsid w:val="00C934F5"/>
    <w:rsid w:val="00C93815"/>
    <w:rsid w:val="00C943A5"/>
    <w:rsid w:val="00C943BF"/>
    <w:rsid w:val="00C94783"/>
    <w:rsid w:val="00C94D79"/>
    <w:rsid w:val="00C9555F"/>
    <w:rsid w:val="00C96204"/>
    <w:rsid w:val="00C9733C"/>
    <w:rsid w:val="00C97BFC"/>
    <w:rsid w:val="00CA08E0"/>
    <w:rsid w:val="00CA0B54"/>
    <w:rsid w:val="00CA0ED3"/>
    <w:rsid w:val="00CA1559"/>
    <w:rsid w:val="00CA2860"/>
    <w:rsid w:val="00CA335C"/>
    <w:rsid w:val="00CA35E0"/>
    <w:rsid w:val="00CA3C82"/>
    <w:rsid w:val="00CA41A9"/>
    <w:rsid w:val="00CA43BC"/>
    <w:rsid w:val="00CA4913"/>
    <w:rsid w:val="00CA4A42"/>
    <w:rsid w:val="00CA4AA2"/>
    <w:rsid w:val="00CA4EDF"/>
    <w:rsid w:val="00CA56FE"/>
    <w:rsid w:val="00CA63E1"/>
    <w:rsid w:val="00CA6794"/>
    <w:rsid w:val="00CA6FF6"/>
    <w:rsid w:val="00CA7414"/>
    <w:rsid w:val="00CA7745"/>
    <w:rsid w:val="00CA7749"/>
    <w:rsid w:val="00CA7E0A"/>
    <w:rsid w:val="00CB0587"/>
    <w:rsid w:val="00CB070C"/>
    <w:rsid w:val="00CB094D"/>
    <w:rsid w:val="00CB0A0C"/>
    <w:rsid w:val="00CB0C68"/>
    <w:rsid w:val="00CB0C6E"/>
    <w:rsid w:val="00CB1267"/>
    <w:rsid w:val="00CB1877"/>
    <w:rsid w:val="00CB1B33"/>
    <w:rsid w:val="00CB1C29"/>
    <w:rsid w:val="00CB1E75"/>
    <w:rsid w:val="00CB2003"/>
    <w:rsid w:val="00CB24F9"/>
    <w:rsid w:val="00CB2AA6"/>
    <w:rsid w:val="00CB3446"/>
    <w:rsid w:val="00CB3D29"/>
    <w:rsid w:val="00CB46A5"/>
    <w:rsid w:val="00CB47BB"/>
    <w:rsid w:val="00CB48D4"/>
    <w:rsid w:val="00CB52AF"/>
    <w:rsid w:val="00CB55B7"/>
    <w:rsid w:val="00CB5829"/>
    <w:rsid w:val="00CB5AAE"/>
    <w:rsid w:val="00CB5B88"/>
    <w:rsid w:val="00CB5E08"/>
    <w:rsid w:val="00CB6905"/>
    <w:rsid w:val="00CB7610"/>
    <w:rsid w:val="00CB7707"/>
    <w:rsid w:val="00CB7D7E"/>
    <w:rsid w:val="00CC0097"/>
    <w:rsid w:val="00CC010A"/>
    <w:rsid w:val="00CC0702"/>
    <w:rsid w:val="00CC1089"/>
    <w:rsid w:val="00CC11AF"/>
    <w:rsid w:val="00CC2525"/>
    <w:rsid w:val="00CC302C"/>
    <w:rsid w:val="00CC372B"/>
    <w:rsid w:val="00CC3B6E"/>
    <w:rsid w:val="00CC498D"/>
    <w:rsid w:val="00CC5282"/>
    <w:rsid w:val="00CC59F1"/>
    <w:rsid w:val="00CC5B73"/>
    <w:rsid w:val="00CC5E3B"/>
    <w:rsid w:val="00CC5F06"/>
    <w:rsid w:val="00CC7110"/>
    <w:rsid w:val="00CC767B"/>
    <w:rsid w:val="00CD09D8"/>
    <w:rsid w:val="00CD14B7"/>
    <w:rsid w:val="00CD1BD4"/>
    <w:rsid w:val="00CD1CB9"/>
    <w:rsid w:val="00CD2A34"/>
    <w:rsid w:val="00CD2B65"/>
    <w:rsid w:val="00CD2C07"/>
    <w:rsid w:val="00CD2D6C"/>
    <w:rsid w:val="00CD31CF"/>
    <w:rsid w:val="00CD3A45"/>
    <w:rsid w:val="00CD3DDA"/>
    <w:rsid w:val="00CD4212"/>
    <w:rsid w:val="00CD4597"/>
    <w:rsid w:val="00CD4BBB"/>
    <w:rsid w:val="00CD4E18"/>
    <w:rsid w:val="00CD5074"/>
    <w:rsid w:val="00CD6DAB"/>
    <w:rsid w:val="00CD76BE"/>
    <w:rsid w:val="00CD79A9"/>
    <w:rsid w:val="00CE0132"/>
    <w:rsid w:val="00CE0601"/>
    <w:rsid w:val="00CE0CDF"/>
    <w:rsid w:val="00CE10CA"/>
    <w:rsid w:val="00CE1313"/>
    <w:rsid w:val="00CE1443"/>
    <w:rsid w:val="00CE162C"/>
    <w:rsid w:val="00CE16E6"/>
    <w:rsid w:val="00CE172C"/>
    <w:rsid w:val="00CE1846"/>
    <w:rsid w:val="00CE1BF9"/>
    <w:rsid w:val="00CE27A7"/>
    <w:rsid w:val="00CE3292"/>
    <w:rsid w:val="00CE3557"/>
    <w:rsid w:val="00CE391D"/>
    <w:rsid w:val="00CE3E71"/>
    <w:rsid w:val="00CE3EDC"/>
    <w:rsid w:val="00CE4691"/>
    <w:rsid w:val="00CE4A19"/>
    <w:rsid w:val="00CE4B3B"/>
    <w:rsid w:val="00CE4F22"/>
    <w:rsid w:val="00CE58BD"/>
    <w:rsid w:val="00CE5FF5"/>
    <w:rsid w:val="00CE60A2"/>
    <w:rsid w:val="00CE6BDB"/>
    <w:rsid w:val="00CE6E97"/>
    <w:rsid w:val="00CE6ED7"/>
    <w:rsid w:val="00CE7C86"/>
    <w:rsid w:val="00CE7DA7"/>
    <w:rsid w:val="00CF0838"/>
    <w:rsid w:val="00CF093A"/>
    <w:rsid w:val="00CF0B45"/>
    <w:rsid w:val="00CF145B"/>
    <w:rsid w:val="00CF148A"/>
    <w:rsid w:val="00CF17DE"/>
    <w:rsid w:val="00CF18A5"/>
    <w:rsid w:val="00CF1B2E"/>
    <w:rsid w:val="00CF25FF"/>
    <w:rsid w:val="00CF263F"/>
    <w:rsid w:val="00CF2F53"/>
    <w:rsid w:val="00CF2FCA"/>
    <w:rsid w:val="00CF30F2"/>
    <w:rsid w:val="00CF31FE"/>
    <w:rsid w:val="00CF3FB8"/>
    <w:rsid w:val="00CF4119"/>
    <w:rsid w:val="00CF43B1"/>
    <w:rsid w:val="00CF492C"/>
    <w:rsid w:val="00CF49FC"/>
    <w:rsid w:val="00CF4C5E"/>
    <w:rsid w:val="00CF53F5"/>
    <w:rsid w:val="00CF61BD"/>
    <w:rsid w:val="00CF62E5"/>
    <w:rsid w:val="00CF687E"/>
    <w:rsid w:val="00CF69CD"/>
    <w:rsid w:val="00CF6E6F"/>
    <w:rsid w:val="00CF7104"/>
    <w:rsid w:val="00CF7B23"/>
    <w:rsid w:val="00D00260"/>
    <w:rsid w:val="00D003A6"/>
    <w:rsid w:val="00D008E4"/>
    <w:rsid w:val="00D00DD2"/>
    <w:rsid w:val="00D015CD"/>
    <w:rsid w:val="00D018A6"/>
    <w:rsid w:val="00D01912"/>
    <w:rsid w:val="00D01F1F"/>
    <w:rsid w:val="00D02A8B"/>
    <w:rsid w:val="00D02F86"/>
    <w:rsid w:val="00D0353B"/>
    <w:rsid w:val="00D0397F"/>
    <w:rsid w:val="00D03E4A"/>
    <w:rsid w:val="00D03F00"/>
    <w:rsid w:val="00D04B5C"/>
    <w:rsid w:val="00D04C4F"/>
    <w:rsid w:val="00D05944"/>
    <w:rsid w:val="00D060C1"/>
    <w:rsid w:val="00D06117"/>
    <w:rsid w:val="00D067C8"/>
    <w:rsid w:val="00D07057"/>
    <w:rsid w:val="00D072B7"/>
    <w:rsid w:val="00D078C4"/>
    <w:rsid w:val="00D07C3E"/>
    <w:rsid w:val="00D07C6E"/>
    <w:rsid w:val="00D07D7E"/>
    <w:rsid w:val="00D10711"/>
    <w:rsid w:val="00D1091D"/>
    <w:rsid w:val="00D111D9"/>
    <w:rsid w:val="00D117DA"/>
    <w:rsid w:val="00D1231F"/>
    <w:rsid w:val="00D12531"/>
    <w:rsid w:val="00D12603"/>
    <w:rsid w:val="00D1362A"/>
    <w:rsid w:val="00D137E7"/>
    <w:rsid w:val="00D13F8F"/>
    <w:rsid w:val="00D13FD3"/>
    <w:rsid w:val="00D1440F"/>
    <w:rsid w:val="00D14680"/>
    <w:rsid w:val="00D15518"/>
    <w:rsid w:val="00D15604"/>
    <w:rsid w:val="00D15803"/>
    <w:rsid w:val="00D15D71"/>
    <w:rsid w:val="00D16072"/>
    <w:rsid w:val="00D1617E"/>
    <w:rsid w:val="00D16193"/>
    <w:rsid w:val="00D16D38"/>
    <w:rsid w:val="00D21B3F"/>
    <w:rsid w:val="00D222CB"/>
    <w:rsid w:val="00D22687"/>
    <w:rsid w:val="00D22A25"/>
    <w:rsid w:val="00D22AD5"/>
    <w:rsid w:val="00D22E6C"/>
    <w:rsid w:val="00D23ACB"/>
    <w:rsid w:val="00D23B12"/>
    <w:rsid w:val="00D23D4A"/>
    <w:rsid w:val="00D24511"/>
    <w:rsid w:val="00D252BC"/>
    <w:rsid w:val="00D2531F"/>
    <w:rsid w:val="00D256A8"/>
    <w:rsid w:val="00D264BE"/>
    <w:rsid w:val="00D2716D"/>
    <w:rsid w:val="00D27467"/>
    <w:rsid w:val="00D27647"/>
    <w:rsid w:val="00D27826"/>
    <w:rsid w:val="00D3017C"/>
    <w:rsid w:val="00D30B01"/>
    <w:rsid w:val="00D30DBD"/>
    <w:rsid w:val="00D31778"/>
    <w:rsid w:val="00D31AA7"/>
    <w:rsid w:val="00D321BB"/>
    <w:rsid w:val="00D32BBD"/>
    <w:rsid w:val="00D32DCD"/>
    <w:rsid w:val="00D33FEA"/>
    <w:rsid w:val="00D3456E"/>
    <w:rsid w:val="00D34702"/>
    <w:rsid w:val="00D3552C"/>
    <w:rsid w:val="00D35808"/>
    <w:rsid w:val="00D358AA"/>
    <w:rsid w:val="00D35A2B"/>
    <w:rsid w:val="00D36622"/>
    <w:rsid w:val="00D36A52"/>
    <w:rsid w:val="00D37BCB"/>
    <w:rsid w:val="00D37EAC"/>
    <w:rsid w:val="00D37F06"/>
    <w:rsid w:val="00D4072C"/>
    <w:rsid w:val="00D41EFC"/>
    <w:rsid w:val="00D42656"/>
    <w:rsid w:val="00D43118"/>
    <w:rsid w:val="00D4393C"/>
    <w:rsid w:val="00D44171"/>
    <w:rsid w:val="00D44275"/>
    <w:rsid w:val="00D44FF7"/>
    <w:rsid w:val="00D45131"/>
    <w:rsid w:val="00D45372"/>
    <w:rsid w:val="00D453B2"/>
    <w:rsid w:val="00D4591A"/>
    <w:rsid w:val="00D4652F"/>
    <w:rsid w:val="00D46D66"/>
    <w:rsid w:val="00D47B3A"/>
    <w:rsid w:val="00D50194"/>
    <w:rsid w:val="00D50214"/>
    <w:rsid w:val="00D5029F"/>
    <w:rsid w:val="00D502E0"/>
    <w:rsid w:val="00D5154E"/>
    <w:rsid w:val="00D51C42"/>
    <w:rsid w:val="00D520EA"/>
    <w:rsid w:val="00D53451"/>
    <w:rsid w:val="00D535C0"/>
    <w:rsid w:val="00D535C7"/>
    <w:rsid w:val="00D53912"/>
    <w:rsid w:val="00D545F2"/>
    <w:rsid w:val="00D5462A"/>
    <w:rsid w:val="00D54EA7"/>
    <w:rsid w:val="00D55272"/>
    <w:rsid w:val="00D55C83"/>
    <w:rsid w:val="00D55E85"/>
    <w:rsid w:val="00D56064"/>
    <w:rsid w:val="00D561C2"/>
    <w:rsid w:val="00D56702"/>
    <w:rsid w:val="00D56D8E"/>
    <w:rsid w:val="00D56DCC"/>
    <w:rsid w:val="00D578DE"/>
    <w:rsid w:val="00D60F77"/>
    <w:rsid w:val="00D612C3"/>
    <w:rsid w:val="00D61D53"/>
    <w:rsid w:val="00D62C31"/>
    <w:rsid w:val="00D62CDA"/>
    <w:rsid w:val="00D63B27"/>
    <w:rsid w:val="00D63E99"/>
    <w:rsid w:val="00D64722"/>
    <w:rsid w:val="00D64797"/>
    <w:rsid w:val="00D65838"/>
    <w:rsid w:val="00D659FA"/>
    <w:rsid w:val="00D6607C"/>
    <w:rsid w:val="00D66FD8"/>
    <w:rsid w:val="00D67B41"/>
    <w:rsid w:val="00D67CC0"/>
    <w:rsid w:val="00D67D44"/>
    <w:rsid w:val="00D67D70"/>
    <w:rsid w:val="00D67F89"/>
    <w:rsid w:val="00D701A6"/>
    <w:rsid w:val="00D706C6"/>
    <w:rsid w:val="00D708E6"/>
    <w:rsid w:val="00D70DB8"/>
    <w:rsid w:val="00D71061"/>
    <w:rsid w:val="00D712C4"/>
    <w:rsid w:val="00D71BEF"/>
    <w:rsid w:val="00D72177"/>
    <w:rsid w:val="00D726AA"/>
    <w:rsid w:val="00D72AA0"/>
    <w:rsid w:val="00D73936"/>
    <w:rsid w:val="00D7418C"/>
    <w:rsid w:val="00D74757"/>
    <w:rsid w:val="00D74ADC"/>
    <w:rsid w:val="00D755EF"/>
    <w:rsid w:val="00D76C86"/>
    <w:rsid w:val="00D7778E"/>
    <w:rsid w:val="00D77FAC"/>
    <w:rsid w:val="00D801D2"/>
    <w:rsid w:val="00D801F0"/>
    <w:rsid w:val="00D80E34"/>
    <w:rsid w:val="00D81930"/>
    <w:rsid w:val="00D81A92"/>
    <w:rsid w:val="00D81B1A"/>
    <w:rsid w:val="00D82034"/>
    <w:rsid w:val="00D82184"/>
    <w:rsid w:val="00D827F4"/>
    <w:rsid w:val="00D82B51"/>
    <w:rsid w:val="00D836DA"/>
    <w:rsid w:val="00D83E69"/>
    <w:rsid w:val="00D840DA"/>
    <w:rsid w:val="00D84994"/>
    <w:rsid w:val="00D8535D"/>
    <w:rsid w:val="00D85586"/>
    <w:rsid w:val="00D86E79"/>
    <w:rsid w:val="00D86F20"/>
    <w:rsid w:val="00D878E9"/>
    <w:rsid w:val="00D87C16"/>
    <w:rsid w:val="00D87F06"/>
    <w:rsid w:val="00D9045B"/>
    <w:rsid w:val="00D90D35"/>
    <w:rsid w:val="00D91540"/>
    <w:rsid w:val="00D9182D"/>
    <w:rsid w:val="00D919E0"/>
    <w:rsid w:val="00D91B39"/>
    <w:rsid w:val="00D91D8C"/>
    <w:rsid w:val="00D936BE"/>
    <w:rsid w:val="00D937DC"/>
    <w:rsid w:val="00D939E0"/>
    <w:rsid w:val="00D93B2A"/>
    <w:rsid w:val="00D94BDD"/>
    <w:rsid w:val="00D95099"/>
    <w:rsid w:val="00D95383"/>
    <w:rsid w:val="00D963C9"/>
    <w:rsid w:val="00D9650C"/>
    <w:rsid w:val="00D96952"/>
    <w:rsid w:val="00D96AF3"/>
    <w:rsid w:val="00D96C52"/>
    <w:rsid w:val="00D97D84"/>
    <w:rsid w:val="00D97F5B"/>
    <w:rsid w:val="00DA0ABA"/>
    <w:rsid w:val="00DA1193"/>
    <w:rsid w:val="00DA2136"/>
    <w:rsid w:val="00DA2537"/>
    <w:rsid w:val="00DA2C32"/>
    <w:rsid w:val="00DA3183"/>
    <w:rsid w:val="00DA34A6"/>
    <w:rsid w:val="00DA3680"/>
    <w:rsid w:val="00DA3BEE"/>
    <w:rsid w:val="00DA3C6C"/>
    <w:rsid w:val="00DA3EF9"/>
    <w:rsid w:val="00DA41A9"/>
    <w:rsid w:val="00DA44DD"/>
    <w:rsid w:val="00DA474C"/>
    <w:rsid w:val="00DA4BAD"/>
    <w:rsid w:val="00DA512B"/>
    <w:rsid w:val="00DA55CA"/>
    <w:rsid w:val="00DA5F32"/>
    <w:rsid w:val="00DA6054"/>
    <w:rsid w:val="00DA65F1"/>
    <w:rsid w:val="00DA69E6"/>
    <w:rsid w:val="00DA7176"/>
    <w:rsid w:val="00DA7BD2"/>
    <w:rsid w:val="00DB006D"/>
    <w:rsid w:val="00DB00D4"/>
    <w:rsid w:val="00DB0105"/>
    <w:rsid w:val="00DB01AC"/>
    <w:rsid w:val="00DB0622"/>
    <w:rsid w:val="00DB0E36"/>
    <w:rsid w:val="00DB134F"/>
    <w:rsid w:val="00DB1442"/>
    <w:rsid w:val="00DB14A4"/>
    <w:rsid w:val="00DB22FF"/>
    <w:rsid w:val="00DB2609"/>
    <w:rsid w:val="00DB3305"/>
    <w:rsid w:val="00DB334C"/>
    <w:rsid w:val="00DB48B0"/>
    <w:rsid w:val="00DB539F"/>
    <w:rsid w:val="00DB577C"/>
    <w:rsid w:val="00DB5834"/>
    <w:rsid w:val="00DB5BFC"/>
    <w:rsid w:val="00DB5DC2"/>
    <w:rsid w:val="00DB5E7F"/>
    <w:rsid w:val="00DB5F1C"/>
    <w:rsid w:val="00DB6DED"/>
    <w:rsid w:val="00DB6E1B"/>
    <w:rsid w:val="00DB739C"/>
    <w:rsid w:val="00DC0D73"/>
    <w:rsid w:val="00DC21D2"/>
    <w:rsid w:val="00DC2A50"/>
    <w:rsid w:val="00DC2A9F"/>
    <w:rsid w:val="00DC2EB2"/>
    <w:rsid w:val="00DC3F9F"/>
    <w:rsid w:val="00DC404E"/>
    <w:rsid w:val="00DC4420"/>
    <w:rsid w:val="00DC5169"/>
    <w:rsid w:val="00DC6294"/>
    <w:rsid w:val="00DC63FF"/>
    <w:rsid w:val="00DC64B1"/>
    <w:rsid w:val="00DC65A6"/>
    <w:rsid w:val="00DC6B03"/>
    <w:rsid w:val="00DC6BAD"/>
    <w:rsid w:val="00DC6E99"/>
    <w:rsid w:val="00DC6F49"/>
    <w:rsid w:val="00DD0225"/>
    <w:rsid w:val="00DD0952"/>
    <w:rsid w:val="00DD104E"/>
    <w:rsid w:val="00DD1D71"/>
    <w:rsid w:val="00DD213A"/>
    <w:rsid w:val="00DD2E66"/>
    <w:rsid w:val="00DD2EBF"/>
    <w:rsid w:val="00DD366A"/>
    <w:rsid w:val="00DD3BA0"/>
    <w:rsid w:val="00DD43B6"/>
    <w:rsid w:val="00DD4E5D"/>
    <w:rsid w:val="00DD6384"/>
    <w:rsid w:val="00DD6650"/>
    <w:rsid w:val="00DD7B29"/>
    <w:rsid w:val="00DD7B37"/>
    <w:rsid w:val="00DD7F1B"/>
    <w:rsid w:val="00DE00C8"/>
    <w:rsid w:val="00DE01CE"/>
    <w:rsid w:val="00DE0425"/>
    <w:rsid w:val="00DE0C7F"/>
    <w:rsid w:val="00DE0F6A"/>
    <w:rsid w:val="00DE25F9"/>
    <w:rsid w:val="00DE296A"/>
    <w:rsid w:val="00DE34A6"/>
    <w:rsid w:val="00DE3C29"/>
    <w:rsid w:val="00DE5485"/>
    <w:rsid w:val="00DE5657"/>
    <w:rsid w:val="00DE6216"/>
    <w:rsid w:val="00DE65CD"/>
    <w:rsid w:val="00DE7166"/>
    <w:rsid w:val="00DE74D5"/>
    <w:rsid w:val="00DE7B8E"/>
    <w:rsid w:val="00DF02E8"/>
    <w:rsid w:val="00DF05A4"/>
    <w:rsid w:val="00DF067B"/>
    <w:rsid w:val="00DF10CA"/>
    <w:rsid w:val="00DF16FE"/>
    <w:rsid w:val="00DF1FC3"/>
    <w:rsid w:val="00DF2393"/>
    <w:rsid w:val="00DF25B6"/>
    <w:rsid w:val="00DF3066"/>
    <w:rsid w:val="00DF3E44"/>
    <w:rsid w:val="00DF4376"/>
    <w:rsid w:val="00DF445A"/>
    <w:rsid w:val="00DF48F7"/>
    <w:rsid w:val="00DF49C7"/>
    <w:rsid w:val="00DF5545"/>
    <w:rsid w:val="00DF558E"/>
    <w:rsid w:val="00DF5712"/>
    <w:rsid w:val="00DF5E84"/>
    <w:rsid w:val="00DF66E0"/>
    <w:rsid w:val="00DF725B"/>
    <w:rsid w:val="00DF7637"/>
    <w:rsid w:val="00DF7E2E"/>
    <w:rsid w:val="00E000C5"/>
    <w:rsid w:val="00E0012D"/>
    <w:rsid w:val="00E001BE"/>
    <w:rsid w:val="00E00217"/>
    <w:rsid w:val="00E01208"/>
    <w:rsid w:val="00E0159A"/>
    <w:rsid w:val="00E021C2"/>
    <w:rsid w:val="00E0225C"/>
    <w:rsid w:val="00E0350A"/>
    <w:rsid w:val="00E03A3C"/>
    <w:rsid w:val="00E041C7"/>
    <w:rsid w:val="00E051BE"/>
    <w:rsid w:val="00E05342"/>
    <w:rsid w:val="00E05A53"/>
    <w:rsid w:val="00E05AC5"/>
    <w:rsid w:val="00E06003"/>
    <w:rsid w:val="00E075FE"/>
    <w:rsid w:val="00E07A3C"/>
    <w:rsid w:val="00E07B56"/>
    <w:rsid w:val="00E102B0"/>
    <w:rsid w:val="00E10A17"/>
    <w:rsid w:val="00E10BA7"/>
    <w:rsid w:val="00E115DD"/>
    <w:rsid w:val="00E11B5E"/>
    <w:rsid w:val="00E11E70"/>
    <w:rsid w:val="00E12E90"/>
    <w:rsid w:val="00E133E0"/>
    <w:rsid w:val="00E138E0"/>
    <w:rsid w:val="00E13A59"/>
    <w:rsid w:val="00E1463A"/>
    <w:rsid w:val="00E147D3"/>
    <w:rsid w:val="00E14C49"/>
    <w:rsid w:val="00E15065"/>
    <w:rsid w:val="00E1514E"/>
    <w:rsid w:val="00E15649"/>
    <w:rsid w:val="00E15C57"/>
    <w:rsid w:val="00E15DFA"/>
    <w:rsid w:val="00E164A5"/>
    <w:rsid w:val="00E166A3"/>
    <w:rsid w:val="00E16A83"/>
    <w:rsid w:val="00E17448"/>
    <w:rsid w:val="00E20695"/>
    <w:rsid w:val="00E20B1E"/>
    <w:rsid w:val="00E20C33"/>
    <w:rsid w:val="00E2110C"/>
    <w:rsid w:val="00E213AC"/>
    <w:rsid w:val="00E21468"/>
    <w:rsid w:val="00E21E79"/>
    <w:rsid w:val="00E2264C"/>
    <w:rsid w:val="00E2287A"/>
    <w:rsid w:val="00E228A9"/>
    <w:rsid w:val="00E22C12"/>
    <w:rsid w:val="00E24FA9"/>
    <w:rsid w:val="00E256CD"/>
    <w:rsid w:val="00E263E6"/>
    <w:rsid w:val="00E2650C"/>
    <w:rsid w:val="00E27006"/>
    <w:rsid w:val="00E27E3C"/>
    <w:rsid w:val="00E302F6"/>
    <w:rsid w:val="00E30580"/>
    <w:rsid w:val="00E30962"/>
    <w:rsid w:val="00E30BCA"/>
    <w:rsid w:val="00E311E5"/>
    <w:rsid w:val="00E31388"/>
    <w:rsid w:val="00E31562"/>
    <w:rsid w:val="00E315D3"/>
    <w:rsid w:val="00E31658"/>
    <w:rsid w:val="00E31C67"/>
    <w:rsid w:val="00E321E6"/>
    <w:rsid w:val="00E33A9D"/>
    <w:rsid w:val="00E33B74"/>
    <w:rsid w:val="00E346ED"/>
    <w:rsid w:val="00E351AF"/>
    <w:rsid w:val="00E3690D"/>
    <w:rsid w:val="00E37283"/>
    <w:rsid w:val="00E37818"/>
    <w:rsid w:val="00E37A6F"/>
    <w:rsid w:val="00E37C74"/>
    <w:rsid w:val="00E37D0F"/>
    <w:rsid w:val="00E37F81"/>
    <w:rsid w:val="00E40A8F"/>
    <w:rsid w:val="00E41369"/>
    <w:rsid w:val="00E41A52"/>
    <w:rsid w:val="00E42146"/>
    <w:rsid w:val="00E42417"/>
    <w:rsid w:val="00E425EC"/>
    <w:rsid w:val="00E43116"/>
    <w:rsid w:val="00E4340B"/>
    <w:rsid w:val="00E43E17"/>
    <w:rsid w:val="00E44195"/>
    <w:rsid w:val="00E44D7A"/>
    <w:rsid w:val="00E45521"/>
    <w:rsid w:val="00E45F54"/>
    <w:rsid w:val="00E46240"/>
    <w:rsid w:val="00E46B56"/>
    <w:rsid w:val="00E474BF"/>
    <w:rsid w:val="00E476A2"/>
    <w:rsid w:val="00E47904"/>
    <w:rsid w:val="00E5038C"/>
    <w:rsid w:val="00E507FC"/>
    <w:rsid w:val="00E50878"/>
    <w:rsid w:val="00E50BBD"/>
    <w:rsid w:val="00E51C77"/>
    <w:rsid w:val="00E52174"/>
    <w:rsid w:val="00E52652"/>
    <w:rsid w:val="00E5272C"/>
    <w:rsid w:val="00E52BD2"/>
    <w:rsid w:val="00E538F1"/>
    <w:rsid w:val="00E53F67"/>
    <w:rsid w:val="00E540DB"/>
    <w:rsid w:val="00E541B3"/>
    <w:rsid w:val="00E542B1"/>
    <w:rsid w:val="00E546A5"/>
    <w:rsid w:val="00E54C22"/>
    <w:rsid w:val="00E54F83"/>
    <w:rsid w:val="00E55B42"/>
    <w:rsid w:val="00E55B80"/>
    <w:rsid w:val="00E56216"/>
    <w:rsid w:val="00E56848"/>
    <w:rsid w:val="00E56DC6"/>
    <w:rsid w:val="00E574B5"/>
    <w:rsid w:val="00E574E0"/>
    <w:rsid w:val="00E574EF"/>
    <w:rsid w:val="00E57A6C"/>
    <w:rsid w:val="00E602FF"/>
    <w:rsid w:val="00E60B15"/>
    <w:rsid w:val="00E60CB6"/>
    <w:rsid w:val="00E613B3"/>
    <w:rsid w:val="00E6220A"/>
    <w:rsid w:val="00E62B87"/>
    <w:rsid w:val="00E636FB"/>
    <w:rsid w:val="00E63DA6"/>
    <w:rsid w:val="00E642E4"/>
    <w:rsid w:val="00E645DA"/>
    <w:rsid w:val="00E64811"/>
    <w:rsid w:val="00E64E72"/>
    <w:rsid w:val="00E657F3"/>
    <w:rsid w:val="00E66750"/>
    <w:rsid w:val="00E667A7"/>
    <w:rsid w:val="00E6738C"/>
    <w:rsid w:val="00E67592"/>
    <w:rsid w:val="00E70B72"/>
    <w:rsid w:val="00E7174C"/>
    <w:rsid w:val="00E72014"/>
    <w:rsid w:val="00E729B6"/>
    <w:rsid w:val="00E72C8A"/>
    <w:rsid w:val="00E73013"/>
    <w:rsid w:val="00E73024"/>
    <w:rsid w:val="00E73379"/>
    <w:rsid w:val="00E737C5"/>
    <w:rsid w:val="00E7450F"/>
    <w:rsid w:val="00E7568A"/>
    <w:rsid w:val="00E76137"/>
    <w:rsid w:val="00E764EA"/>
    <w:rsid w:val="00E765B7"/>
    <w:rsid w:val="00E7678C"/>
    <w:rsid w:val="00E7690D"/>
    <w:rsid w:val="00E76BBE"/>
    <w:rsid w:val="00E76E97"/>
    <w:rsid w:val="00E77861"/>
    <w:rsid w:val="00E77B73"/>
    <w:rsid w:val="00E77CAD"/>
    <w:rsid w:val="00E77E7C"/>
    <w:rsid w:val="00E77F8B"/>
    <w:rsid w:val="00E8019C"/>
    <w:rsid w:val="00E8062D"/>
    <w:rsid w:val="00E806DC"/>
    <w:rsid w:val="00E807A5"/>
    <w:rsid w:val="00E812E4"/>
    <w:rsid w:val="00E81A74"/>
    <w:rsid w:val="00E81C5D"/>
    <w:rsid w:val="00E823BA"/>
    <w:rsid w:val="00E830AC"/>
    <w:rsid w:val="00E83143"/>
    <w:rsid w:val="00E8327B"/>
    <w:rsid w:val="00E834DD"/>
    <w:rsid w:val="00E83997"/>
    <w:rsid w:val="00E84ADB"/>
    <w:rsid w:val="00E85B3C"/>
    <w:rsid w:val="00E860C4"/>
    <w:rsid w:val="00E862D3"/>
    <w:rsid w:val="00E86C3C"/>
    <w:rsid w:val="00E87348"/>
    <w:rsid w:val="00E87697"/>
    <w:rsid w:val="00E878EF"/>
    <w:rsid w:val="00E90103"/>
    <w:rsid w:val="00E91910"/>
    <w:rsid w:val="00E92CFC"/>
    <w:rsid w:val="00E932DD"/>
    <w:rsid w:val="00E9364E"/>
    <w:rsid w:val="00E94104"/>
    <w:rsid w:val="00E94364"/>
    <w:rsid w:val="00E94B4A"/>
    <w:rsid w:val="00E9540D"/>
    <w:rsid w:val="00E9546A"/>
    <w:rsid w:val="00E955A0"/>
    <w:rsid w:val="00E959EE"/>
    <w:rsid w:val="00E95C42"/>
    <w:rsid w:val="00E95CAC"/>
    <w:rsid w:val="00E963BD"/>
    <w:rsid w:val="00E965B1"/>
    <w:rsid w:val="00E96815"/>
    <w:rsid w:val="00E968B6"/>
    <w:rsid w:val="00E96925"/>
    <w:rsid w:val="00E96B12"/>
    <w:rsid w:val="00EA01CF"/>
    <w:rsid w:val="00EA0AF5"/>
    <w:rsid w:val="00EA0E9B"/>
    <w:rsid w:val="00EA13B0"/>
    <w:rsid w:val="00EA15A2"/>
    <w:rsid w:val="00EA18C7"/>
    <w:rsid w:val="00EA2311"/>
    <w:rsid w:val="00EA271C"/>
    <w:rsid w:val="00EA3370"/>
    <w:rsid w:val="00EA3A80"/>
    <w:rsid w:val="00EA3A8B"/>
    <w:rsid w:val="00EA3AE3"/>
    <w:rsid w:val="00EA40C1"/>
    <w:rsid w:val="00EA562F"/>
    <w:rsid w:val="00EA5EA7"/>
    <w:rsid w:val="00EA6025"/>
    <w:rsid w:val="00EA603E"/>
    <w:rsid w:val="00EA60CF"/>
    <w:rsid w:val="00EA64AD"/>
    <w:rsid w:val="00EA651A"/>
    <w:rsid w:val="00EA6E5B"/>
    <w:rsid w:val="00EA6E80"/>
    <w:rsid w:val="00EA71BB"/>
    <w:rsid w:val="00EA746C"/>
    <w:rsid w:val="00EA7953"/>
    <w:rsid w:val="00EB0F87"/>
    <w:rsid w:val="00EB11CB"/>
    <w:rsid w:val="00EB12B3"/>
    <w:rsid w:val="00EB1637"/>
    <w:rsid w:val="00EB2230"/>
    <w:rsid w:val="00EB2D1D"/>
    <w:rsid w:val="00EB2E48"/>
    <w:rsid w:val="00EB301B"/>
    <w:rsid w:val="00EB3281"/>
    <w:rsid w:val="00EB3431"/>
    <w:rsid w:val="00EB3F40"/>
    <w:rsid w:val="00EB4A16"/>
    <w:rsid w:val="00EB4CC1"/>
    <w:rsid w:val="00EB4E52"/>
    <w:rsid w:val="00EB5B1E"/>
    <w:rsid w:val="00EB5E88"/>
    <w:rsid w:val="00EB5EED"/>
    <w:rsid w:val="00EB65A6"/>
    <w:rsid w:val="00EB7197"/>
    <w:rsid w:val="00EB7724"/>
    <w:rsid w:val="00EB7B5F"/>
    <w:rsid w:val="00EB7CE7"/>
    <w:rsid w:val="00EB7E00"/>
    <w:rsid w:val="00EB7FEF"/>
    <w:rsid w:val="00EC0E6A"/>
    <w:rsid w:val="00EC15EF"/>
    <w:rsid w:val="00EC1BF2"/>
    <w:rsid w:val="00EC1D91"/>
    <w:rsid w:val="00EC2008"/>
    <w:rsid w:val="00EC3325"/>
    <w:rsid w:val="00EC3C94"/>
    <w:rsid w:val="00EC3F7C"/>
    <w:rsid w:val="00EC4032"/>
    <w:rsid w:val="00EC41EF"/>
    <w:rsid w:val="00EC441B"/>
    <w:rsid w:val="00EC48EC"/>
    <w:rsid w:val="00EC509C"/>
    <w:rsid w:val="00EC58E4"/>
    <w:rsid w:val="00EC66A1"/>
    <w:rsid w:val="00EC6914"/>
    <w:rsid w:val="00EC69D1"/>
    <w:rsid w:val="00EC7986"/>
    <w:rsid w:val="00EC7C6C"/>
    <w:rsid w:val="00ED0703"/>
    <w:rsid w:val="00ED142E"/>
    <w:rsid w:val="00ED1817"/>
    <w:rsid w:val="00ED1BF5"/>
    <w:rsid w:val="00ED2332"/>
    <w:rsid w:val="00ED2EC0"/>
    <w:rsid w:val="00ED3035"/>
    <w:rsid w:val="00ED392A"/>
    <w:rsid w:val="00ED3EB4"/>
    <w:rsid w:val="00ED42B3"/>
    <w:rsid w:val="00ED5C8F"/>
    <w:rsid w:val="00ED5EF2"/>
    <w:rsid w:val="00ED6096"/>
    <w:rsid w:val="00ED6359"/>
    <w:rsid w:val="00ED6D4C"/>
    <w:rsid w:val="00ED721C"/>
    <w:rsid w:val="00ED7C4F"/>
    <w:rsid w:val="00ED7DCC"/>
    <w:rsid w:val="00EE0203"/>
    <w:rsid w:val="00EE053B"/>
    <w:rsid w:val="00EE0F6E"/>
    <w:rsid w:val="00EE0FE2"/>
    <w:rsid w:val="00EE13C0"/>
    <w:rsid w:val="00EE13EA"/>
    <w:rsid w:val="00EE16C3"/>
    <w:rsid w:val="00EE1A88"/>
    <w:rsid w:val="00EE1B2F"/>
    <w:rsid w:val="00EE1E4E"/>
    <w:rsid w:val="00EE2CAF"/>
    <w:rsid w:val="00EE3675"/>
    <w:rsid w:val="00EE3C7E"/>
    <w:rsid w:val="00EE3F64"/>
    <w:rsid w:val="00EE42C0"/>
    <w:rsid w:val="00EE4960"/>
    <w:rsid w:val="00EE4BB5"/>
    <w:rsid w:val="00EE4C4E"/>
    <w:rsid w:val="00EE4FFC"/>
    <w:rsid w:val="00EE5418"/>
    <w:rsid w:val="00EE555C"/>
    <w:rsid w:val="00EE5649"/>
    <w:rsid w:val="00EE5C39"/>
    <w:rsid w:val="00EE610F"/>
    <w:rsid w:val="00EE6AF0"/>
    <w:rsid w:val="00EE715F"/>
    <w:rsid w:val="00EE7FE4"/>
    <w:rsid w:val="00EF00BC"/>
    <w:rsid w:val="00EF0F19"/>
    <w:rsid w:val="00EF14CB"/>
    <w:rsid w:val="00EF15AB"/>
    <w:rsid w:val="00EF1641"/>
    <w:rsid w:val="00EF215D"/>
    <w:rsid w:val="00EF22DF"/>
    <w:rsid w:val="00EF2959"/>
    <w:rsid w:val="00EF3144"/>
    <w:rsid w:val="00EF3F3B"/>
    <w:rsid w:val="00EF40E2"/>
    <w:rsid w:val="00EF42CE"/>
    <w:rsid w:val="00EF55A4"/>
    <w:rsid w:val="00EF5FF0"/>
    <w:rsid w:val="00EF6093"/>
    <w:rsid w:val="00EF6118"/>
    <w:rsid w:val="00EF7819"/>
    <w:rsid w:val="00EF7BEA"/>
    <w:rsid w:val="00EFEC2F"/>
    <w:rsid w:val="00F00B7E"/>
    <w:rsid w:val="00F00D30"/>
    <w:rsid w:val="00F0108E"/>
    <w:rsid w:val="00F011C0"/>
    <w:rsid w:val="00F01831"/>
    <w:rsid w:val="00F02824"/>
    <w:rsid w:val="00F02C87"/>
    <w:rsid w:val="00F03767"/>
    <w:rsid w:val="00F037C7"/>
    <w:rsid w:val="00F047AC"/>
    <w:rsid w:val="00F04B89"/>
    <w:rsid w:val="00F0530C"/>
    <w:rsid w:val="00F05672"/>
    <w:rsid w:val="00F05DDE"/>
    <w:rsid w:val="00F06B16"/>
    <w:rsid w:val="00F0760E"/>
    <w:rsid w:val="00F07E2C"/>
    <w:rsid w:val="00F07F83"/>
    <w:rsid w:val="00F108BD"/>
    <w:rsid w:val="00F10CAB"/>
    <w:rsid w:val="00F10F6A"/>
    <w:rsid w:val="00F10F91"/>
    <w:rsid w:val="00F110FE"/>
    <w:rsid w:val="00F11B2B"/>
    <w:rsid w:val="00F11DE6"/>
    <w:rsid w:val="00F11E8D"/>
    <w:rsid w:val="00F12276"/>
    <w:rsid w:val="00F12E07"/>
    <w:rsid w:val="00F13124"/>
    <w:rsid w:val="00F1329D"/>
    <w:rsid w:val="00F1339A"/>
    <w:rsid w:val="00F13BCF"/>
    <w:rsid w:val="00F13EED"/>
    <w:rsid w:val="00F14595"/>
    <w:rsid w:val="00F146F3"/>
    <w:rsid w:val="00F15575"/>
    <w:rsid w:val="00F15EAA"/>
    <w:rsid w:val="00F15FB2"/>
    <w:rsid w:val="00F16FFF"/>
    <w:rsid w:val="00F1786B"/>
    <w:rsid w:val="00F17BA1"/>
    <w:rsid w:val="00F17EB2"/>
    <w:rsid w:val="00F17FBA"/>
    <w:rsid w:val="00F212D8"/>
    <w:rsid w:val="00F214E1"/>
    <w:rsid w:val="00F214F0"/>
    <w:rsid w:val="00F22465"/>
    <w:rsid w:val="00F22F8C"/>
    <w:rsid w:val="00F23714"/>
    <w:rsid w:val="00F2386B"/>
    <w:rsid w:val="00F24009"/>
    <w:rsid w:val="00F2471B"/>
    <w:rsid w:val="00F24ACD"/>
    <w:rsid w:val="00F255AE"/>
    <w:rsid w:val="00F26674"/>
    <w:rsid w:val="00F26E17"/>
    <w:rsid w:val="00F27018"/>
    <w:rsid w:val="00F270DA"/>
    <w:rsid w:val="00F27103"/>
    <w:rsid w:val="00F276DD"/>
    <w:rsid w:val="00F27BF1"/>
    <w:rsid w:val="00F303A1"/>
    <w:rsid w:val="00F3079A"/>
    <w:rsid w:val="00F30D97"/>
    <w:rsid w:val="00F30DD3"/>
    <w:rsid w:val="00F31113"/>
    <w:rsid w:val="00F311B7"/>
    <w:rsid w:val="00F31953"/>
    <w:rsid w:val="00F322B0"/>
    <w:rsid w:val="00F32D5F"/>
    <w:rsid w:val="00F331CB"/>
    <w:rsid w:val="00F33874"/>
    <w:rsid w:val="00F34672"/>
    <w:rsid w:val="00F34DF8"/>
    <w:rsid w:val="00F34EAB"/>
    <w:rsid w:val="00F350CC"/>
    <w:rsid w:val="00F350D1"/>
    <w:rsid w:val="00F35567"/>
    <w:rsid w:val="00F359BB"/>
    <w:rsid w:val="00F365DB"/>
    <w:rsid w:val="00F36906"/>
    <w:rsid w:val="00F371EF"/>
    <w:rsid w:val="00F372E8"/>
    <w:rsid w:val="00F37515"/>
    <w:rsid w:val="00F37B70"/>
    <w:rsid w:val="00F37D61"/>
    <w:rsid w:val="00F37E25"/>
    <w:rsid w:val="00F40412"/>
    <w:rsid w:val="00F406D7"/>
    <w:rsid w:val="00F4185B"/>
    <w:rsid w:val="00F418D8"/>
    <w:rsid w:val="00F41BC3"/>
    <w:rsid w:val="00F41D2B"/>
    <w:rsid w:val="00F42A47"/>
    <w:rsid w:val="00F42C31"/>
    <w:rsid w:val="00F43483"/>
    <w:rsid w:val="00F43FCD"/>
    <w:rsid w:val="00F447DD"/>
    <w:rsid w:val="00F44FCC"/>
    <w:rsid w:val="00F45FE3"/>
    <w:rsid w:val="00F465F7"/>
    <w:rsid w:val="00F46B19"/>
    <w:rsid w:val="00F46CA7"/>
    <w:rsid w:val="00F46D38"/>
    <w:rsid w:val="00F46D66"/>
    <w:rsid w:val="00F472C3"/>
    <w:rsid w:val="00F478D5"/>
    <w:rsid w:val="00F47C7C"/>
    <w:rsid w:val="00F508FD"/>
    <w:rsid w:val="00F50B32"/>
    <w:rsid w:val="00F5151B"/>
    <w:rsid w:val="00F51C77"/>
    <w:rsid w:val="00F52BFC"/>
    <w:rsid w:val="00F52E8E"/>
    <w:rsid w:val="00F53202"/>
    <w:rsid w:val="00F5337A"/>
    <w:rsid w:val="00F5339B"/>
    <w:rsid w:val="00F53A70"/>
    <w:rsid w:val="00F53ADF"/>
    <w:rsid w:val="00F53DA8"/>
    <w:rsid w:val="00F5440A"/>
    <w:rsid w:val="00F54412"/>
    <w:rsid w:val="00F54AAD"/>
    <w:rsid w:val="00F55E7A"/>
    <w:rsid w:val="00F55E82"/>
    <w:rsid w:val="00F56041"/>
    <w:rsid w:val="00F56463"/>
    <w:rsid w:val="00F565A3"/>
    <w:rsid w:val="00F56F8C"/>
    <w:rsid w:val="00F57346"/>
    <w:rsid w:val="00F60454"/>
    <w:rsid w:val="00F607E1"/>
    <w:rsid w:val="00F60EED"/>
    <w:rsid w:val="00F6200D"/>
    <w:rsid w:val="00F620C4"/>
    <w:rsid w:val="00F6293E"/>
    <w:rsid w:val="00F63346"/>
    <w:rsid w:val="00F63706"/>
    <w:rsid w:val="00F639E7"/>
    <w:rsid w:val="00F63CF0"/>
    <w:rsid w:val="00F63F24"/>
    <w:rsid w:val="00F64145"/>
    <w:rsid w:val="00F64AE4"/>
    <w:rsid w:val="00F666E5"/>
    <w:rsid w:val="00F66C9F"/>
    <w:rsid w:val="00F67326"/>
    <w:rsid w:val="00F6776D"/>
    <w:rsid w:val="00F67EA9"/>
    <w:rsid w:val="00F700D8"/>
    <w:rsid w:val="00F7057F"/>
    <w:rsid w:val="00F712E7"/>
    <w:rsid w:val="00F71680"/>
    <w:rsid w:val="00F716D9"/>
    <w:rsid w:val="00F7185F"/>
    <w:rsid w:val="00F72BCC"/>
    <w:rsid w:val="00F732D8"/>
    <w:rsid w:val="00F73B41"/>
    <w:rsid w:val="00F73D65"/>
    <w:rsid w:val="00F741EA"/>
    <w:rsid w:val="00F747DB"/>
    <w:rsid w:val="00F74EBD"/>
    <w:rsid w:val="00F75303"/>
    <w:rsid w:val="00F754F7"/>
    <w:rsid w:val="00F75628"/>
    <w:rsid w:val="00F75BA4"/>
    <w:rsid w:val="00F76C0A"/>
    <w:rsid w:val="00F76C63"/>
    <w:rsid w:val="00F7797E"/>
    <w:rsid w:val="00F80622"/>
    <w:rsid w:val="00F8147C"/>
    <w:rsid w:val="00F8160F"/>
    <w:rsid w:val="00F81F5A"/>
    <w:rsid w:val="00F81F80"/>
    <w:rsid w:val="00F825DB"/>
    <w:rsid w:val="00F82B4B"/>
    <w:rsid w:val="00F83320"/>
    <w:rsid w:val="00F8386C"/>
    <w:rsid w:val="00F83CE2"/>
    <w:rsid w:val="00F83ED7"/>
    <w:rsid w:val="00F841D2"/>
    <w:rsid w:val="00F84457"/>
    <w:rsid w:val="00F8489C"/>
    <w:rsid w:val="00F84DC4"/>
    <w:rsid w:val="00F84E68"/>
    <w:rsid w:val="00F8558E"/>
    <w:rsid w:val="00F8698F"/>
    <w:rsid w:val="00F87797"/>
    <w:rsid w:val="00F87A6E"/>
    <w:rsid w:val="00F87BD5"/>
    <w:rsid w:val="00F901FB"/>
    <w:rsid w:val="00F902B8"/>
    <w:rsid w:val="00F906C7"/>
    <w:rsid w:val="00F90913"/>
    <w:rsid w:val="00F91219"/>
    <w:rsid w:val="00F9182D"/>
    <w:rsid w:val="00F91841"/>
    <w:rsid w:val="00F91E9A"/>
    <w:rsid w:val="00F92469"/>
    <w:rsid w:val="00F92659"/>
    <w:rsid w:val="00F928D9"/>
    <w:rsid w:val="00F932EA"/>
    <w:rsid w:val="00F936BC"/>
    <w:rsid w:val="00F94A77"/>
    <w:rsid w:val="00F94BA5"/>
    <w:rsid w:val="00F9515D"/>
    <w:rsid w:val="00F9517F"/>
    <w:rsid w:val="00F95ADF"/>
    <w:rsid w:val="00F95BF4"/>
    <w:rsid w:val="00F95C01"/>
    <w:rsid w:val="00F96332"/>
    <w:rsid w:val="00F964EE"/>
    <w:rsid w:val="00F97557"/>
    <w:rsid w:val="00F9797A"/>
    <w:rsid w:val="00F97A11"/>
    <w:rsid w:val="00FA02AE"/>
    <w:rsid w:val="00FA15DC"/>
    <w:rsid w:val="00FA17E5"/>
    <w:rsid w:val="00FA1833"/>
    <w:rsid w:val="00FA1A0D"/>
    <w:rsid w:val="00FA1D19"/>
    <w:rsid w:val="00FA1DE4"/>
    <w:rsid w:val="00FA1FEA"/>
    <w:rsid w:val="00FA2206"/>
    <w:rsid w:val="00FA254E"/>
    <w:rsid w:val="00FA3A0C"/>
    <w:rsid w:val="00FA5F68"/>
    <w:rsid w:val="00FA61A7"/>
    <w:rsid w:val="00FA6651"/>
    <w:rsid w:val="00FA67AC"/>
    <w:rsid w:val="00FA69E4"/>
    <w:rsid w:val="00FA6BB0"/>
    <w:rsid w:val="00FA71B2"/>
    <w:rsid w:val="00FA74EC"/>
    <w:rsid w:val="00FA757D"/>
    <w:rsid w:val="00FA787B"/>
    <w:rsid w:val="00FA7C47"/>
    <w:rsid w:val="00FB0F62"/>
    <w:rsid w:val="00FB12A8"/>
    <w:rsid w:val="00FB1B42"/>
    <w:rsid w:val="00FB1E5A"/>
    <w:rsid w:val="00FB2147"/>
    <w:rsid w:val="00FB2444"/>
    <w:rsid w:val="00FB3A0E"/>
    <w:rsid w:val="00FB3EDA"/>
    <w:rsid w:val="00FB3FA3"/>
    <w:rsid w:val="00FB43C5"/>
    <w:rsid w:val="00FB4689"/>
    <w:rsid w:val="00FB46A1"/>
    <w:rsid w:val="00FB4BEA"/>
    <w:rsid w:val="00FB50ED"/>
    <w:rsid w:val="00FB5551"/>
    <w:rsid w:val="00FB5596"/>
    <w:rsid w:val="00FB5615"/>
    <w:rsid w:val="00FB5954"/>
    <w:rsid w:val="00FB5AE6"/>
    <w:rsid w:val="00FB5DF2"/>
    <w:rsid w:val="00FB6094"/>
    <w:rsid w:val="00FB6983"/>
    <w:rsid w:val="00FB7B6A"/>
    <w:rsid w:val="00FB7EBB"/>
    <w:rsid w:val="00FC024C"/>
    <w:rsid w:val="00FC0447"/>
    <w:rsid w:val="00FC0602"/>
    <w:rsid w:val="00FC089F"/>
    <w:rsid w:val="00FC0C76"/>
    <w:rsid w:val="00FC1304"/>
    <w:rsid w:val="00FC1922"/>
    <w:rsid w:val="00FC1C39"/>
    <w:rsid w:val="00FC291F"/>
    <w:rsid w:val="00FC2E5C"/>
    <w:rsid w:val="00FC346E"/>
    <w:rsid w:val="00FC3761"/>
    <w:rsid w:val="00FC3B17"/>
    <w:rsid w:val="00FC3E24"/>
    <w:rsid w:val="00FC5398"/>
    <w:rsid w:val="00FC551E"/>
    <w:rsid w:val="00FC57AE"/>
    <w:rsid w:val="00FC57B9"/>
    <w:rsid w:val="00FC6934"/>
    <w:rsid w:val="00FC6B07"/>
    <w:rsid w:val="00FC6BCA"/>
    <w:rsid w:val="00FC6EA9"/>
    <w:rsid w:val="00FC70DC"/>
    <w:rsid w:val="00FC79C1"/>
    <w:rsid w:val="00FD0A32"/>
    <w:rsid w:val="00FD12BB"/>
    <w:rsid w:val="00FD1E43"/>
    <w:rsid w:val="00FD324E"/>
    <w:rsid w:val="00FD3B53"/>
    <w:rsid w:val="00FD3EF3"/>
    <w:rsid w:val="00FD4308"/>
    <w:rsid w:val="00FD474A"/>
    <w:rsid w:val="00FD4B7C"/>
    <w:rsid w:val="00FD4F50"/>
    <w:rsid w:val="00FD519F"/>
    <w:rsid w:val="00FD559C"/>
    <w:rsid w:val="00FD5B6C"/>
    <w:rsid w:val="00FD5F96"/>
    <w:rsid w:val="00FD6197"/>
    <w:rsid w:val="00FD6C49"/>
    <w:rsid w:val="00FD73B7"/>
    <w:rsid w:val="00FD73F3"/>
    <w:rsid w:val="00FD75B6"/>
    <w:rsid w:val="00FD7FDB"/>
    <w:rsid w:val="00FE0009"/>
    <w:rsid w:val="00FE0423"/>
    <w:rsid w:val="00FE06B0"/>
    <w:rsid w:val="00FE0D05"/>
    <w:rsid w:val="00FE108F"/>
    <w:rsid w:val="00FE12FE"/>
    <w:rsid w:val="00FE175A"/>
    <w:rsid w:val="00FE1CF1"/>
    <w:rsid w:val="00FE31B2"/>
    <w:rsid w:val="00FE3EA5"/>
    <w:rsid w:val="00FE480D"/>
    <w:rsid w:val="00FE4C80"/>
    <w:rsid w:val="00FE53C0"/>
    <w:rsid w:val="00FE57CF"/>
    <w:rsid w:val="00FE62ED"/>
    <w:rsid w:val="00FE6808"/>
    <w:rsid w:val="00FE6D05"/>
    <w:rsid w:val="00FE6F41"/>
    <w:rsid w:val="00FE77BE"/>
    <w:rsid w:val="00FE7821"/>
    <w:rsid w:val="00FE7867"/>
    <w:rsid w:val="00FF0A3D"/>
    <w:rsid w:val="00FF0EA0"/>
    <w:rsid w:val="00FF2022"/>
    <w:rsid w:val="00FF28C1"/>
    <w:rsid w:val="00FF2927"/>
    <w:rsid w:val="00FF2BAC"/>
    <w:rsid w:val="00FF37BB"/>
    <w:rsid w:val="00FF42D2"/>
    <w:rsid w:val="00FF44B6"/>
    <w:rsid w:val="00FF44B7"/>
    <w:rsid w:val="00FF4B38"/>
    <w:rsid w:val="00FF505C"/>
    <w:rsid w:val="00FF51F2"/>
    <w:rsid w:val="00FF5308"/>
    <w:rsid w:val="00FF5331"/>
    <w:rsid w:val="00FF5D85"/>
    <w:rsid w:val="00FF6068"/>
    <w:rsid w:val="00FF6844"/>
    <w:rsid w:val="00FF6B81"/>
    <w:rsid w:val="00FF6F8C"/>
    <w:rsid w:val="00FF700E"/>
    <w:rsid w:val="00FF740F"/>
    <w:rsid w:val="00FF7612"/>
    <w:rsid w:val="00FF7BEF"/>
    <w:rsid w:val="028A0D23"/>
    <w:rsid w:val="028F1084"/>
    <w:rsid w:val="02944082"/>
    <w:rsid w:val="02B5337B"/>
    <w:rsid w:val="02D20A14"/>
    <w:rsid w:val="037BD128"/>
    <w:rsid w:val="048238F6"/>
    <w:rsid w:val="04BD55F4"/>
    <w:rsid w:val="04FE8CD9"/>
    <w:rsid w:val="05EF6677"/>
    <w:rsid w:val="06165527"/>
    <w:rsid w:val="0651F929"/>
    <w:rsid w:val="067E3659"/>
    <w:rsid w:val="06D5CF3D"/>
    <w:rsid w:val="077D53F8"/>
    <w:rsid w:val="08641620"/>
    <w:rsid w:val="08CC14FC"/>
    <w:rsid w:val="08CD29A6"/>
    <w:rsid w:val="09A551DB"/>
    <w:rsid w:val="09A881D6"/>
    <w:rsid w:val="09AAFE77"/>
    <w:rsid w:val="09C4BF98"/>
    <w:rsid w:val="0A8B95A3"/>
    <w:rsid w:val="0B354ECA"/>
    <w:rsid w:val="0B3E32A1"/>
    <w:rsid w:val="0B51E919"/>
    <w:rsid w:val="0CE64F16"/>
    <w:rsid w:val="0D39EBF5"/>
    <w:rsid w:val="0E71B5A3"/>
    <w:rsid w:val="0EBC73D4"/>
    <w:rsid w:val="0F17BD65"/>
    <w:rsid w:val="0FAE6404"/>
    <w:rsid w:val="1083392E"/>
    <w:rsid w:val="118205C8"/>
    <w:rsid w:val="1201D08F"/>
    <w:rsid w:val="122495CE"/>
    <w:rsid w:val="132657E1"/>
    <w:rsid w:val="1340D8DF"/>
    <w:rsid w:val="136CBF3E"/>
    <w:rsid w:val="14445E68"/>
    <w:rsid w:val="14623374"/>
    <w:rsid w:val="14BD99E0"/>
    <w:rsid w:val="152072DB"/>
    <w:rsid w:val="152CD4C6"/>
    <w:rsid w:val="155BE304"/>
    <w:rsid w:val="158BF14A"/>
    <w:rsid w:val="15B59D6F"/>
    <w:rsid w:val="15DBAD78"/>
    <w:rsid w:val="1614A349"/>
    <w:rsid w:val="161A5FD7"/>
    <w:rsid w:val="168BB93E"/>
    <w:rsid w:val="1691F41D"/>
    <w:rsid w:val="16BD482F"/>
    <w:rsid w:val="182B47EF"/>
    <w:rsid w:val="183DF95B"/>
    <w:rsid w:val="18AB5B80"/>
    <w:rsid w:val="194A5E01"/>
    <w:rsid w:val="19BE537E"/>
    <w:rsid w:val="19CC7E02"/>
    <w:rsid w:val="1A7DF38D"/>
    <w:rsid w:val="1A930B5E"/>
    <w:rsid w:val="1AB938F8"/>
    <w:rsid w:val="1AFFA029"/>
    <w:rsid w:val="1B394138"/>
    <w:rsid w:val="1B5716C5"/>
    <w:rsid w:val="1B6FF11B"/>
    <w:rsid w:val="1BA558C0"/>
    <w:rsid w:val="1C02BF0D"/>
    <w:rsid w:val="1C03A4C3"/>
    <w:rsid w:val="1C73F2CB"/>
    <w:rsid w:val="1CD3B49E"/>
    <w:rsid w:val="1DCFB3FF"/>
    <w:rsid w:val="1E01C9BA"/>
    <w:rsid w:val="1E7782DB"/>
    <w:rsid w:val="1F2E8166"/>
    <w:rsid w:val="1F5ABABC"/>
    <w:rsid w:val="1F5B1FF8"/>
    <w:rsid w:val="1FB0224E"/>
    <w:rsid w:val="1FB0CBE8"/>
    <w:rsid w:val="1FE639E6"/>
    <w:rsid w:val="20521242"/>
    <w:rsid w:val="207539A3"/>
    <w:rsid w:val="21F6F152"/>
    <w:rsid w:val="226D311C"/>
    <w:rsid w:val="2277B974"/>
    <w:rsid w:val="22A0560F"/>
    <w:rsid w:val="22ABA91B"/>
    <w:rsid w:val="22FFE7FF"/>
    <w:rsid w:val="233E5466"/>
    <w:rsid w:val="2360E7B5"/>
    <w:rsid w:val="250EFF4C"/>
    <w:rsid w:val="256439DB"/>
    <w:rsid w:val="261D58E4"/>
    <w:rsid w:val="26324892"/>
    <w:rsid w:val="2678675B"/>
    <w:rsid w:val="26A23E07"/>
    <w:rsid w:val="27ADFE8E"/>
    <w:rsid w:val="27C6DF75"/>
    <w:rsid w:val="284EF1BB"/>
    <w:rsid w:val="29BDA2D8"/>
    <w:rsid w:val="2ABA47E1"/>
    <w:rsid w:val="2AC10A8E"/>
    <w:rsid w:val="2AEBDF55"/>
    <w:rsid w:val="2AEEFE89"/>
    <w:rsid w:val="2BD43AE1"/>
    <w:rsid w:val="2BDF78A9"/>
    <w:rsid w:val="2D0F1DFE"/>
    <w:rsid w:val="2D336C55"/>
    <w:rsid w:val="2D3E8F59"/>
    <w:rsid w:val="2D5648A1"/>
    <w:rsid w:val="2D875C82"/>
    <w:rsid w:val="2ED71977"/>
    <w:rsid w:val="2EEDF924"/>
    <w:rsid w:val="2F8752CD"/>
    <w:rsid w:val="2FE80C05"/>
    <w:rsid w:val="3070273E"/>
    <w:rsid w:val="3175A0C3"/>
    <w:rsid w:val="32568623"/>
    <w:rsid w:val="3268F63A"/>
    <w:rsid w:val="32A191F7"/>
    <w:rsid w:val="33A94C74"/>
    <w:rsid w:val="33EBAC6A"/>
    <w:rsid w:val="34043DD4"/>
    <w:rsid w:val="3459EE3D"/>
    <w:rsid w:val="3470DD17"/>
    <w:rsid w:val="35356E83"/>
    <w:rsid w:val="355EC11C"/>
    <w:rsid w:val="36D03348"/>
    <w:rsid w:val="3708335E"/>
    <w:rsid w:val="3717743F"/>
    <w:rsid w:val="37C69072"/>
    <w:rsid w:val="3840D4EB"/>
    <w:rsid w:val="38494E48"/>
    <w:rsid w:val="385FEC51"/>
    <w:rsid w:val="39284EDF"/>
    <w:rsid w:val="395423F0"/>
    <w:rsid w:val="39949411"/>
    <w:rsid w:val="39E1258C"/>
    <w:rsid w:val="3AD76D17"/>
    <w:rsid w:val="3B27468B"/>
    <w:rsid w:val="3C7BEDC3"/>
    <w:rsid w:val="3C84A607"/>
    <w:rsid w:val="3D0F87D3"/>
    <w:rsid w:val="3E263774"/>
    <w:rsid w:val="3E27CB15"/>
    <w:rsid w:val="3E43B9DF"/>
    <w:rsid w:val="3EEDBCC4"/>
    <w:rsid w:val="3EEE24A9"/>
    <w:rsid w:val="3F01C840"/>
    <w:rsid w:val="3FAF3597"/>
    <w:rsid w:val="3FE5D31E"/>
    <w:rsid w:val="40BB927E"/>
    <w:rsid w:val="40EAFE8D"/>
    <w:rsid w:val="41B7412B"/>
    <w:rsid w:val="41DB46B7"/>
    <w:rsid w:val="42044B9E"/>
    <w:rsid w:val="428B8FAB"/>
    <w:rsid w:val="42C5F345"/>
    <w:rsid w:val="44016425"/>
    <w:rsid w:val="446B714A"/>
    <w:rsid w:val="45206FB4"/>
    <w:rsid w:val="454807CB"/>
    <w:rsid w:val="45C36CE3"/>
    <w:rsid w:val="45F8222E"/>
    <w:rsid w:val="462CEB15"/>
    <w:rsid w:val="46771CA3"/>
    <w:rsid w:val="46B83E9E"/>
    <w:rsid w:val="475AB14C"/>
    <w:rsid w:val="487ACDB6"/>
    <w:rsid w:val="48C21A45"/>
    <w:rsid w:val="4956AC37"/>
    <w:rsid w:val="49C73BA8"/>
    <w:rsid w:val="4A061340"/>
    <w:rsid w:val="4A1A9585"/>
    <w:rsid w:val="4A3C0ECE"/>
    <w:rsid w:val="4B769430"/>
    <w:rsid w:val="4BA47126"/>
    <w:rsid w:val="4BE5775D"/>
    <w:rsid w:val="4C918F3F"/>
    <w:rsid w:val="4D9477AE"/>
    <w:rsid w:val="4DD97C16"/>
    <w:rsid w:val="4DF6F820"/>
    <w:rsid w:val="4EDF5B87"/>
    <w:rsid w:val="4F008A34"/>
    <w:rsid w:val="4F4987C4"/>
    <w:rsid w:val="4FE3FAE2"/>
    <w:rsid w:val="5004AF83"/>
    <w:rsid w:val="5075379B"/>
    <w:rsid w:val="50AA6CCD"/>
    <w:rsid w:val="50B7238E"/>
    <w:rsid w:val="50D3A0C8"/>
    <w:rsid w:val="50E5AEE3"/>
    <w:rsid w:val="519BB76C"/>
    <w:rsid w:val="53529B1E"/>
    <w:rsid w:val="539AD631"/>
    <w:rsid w:val="53D74837"/>
    <w:rsid w:val="5456F080"/>
    <w:rsid w:val="5535AC5A"/>
    <w:rsid w:val="55C1A691"/>
    <w:rsid w:val="56099AA5"/>
    <w:rsid w:val="5625AFA3"/>
    <w:rsid w:val="566E1443"/>
    <w:rsid w:val="575C7306"/>
    <w:rsid w:val="57D2FFE6"/>
    <w:rsid w:val="583E37B0"/>
    <w:rsid w:val="58D9F718"/>
    <w:rsid w:val="592136A3"/>
    <w:rsid w:val="596C51C8"/>
    <w:rsid w:val="597D7048"/>
    <w:rsid w:val="59868BAE"/>
    <w:rsid w:val="5A2AB472"/>
    <w:rsid w:val="5AEDF9A1"/>
    <w:rsid w:val="5B423F9C"/>
    <w:rsid w:val="5BEC7C9B"/>
    <w:rsid w:val="5C0B18AE"/>
    <w:rsid w:val="5C392723"/>
    <w:rsid w:val="5DAFFC7A"/>
    <w:rsid w:val="5ECC5D02"/>
    <w:rsid w:val="5ED56745"/>
    <w:rsid w:val="5F6B58C2"/>
    <w:rsid w:val="5FD9D586"/>
    <w:rsid w:val="601F5C50"/>
    <w:rsid w:val="603F1FA2"/>
    <w:rsid w:val="611F9331"/>
    <w:rsid w:val="621EC805"/>
    <w:rsid w:val="6273C1AE"/>
    <w:rsid w:val="6332CB3A"/>
    <w:rsid w:val="638D72CD"/>
    <w:rsid w:val="63D72F08"/>
    <w:rsid w:val="63D73201"/>
    <w:rsid w:val="6415D84F"/>
    <w:rsid w:val="6481E733"/>
    <w:rsid w:val="65489B58"/>
    <w:rsid w:val="65E842F8"/>
    <w:rsid w:val="662BBEEC"/>
    <w:rsid w:val="66EA557A"/>
    <w:rsid w:val="6850A98C"/>
    <w:rsid w:val="688A1A06"/>
    <w:rsid w:val="68FB6DF1"/>
    <w:rsid w:val="694372E6"/>
    <w:rsid w:val="694BB563"/>
    <w:rsid w:val="6990248A"/>
    <w:rsid w:val="6A97F35D"/>
    <w:rsid w:val="6AFD3101"/>
    <w:rsid w:val="6AFD472B"/>
    <w:rsid w:val="6B5AF63E"/>
    <w:rsid w:val="6B7407A5"/>
    <w:rsid w:val="6B76E63F"/>
    <w:rsid w:val="6BCA43F5"/>
    <w:rsid w:val="6C571B1A"/>
    <w:rsid w:val="6C72CDDD"/>
    <w:rsid w:val="6D609501"/>
    <w:rsid w:val="6D73A5B5"/>
    <w:rsid w:val="6DB05E00"/>
    <w:rsid w:val="6E42C1ED"/>
    <w:rsid w:val="6E62F0A6"/>
    <w:rsid w:val="6E8714F6"/>
    <w:rsid w:val="6EDA7EC2"/>
    <w:rsid w:val="6F4CA893"/>
    <w:rsid w:val="6F623926"/>
    <w:rsid w:val="6F70410D"/>
    <w:rsid w:val="6FE7E295"/>
    <w:rsid w:val="7067B1F7"/>
    <w:rsid w:val="70696C5B"/>
    <w:rsid w:val="70CCD561"/>
    <w:rsid w:val="72060F5A"/>
    <w:rsid w:val="72F7B4F0"/>
    <w:rsid w:val="7364748C"/>
    <w:rsid w:val="73923458"/>
    <w:rsid w:val="73FF560A"/>
    <w:rsid w:val="74670948"/>
    <w:rsid w:val="74B526E0"/>
    <w:rsid w:val="7524C8BE"/>
    <w:rsid w:val="754583DD"/>
    <w:rsid w:val="75B2E14D"/>
    <w:rsid w:val="75BE04F5"/>
    <w:rsid w:val="76298AA4"/>
    <w:rsid w:val="76A7970B"/>
    <w:rsid w:val="7799D9CB"/>
    <w:rsid w:val="779F33B8"/>
    <w:rsid w:val="789DB9CC"/>
    <w:rsid w:val="78A04CA9"/>
    <w:rsid w:val="78AA0427"/>
    <w:rsid w:val="79062A66"/>
    <w:rsid w:val="7934FB5C"/>
    <w:rsid w:val="794E476D"/>
    <w:rsid w:val="795923F6"/>
    <w:rsid w:val="79822E7D"/>
    <w:rsid w:val="79AED34D"/>
    <w:rsid w:val="79D97A46"/>
    <w:rsid w:val="7A2281D2"/>
    <w:rsid w:val="7A6206C1"/>
    <w:rsid w:val="7AA1A1F6"/>
    <w:rsid w:val="7B0A71C2"/>
    <w:rsid w:val="7B32438F"/>
    <w:rsid w:val="7CB81621"/>
    <w:rsid w:val="7CBC4CB1"/>
    <w:rsid w:val="7DDEA64D"/>
    <w:rsid w:val="7DF6C711"/>
    <w:rsid w:val="7E0238CF"/>
    <w:rsid w:val="7F3F7B0D"/>
    <w:rsid w:val="7FED87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28FC4"/>
  <w15:chartTrackingRefBased/>
  <w15:docId w15:val="{733E55DB-1B99-4A4E-A16D-93512FF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5" w:unhideWhenUsed="1" w:qFormat="1"/>
    <w:lsdException w:name="heading 5" w:semiHidden="1" w:uiPriority="25" w:unhideWhenUsed="1"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2"/>
    <w:qFormat/>
    <w:rsid w:val="008864DD"/>
    <w:pPr>
      <w:spacing w:after="120"/>
      <w:ind w:right="1253"/>
    </w:pPr>
    <w:rPr>
      <w:rFonts w:ascii="Helvetica Neue LT Pro 55 Roman" w:hAnsi="Helvetica Neue LT Pro 55 Roman"/>
      <w:color w:val="7C7C7C"/>
    </w:rPr>
  </w:style>
  <w:style w:type="paragraph" w:styleId="Heading1">
    <w:name w:val="heading 1"/>
    <w:basedOn w:val="Normal"/>
    <w:next w:val="BodyText"/>
    <w:link w:val="Heading1Char"/>
    <w:uiPriority w:val="4"/>
    <w:qFormat/>
    <w:rsid w:val="00BF5FDD"/>
    <w:pPr>
      <w:keepNext/>
      <w:keepLines/>
      <w:numPr>
        <w:numId w:val="2"/>
      </w:numPr>
      <w:spacing w:before="240" w:after="240"/>
      <w:ind w:left="425" w:hanging="431"/>
      <w:outlineLvl w:val="0"/>
    </w:pPr>
    <w:rPr>
      <w:rFonts w:ascii="Helvetica Neue LT Pro 75" w:eastAsiaTheme="majorEastAsia" w:hAnsi="Helvetica Neue LT Pro 75" w:cstheme="majorBidi"/>
      <w:b/>
      <w:bCs/>
      <w:color w:val="FFBF22"/>
      <w:sz w:val="48"/>
      <w:szCs w:val="48"/>
    </w:rPr>
  </w:style>
  <w:style w:type="paragraph" w:styleId="Heading2">
    <w:name w:val="heading 2"/>
    <w:basedOn w:val="Heading1"/>
    <w:next w:val="BodyText"/>
    <w:link w:val="Heading2Char"/>
    <w:uiPriority w:val="4"/>
    <w:qFormat/>
    <w:rsid w:val="009B5F88"/>
    <w:pPr>
      <w:numPr>
        <w:ilvl w:val="1"/>
      </w:numPr>
      <w:outlineLvl w:val="1"/>
    </w:pPr>
  </w:style>
  <w:style w:type="paragraph" w:styleId="Heading3">
    <w:name w:val="heading 3"/>
    <w:basedOn w:val="Normal"/>
    <w:next w:val="BodyText"/>
    <w:link w:val="Heading3Char"/>
    <w:uiPriority w:val="4"/>
    <w:qFormat/>
    <w:rsid w:val="00C04637"/>
    <w:pPr>
      <w:keepNext/>
      <w:keepLines/>
      <w:numPr>
        <w:ilvl w:val="2"/>
        <w:numId w:val="2"/>
      </w:numPr>
      <w:spacing w:before="240"/>
      <w:outlineLvl w:val="2"/>
    </w:pPr>
    <w:rPr>
      <w:rFonts w:eastAsiaTheme="majorEastAsia" w:cstheme="majorBidi"/>
      <w:b/>
      <w:color w:val="FFC000"/>
    </w:rPr>
  </w:style>
  <w:style w:type="paragraph" w:styleId="Heading4">
    <w:name w:val="heading 4"/>
    <w:aliases w:val="Heading 4 (table &amp; chart)"/>
    <w:basedOn w:val="Normal"/>
    <w:next w:val="Normal"/>
    <w:link w:val="Heading4Char"/>
    <w:uiPriority w:val="25"/>
    <w:semiHidden/>
    <w:qFormat/>
    <w:rsid w:val="00973422"/>
    <w:pPr>
      <w:keepNext/>
      <w:keepLines/>
      <w:numPr>
        <w:ilvl w:val="3"/>
        <w:numId w:val="2"/>
      </w:numPr>
      <w:spacing w:before="120"/>
      <w:outlineLvl w:val="3"/>
    </w:pPr>
    <w:rPr>
      <w:rFonts w:asciiTheme="majorHAnsi" w:eastAsiaTheme="majorEastAsia" w:hAnsiTheme="majorHAnsi" w:cstheme="majorBidi"/>
      <w:b/>
      <w:iCs/>
      <w:color w:val="ED7D31" w:themeColor="accent2"/>
      <w:sz w:val="20"/>
      <w:szCs w:val="20"/>
    </w:rPr>
  </w:style>
  <w:style w:type="paragraph" w:styleId="Heading5">
    <w:name w:val="heading 5"/>
    <w:basedOn w:val="Normal"/>
    <w:next w:val="Normal"/>
    <w:link w:val="Heading5Char"/>
    <w:uiPriority w:val="25"/>
    <w:semiHidden/>
    <w:qFormat/>
    <w:rsid w:val="00973422"/>
    <w:pPr>
      <w:keepNext/>
      <w:keepLines/>
      <w:numPr>
        <w:ilvl w:val="4"/>
        <w:numId w:val="2"/>
      </w:numPr>
      <w:spacing w:before="40"/>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25"/>
    <w:semiHidden/>
    <w:qFormat/>
    <w:rsid w:val="00973422"/>
    <w:pPr>
      <w:keepNext/>
      <w:keepLines/>
      <w:numPr>
        <w:ilvl w:val="5"/>
        <w:numId w:val="2"/>
      </w:numPr>
      <w:spacing w:before="40"/>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25"/>
    <w:semiHidden/>
    <w:qFormat/>
    <w:rsid w:val="00973422"/>
    <w:pPr>
      <w:keepNext/>
      <w:keepLines/>
      <w:numPr>
        <w:ilvl w:val="6"/>
        <w:numId w:val="2"/>
      </w:numPr>
      <w:spacing w:before="40"/>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25"/>
    <w:semiHidden/>
    <w:qFormat/>
    <w:rsid w:val="0097342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5"/>
    <w:semiHidden/>
    <w:qFormat/>
    <w:rsid w:val="0097342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174"/>
    <w:pPr>
      <w:tabs>
        <w:tab w:val="center" w:pos="4513"/>
        <w:tab w:val="right" w:pos="9026"/>
      </w:tabs>
    </w:pPr>
  </w:style>
  <w:style w:type="character" w:customStyle="1" w:styleId="HeaderChar">
    <w:name w:val="Header Char"/>
    <w:basedOn w:val="DefaultParagraphFont"/>
    <w:link w:val="Header"/>
    <w:uiPriority w:val="99"/>
    <w:rsid w:val="00E52174"/>
  </w:style>
  <w:style w:type="paragraph" w:styleId="Footer">
    <w:name w:val="footer"/>
    <w:basedOn w:val="Normal"/>
    <w:link w:val="FooterChar"/>
    <w:uiPriority w:val="99"/>
    <w:unhideWhenUsed/>
    <w:rsid w:val="00E52174"/>
    <w:pPr>
      <w:tabs>
        <w:tab w:val="center" w:pos="4513"/>
        <w:tab w:val="right" w:pos="9026"/>
      </w:tabs>
    </w:pPr>
  </w:style>
  <w:style w:type="character" w:customStyle="1" w:styleId="FooterChar">
    <w:name w:val="Footer Char"/>
    <w:basedOn w:val="DefaultParagraphFont"/>
    <w:link w:val="Footer"/>
    <w:uiPriority w:val="99"/>
    <w:rsid w:val="00E52174"/>
  </w:style>
  <w:style w:type="character" w:styleId="PageNumber">
    <w:name w:val="page number"/>
    <w:basedOn w:val="DefaultParagraphFont"/>
    <w:uiPriority w:val="99"/>
    <w:semiHidden/>
    <w:unhideWhenUsed/>
    <w:rsid w:val="00E52174"/>
  </w:style>
  <w:style w:type="paragraph" w:styleId="ListParagraph">
    <w:name w:val="List Paragraph"/>
    <w:basedOn w:val="Normal"/>
    <w:link w:val="ListParagraphChar"/>
    <w:uiPriority w:val="34"/>
    <w:qFormat/>
    <w:rsid w:val="004A0A6A"/>
    <w:pPr>
      <w:ind w:left="720"/>
      <w:contextualSpacing/>
    </w:pPr>
    <w:rPr>
      <w:color w:val="FFFFFF" w:themeColor="background1"/>
    </w:rPr>
  </w:style>
  <w:style w:type="character" w:styleId="Hyperlink">
    <w:name w:val="Hyperlink"/>
    <w:basedOn w:val="DefaultParagraphFont"/>
    <w:uiPriority w:val="99"/>
    <w:unhideWhenUsed/>
    <w:rsid w:val="00257A35"/>
    <w:rPr>
      <w:color w:val="0563C1" w:themeColor="hyperlink"/>
      <w:u w:val="single"/>
    </w:rPr>
  </w:style>
  <w:style w:type="paragraph" w:styleId="BodyText">
    <w:name w:val="Body Text"/>
    <w:link w:val="BodyTextChar"/>
    <w:rsid w:val="00257A35"/>
    <w:pPr>
      <w:spacing w:after="120"/>
    </w:pPr>
    <w:rPr>
      <w:rFonts w:ascii="Helvetica Neue LT Pro 55 Roman" w:hAnsi="Helvetica Neue LT Pro 55 Roman"/>
      <w:color w:val="636462"/>
      <w:sz w:val="20"/>
      <w:szCs w:val="20"/>
    </w:rPr>
  </w:style>
  <w:style w:type="character" w:customStyle="1" w:styleId="BodyTextChar">
    <w:name w:val="Body Text Char"/>
    <w:basedOn w:val="DefaultParagraphFont"/>
    <w:link w:val="BodyText"/>
    <w:rsid w:val="00257A35"/>
    <w:rPr>
      <w:rFonts w:ascii="Helvetica Neue LT Pro 55 Roman" w:hAnsi="Helvetica Neue LT Pro 55 Roman"/>
      <w:color w:val="636462"/>
      <w:sz w:val="20"/>
      <w:szCs w:val="20"/>
    </w:rPr>
  </w:style>
  <w:style w:type="character" w:styleId="FollowedHyperlink">
    <w:name w:val="FollowedHyperlink"/>
    <w:basedOn w:val="DefaultParagraphFont"/>
    <w:uiPriority w:val="99"/>
    <w:semiHidden/>
    <w:unhideWhenUsed/>
    <w:rsid w:val="005455FF"/>
    <w:rPr>
      <w:color w:val="954F72" w:themeColor="followedHyperlink"/>
      <w:u w:val="single"/>
    </w:rPr>
  </w:style>
  <w:style w:type="paragraph" w:customStyle="1" w:styleId="Pageheadlines">
    <w:name w:val="Page headlines"/>
    <w:basedOn w:val="Normal"/>
    <w:qFormat/>
    <w:rsid w:val="00950547"/>
    <w:rPr>
      <w:rFonts w:ascii="Helvetica Neue LT Pro 75" w:hAnsi="Helvetica Neue LT Pro 75"/>
      <w:b/>
      <w:bCs/>
      <w:color w:val="FFBF22"/>
      <w:sz w:val="48"/>
      <w:szCs w:val="48"/>
    </w:rPr>
  </w:style>
  <w:style w:type="paragraph" w:customStyle="1" w:styleId="Bodycopy">
    <w:name w:val="Body copy"/>
    <w:basedOn w:val="Normal"/>
    <w:rsid w:val="00950547"/>
    <w:rPr>
      <w:sz w:val="28"/>
      <w:szCs w:val="28"/>
    </w:rPr>
  </w:style>
  <w:style w:type="paragraph" w:customStyle="1" w:styleId="PageNumber1">
    <w:name w:val="Page Number1"/>
    <w:basedOn w:val="Normal"/>
    <w:qFormat/>
    <w:rsid w:val="000432FD"/>
    <w:pPr>
      <w:spacing w:before="11" w:line="226" w:lineRule="exact"/>
      <w:jc w:val="right"/>
    </w:pPr>
    <w:rPr>
      <w:rFonts w:ascii="Helvetica Neue LT Pro 46 Light" w:hAnsi="Helvetica Neue LT Pro 46 Light"/>
      <w:sz w:val="21"/>
      <w:szCs w:val="28"/>
    </w:rPr>
  </w:style>
  <w:style w:type="paragraph" w:customStyle="1" w:styleId="Bulletpoints">
    <w:name w:val="Bullet points"/>
    <w:basedOn w:val="ListParagraph"/>
    <w:rsid w:val="0061516A"/>
    <w:pPr>
      <w:numPr>
        <w:numId w:val="1"/>
      </w:numPr>
    </w:pPr>
    <w:rPr>
      <w:color w:val="7C7C7C"/>
    </w:rPr>
  </w:style>
  <w:style w:type="paragraph" w:customStyle="1" w:styleId="Text105">
    <w:name w:val="Text 10.5"/>
    <w:basedOn w:val="Normal"/>
    <w:qFormat/>
    <w:rsid w:val="00F1339A"/>
    <w:pPr>
      <w:ind w:right="567"/>
    </w:pPr>
    <w:rPr>
      <w:rFonts w:ascii="Helvetica Neue LT Pro 75" w:hAnsi="Helvetica Neue LT Pro 75"/>
      <w:sz w:val="21"/>
      <w:szCs w:val="21"/>
    </w:rPr>
  </w:style>
  <w:style w:type="paragraph" w:styleId="FootnoteText">
    <w:name w:val="footnote text"/>
    <w:basedOn w:val="Normal"/>
    <w:link w:val="FootnoteTextChar"/>
    <w:uiPriority w:val="99"/>
    <w:semiHidden/>
    <w:unhideWhenUsed/>
    <w:rsid w:val="00F57346"/>
    <w:rPr>
      <w:sz w:val="20"/>
      <w:szCs w:val="20"/>
    </w:rPr>
  </w:style>
  <w:style w:type="character" w:customStyle="1" w:styleId="FootnoteTextChar">
    <w:name w:val="Footnote Text Char"/>
    <w:basedOn w:val="DefaultParagraphFont"/>
    <w:link w:val="FootnoteText"/>
    <w:uiPriority w:val="99"/>
    <w:semiHidden/>
    <w:rsid w:val="00F57346"/>
    <w:rPr>
      <w:sz w:val="20"/>
      <w:szCs w:val="20"/>
    </w:rPr>
  </w:style>
  <w:style w:type="character" w:styleId="FootnoteReference">
    <w:name w:val="footnote reference"/>
    <w:basedOn w:val="DefaultParagraphFont"/>
    <w:uiPriority w:val="99"/>
    <w:semiHidden/>
    <w:unhideWhenUsed/>
    <w:rsid w:val="00F57346"/>
    <w:rPr>
      <w:vertAlign w:val="superscript"/>
    </w:rPr>
  </w:style>
  <w:style w:type="paragraph" w:customStyle="1" w:styleId="Header1">
    <w:name w:val="Header1"/>
    <w:basedOn w:val="Header"/>
    <w:qFormat/>
    <w:rsid w:val="00D0397F"/>
    <w:pPr>
      <w:ind w:right="45"/>
      <w:jc w:val="right"/>
    </w:pPr>
  </w:style>
  <w:style w:type="character" w:customStyle="1" w:styleId="Heading1Char">
    <w:name w:val="Heading 1 Char"/>
    <w:basedOn w:val="DefaultParagraphFont"/>
    <w:link w:val="Heading1"/>
    <w:uiPriority w:val="4"/>
    <w:rsid w:val="00BF5FDD"/>
    <w:rPr>
      <w:rFonts w:ascii="Helvetica Neue LT Pro 75" w:eastAsiaTheme="majorEastAsia" w:hAnsi="Helvetica Neue LT Pro 75" w:cstheme="majorBidi"/>
      <w:b/>
      <w:bCs/>
      <w:color w:val="FFBF22"/>
      <w:sz w:val="48"/>
      <w:szCs w:val="48"/>
    </w:rPr>
  </w:style>
  <w:style w:type="character" w:customStyle="1" w:styleId="Heading2Char">
    <w:name w:val="Heading 2 Char"/>
    <w:basedOn w:val="DefaultParagraphFont"/>
    <w:link w:val="Heading2"/>
    <w:uiPriority w:val="4"/>
    <w:rsid w:val="009B5F88"/>
    <w:rPr>
      <w:rFonts w:ascii="Helvetica Neue LT Pro 75" w:eastAsiaTheme="majorEastAsia" w:hAnsi="Helvetica Neue LT Pro 75" w:cstheme="majorBidi"/>
      <w:b/>
      <w:bCs/>
      <w:color w:val="FFBF22"/>
      <w:sz w:val="48"/>
      <w:szCs w:val="48"/>
    </w:rPr>
  </w:style>
  <w:style w:type="character" w:customStyle="1" w:styleId="Heading3Char">
    <w:name w:val="Heading 3 Char"/>
    <w:basedOn w:val="DefaultParagraphFont"/>
    <w:link w:val="Heading3"/>
    <w:uiPriority w:val="4"/>
    <w:rsid w:val="00C04637"/>
    <w:rPr>
      <w:rFonts w:ascii="Helvetica Neue LT Pro 55 Roman" w:eastAsiaTheme="majorEastAsia" w:hAnsi="Helvetica Neue LT Pro 55 Roman" w:cstheme="majorBidi"/>
      <w:b/>
      <w:color w:val="FFC000"/>
    </w:rPr>
  </w:style>
  <w:style w:type="character" w:customStyle="1" w:styleId="Heading4Char">
    <w:name w:val="Heading 4 Char"/>
    <w:aliases w:val="Heading 4 (table &amp; chart) Char"/>
    <w:basedOn w:val="DefaultParagraphFont"/>
    <w:link w:val="Heading4"/>
    <w:uiPriority w:val="25"/>
    <w:semiHidden/>
    <w:rsid w:val="00973422"/>
    <w:rPr>
      <w:rFonts w:asciiTheme="majorHAnsi" w:eastAsiaTheme="majorEastAsia" w:hAnsiTheme="majorHAnsi" w:cstheme="majorBidi"/>
      <w:b/>
      <w:iCs/>
      <w:color w:val="ED7D31" w:themeColor="accent2"/>
      <w:sz w:val="20"/>
      <w:szCs w:val="20"/>
    </w:rPr>
  </w:style>
  <w:style w:type="character" w:customStyle="1" w:styleId="Heading5Char">
    <w:name w:val="Heading 5 Char"/>
    <w:basedOn w:val="DefaultParagraphFont"/>
    <w:link w:val="Heading5"/>
    <w:uiPriority w:val="25"/>
    <w:semiHidden/>
    <w:rsid w:val="0097342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25"/>
    <w:semiHidden/>
    <w:rsid w:val="00973422"/>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25"/>
    <w:semiHidden/>
    <w:rsid w:val="0097342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25"/>
    <w:semiHidden/>
    <w:rsid w:val="009734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5"/>
    <w:semiHidden/>
    <w:rsid w:val="0097342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6"/>
    <w:semiHidden/>
    <w:qFormat/>
    <w:rsid w:val="003970DF"/>
    <w:pPr>
      <w:spacing w:after="200"/>
    </w:pPr>
    <w:rPr>
      <w:i/>
      <w:iCs/>
      <w:color w:val="44546A" w:themeColor="text2"/>
      <w:sz w:val="18"/>
      <w:szCs w:val="18"/>
    </w:rPr>
  </w:style>
  <w:style w:type="table" w:customStyle="1" w:styleId="NationalGrid">
    <w:name w:val="National Grid"/>
    <w:basedOn w:val="TableNormal"/>
    <w:uiPriority w:val="99"/>
    <w:rsid w:val="00812778"/>
    <w:pPr>
      <w:spacing w:before="60" w:after="60"/>
    </w:pPr>
    <w:rPr>
      <w:sz w:val="20"/>
      <w:szCs w:val="20"/>
      <w:lang w:val="en-NZ"/>
    </w:r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paragraph" w:customStyle="1" w:styleId="copyhighlightbulletlist">
    <w:name w:val="copy highlight bullet list"/>
    <w:basedOn w:val="ListParagraph"/>
    <w:qFormat/>
    <w:rsid w:val="003301F6"/>
    <w:pPr>
      <w:numPr>
        <w:numId w:val="3"/>
      </w:numPr>
      <w:ind w:left="357" w:right="0" w:hanging="357"/>
    </w:pPr>
    <w:rPr>
      <w:bCs/>
      <w:color w:val="7C7C7C"/>
      <w:sz w:val="21"/>
      <w:szCs w:val="21"/>
    </w:rPr>
  </w:style>
  <w:style w:type="paragraph" w:customStyle="1" w:styleId="Calloutbox">
    <w:name w:val="Call out box"/>
    <w:basedOn w:val="Bullet2"/>
    <w:uiPriority w:val="1"/>
    <w:qFormat/>
    <w:rsid w:val="00CB7610"/>
  </w:style>
  <w:style w:type="paragraph" w:customStyle="1" w:styleId="Bullet2">
    <w:name w:val="Bullet 2"/>
    <w:basedOn w:val="Normal"/>
    <w:uiPriority w:val="1"/>
    <w:rsid w:val="00CB7610"/>
    <w:pPr>
      <w:spacing w:after="0"/>
      <w:ind w:right="0"/>
    </w:pPr>
    <w:rPr>
      <w:b/>
      <w:bCs/>
      <w:color w:val="FFC000"/>
      <w:sz w:val="28"/>
      <w:szCs w:val="32"/>
    </w:rPr>
  </w:style>
  <w:style w:type="paragraph" w:customStyle="1" w:styleId="Bullet3">
    <w:name w:val="Bullet 3"/>
    <w:basedOn w:val="BodyText"/>
    <w:uiPriority w:val="1"/>
    <w:rsid w:val="00AA286A"/>
    <w:pPr>
      <w:numPr>
        <w:ilvl w:val="2"/>
        <w:numId w:val="4"/>
      </w:numPr>
    </w:pPr>
  </w:style>
  <w:style w:type="numbering" w:customStyle="1" w:styleId="Bullets">
    <w:name w:val="Bullets"/>
    <w:uiPriority w:val="99"/>
    <w:rsid w:val="00846569"/>
    <w:pPr>
      <w:numPr>
        <w:numId w:val="5"/>
      </w:numPr>
    </w:pPr>
  </w:style>
  <w:style w:type="table" w:styleId="ListTable3-Accent2">
    <w:name w:val="List Table 3 Accent 2"/>
    <w:basedOn w:val="TableNormal"/>
    <w:uiPriority w:val="48"/>
    <w:rsid w:val="00104580"/>
    <w:rPr>
      <w:sz w:val="20"/>
      <w:szCs w:val="20"/>
      <w:lang w:val="en-NZ"/>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Bold">
    <w:name w:val="Bold"/>
    <w:basedOn w:val="DefaultParagraphFont"/>
    <w:uiPriority w:val="2"/>
    <w:rsid w:val="00C25F03"/>
    <w:rPr>
      <w:rFonts w:ascii="Helvetica Neue LT Pro 75" w:hAnsi="Helvetica Neue LT Pro 75"/>
      <w:b/>
      <w:i w:val="0"/>
      <w:color w:val="636462"/>
    </w:rPr>
  </w:style>
  <w:style w:type="paragraph" w:customStyle="1" w:styleId="Backcoverdisclaimer">
    <w:name w:val="Back cover disclaimer"/>
    <w:basedOn w:val="Footer"/>
    <w:uiPriority w:val="99"/>
    <w:rsid w:val="00C25F03"/>
    <w:pPr>
      <w:tabs>
        <w:tab w:val="clear" w:pos="4513"/>
        <w:tab w:val="clear" w:pos="9026"/>
      </w:tabs>
    </w:pPr>
    <w:rPr>
      <w:noProof/>
      <w:color w:val="636462"/>
      <w:sz w:val="18"/>
      <w:szCs w:val="20"/>
    </w:rPr>
  </w:style>
  <w:style w:type="paragraph" w:styleId="TOC1">
    <w:name w:val="toc 1"/>
    <w:basedOn w:val="Normal"/>
    <w:next w:val="Normal"/>
    <w:autoRedefine/>
    <w:uiPriority w:val="39"/>
    <w:unhideWhenUsed/>
    <w:rsid w:val="0089527F"/>
    <w:pPr>
      <w:tabs>
        <w:tab w:val="left" w:pos="480"/>
        <w:tab w:val="right" w:pos="13950"/>
      </w:tabs>
      <w:ind w:left="1701" w:hanging="567"/>
    </w:pPr>
    <w:rPr>
      <w:rFonts w:ascii="Helvetica Neue LT Pro 75" w:hAnsi="Helvetica Neue LT Pro 75" w:cstheme="majorHAnsi"/>
      <w:b/>
      <w:bCs/>
      <w:caps/>
    </w:rPr>
  </w:style>
  <w:style w:type="paragraph" w:styleId="TOC2">
    <w:name w:val="toc 2"/>
    <w:basedOn w:val="Normal"/>
    <w:next w:val="Normal"/>
    <w:autoRedefine/>
    <w:uiPriority w:val="39"/>
    <w:unhideWhenUsed/>
    <w:rsid w:val="002861C6"/>
    <w:pPr>
      <w:tabs>
        <w:tab w:val="left" w:pos="480"/>
        <w:tab w:val="right" w:pos="13950"/>
      </w:tabs>
      <w:ind w:left="1985" w:hanging="567"/>
    </w:pPr>
    <w:rPr>
      <w:rFonts w:ascii="Helvetica Neue LT Pro 75" w:hAnsi="Helvetica Neue LT Pro 75" w:cstheme="minorHAnsi"/>
      <w:b/>
      <w:bCs/>
      <w:szCs w:val="20"/>
    </w:rPr>
  </w:style>
  <w:style w:type="paragraph" w:styleId="TOC3">
    <w:name w:val="toc 3"/>
    <w:basedOn w:val="Normal"/>
    <w:next w:val="Normal"/>
    <w:autoRedefine/>
    <w:uiPriority w:val="39"/>
    <w:unhideWhenUsed/>
    <w:rsid w:val="002861C6"/>
    <w:pPr>
      <w:ind w:left="2268" w:hanging="567"/>
    </w:pPr>
    <w:rPr>
      <w:rFonts w:ascii="Helvetica Neue LT Pro 75" w:hAnsi="Helvetica Neue LT Pro 75" w:cstheme="minorHAnsi"/>
      <w:b/>
      <w:szCs w:val="20"/>
    </w:rPr>
  </w:style>
  <w:style w:type="paragraph" w:styleId="TOC4">
    <w:name w:val="toc 4"/>
    <w:basedOn w:val="Normal"/>
    <w:next w:val="Normal"/>
    <w:autoRedefine/>
    <w:uiPriority w:val="39"/>
    <w:unhideWhenUsed/>
    <w:rsid w:val="00A81F72"/>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1F72"/>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1F72"/>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1F72"/>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1F72"/>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1F72"/>
    <w:pPr>
      <w:spacing w:after="0"/>
      <w:ind w:left="1680"/>
    </w:pPr>
    <w:rPr>
      <w:rFonts w:asciiTheme="minorHAnsi" w:hAnsiTheme="minorHAnsi" w:cstheme="minorHAnsi"/>
      <w:sz w:val="20"/>
      <w:szCs w:val="20"/>
    </w:rPr>
  </w:style>
  <w:style w:type="paragraph" w:styleId="Revision">
    <w:name w:val="Revision"/>
    <w:hidden/>
    <w:uiPriority w:val="99"/>
    <w:semiHidden/>
    <w:rsid w:val="0061773B"/>
  </w:style>
  <w:style w:type="paragraph" w:styleId="BalloonText">
    <w:name w:val="Balloon Text"/>
    <w:basedOn w:val="Normal"/>
    <w:link w:val="BalloonTextChar"/>
    <w:uiPriority w:val="99"/>
    <w:semiHidden/>
    <w:unhideWhenUsed/>
    <w:rsid w:val="00891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84"/>
    <w:rPr>
      <w:rFonts w:ascii="Segoe UI" w:hAnsi="Segoe UI" w:cs="Segoe UI"/>
      <w:sz w:val="18"/>
      <w:szCs w:val="18"/>
    </w:rPr>
  </w:style>
  <w:style w:type="paragraph" w:customStyle="1" w:styleId="Non-contentspageheader">
    <w:name w:val="Non-contents page header"/>
    <w:basedOn w:val="Normal"/>
    <w:link w:val="Non-contentspageheaderChar"/>
    <w:rsid w:val="000238AC"/>
    <w:rPr>
      <w:rFonts w:ascii="Helvetica Neue LT Pro 75" w:hAnsi="Helvetica Neue LT Pro 75"/>
      <w:b/>
      <w:bCs/>
      <w:color w:val="FFBF22"/>
      <w:sz w:val="40"/>
      <w:szCs w:val="48"/>
    </w:rPr>
  </w:style>
  <w:style w:type="paragraph" w:customStyle="1" w:styleId="Questions">
    <w:name w:val="Questions"/>
    <w:basedOn w:val="ListParagraph"/>
    <w:link w:val="QuestionsChar"/>
    <w:qFormat/>
    <w:rsid w:val="004721C1"/>
    <w:pPr>
      <w:numPr>
        <w:numId w:val="6"/>
      </w:numPr>
      <w:spacing w:line="276" w:lineRule="auto"/>
      <w:jc w:val="both"/>
    </w:pPr>
    <w:rPr>
      <w:rFonts w:ascii="Helvetica Neue LT Pro"/>
      <w:sz w:val="22"/>
      <w:szCs w:val="22"/>
    </w:rPr>
  </w:style>
  <w:style w:type="character" w:customStyle="1" w:styleId="Non-contentspageheaderChar">
    <w:name w:val="Non-contents page header Char"/>
    <w:basedOn w:val="DefaultParagraphFont"/>
    <w:link w:val="Non-contentspageheader"/>
    <w:rsid w:val="000238AC"/>
    <w:rPr>
      <w:rFonts w:ascii="Helvetica Neue LT Pro 75" w:hAnsi="Helvetica Neue LT Pro 75"/>
      <w:b/>
      <w:bCs/>
      <w:color w:val="FFBF22"/>
      <w:sz w:val="40"/>
      <w:szCs w:val="48"/>
    </w:rPr>
  </w:style>
  <w:style w:type="character" w:styleId="CommentReference">
    <w:name w:val="annotation reference"/>
    <w:basedOn w:val="DefaultParagraphFont"/>
    <w:uiPriority w:val="99"/>
    <w:semiHidden/>
    <w:unhideWhenUsed/>
    <w:rsid w:val="0006469E"/>
    <w:rPr>
      <w:sz w:val="16"/>
      <w:szCs w:val="16"/>
    </w:rPr>
  </w:style>
  <w:style w:type="character" w:customStyle="1" w:styleId="ListParagraphChar">
    <w:name w:val="List Paragraph Char"/>
    <w:basedOn w:val="DefaultParagraphFont"/>
    <w:link w:val="ListParagraph"/>
    <w:uiPriority w:val="34"/>
    <w:rsid w:val="00E73379"/>
    <w:rPr>
      <w:color w:val="FFFFFF" w:themeColor="background1"/>
    </w:rPr>
  </w:style>
  <w:style w:type="character" w:customStyle="1" w:styleId="QuestionsChar">
    <w:name w:val="Questions Char"/>
    <w:basedOn w:val="ListParagraphChar"/>
    <w:link w:val="Questions"/>
    <w:rsid w:val="00E73379"/>
    <w:rPr>
      <w:rFonts w:ascii="Helvetica Neue LT Pro" w:hAnsi="Helvetica Neue LT Pro 55 Roman"/>
      <w:color w:val="FFFFFF" w:themeColor="background1"/>
      <w:sz w:val="22"/>
      <w:szCs w:val="22"/>
    </w:rPr>
  </w:style>
  <w:style w:type="paragraph" w:styleId="CommentText">
    <w:name w:val="annotation text"/>
    <w:basedOn w:val="Normal"/>
    <w:link w:val="CommentTextChar"/>
    <w:uiPriority w:val="99"/>
    <w:unhideWhenUsed/>
    <w:rsid w:val="0006469E"/>
    <w:rPr>
      <w:sz w:val="20"/>
      <w:szCs w:val="20"/>
    </w:rPr>
  </w:style>
  <w:style w:type="character" w:customStyle="1" w:styleId="CommentTextChar">
    <w:name w:val="Comment Text Char"/>
    <w:basedOn w:val="DefaultParagraphFont"/>
    <w:link w:val="CommentText"/>
    <w:uiPriority w:val="99"/>
    <w:rsid w:val="0006469E"/>
    <w:rPr>
      <w:sz w:val="20"/>
      <w:szCs w:val="20"/>
    </w:rPr>
  </w:style>
  <w:style w:type="paragraph" w:styleId="CommentSubject">
    <w:name w:val="annotation subject"/>
    <w:basedOn w:val="CommentText"/>
    <w:next w:val="CommentText"/>
    <w:link w:val="CommentSubjectChar"/>
    <w:uiPriority w:val="99"/>
    <w:semiHidden/>
    <w:unhideWhenUsed/>
    <w:rsid w:val="0006469E"/>
    <w:rPr>
      <w:b/>
      <w:bCs/>
    </w:rPr>
  </w:style>
  <w:style w:type="character" w:customStyle="1" w:styleId="CommentSubjectChar">
    <w:name w:val="Comment Subject Char"/>
    <w:basedOn w:val="CommentTextChar"/>
    <w:link w:val="CommentSubject"/>
    <w:uiPriority w:val="99"/>
    <w:semiHidden/>
    <w:rsid w:val="0006469E"/>
    <w:rPr>
      <w:b/>
      <w:bCs/>
      <w:sz w:val="20"/>
      <w:szCs w:val="20"/>
    </w:rPr>
  </w:style>
  <w:style w:type="character" w:customStyle="1" w:styleId="normaltextrun">
    <w:name w:val="normaltextrun"/>
    <w:basedOn w:val="DefaultParagraphFont"/>
    <w:rsid w:val="0077574E"/>
  </w:style>
  <w:style w:type="character" w:customStyle="1" w:styleId="UnresolvedMention1">
    <w:name w:val="Unresolved Mention1"/>
    <w:basedOn w:val="DefaultParagraphFont"/>
    <w:uiPriority w:val="99"/>
    <w:semiHidden/>
    <w:unhideWhenUsed/>
    <w:rsid w:val="00C4400A"/>
    <w:rPr>
      <w:color w:val="605E5C"/>
      <w:shd w:val="clear" w:color="auto" w:fill="E1DFDD"/>
    </w:rPr>
  </w:style>
  <w:style w:type="paragraph" w:styleId="TOCHeading">
    <w:name w:val="TOC Heading"/>
    <w:basedOn w:val="Heading1"/>
    <w:next w:val="Normal"/>
    <w:uiPriority w:val="39"/>
    <w:unhideWhenUsed/>
    <w:qFormat/>
    <w:rsid w:val="00921529"/>
    <w:pPr>
      <w:numPr>
        <w:numId w:val="0"/>
      </w:numPr>
      <w:spacing w:after="0" w:line="259" w:lineRule="auto"/>
      <w:outlineLvl w:val="9"/>
    </w:pPr>
    <w:rPr>
      <w:rFonts w:asciiTheme="majorHAnsi" w:hAnsiTheme="majorHAnsi"/>
      <w:b w:val="0"/>
      <w:bCs w:val="0"/>
      <w:color w:val="FFFFFF" w:themeColor="background1"/>
      <w:sz w:val="32"/>
      <w:szCs w:val="32"/>
      <w:lang w:val="en-US"/>
    </w:rPr>
  </w:style>
  <w:style w:type="character" w:customStyle="1" w:styleId="UnresolvedMention2">
    <w:name w:val="Unresolved Mention2"/>
    <w:basedOn w:val="DefaultParagraphFont"/>
    <w:uiPriority w:val="99"/>
    <w:semiHidden/>
    <w:unhideWhenUsed/>
    <w:rsid w:val="004B77D5"/>
    <w:rPr>
      <w:color w:val="605E5C"/>
      <w:shd w:val="clear" w:color="auto" w:fill="E1DFDD"/>
    </w:rPr>
  </w:style>
  <w:style w:type="paragraph" w:styleId="NoSpacing">
    <w:name w:val="No Spacing"/>
    <w:aliases w:val="Notes"/>
    <w:basedOn w:val="Normal"/>
    <w:uiPriority w:val="1"/>
    <w:qFormat/>
    <w:rsid w:val="00F00B7E"/>
    <w:rPr>
      <w:color w:val="FF0000"/>
    </w:rPr>
  </w:style>
  <w:style w:type="table" w:styleId="TableGrid">
    <w:name w:val="Table Grid"/>
    <w:basedOn w:val="TableNormal"/>
    <w:uiPriority w:val="39"/>
    <w:rsid w:val="000A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ext 10.5 bald"/>
    <w:basedOn w:val="Text105"/>
    <w:next w:val="Normal"/>
    <w:link w:val="TitleChar"/>
    <w:uiPriority w:val="10"/>
    <w:qFormat/>
    <w:rsid w:val="00925A73"/>
    <w:rPr>
      <w:b/>
    </w:rPr>
  </w:style>
  <w:style w:type="character" w:customStyle="1" w:styleId="TitleChar">
    <w:name w:val="Title Char"/>
    <w:aliases w:val="Text 10.5 bald Char"/>
    <w:basedOn w:val="DefaultParagraphFont"/>
    <w:link w:val="Title"/>
    <w:uiPriority w:val="10"/>
    <w:rsid w:val="00925A73"/>
    <w:rPr>
      <w:rFonts w:ascii="Helvetica Neue LT Pro 75" w:hAnsi="Helvetica Neue LT Pro 75"/>
      <w:b/>
      <w:color w:val="7C7C7C"/>
      <w:sz w:val="21"/>
      <w:szCs w:val="21"/>
    </w:rPr>
  </w:style>
  <w:style w:type="paragraph" w:customStyle="1" w:styleId="Subheading">
    <w:name w:val="Sub heading"/>
    <w:basedOn w:val="Normal"/>
    <w:qFormat/>
    <w:rsid w:val="00580BFE"/>
    <w:pPr>
      <w:spacing w:after="0"/>
      <w:ind w:right="567"/>
    </w:pPr>
    <w:rPr>
      <w:rFonts w:ascii="Helvetica Neue LT Pro 75" w:hAnsi="Helvetica Neue LT Pro 75"/>
      <w:b/>
      <w:bCs/>
      <w:sz w:val="28"/>
      <w:szCs w:val="28"/>
    </w:rPr>
  </w:style>
  <w:style w:type="paragraph" w:styleId="Subtitle">
    <w:name w:val="Subtitle"/>
    <w:aliases w:val="Sub-header"/>
    <w:basedOn w:val="Subheading"/>
    <w:next w:val="Normal"/>
    <w:link w:val="SubtitleChar"/>
    <w:uiPriority w:val="11"/>
    <w:qFormat/>
    <w:rsid w:val="007070F1"/>
    <w:pPr>
      <w:keepNext/>
      <w:spacing w:after="120"/>
    </w:pPr>
    <w:rPr>
      <w:color w:val="FFC000" w:themeColor="accent4"/>
    </w:rPr>
  </w:style>
  <w:style w:type="character" w:customStyle="1" w:styleId="SubtitleChar">
    <w:name w:val="Subtitle Char"/>
    <w:aliases w:val="Sub-header Char"/>
    <w:basedOn w:val="DefaultParagraphFont"/>
    <w:link w:val="Subtitle"/>
    <w:uiPriority w:val="11"/>
    <w:rsid w:val="007070F1"/>
    <w:rPr>
      <w:rFonts w:ascii="Helvetica Neue LT Pro 75" w:hAnsi="Helvetica Neue LT Pro 75"/>
      <w:b/>
      <w:bCs/>
      <w:color w:val="FFC000" w:themeColor="accent4"/>
      <w:sz w:val="28"/>
      <w:szCs w:val="28"/>
    </w:rPr>
  </w:style>
  <w:style w:type="character" w:styleId="SubtleEmphasis">
    <w:name w:val="Subtle Emphasis"/>
    <w:aliases w:val="Table column header"/>
    <w:basedOn w:val="DefaultParagraphFont"/>
    <w:uiPriority w:val="19"/>
    <w:qFormat/>
    <w:rsid w:val="00D45372"/>
    <w:rPr>
      <w:b/>
      <w:bCs/>
      <w:color w:val="FFFFFF" w:themeColor="background1"/>
      <w:sz w:val="24"/>
      <w:szCs w:val="24"/>
    </w:rPr>
  </w:style>
  <w:style w:type="character" w:styleId="Emphasis">
    <w:name w:val="Emphasis"/>
    <w:aliases w:val="Table rows"/>
    <w:uiPriority w:val="20"/>
    <w:qFormat/>
    <w:rsid w:val="006E6DA7"/>
  </w:style>
  <w:style w:type="character" w:styleId="IntenseEmphasis">
    <w:name w:val="Intense Emphasis"/>
    <w:aliases w:val="Chapter tittle"/>
    <w:uiPriority w:val="21"/>
    <w:qFormat/>
    <w:rsid w:val="0049585A"/>
    <w:rPr>
      <w:rFonts w:ascii="Helvetica Neue LT Pro 75" w:eastAsiaTheme="majorEastAsia" w:hAnsi="Helvetica Neue LT Pro 75" w:cstheme="majorBidi"/>
      <w:b/>
      <w:bCs/>
      <w:color w:val="FFBF22"/>
      <w:sz w:val="96"/>
      <w:szCs w:val="520"/>
    </w:rPr>
  </w:style>
  <w:style w:type="character" w:styleId="Strong">
    <w:name w:val="Strong"/>
    <w:aliases w:val="Chapter sub-tittle"/>
    <w:uiPriority w:val="22"/>
    <w:qFormat/>
    <w:rsid w:val="0049585A"/>
    <w:rPr>
      <w:rFonts w:eastAsiaTheme="majorEastAsia" w:cstheme="majorBidi"/>
      <w:color w:val="767171" w:themeColor="background2" w:themeShade="80"/>
      <w:sz w:val="64"/>
      <w:szCs w:val="200"/>
    </w:rPr>
  </w:style>
  <w:style w:type="table" w:styleId="ListTable3-Accent4">
    <w:name w:val="List Table 3 Accent 4"/>
    <w:basedOn w:val="TableNormal"/>
    <w:uiPriority w:val="48"/>
    <w:rsid w:val="00612FF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MergeFields">
    <w:name w:val="Merge Fields"/>
    <w:basedOn w:val="Normal"/>
    <w:rsid w:val="0014017B"/>
    <w:pPr>
      <w:overflowPunct w:val="0"/>
      <w:autoSpaceDE w:val="0"/>
      <w:autoSpaceDN w:val="0"/>
      <w:adjustRightInd w:val="0"/>
      <w:spacing w:after="0"/>
      <w:ind w:right="0"/>
      <w:jc w:val="both"/>
      <w:textAlignment w:val="baseline"/>
    </w:pPr>
    <w:rPr>
      <w:rFonts w:ascii="Times New Roman" w:eastAsia="Times New Roman" w:hAnsi="Times New Roman" w:cs="Times New Roman"/>
      <w:color w:val="auto"/>
      <w:sz w:val="22"/>
      <w:szCs w:val="20"/>
    </w:rPr>
  </w:style>
  <w:style w:type="character" w:styleId="PlaceholderText">
    <w:name w:val="Placeholder Text"/>
    <w:basedOn w:val="DefaultParagraphFont"/>
    <w:uiPriority w:val="99"/>
    <w:semiHidden/>
    <w:rsid w:val="00213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4661">
      <w:bodyDiv w:val="1"/>
      <w:marLeft w:val="0"/>
      <w:marRight w:val="0"/>
      <w:marTop w:val="0"/>
      <w:marBottom w:val="0"/>
      <w:divBdr>
        <w:top w:val="none" w:sz="0" w:space="0" w:color="auto"/>
        <w:left w:val="none" w:sz="0" w:space="0" w:color="auto"/>
        <w:bottom w:val="none" w:sz="0" w:space="0" w:color="auto"/>
        <w:right w:val="none" w:sz="0" w:space="0" w:color="auto"/>
      </w:divBdr>
      <w:divsChild>
        <w:div w:id="37290176">
          <w:marLeft w:val="0"/>
          <w:marRight w:val="0"/>
          <w:marTop w:val="0"/>
          <w:marBottom w:val="0"/>
          <w:divBdr>
            <w:top w:val="none" w:sz="0" w:space="0" w:color="auto"/>
            <w:left w:val="none" w:sz="0" w:space="0" w:color="auto"/>
            <w:bottom w:val="none" w:sz="0" w:space="0" w:color="auto"/>
            <w:right w:val="none" w:sz="0" w:space="0" w:color="auto"/>
          </w:divBdr>
        </w:div>
        <w:div w:id="351346904">
          <w:marLeft w:val="0"/>
          <w:marRight w:val="0"/>
          <w:marTop w:val="0"/>
          <w:marBottom w:val="0"/>
          <w:divBdr>
            <w:top w:val="none" w:sz="0" w:space="0" w:color="auto"/>
            <w:left w:val="none" w:sz="0" w:space="0" w:color="auto"/>
            <w:bottom w:val="none" w:sz="0" w:space="0" w:color="auto"/>
            <w:right w:val="none" w:sz="0" w:space="0" w:color="auto"/>
          </w:divBdr>
        </w:div>
        <w:div w:id="1022130278">
          <w:marLeft w:val="0"/>
          <w:marRight w:val="0"/>
          <w:marTop w:val="0"/>
          <w:marBottom w:val="0"/>
          <w:divBdr>
            <w:top w:val="none" w:sz="0" w:space="0" w:color="auto"/>
            <w:left w:val="none" w:sz="0" w:space="0" w:color="auto"/>
            <w:bottom w:val="none" w:sz="0" w:space="0" w:color="auto"/>
            <w:right w:val="none" w:sz="0" w:space="0" w:color="auto"/>
          </w:divBdr>
        </w:div>
      </w:divsChild>
    </w:div>
    <w:div w:id="696349940">
      <w:bodyDiv w:val="1"/>
      <w:marLeft w:val="0"/>
      <w:marRight w:val="0"/>
      <w:marTop w:val="0"/>
      <w:marBottom w:val="0"/>
      <w:divBdr>
        <w:top w:val="none" w:sz="0" w:space="0" w:color="auto"/>
        <w:left w:val="none" w:sz="0" w:space="0" w:color="auto"/>
        <w:bottom w:val="none" w:sz="0" w:space="0" w:color="auto"/>
        <w:right w:val="none" w:sz="0" w:space="0" w:color="auto"/>
      </w:divBdr>
    </w:div>
    <w:div w:id="993336947">
      <w:bodyDiv w:val="1"/>
      <w:marLeft w:val="0"/>
      <w:marRight w:val="0"/>
      <w:marTop w:val="0"/>
      <w:marBottom w:val="0"/>
      <w:divBdr>
        <w:top w:val="none" w:sz="0" w:space="0" w:color="auto"/>
        <w:left w:val="none" w:sz="0" w:space="0" w:color="auto"/>
        <w:bottom w:val="none" w:sz="0" w:space="0" w:color="auto"/>
        <w:right w:val="none" w:sz="0" w:space="0" w:color="auto"/>
      </w:divBdr>
    </w:div>
    <w:div w:id="1345133664">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126214">
      <w:bodyDiv w:val="1"/>
      <w:marLeft w:val="0"/>
      <w:marRight w:val="0"/>
      <w:marTop w:val="0"/>
      <w:marBottom w:val="0"/>
      <w:divBdr>
        <w:top w:val="none" w:sz="0" w:space="0" w:color="auto"/>
        <w:left w:val="none" w:sz="0" w:space="0" w:color="auto"/>
        <w:bottom w:val="none" w:sz="0" w:space="0" w:color="auto"/>
        <w:right w:val="none" w:sz="0" w:space="0" w:color="auto"/>
      </w:divBdr>
    </w:div>
    <w:div w:id="21206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E9616FF-4A69-4819-8DDD-98E00797F63A}"/>
      </w:docPartPr>
      <w:docPartBody>
        <w:p w:rsidR="00346EC0" w:rsidRDefault="00CF0D24">
          <w:r w:rsidRPr="004F27B5">
            <w:rPr>
              <w:rStyle w:val="PlaceholderText"/>
            </w:rPr>
            <w:t>Click or tap here to enter text.</w:t>
          </w:r>
        </w:p>
      </w:docPartBody>
    </w:docPart>
    <w:docPart>
      <w:docPartPr>
        <w:name w:val="FE4AD0E7E25F40E78E4619F2C499B878"/>
        <w:category>
          <w:name w:val="General"/>
          <w:gallery w:val="placeholder"/>
        </w:category>
        <w:types>
          <w:type w:val="bbPlcHdr"/>
        </w:types>
        <w:behaviors>
          <w:behavior w:val="content"/>
        </w:behaviors>
        <w:guid w:val="{DA941115-0635-40F3-80D9-AF16FE4FD8BB}"/>
      </w:docPartPr>
      <w:docPartBody>
        <w:p w:rsidR="00346EC0" w:rsidRDefault="00CF0D24" w:rsidP="00CF0D24">
          <w:pPr>
            <w:pStyle w:val="FE4AD0E7E25F40E78E4619F2C499B8784"/>
          </w:pPr>
          <w:r w:rsidRPr="004F27B5">
            <w:rPr>
              <w:rStyle w:val="PlaceholderText"/>
            </w:rPr>
            <w:t>Click or tap here to enter text.</w:t>
          </w:r>
        </w:p>
      </w:docPartBody>
    </w:docPart>
    <w:docPart>
      <w:docPartPr>
        <w:name w:val="D6B02FF478F8414F84D3787436D17BD8"/>
        <w:category>
          <w:name w:val="General"/>
          <w:gallery w:val="placeholder"/>
        </w:category>
        <w:types>
          <w:type w:val="bbPlcHdr"/>
        </w:types>
        <w:behaviors>
          <w:behavior w:val="content"/>
        </w:behaviors>
        <w:guid w:val="{A66C6F3B-12B0-4356-85BF-4E4C37A3952B}"/>
      </w:docPartPr>
      <w:docPartBody>
        <w:p w:rsidR="00346EC0" w:rsidRDefault="00CF0D24" w:rsidP="00CF0D24">
          <w:pPr>
            <w:pStyle w:val="D6B02FF478F8414F84D3787436D17BD81"/>
          </w:pPr>
          <w:r w:rsidRPr="004F27B5">
            <w:rPr>
              <w:rStyle w:val="PlaceholderText"/>
            </w:rPr>
            <w:t>Click or tap here to enter text.</w:t>
          </w:r>
        </w:p>
      </w:docPartBody>
    </w:docPart>
    <w:docPart>
      <w:docPartPr>
        <w:name w:val="CF9E573A2E9D4F92855A0126E5F2D109"/>
        <w:category>
          <w:name w:val="General"/>
          <w:gallery w:val="placeholder"/>
        </w:category>
        <w:types>
          <w:type w:val="bbPlcHdr"/>
        </w:types>
        <w:behaviors>
          <w:behavior w:val="content"/>
        </w:behaviors>
        <w:guid w:val="{276BA3AE-30ED-44CC-8B14-6663460B457B}"/>
      </w:docPartPr>
      <w:docPartBody>
        <w:p w:rsidR="00346EC0" w:rsidRDefault="00CF0D24" w:rsidP="00CF0D24">
          <w:pPr>
            <w:pStyle w:val="CF9E573A2E9D4F92855A0126E5F2D1091"/>
          </w:pPr>
          <w:r w:rsidRPr="004F27B5">
            <w:rPr>
              <w:rStyle w:val="PlaceholderText"/>
            </w:rPr>
            <w:t>Click or tap here to enter text.</w:t>
          </w:r>
        </w:p>
      </w:docPartBody>
    </w:docPart>
    <w:docPart>
      <w:docPartPr>
        <w:name w:val="BC8D683B4CF54FFF93DA6D601C639261"/>
        <w:category>
          <w:name w:val="General"/>
          <w:gallery w:val="placeholder"/>
        </w:category>
        <w:types>
          <w:type w:val="bbPlcHdr"/>
        </w:types>
        <w:behaviors>
          <w:behavior w:val="content"/>
        </w:behaviors>
        <w:guid w:val="{A299305F-0E05-4343-9620-6711DCA5BDA4}"/>
      </w:docPartPr>
      <w:docPartBody>
        <w:p w:rsidR="00346EC0" w:rsidRDefault="00CF0D24" w:rsidP="00CF0D24">
          <w:pPr>
            <w:pStyle w:val="BC8D683B4CF54FFF93DA6D601C6392611"/>
          </w:pPr>
          <w:r w:rsidRPr="004F27B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D465E9B-857A-4174-BFDA-454571BC5E07}"/>
      </w:docPartPr>
      <w:docPartBody>
        <w:p w:rsidR="00346EC0" w:rsidRDefault="00CF0D24">
          <w:r w:rsidRPr="004F27B5">
            <w:rPr>
              <w:rStyle w:val="PlaceholderText"/>
            </w:rPr>
            <w:t>Choose an item.</w:t>
          </w:r>
        </w:p>
      </w:docPartBody>
    </w:docPart>
    <w:docPart>
      <w:docPartPr>
        <w:name w:val="72EB8C4043BA473999532E03B688E3CE"/>
        <w:category>
          <w:name w:val="General"/>
          <w:gallery w:val="placeholder"/>
        </w:category>
        <w:types>
          <w:type w:val="bbPlcHdr"/>
        </w:types>
        <w:behaviors>
          <w:behavior w:val="content"/>
        </w:behaviors>
        <w:guid w:val="{B4C0BB93-4430-42A6-ACD3-428BD6B15C1B}"/>
      </w:docPartPr>
      <w:docPartBody>
        <w:p w:rsidR="00346EC0" w:rsidRDefault="00CF0D24" w:rsidP="00CF0D24">
          <w:pPr>
            <w:pStyle w:val="72EB8C4043BA473999532E03B688E3CE"/>
          </w:pPr>
          <w:r w:rsidRPr="004F27B5">
            <w:rPr>
              <w:rStyle w:val="PlaceholderText"/>
            </w:rPr>
            <w:t>Choose an item.</w:t>
          </w:r>
        </w:p>
      </w:docPartBody>
    </w:docPart>
    <w:docPart>
      <w:docPartPr>
        <w:name w:val="0E4AC2D901124CE1B560E955720D1368"/>
        <w:category>
          <w:name w:val="General"/>
          <w:gallery w:val="placeholder"/>
        </w:category>
        <w:types>
          <w:type w:val="bbPlcHdr"/>
        </w:types>
        <w:behaviors>
          <w:behavior w:val="content"/>
        </w:behaviors>
        <w:guid w:val="{8B4DCFC5-8DD1-40D5-9127-3EA25D6292F6}"/>
      </w:docPartPr>
      <w:docPartBody>
        <w:p w:rsidR="00346EC0" w:rsidRDefault="00CF0D24" w:rsidP="00CF0D24">
          <w:pPr>
            <w:pStyle w:val="0E4AC2D901124CE1B560E955720D1368"/>
          </w:pPr>
          <w:r w:rsidRPr="004F27B5">
            <w:rPr>
              <w:rStyle w:val="PlaceholderText"/>
            </w:rPr>
            <w:t>Choose an item.</w:t>
          </w:r>
        </w:p>
      </w:docPartBody>
    </w:docPart>
    <w:docPart>
      <w:docPartPr>
        <w:name w:val="5D9462395B2841B29B2E7DFD0FC2772B"/>
        <w:category>
          <w:name w:val="General"/>
          <w:gallery w:val="placeholder"/>
        </w:category>
        <w:types>
          <w:type w:val="bbPlcHdr"/>
        </w:types>
        <w:behaviors>
          <w:behavior w:val="content"/>
        </w:behaviors>
        <w:guid w:val="{A1A10AA1-A3B1-4E8C-A645-28D69E7ED050}"/>
      </w:docPartPr>
      <w:docPartBody>
        <w:p w:rsidR="00346EC0" w:rsidRDefault="00CF0D24" w:rsidP="00CF0D24">
          <w:pPr>
            <w:pStyle w:val="5D9462395B2841B29B2E7DFD0FC2772B"/>
          </w:pPr>
          <w:r w:rsidRPr="004F27B5">
            <w:rPr>
              <w:rStyle w:val="PlaceholderText"/>
            </w:rPr>
            <w:t>Choose an item.</w:t>
          </w:r>
        </w:p>
      </w:docPartBody>
    </w:docPart>
    <w:docPart>
      <w:docPartPr>
        <w:name w:val="2FE7D7059C3E4DFB8AFB84E5B3CD8B3A"/>
        <w:category>
          <w:name w:val="General"/>
          <w:gallery w:val="placeholder"/>
        </w:category>
        <w:types>
          <w:type w:val="bbPlcHdr"/>
        </w:types>
        <w:behaviors>
          <w:behavior w:val="content"/>
        </w:behaviors>
        <w:guid w:val="{13075ECD-A7E6-4753-A150-0E2FC24359F7}"/>
      </w:docPartPr>
      <w:docPartBody>
        <w:p w:rsidR="00346EC0" w:rsidRDefault="00CF0D24" w:rsidP="00CF0D24">
          <w:pPr>
            <w:pStyle w:val="2FE7D7059C3E4DFB8AFB84E5B3CD8B3A"/>
          </w:pPr>
          <w:r w:rsidRPr="004F27B5">
            <w:rPr>
              <w:rStyle w:val="PlaceholderText"/>
            </w:rPr>
            <w:t>Choose an item.</w:t>
          </w:r>
        </w:p>
      </w:docPartBody>
    </w:docPart>
    <w:docPart>
      <w:docPartPr>
        <w:name w:val="E34F147C55A74A9BBF0966C770E2ECAD"/>
        <w:category>
          <w:name w:val="General"/>
          <w:gallery w:val="placeholder"/>
        </w:category>
        <w:types>
          <w:type w:val="bbPlcHdr"/>
        </w:types>
        <w:behaviors>
          <w:behavior w:val="content"/>
        </w:behaviors>
        <w:guid w:val="{2F101519-2E04-4437-8404-D0109C884742}"/>
      </w:docPartPr>
      <w:docPartBody>
        <w:p w:rsidR="00346EC0" w:rsidRDefault="00CF0D24" w:rsidP="00CF0D24">
          <w:pPr>
            <w:pStyle w:val="E34F147C55A74A9BBF0966C770E2ECAD"/>
          </w:pPr>
          <w:r w:rsidRPr="004F27B5">
            <w:rPr>
              <w:rStyle w:val="PlaceholderText"/>
            </w:rPr>
            <w:t>Choose an item.</w:t>
          </w:r>
        </w:p>
      </w:docPartBody>
    </w:docPart>
    <w:docPart>
      <w:docPartPr>
        <w:name w:val="DDB3A6C8BFD84FD0A924628E357947E5"/>
        <w:category>
          <w:name w:val="General"/>
          <w:gallery w:val="placeholder"/>
        </w:category>
        <w:types>
          <w:type w:val="bbPlcHdr"/>
        </w:types>
        <w:behaviors>
          <w:behavior w:val="content"/>
        </w:behaviors>
        <w:guid w:val="{EC60A492-588D-4D8D-9DD1-D50C3ACF841C}"/>
      </w:docPartPr>
      <w:docPartBody>
        <w:p w:rsidR="00346EC0" w:rsidRDefault="00CF0D24" w:rsidP="00CF0D24">
          <w:pPr>
            <w:pStyle w:val="DDB3A6C8BFD84FD0A924628E357947E5"/>
          </w:pPr>
          <w:r w:rsidRPr="004F27B5">
            <w:rPr>
              <w:rStyle w:val="PlaceholderText"/>
            </w:rPr>
            <w:t>Choose an item.</w:t>
          </w:r>
        </w:p>
      </w:docPartBody>
    </w:docPart>
    <w:docPart>
      <w:docPartPr>
        <w:name w:val="A416DE273C404C88B2D4A5D30ACBDC9E"/>
        <w:category>
          <w:name w:val="General"/>
          <w:gallery w:val="placeholder"/>
        </w:category>
        <w:types>
          <w:type w:val="bbPlcHdr"/>
        </w:types>
        <w:behaviors>
          <w:behavior w:val="content"/>
        </w:behaviors>
        <w:guid w:val="{8ABEA6E1-177D-41D4-88EF-73D25A61CE34}"/>
      </w:docPartPr>
      <w:docPartBody>
        <w:p w:rsidR="00346EC0" w:rsidRDefault="00CF0D24" w:rsidP="00CF0D24">
          <w:pPr>
            <w:pStyle w:val="A416DE273C404C88B2D4A5D30ACBDC9E"/>
          </w:pPr>
          <w:r w:rsidRPr="004F27B5">
            <w:rPr>
              <w:rStyle w:val="PlaceholderText"/>
            </w:rPr>
            <w:t>Choose an item.</w:t>
          </w:r>
        </w:p>
      </w:docPartBody>
    </w:docPart>
    <w:docPart>
      <w:docPartPr>
        <w:name w:val="B2000F2ED8FC4E31ABCE5D3857D6EC14"/>
        <w:category>
          <w:name w:val="General"/>
          <w:gallery w:val="placeholder"/>
        </w:category>
        <w:types>
          <w:type w:val="bbPlcHdr"/>
        </w:types>
        <w:behaviors>
          <w:behavior w:val="content"/>
        </w:behaviors>
        <w:guid w:val="{9E230D9D-D16E-48FA-B036-847344C763BA}"/>
      </w:docPartPr>
      <w:docPartBody>
        <w:p w:rsidR="00346EC0" w:rsidRDefault="00CF0D24" w:rsidP="00CF0D24">
          <w:pPr>
            <w:pStyle w:val="B2000F2ED8FC4E31ABCE5D3857D6EC14"/>
          </w:pPr>
          <w:r w:rsidRPr="004F27B5">
            <w:rPr>
              <w:rStyle w:val="PlaceholderText"/>
            </w:rPr>
            <w:t>Choose an item.</w:t>
          </w:r>
        </w:p>
      </w:docPartBody>
    </w:docPart>
    <w:docPart>
      <w:docPartPr>
        <w:name w:val="AE96C896D1004F11A8D93D47F5FB3552"/>
        <w:category>
          <w:name w:val="General"/>
          <w:gallery w:val="placeholder"/>
        </w:category>
        <w:types>
          <w:type w:val="bbPlcHdr"/>
        </w:types>
        <w:behaviors>
          <w:behavior w:val="content"/>
        </w:behaviors>
        <w:guid w:val="{94BD6C01-2CB2-460B-ACA0-507D558DAFA0}"/>
      </w:docPartPr>
      <w:docPartBody>
        <w:p w:rsidR="00346EC0" w:rsidRDefault="00CF0D24" w:rsidP="00CF0D24">
          <w:pPr>
            <w:pStyle w:val="AE96C896D1004F11A8D93D47F5FB3552"/>
          </w:pPr>
          <w:r w:rsidRPr="004F27B5">
            <w:rPr>
              <w:rStyle w:val="PlaceholderText"/>
            </w:rPr>
            <w:t>Choose an item.</w:t>
          </w:r>
        </w:p>
      </w:docPartBody>
    </w:docPart>
    <w:docPart>
      <w:docPartPr>
        <w:name w:val="2B93324D5D284D6C920B6D3152D2CD55"/>
        <w:category>
          <w:name w:val="General"/>
          <w:gallery w:val="placeholder"/>
        </w:category>
        <w:types>
          <w:type w:val="bbPlcHdr"/>
        </w:types>
        <w:behaviors>
          <w:behavior w:val="content"/>
        </w:behaviors>
        <w:guid w:val="{9E9AD4DB-E698-4BDB-A216-A48B40FA669C}"/>
      </w:docPartPr>
      <w:docPartBody>
        <w:p w:rsidR="00346EC0" w:rsidRDefault="00CF0D24" w:rsidP="00CF0D24">
          <w:pPr>
            <w:pStyle w:val="2B93324D5D284D6C920B6D3152D2CD55"/>
          </w:pPr>
          <w:r w:rsidRPr="004F27B5">
            <w:rPr>
              <w:rStyle w:val="PlaceholderText"/>
            </w:rPr>
            <w:t>Choose an item.</w:t>
          </w:r>
        </w:p>
      </w:docPartBody>
    </w:docPart>
    <w:docPart>
      <w:docPartPr>
        <w:name w:val="723A9BA726594D0CA21931B81E0E396C"/>
        <w:category>
          <w:name w:val="General"/>
          <w:gallery w:val="placeholder"/>
        </w:category>
        <w:types>
          <w:type w:val="bbPlcHdr"/>
        </w:types>
        <w:behaviors>
          <w:behavior w:val="content"/>
        </w:behaviors>
        <w:guid w:val="{2ED63C5D-824E-42B9-A5EB-2EB8F6F0EF0B}"/>
      </w:docPartPr>
      <w:docPartBody>
        <w:p w:rsidR="00346EC0" w:rsidRDefault="00CF0D24" w:rsidP="00CF0D24">
          <w:pPr>
            <w:pStyle w:val="723A9BA726594D0CA21931B81E0E396C"/>
          </w:pPr>
          <w:r w:rsidRPr="004F27B5">
            <w:rPr>
              <w:rStyle w:val="PlaceholderText"/>
            </w:rPr>
            <w:t>Choose an item.</w:t>
          </w:r>
        </w:p>
      </w:docPartBody>
    </w:docPart>
    <w:docPart>
      <w:docPartPr>
        <w:name w:val="2A85BC5482494D73B2BFA0F828C83699"/>
        <w:category>
          <w:name w:val="General"/>
          <w:gallery w:val="placeholder"/>
        </w:category>
        <w:types>
          <w:type w:val="bbPlcHdr"/>
        </w:types>
        <w:behaviors>
          <w:behavior w:val="content"/>
        </w:behaviors>
        <w:guid w:val="{90A6041C-962B-45B2-BB55-B7F0F9BBBC5C}"/>
      </w:docPartPr>
      <w:docPartBody>
        <w:p w:rsidR="00346EC0" w:rsidRDefault="00CF0D24" w:rsidP="00CF0D24">
          <w:pPr>
            <w:pStyle w:val="2A85BC5482494D73B2BFA0F828C83699"/>
          </w:pPr>
          <w:r w:rsidRPr="004F27B5">
            <w:rPr>
              <w:rStyle w:val="PlaceholderText"/>
            </w:rPr>
            <w:t>Choose an item.</w:t>
          </w:r>
        </w:p>
      </w:docPartBody>
    </w:docPart>
    <w:docPart>
      <w:docPartPr>
        <w:name w:val="508A3822DD6F4B8CB39D474A7D827B1A"/>
        <w:category>
          <w:name w:val="General"/>
          <w:gallery w:val="placeholder"/>
        </w:category>
        <w:types>
          <w:type w:val="bbPlcHdr"/>
        </w:types>
        <w:behaviors>
          <w:behavior w:val="content"/>
        </w:behaviors>
        <w:guid w:val="{D24D7976-0AD3-4F7D-B084-FEC8C28E0F81}"/>
      </w:docPartPr>
      <w:docPartBody>
        <w:p w:rsidR="00346EC0" w:rsidRDefault="00CF0D24" w:rsidP="00CF0D24">
          <w:pPr>
            <w:pStyle w:val="508A3822DD6F4B8CB39D474A7D827B1A"/>
          </w:pPr>
          <w:r w:rsidRPr="004F27B5">
            <w:rPr>
              <w:rStyle w:val="PlaceholderText"/>
            </w:rPr>
            <w:t>Choose an item.</w:t>
          </w:r>
        </w:p>
      </w:docPartBody>
    </w:docPart>
    <w:docPart>
      <w:docPartPr>
        <w:name w:val="7735552979CB498C8E126DA35475B429"/>
        <w:category>
          <w:name w:val="General"/>
          <w:gallery w:val="placeholder"/>
        </w:category>
        <w:types>
          <w:type w:val="bbPlcHdr"/>
        </w:types>
        <w:behaviors>
          <w:behavior w:val="content"/>
        </w:behaviors>
        <w:guid w:val="{C5C73F32-F967-4916-93DF-0E8C4187283A}"/>
      </w:docPartPr>
      <w:docPartBody>
        <w:p w:rsidR="00346EC0" w:rsidRDefault="00CF0D24" w:rsidP="00CF0D24">
          <w:pPr>
            <w:pStyle w:val="7735552979CB498C8E126DA35475B429"/>
          </w:pPr>
          <w:r w:rsidRPr="004F27B5">
            <w:rPr>
              <w:rStyle w:val="PlaceholderText"/>
            </w:rPr>
            <w:t>Choose an item.</w:t>
          </w:r>
        </w:p>
      </w:docPartBody>
    </w:docPart>
    <w:docPart>
      <w:docPartPr>
        <w:name w:val="BBB7845A04F64BCBA09A661DB3B9D683"/>
        <w:category>
          <w:name w:val="General"/>
          <w:gallery w:val="placeholder"/>
        </w:category>
        <w:types>
          <w:type w:val="bbPlcHdr"/>
        </w:types>
        <w:behaviors>
          <w:behavior w:val="content"/>
        </w:behaviors>
        <w:guid w:val="{E52ED079-3A4F-4ACF-9A50-C0001FCD525E}"/>
      </w:docPartPr>
      <w:docPartBody>
        <w:p w:rsidR="00346EC0" w:rsidRDefault="00CF0D24" w:rsidP="00CF0D24">
          <w:pPr>
            <w:pStyle w:val="BBB7845A04F64BCBA09A661DB3B9D683"/>
          </w:pPr>
          <w:r w:rsidRPr="004F27B5">
            <w:rPr>
              <w:rStyle w:val="PlaceholderText"/>
            </w:rPr>
            <w:t>Choose an item.</w:t>
          </w:r>
        </w:p>
      </w:docPartBody>
    </w:docPart>
    <w:docPart>
      <w:docPartPr>
        <w:name w:val="CFDB18B39FE7400FAD216E97BCA3CCA4"/>
        <w:category>
          <w:name w:val="General"/>
          <w:gallery w:val="placeholder"/>
        </w:category>
        <w:types>
          <w:type w:val="bbPlcHdr"/>
        </w:types>
        <w:behaviors>
          <w:behavior w:val="content"/>
        </w:behaviors>
        <w:guid w:val="{CAB65609-1FED-4889-9B67-1C911F19F896}"/>
      </w:docPartPr>
      <w:docPartBody>
        <w:p w:rsidR="00346EC0" w:rsidRDefault="00CF0D24" w:rsidP="00CF0D24">
          <w:pPr>
            <w:pStyle w:val="CFDB18B39FE7400FAD216E97BCA3CCA4"/>
          </w:pPr>
          <w:r w:rsidRPr="004F27B5">
            <w:rPr>
              <w:rStyle w:val="PlaceholderText"/>
            </w:rPr>
            <w:t>Choose an item.</w:t>
          </w:r>
        </w:p>
      </w:docPartBody>
    </w:docPart>
    <w:docPart>
      <w:docPartPr>
        <w:name w:val="D14B6AF3AA474347B9AC0009AB4AB49D"/>
        <w:category>
          <w:name w:val="General"/>
          <w:gallery w:val="placeholder"/>
        </w:category>
        <w:types>
          <w:type w:val="bbPlcHdr"/>
        </w:types>
        <w:behaviors>
          <w:behavior w:val="content"/>
        </w:behaviors>
        <w:guid w:val="{4A96A570-4A01-413B-A5C0-3FE2DD57945F}"/>
      </w:docPartPr>
      <w:docPartBody>
        <w:p w:rsidR="00346EC0" w:rsidRDefault="00CF0D24" w:rsidP="00CF0D24">
          <w:pPr>
            <w:pStyle w:val="D14B6AF3AA474347B9AC0009AB4AB49D"/>
          </w:pPr>
          <w:r w:rsidRPr="004F27B5">
            <w:rPr>
              <w:rStyle w:val="PlaceholderText"/>
            </w:rPr>
            <w:t>Choose an item.</w:t>
          </w:r>
        </w:p>
      </w:docPartBody>
    </w:docPart>
    <w:docPart>
      <w:docPartPr>
        <w:name w:val="16A86BBA4DBE4182AC15DFAD45C06BFA"/>
        <w:category>
          <w:name w:val="General"/>
          <w:gallery w:val="placeholder"/>
        </w:category>
        <w:types>
          <w:type w:val="bbPlcHdr"/>
        </w:types>
        <w:behaviors>
          <w:behavior w:val="content"/>
        </w:behaviors>
        <w:guid w:val="{5A3704E7-429D-4BFA-97E7-7CE989B2ABA3}"/>
      </w:docPartPr>
      <w:docPartBody>
        <w:p w:rsidR="00346EC0" w:rsidRDefault="00CF0D24" w:rsidP="00CF0D24">
          <w:pPr>
            <w:pStyle w:val="16A86BBA4DBE4182AC15DFAD45C06BFA"/>
          </w:pPr>
          <w:r w:rsidRPr="004F27B5">
            <w:rPr>
              <w:rStyle w:val="PlaceholderText"/>
            </w:rPr>
            <w:t>Choose an item.</w:t>
          </w:r>
        </w:p>
      </w:docPartBody>
    </w:docPart>
    <w:docPart>
      <w:docPartPr>
        <w:name w:val="3591893C9D9B43979E390E3263820ED6"/>
        <w:category>
          <w:name w:val="General"/>
          <w:gallery w:val="placeholder"/>
        </w:category>
        <w:types>
          <w:type w:val="bbPlcHdr"/>
        </w:types>
        <w:behaviors>
          <w:behavior w:val="content"/>
        </w:behaviors>
        <w:guid w:val="{A11C6132-0631-4F33-8C81-B4DCF0B932E1}"/>
      </w:docPartPr>
      <w:docPartBody>
        <w:p w:rsidR="00346EC0" w:rsidRDefault="00CF0D24" w:rsidP="00CF0D24">
          <w:pPr>
            <w:pStyle w:val="3591893C9D9B43979E390E3263820ED6"/>
          </w:pPr>
          <w:r w:rsidRPr="004F27B5">
            <w:rPr>
              <w:rStyle w:val="PlaceholderText"/>
            </w:rPr>
            <w:t>Choose an item.</w:t>
          </w:r>
        </w:p>
      </w:docPartBody>
    </w:docPart>
    <w:docPart>
      <w:docPartPr>
        <w:name w:val="39E4DE191FA9411890AA7FDF1BCDE98A"/>
        <w:category>
          <w:name w:val="General"/>
          <w:gallery w:val="placeholder"/>
        </w:category>
        <w:types>
          <w:type w:val="bbPlcHdr"/>
        </w:types>
        <w:behaviors>
          <w:behavior w:val="content"/>
        </w:behaviors>
        <w:guid w:val="{7FFF4DF2-CCA7-48E7-B277-14F1CCB4C5EF}"/>
      </w:docPartPr>
      <w:docPartBody>
        <w:p w:rsidR="00346EC0" w:rsidRDefault="00CF0D24" w:rsidP="00CF0D24">
          <w:pPr>
            <w:pStyle w:val="39E4DE191FA9411890AA7FDF1BCDE98A"/>
          </w:pPr>
          <w:r w:rsidRPr="004F27B5">
            <w:rPr>
              <w:rStyle w:val="PlaceholderText"/>
            </w:rPr>
            <w:t>Choose an item.</w:t>
          </w:r>
        </w:p>
      </w:docPartBody>
    </w:docPart>
    <w:docPart>
      <w:docPartPr>
        <w:name w:val="BE9BBBA2B33343C29B31CF92D4128730"/>
        <w:category>
          <w:name w:val="General"/>
          <w:gallery w:val="placeholder"/>
        </w:category>
        <w:types>
          <w:type w:val="bbPlcHdr"/>
        </w:types>
        <w:behaviors>
          <w:behavior w:val="content"/>
        </w:behaviors>
        <w:guid w:val="{9E662352-1495-4B5E-873A-27302A2E5EF0}"/>
      </w:docPartPr>
      <w:docPartBody>
        <w:p w:rsidR="00346EC0" w:rsidRDefault="00CF0D24" w:rsidP="00CF0D24">
          <w:pPr>
            <w:pStyle w:val="BE9BBBA2B33343C29B31CF92D4128730"/>
          </w:pPr>
          <w:r w:rsidRPr="004F27B5">
            <w:rPr>
              <w:rStyle w:val="PlaceholderText"/>
            </w:rPr>
            <w:t>Choose an item.</w:t>
          </w:r>
        </w:p>
      </w:docPartBody>
    </w:docPart>
    <w:docPart>
      <w:docPartPr>
        <w:name w:val="C4EF21659424410285CA4E28F073C456"/>
        <w:category>
          <w:name w:val="General"/>
          <w:gallery w:val="placeholder"/>
        </w:category>
        <w:types>
          <w:type w:val="bbPlcHdr"/>
        </w:types>
        <w:behaviors>
          <w:behavior w:val="content"/>
        </w:behaviors>
        <w:guid w:val="{51C7DD3F-9179-4891-9900-AF7894F5CC81}"/>
      </w:docPartPr>
      <w:docPartBody>
        <w:p w:rsidR="00346EC0" w:rsidRDefault="00CF0D24" w:rsidP="00CF0D24">
          <w:pPr>
            <w:pStyle w:val="C4EF21659424410285CA4E28F073C456"/>
          </w:pPr>
          <w:r w:rsidRPr="004F27B5">
            <w:rPr>
              <w:rStyle w:val="PlaceholderText"/>
            </w:rPr>
            <w:t>Choose an item.</w:t>
          </w:r>
        </w:p>
      </w:docPartBody>
    </w:docPart>
    <w:docPart>
      <w:docPartPr>
        <w:name w:val="11729BDB4CF44A23847C433DBE988C61"/>
        <w:category>
          <w:name w:val="General"/>
          <w:gallery w:val="placeholder"/>
        </w:category>
        <w:types>
          <w:type w:val="bbPlcHdr"/>
        </w:types>
        <w:behaviors>
          <w:behavior w:val="content"/>
        </w:behaviors>
        <w:guid w:val="{C82C0892-D066-48E3-B805-536F4EA83197}"/>
      </w:docPartPr>
      <w:docPartBody>
        <w:p w:rsidR="00346EC0" w:rsidRDefault="00CF0D24" w:rsidP="00CF0D24">
          <w:pPr>
            <w:pStyle w:val="11729BDB4CF44A23847C433DBE988C61"/>
          </w:pPr>
          <w:r w:rsidRPr="004F27B5">
            <w:rPr>
              <w:rStyle w:val="PlaceholderText"/>
            </w:rPr>
            <w:t>Choose an item.</w:t>
          </w:r>
        </w:p>
      </w:docPartBody>
    </w:docPart>
    <w:docPart>
      <w:docPartPr>
        <w:name w:val="584434FDEB1B45319F70CC01D64B2605"/>
        <w:category>
          <w:name w:val="General"/>
          <w:gallery w:val="placeholder"/>
        </w:category>
        <w:types>
          <w:type w:val="bbPlcHdr"/>
        </w:types>
        <w:behaviors>
          <w:behavior w:val="content"/>
        </w:behaviors>
        <w:guid w:val="{2686AA5D-76BF-4630-86CA-D450E82F0BE7}"/>
      </w:docPartPr>
      <w:docPartBody>
        <w:p w:rsidR="00346EC0" w:rsidRDefault="00CF0D24" w:rsidP="00CF0D24">
          <w:pPr>
            <w:pStyle w:val="584434FDEB1B45319F70CC01D64B2605"/>
          </w:pPr>
          <w:r w:rsidRPr="004F27B5">
            <w:rPr>
              <w:rStyle w:val="PlaceholderText"/>
            </w:rPr>
            <w:t>Choose an item.</w:t>
          </w:r>
        </w:p>
      </w:docPartBody>
    </w:docPart>
    <w:docPart>
      <w:docPartPr>
        <w:name w:val="8A5BC8848882408C8046899496F72860"/>
        <w:category>
          <w:name w:val="General"/>
          <w:gallery w:val="placeholder"/>
        </w:category>
        <w:types>
          <w:type w:val="bbPlcHdr"/>
        </w:types>
        <w:behaviors>
          <w:behavior w:val="content"/>
        </w:behaviors>
        <w:guid w:val="{519E0FBB-5717-45F4-A8E2-BD2C950F0A11}"/>
      </w:docPartPr>
      <w:docPartBody>
        <w:p w:rsidR="00346EC0" w:rsidRDefault="00CF0D24" w:rsidP="00CF0D24">
          <w:pPr>
            <w:pStyle w:val="8A5BC8848882408C8046899496F72860"/>
          </w:pPr>
          <w:r w:rsidRPr="004F27B5">
            <w:rPr>
              <w:rStyle w:val="PlaceholderText"/>
            </w:rPr>
            <w:t>Choose an item.</w:t>
          </w:r>
        </w:p>
      </w:docPartBody>
    </w:docPart>
    <w:docPart>
      <w:docPartPr>
        <w:name w:val="BBA8D1AB179F4FACBA3E21BEA8CE4BF8"/>
        <w:category>
          <w:name w:val="General"/>
          <w:gallery w:val="placeholder"/>
        </w:category>
        <w:types>
          <w:type w:val="bbPlcHdr"/>
        </w:types>
        <w:behaviors>
          <w:behavior w:val="content"/>
        </w:behaviors>
        <w:guid w:val="{C5070C72-0DF6-4AE3-86BB-1BFB85F99B35}"/>
      </w:docPartPr>
      <w:docPartBody>
        <w:p w:rsidR="00346EC0" w:rsidRDefault="00CF0D24" w:rsidP="00CF0D24">
          <w:pPr>
            <w:pStyle w:val="BBA8D1AB179F4FACBA3E21BEA8CE4BF8"/>
          </w:pPr>
          <w:r w:rsidRPr="004F27B5">
            <w:rPr>
              <w:rStyle w:val="PlaceholderText"/>
            </w:rPr>
            <w:t>Choose an item.</w:t>
          </w:r>
        </w:p>
      </w:docPartBody>
    </w:docPart>
    <w:docPart>
      <w:docPartPr>
        <w:name w:val="77D77A1D0C1648EDB14E645D43F96463"/>
        <w:category>
          <w:name w:val="General"/>
          <w:gallery w:val="placeholder"/>
        </w:category>
        <w:types>
          <w:type w:val="bbPlcHdr"/>
        </w:types>
        <w:behaviors>
          <w:behavior w:val="content"/>
        </w:behaviors>
        <w:guid w:val="{1620395A-4FC0-4F8C-B34A-F145E4ADFF35}"/>
      </w:docPartPr>
      <w:docPartBody>
        <w:p w:rsidR="00346EC0" w:rsidRDefault="00CF0D24" w:rsidP="00CF0D24">
          <w:pPr>
            <w:pStyle w:val="77D77A1D0C1648EDB14E645D43F96463"/>
          </w:pPr>
          <w:r w:rsidRPr="004F27B5">
            <w:rPr>
              <w:rStyle w:val="PlaceholderText"/>
            </w:rPr>
            <w:t>Choose an item.</w:t>
          </w:r>
        </w:p>
      </w:docPartBody>
    </w:docPart>
    <w:docPart>
      <w:docPartPr>
        <w:name w:val="71F07D71C0D14255BC766A8049DE6337"/>
        <w:category>
          <w:name w:val="General"/>
          <w:gallery w:val="placeholder"/>
        </w:category>
        <w:types>
          <w:type w:val="bbPlcHdr"/>
        </w:types>
        <w:behaviors>
          <w:behavior w:val="content"/>
        </w:behaviors>
        <w:guid w:val="{2D933415-F8BE-4965-B038-DC6767E632FD}"/>
      </w:docPartPr>
      <w:docPartBody>
        <w:p w:rsidR="00346EC0" w:rsidRDefault="00CF0D24" w:rsidP="00CF0D24">
          <w:pPr>
            <w:pStyle w:val="71F07D71C0D14255BC766A8049DE6337"/>
          </w:pPr>
          <w:r w:rsidRPr="004F27B5">
            <w:rPr>
              <w:rStyle w:val="PlaceholderText"/>
            </w:rPr>
            <w:t>Choose an item.</w:t>
          </w:r>
        </w:p>
      </w:docPartBody>
    </w:docPart>
    <w:docPart>
      <w:docPartPr>
        <w:name w:val="DE410AD12EE7401C9C4DF0DBCEF2B86F"/>
        <w:category>
          <w:name w:val="General"/>
          <w:gallery w:val="placeholder"/>
        </w:category>
        <w:types>
          <w:type w:val="bbPlcHdr"/>
        </w:types>
        <w:behaviors>
          <w:behavior w:val="content"/>
        </w:behaviors>
        <w:guid w:val="{A199F7BF-9019-4008-B0F8-C244A04BDA21}"/>
      </w:docPartPr>
      <w:docPartBody>
        <w:p w:rsidR="00346EC0" w:rsidRDefault="00CF0D24" w:rsidP="00CF0D24">
          <w:pPr>
            <w:pStyle w:val="DE410AD12EE7401C9C4DF0DBCEF2B86F"/>
          </w:pPr>
          <w:r w:rsidRPr="004F27B5">
            <w:rPr>
              <w:rStyle w:val="PlaceholderText"/>
            </w:rPr>
            <w:t>Choose an item.</w:t>
          </w:r>
        </w:p>
      </w:docPartBody>
    </w:docPart>
    <w:docPart>
      <w:docPartPr>
        <w:name w:val="FC0EAB575FB041EF88DDE0AD22FE649E"/>
        <w:category>
          <w:name w:val="General"/>
          <w:gallery w:val="placeholder"/>
        </w:category>
        <w:types>
          <w:type w:val="bbPlcHdr"/>
        </w:types>
        <w:behaviors>
          <w:behavior w:val="content"/>
        </w:behaviors>
        <w:guid w:val="{44A75D6A-316F-4D50-8C5D-EFA697E31FD1}"/>
      </w:docPartPr>
      <w:docPartBody>
        <w:p w:rsidR="00346EC0" w:rsidRDefault="00CF0D24" w:rsidP="00CF0D24">
          <w:pPr>
            <w:pStyle w:val="FC0EAB575FB041EF88DDE0AD22FE649E"/>
          </w:pPr>
          <w:r w:rsidRPr="004F27B5">
            <w:rPr>
              <w:rStyle w:val="PlaceholderText"/>
            </w:rPr>
            <w:t>Choose an item.</w:t>
          </w:r>
        </w:p>
      </w:docPartBody>
    </w:docPart>
    <w:docPart>
      <w:docPartPr>
        <w:name w:val="5055B85CF77C4C50B68F00B3065B8C75"/>
        <w:category>
          <w:name w:val="General"/>
          <w:gallery w:val="placeholder"/>
        </w:category>
        <w:types>
          <w:type w:val="bbPlcHdr"/>
        </w:types>
        <w:behaviors>
          <w:behavior w:val="content"/>
        </w:behaviors>
        <w:guid w:val="{FE9DAEE0-5D0A-4A70-97DA-5F45B62BB4AF}"/>
      </w:docPartPr>
      <w:docPartBody>
        <w:p w:rsidR="00346EC0" w:rsidRDefault="00CF0D24" w:rsidP="00CF0D24">
          <w:pPr>
            <w:pStyle w:val="5055B85CF77C4C50B68F00B3065B8C75"/>
          </w:pPr>
          <w:r w:rsidRPr="004F27B5">
            <w:rPr>
              <w:rStyle w:val="PlaceholderText"/>
            </w:rPr>
            <w:t>Choose an item.</w:t>
          </w:r>
        </w:p>
      </w:docPartBody>
    </w:docPart>
    <w:docPart>
      <w:docPartPr>
        <w:name w:val="7D68A300329A4A2A838438C3B142153B"/>
        <w:category>
          <w:name w:val="General"/>
          <w:gallery w:val="placeholder"/>
        </w:category>
        <w:types>
          <w:type w:val="bbPlcHdr"/>
        </w:types>
        <w:behaviors>
          <w:behavior w:val="content"/>
        </w:behaviors>
        <w:guid w:val="{71241BFD-A9BE-4FF2-AAC8-6E9C2FF29010}"/>
      </w:docPartPr>
      <w:docPartBody>
        <w:p w:rsidR="00346EC0" w:rsidRDefault="00CF0D24" w:rsidP="00CF0D24">
          <w:pPr>
            <w:pStyle w:val="7D68A300329A4A2A838438C3B142153B"/>
          </w:pPr>
          <w:r w:rsidRPr="004F27B5">
            <w:rPr>
              <w:rStyle w:val="PlaceholderText"/>
            </w:rPr>
            <w:t>Choose an item.</w:t>
          </w:r>
        </w:p>
      </w:docPartBody>
    </w:docPart>
    <w:docPart>
      <w:docPartPr>
        <w:name w:val="B234580C58344EE08F5480A1F286E5A0"/>
        <w:category>
          <w:name w:val="General"/>
          <w:gallery w:val="placeholder"/>
        </w:category>
        <w:types>
          <w:type w:val="bbPlcHdr"/>
        </w:types>
        <w:behaviors>
          <w:behavior w:val="content"/>
        </w:behaviors>
        <w:guid w:val="{CC069DB0-D169-465A-8CE3-8FCA89408F78}"/>
      </w:docPartPr>
      <w:docPartBody>
        <w:p w:rsidR="00346EC0" w:rsidRDefault="00CF0D24" w:rsidP="00CF0D24">
          <w:pPr>
            <w:pStyle w:val="B234580C58344EE08F5480A1F286E5A0"/>
          </w:pPr>
          <w:r w:rsidRPr="004F27B5">
            <w:rPr>
              <w:rStyle w:val="PlaceholderText"/>
            </w:rPr>
            <w:t>Choose an item.</w:t>
          </w:r>
        </w:p>
      </w:docPartBody>
    </w:docPart>
    <w:docPart>
      <w:docPartPr>
        <w:name w:val="DAD2AF24CEDB44F59F57377EF03BBD8E"/>
        <w:category>
          <w:name w:val="General"/>
          <w:gallery w:val="placeholder"/>
        </w:category>
        <w:types>
          <w:type w:val="bbPlcHdr"/>
        </w:types>
        <w:behaviors>
          <w:behavior w:val="content"/>
        </w:behaviors>
        <w:guid w:val="{97BDDF7A-E280-45F6-B11F-FD4631AE8600}"/>
      </w:docPartPr>
      <w:docPartBody>
        <w:p w:rsidR="00346EC0" w:rsidRDefault="00CF0D24" w:rsidP="00CF0D24">
          <w:pPr>
            <w:pStyle w:val="DAD2AF24CEDB44F59F57377EF03BBD8E"/>
          </w:pPr>
          <w:r w:rsidRPr="004F27B5">
            <w:rPr>
              <w:rStyle w:val="PlaceholderText"/>
            </w:rPr>
            <w:t>Choose an item.</w:t>
          </w:r>
        </w:p>
      </w:docPartBody>
    </w:docPart>
    <w:docPart>
      <w:docPartPr>
        <w:name w:val="CB631E0CE8E34DC5B9F48F78D89FEF7F"/>
        <w:category>
          <w:name w:val="General"/>
          <w:gallery w:val="placeholder"/>
        </w:category>
        <w:types>
          <w:type w:val="bbPlcHdr"/>
        </w:types>
        <w:behaviors>
          <w:behavior w:val="content"/>
        </w:behaviors>
        <w:guid w:val="{EDC87CED-270D-414B-B1D3-50FC184095FA}"/>
      </w:docPartPr>
      <w:docPartBody>
        <w:p w:rsidR="00346EC0" w:rsidRDefault="00CF0D24" w:rsidP="00CF0D24">
          <w:pPr>
            <w:pStyle w:val="CB631E0CE8E34DC5B9F48F78D89FEF7F"/>
          </w:pPr>
          <w:r w:rsidRPr="004F27B5">
            <w:rPr>
              <w:rStyle w:val="PlaceholderText"/>
            </w:rPr>
            <w:t>Choose an item.</w:t>
          </w:r>
        </w:p>
      </w:docPartBody>
    </w:docPart>
    <w:docPart>
      <w:docPartPr>
        <w:name w:val="DA59A456CC664C059C847D9FF3235FE6"/>
        <w:category>
          <w:name w:val="General"/>
          <w:gallery w:val="placeholder"/>
        </w:category>
        <w:types>
          <w:type w:val="bbPlcHdr"/>
        </w:types>
        <w:behaviors>
          <w:behavior w:val="content"/>
        </w:behaviors>
        <w:guid w:val="{411A7438-6B07-408D-B1CB-FAB0A360D405}"/>
      </w:docPartPr>
      <w:docPartBody>
        <w:p w:rsidR="00346EC0" w:rsidRDefault="00CF0D24" w:rsidP="00CF0D24">
          <w:pPr>
            <w:pStyle w:val="DA59A456CC664C059C847D9FF3235FE6"/>
          </w:pPr>
          <w:r w:rsidRPr="004F27B5">
            <w:rPr>
              <w:rStyle w:val="PlaceholderText"/>
            </w:rPr>
            <w:t>Choose an item.</w:t>
          </w:r>
        </w:p>
      </w:docPartBody>
    </w:docPart>
    <w:docPart>
      <w:docPartPr>
        <w:name w:val="AD5ABEE5B6F04264B684E3484D2BA826"/>
        <w:category>
          <w:name w:val="General"/>
          <w:gallery w:val="placeholder"/>
        </w:category>
        <w:types>
          <w:type w:val="bbPlcHdr"/>
        </w:types>
        <w:behaviors>
          <w:behavior w:val="content"/>
        </w:behaviors>
        <w:guid w:val="{CFF178E6-12AB-45ED-B237-F9D27BB0038E}"/>
      </w:docPartPr>
      <w:docPartBody>
        <w:p w:rsidR="00346EC0" w:rsidRDefault="00CF0D24" w:rsidP="00CF0D24">
          <w:pPr>
            <w:pStyle w:val="AD5ABEE5B6F04264B684E3484D2BA826"/>
          </w:pPr>
          <w:r w:rsidRPr="004F27B5">
            <w:rPr>
              <w:rStyle w:val="PlaceholderText"/>
            </w:rPr>
            <w:t>Choose an item.</w:t>
          </w:r>
        </w:p>
      </w:docPartBody>
    </w:docPart>
    <w:docPart>
      <w:docPartPr>
        <w:name w:val="9B0272B748D0420390DFAA4FCC0176FE"/>
        <w:category>
          <w:name w:val="General"/>
          <w:gallery w:val="placeholder"/>
        </w:category>
        <w:types>
          <w:type w:val="bbPlcHdr"/>
        </w:types>
        <w:behaviors>
          <w:behavior w:val="content"/>
        </w:behaviors>
        <w:guid w:val="{FF5C1C75-7925-4776-A5CA-29B15CF4C64C}"/>
      </w:docPartPr>
      <w:docPartBody>
        <w:p w:rsidR="00346EC0" w:rsidRDefault="00CF0D24" w:rsidP="00CF0D24">
          <w:pPr>
            <w:pStyle w:val="9B0272B748D0420390DFAA4FCC0176FE"/>
          </w:pPr>
          <w:r w:rsidRPr="004F27B5">
            <w:rPr>
              <w:rStyle w:val="PlaceholderText"/>
            </w:rPr>
            <w:t>Choose an item.</w:t>
          </w:r>
        </w:p>
      </w:docPartBody>
    </w:docPart>
    <w:docPart>
      <w:docPartPr>
        <w:name w:val="47B4E02640434A909188A85A0B68AFE7"/>
        <w:category>
          <w:name w:val="General"/>
          <w:gallery w:val="placeholder"/>
        </w:category>
        <w:types>
          <w:type w:val="bbPlcHdr"/>
        </w:types>
        <w:behaviors>
          <w:behavior w:val="content"/>
        </w:behaviors>
        <w:guid w:val="{FC2E329C-B49B-4449-ABFB-6000A2CE5EA7}"/>
      </w:docPartPr>
      <w:docPartBody>
        <w:p w:rsidR="00346EC0" w:rsidRDefault="00CF0D24" w:rsidP="00CF0D24">
          <w:pPr>
            <w:pStyle w:val="47B4E02640434A909188A85A0B68AFE7"/>
          </w:pPr>
          <w:r w:rsidRPr="004F27B5">
            <w:rPr>
              <w:rStyle w:val="PlaceholderText"/>
            </w:rPr>
            <w:t>Choose an item.</w:t>
          </w:r>
        </w:p>
      </w:docPartBody>
    </w:docPart>
    <w:docPart>
      <w:docPartPr>
        <w:name w:val="55E0BDB76A624EB9B53ED75D7F7F2E3B"/>
        <w:category>
          <w:name w:val="General"/>
          <w:gallery w:val="placeholder"/>
        </w:category>
        <w:types>
          <w:type w:val="bbPlcHdr"/>
        </w:types>
        <w:behaviors>
          <w:behavior w:val="content"/>
        </w:behaviors>
        <w:guid w:val="{E1D23DFD-6658-4540-89DC-476DDB34C6AC}"/>
      </w:docPartPr>
      <w:docPartBody>
        <w:p w:rsidR="00346EC0" w:rsidRDefault="00CF0D24" w:rsidP="00CF0D24">
          <w:pPr>
            <w:pStyle w:val="55E0BDB76A624EB9B53ED75D7F7F2E3B"/>
          </w:pPr>
          <w:r w:rsidRPr="004F27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LT Pro 46 Light">
    <w:altName w:val="Arial"/>
    <w:panose1 w:val="00000000000000000000"/>
    <w:charset w:val="4D"/>
    <w:family w:val="swiss"/>
    <w:notTrueType/>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LT Pro">
    <w:altName w:val="Arial"/>
    <w:panose1 w:val="00000000000000000000"/>
    <w:charset w:val="4D"/>
    <w:family w:val="swiss"/>
    <w:notTrueType/>
    <w:pitch w:val="variable"/>
    <w:sig w:usb0="8000002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24"/>
    <w:rsid w:val="00132566"/>
    <w:rsid w:val="00346EC0"/>
    <w:rsid w:val="00587925"/>
    <w:rsid w:val="005A1C1D"/>
    <w:rsid w:val="006201D6"/>
    <w:rsid w:val="0073366A"/>
    <w:rsid w:val="00B665FD"/>
    <w:rsid w:val="00C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D24"/>
    <w:rPr>
      <w:color w:val="808080"/>
    </w:rPr>
  </w:style>
  <w:style w:type="paragraph" w:customStyle="1" w:styleId="CA060DA8BB934DAAA8341ED3D2D5E13F">
    <w:name w:val="CA060DA8BB934DAAA8341ED3D2D5E13F"/>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FE4AD0E7E25F40E78E4619F2C499B878">
    <w:name w:val="FE4AD0E7E25F40E78E4619F2C499B878"/>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CA060DA8BB934DAAA8341ED3D2D5E13F1">
    <w:name w:val="CA060DA8BB934DAAA8341ED3D2D5E13F1"/>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FE4AD0E7E25F40E78E4619F2C499B8781">
    <w:name w:val="FE4AD0E7E25F40E78E4619F2C499B8781"/>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C6C022B791D64A15A36AC8C1159668F6">
    <w:name w:val="C6C022B791D64A15A36AC8C1159668F6"/>
    <w:rsid w:val="00CF0D24"/>
  </w:style>
  <w:style w:type="paragraph" w:customStyle="1" w:styleId="FE4AD0E7E25F40E78E4619F2C499B8782">
    <w:name w:val="FE4AD0E7E25F40E78E4619F2C499B8782"/>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FE4AD0E7E25F40E78E4619F2C499B8783">
    <w:name w:val="FE4AD0E7E25F40E78E4619F2C499B8783"/>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D6B02FF478F8414F84D3787436D17BD8">
    <w:name w:val="D6B02FF478F8414F84D3787436D17BD8"/>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CF9E573A2E9D4F92855A0126E5F2D109">
    <w:name w:val="CF9E573A2E9D4F92855A0126E5F2D109"/>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BC8D683B4CF54FFF93DA6D601C639261">
    <w:name w:val="BC8D683B4CF54FFF93DA6D601C639261"/>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FE4AD0E7E25F40E78E4619F2C499B8784">
    <w:name w:val="FE4AD0E7E25F40E78E4619F2C499B8784"/>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D6B02FF478F8414F84D3787436D17BD81">
    <w:name w:val="D6B02FF478F8414F84D3787436D17BD81"/>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CF9E573A2E9D4F92855A0126E5F2D1091">
    <w:name w:val="CF9E573A2E9D4F92855A0126E5F2D1091"/>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BC8D683B4CF54FFF93DA6D601C6392611">
    <w:name w:val="BC8D683B4CF54FFF93DA6D601C6392611"/>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72EB8C4043BA473999532E03B688E3CE">
    <w:name w:val="72EB8C4043BA473999532E03B688E3CE"/>
    <w:rsid w:val="00CF0D24"/>
    <w:pPr>
      <w:spacing w:after="120" w:line="240" w:lineRule="auto"/>
      <w:ind w:right="1253"/>
    </w:pPr>
    <w:rPr>
      <w:rFonts w:ascii="Helvetica Neue LT Pro 55 Roman" w:eastAsiaTheme="minorHAnsi" w:hAnsi="Helvetica Neue LT Pro 55 Roman"/>
      <w:color w:val="7C7C7C"/>
      <w:sz w:val="24"/>
      <w:szCs w:val="24"/>
      <w:lang w:eastAsia="en-US"/>
    </w:rPr>
  </w:style>
  <w:style w:type="paragraph" w:customStyle="1" w:styleId="0E4AC2D901124CE1B560E955720D1368">
    <w:name w:val="0E4AC2D901124CE1B560E955720D1368"/>
    <w:rsid w:val="00CF0D24"/>
  </w:style>
  <w:style w:type="paragraph" w:customStyle="1" w:styleId="5D9462395B2841B29B2E7DFD0FC2772B">
    <w:name w:val="5D9462395B2841B29B2E7DFD0FC2772B"/>
    <w:rsid w:val="00CF0D24"/>
  </w:style>
  <w:style w:type="paragraph" w:customStyle="1" w:styleId="2FE7D7059C3E4DFB8AFB84E5B3CD8B3A">
    <w:name w:val="2FE7D7059C3E4DFB8AFB84E5B3CD8B3A"/>
    <w:rsid w:val="00CF0D24"/>
  </w:style>
  <w:style w:type="paragraph" w:customStyle="1" w:styleId="E34F147C55A74A9BBF0966C770E2ECAD">
    <w:name w:val="E34F147C55A74A9BBF0966C770E2ECAD"/>
    <w:rsid w:val="00CF0D24"/>
  </w:style>
  <w:style w:type="paragraph" w:customStyle="1" w:styleId="DDB3A6C8BFD84FD0A924628E357947E5">
    <w:name w:val="DDB3A6C8BFD84FD0A924628E357947E5"/>
    <w:rsid w:val="00CF0D24"/>
  </w:style>
  <w:style w:type="paragraph" w:customStyle="1" w:styleId="A416DE273C404C88B2D4A5D30ACBDC9E">
    <w:name w:val="A416DE273C404C88B2D4A5D30ACBDC9E"/>
    <w:rsid w:val="00CF0D24"/>
  </w:style>
  <w:style w:type="paragraph" w:customStyle="1" w:styleId="B2000F2ED8FC4E31ABCE5D3857D6EC14">
    <w:name w:val="B2000F2ED8FC4E31ABCE5D3857D6EC14"/>
    <w:rsid w:val="00CF0D24"/>
  </w:style>
  <w:style w:type="paragraph" w:customStyle="1" w:styleId="AE96C896D1004F11A8D93D47F5FB3552">
    <w:name w:val="AE96C896D1004F11A8D93D47F5FB3552"/>
    <w:rsid w:val="00CF0D24"/>
  </w:style>
  <w:style w:type="paragraph" w:customStyle="1" w:styleId="2B93324D5D284D6C920B6D3152D2CD55">
    <w:name w:val="2B93324D5D284D6C920B6D3152D2CD55"/>
    <w:rsid w:val="00CF0D24"/>
  </w:style>
  <w:style w:type="paragraph" w:customStyle="1" w:styleId="723A9BA726594D0CA21931B81E0E396C">
    <w:name w:val="723A9BA726594D0CA21931B81E0E396C"/>
    <w:rsid w:val="00CF0D24"/>
  </w:style>
  <w:style w:type="paragraph" w:customStyle="1" w:styleId="2A85BC5482494D73B2BFA0F828C83699">
    <w:name w:val="2A85BC5482494D73B2BFA0F828C83699"/>
    <w:rsid w:val="00CF0D24"/>
  </w:style>
  <w:style w:type="paragraph" w:customStyle="1" w:styleId="508A3822DD6F4B8CB39D474A7D827B1A">
    <w:name w:val="508A3822DD6F4B8CB39D474A7D827B1A"/>
    <w:rsid w:val="00CF0D24"/>
  </w:style>
  <w:style w:type="paragraph" w:customStyle="1" w:styleId="7735552979CB498C8E126DA35475B429">
    <w:name w:val="7735552979CB498C8E126DA35475B429"/>
    <w:rsid w:val="00CF0D24"/>
  </w:style>
  <w:style w:type="paragraph" w:customStyle="1" w:styleId="BBB7845A04F64BCBA09A661DB3B9D683">
    <w:name w:val="BBB7845A04F64BCBA09A661DB3B9D683"/>
    <w:rsid w:val="00CF0D24"/>
  </w:style>
  <w:style w:type="paragraph" w:customStyle="1" w:styleId="CFDB18B39FE7400FAD216E97BCA3CCA4">
    <w:name w:val="CFDB18B39FE7400FAD216E97BCA3CCA4"/>
    <w:rsid w:val="00CF0D24"/>
  </w:style>
  <w:style w:type="paragraph" w:customStyle="1" w:styleId="D14B6AF3AA474347B9AC0009AB4AB49D">
    <w:name w:val="D14B6AF3AA474347B9AC0009AB4AB49D"/>
    <w:rsid w:val="00CF0D24"/>
  </w:style>
  <w:style w:type="paragraph" w:customStyle="1" w:styleId="16A86BBA4DBE4182AC15DFAD45C06BFA">
    <w:name w:val="16A86BBA4DBE4182AC15DFAD45C06BFA"/>
    <w:rsid w:val="00CF0D24"/>
  </w:style>
  <w:style w:type="paragraph" w:customStyle="1" w:styleId="3591893C9D9B43979E390E3263820ED6">
    <w:name w:val="3591893C9D9B43979E390E3263820ED6"/>
    <w:rsid w:val="00CF0D24"/>
  </w:style>
  <w:style w:type="paragraph" w:customStyle="1" w:styleId="39E4DE191FA9411890AA7FDF1BCDE98A">
    <w:name w:val="39E4DE191FA9411890AA7FDF1BCDE98A"/>
    <w:rsid w:val="00CF0D24"/>
  </w:style>
  <w:style w:type="paragraph" w:customStyle="1" w:styleId="BE9BBBA2B33343C29B31CF92D4128730">
    <w:name w:val="BE9BBBA2B33343C29B31CF92D4128730"/>
    <w:rsid w:val="00CF0D24"/>
  </w:style>
  <w:style w:type="paragraph" w:customStyle="1" w:styleId="C4EF21659424410285CA4E28F073C456">
    <w:name w:val="C4EF21659424410285CA4E28F073C456"/>
    <w:rsid w:val="00CF0D24"/>
  </w:style>
  <w:style w:type="paragraph" w:customStyle="1" w:styleId="11729BDB4CF44A23847C433DBE988C61">
    <w:name w:val="11729BDB4CF44A23847C433DBE988C61"/>
    <w:rsid w:val="00CF0D24"/>
  </w:style>
  <w:style w:type="paragraph" w:customStyle="1" w:styleId="584434FDEB1B45319F70CC01D64B2605">
    <w:name w:val="584434FDEB1B45319F70CC01D64B2605"/>
    <w:rsid w:val="00CF0D24"/>
  </w:style>
  <w:style w:type="paragraph" w:customStyle="1" w:styleId="8A5BC8848882408C8046899496F72860">
    <w:name w:val="8A5BC8848882408C8046899496F72860"/>
    <w:rsid w:val="00CF0D24"/>
  </w:style>
  <w:style w:type="paragraph" w:customStyle="1" w:styleId="BBA8D1AB179F4FACBA3E21BEA8CE4BF8">
    <w:name w:val="BBA8D1AB179F4FACBA3E21BEA8CE4BF8"/>
    <w:rsid w:val="00CF0D24"/>
  </w:style>
  <w:style w:type="paragraph" w:customStyle="1" w:styleId="77D77A1D0C1648EDB14E645D43F96463">
    <w:name w:val="77D77A1D0C1648EDB14E645D43F96463"/>
    <w:rsid w:val="00CF0D24"/>
  </w:style>
  <w:style w:type="paragraph" w:customStyle="1" w:styleId="71F07D71C0D14255BC766A8049DE6337">
    <w:name w:val="71F07D71C0D14255BC766A8049DE6337"/>
    <w:rsid w:val="00CF0D24"/>
  </w:style>
  <w:style w:type="paragraph" w:customStyle="1" w:styleId="DE410AD12EE7401C9C4DF0DBCEF2B86F">
    <w:name w:val="DE410AD12EE7401C9C4DF0DBCEF2B86F"/>
    <w:rsid w:val="00CF0D24"/>
  </w:style>
  <w:style w:type="paragraph" w:customStyle="1" w:styleId="FC0EAB575FB041EF88DDE0AD22FE649E">
    <w:name w:val="FC0EAB575FB041EF88DDE0AD22FE649E"/>
    <w:rsid w:val="00CF0D24"/>
  </w:style>
  <w:style w:type="paragraph" w:customStyle="1" w:styleId="5055B85CF77C4C50B68F00B3065B8C75">
    <w:name w:val="5055B85CF77C4C50B68F00B3065B8C75"/>
    <w:rsid w:val="00CF0D24"/>
  </w:style>
  <w:style w:type="paragraph" w:customStyle="1" w:styleId="7D68A300329A4A2A838438C3B142153B">
    <w:name w:val="7D68A300329A4A2A838438C3B142153B"/>
    <w:rsid w:val="00CF0D24"/>
  </w:style>
  <w:style w:type="paragraph" w:customStyle="1" w:styleId="B234580C58344EE08F5480A1F286E5A0">
    <w:name w:val="B234580C58344EE08F5480A1F286E5A0"/>
    <w:rsid w:val="00CF0D24"/>
  </w:style>
  <w:style w:type="paragraph" w:customStyle="1" w:styleId="DAD2AF24CEDB44F59F57377EF03BBD8E">
    <w:name w:val="DAD2AF24CEDB44F59F57377EF03BBD8E"/>
    <w:rsid w:val="00CF0D24"/>
  </w:style>
  <w:style w:type="paragraph" w:customStyle="1" w:styleId="CB631E0CE8E34DC5B9F48F78D89FEF7F">
    <w:name w:val="CB631E0CE8E34DC5B9F48F78D89FEF7F"/>
    <w:rsid w:val="00CF0D24"/>
  </w:style>
  <w:style w:type="paragraph" w:customStyle="1" w:styleId="DA59A456CC664C059C847D9FF3235FE6">
    <w:name w:val="DA59A456CC664C059C847D9FF3235FE6"/>
    <w:rsid w:val="00CF0D24"/>
  </w:style>
  <w:style w:type="paragraph" w:customStyle="1" w:styleId="AD5ABEE5B6F04264B684E3484D2BA826">
    <w:name w:val="AD5ABEE5B6F04264B684E3484D2BA826"/>
    <w:rsid w:val="00CF0D24"/>
  </w:style>
  <w:style w:type="paragraph" w:customStyle="1" w:styleId="9B0272B748D0420390DFAA4FCC0176FE">
    <w:name w:val="9B0272B748D0420390DFAA4FCC0176FE"/>
    <w:rsid w:val="00CF0D24"/>
  </w:style>
  <w:style w:type="paragraph" w:customStyle="1" w:styleId="47B4E02640434A909188A85A0B68AFE7">
    <w:name w:val="47B4E02640434A909188A85A0B68AFE7"/>
    <w:rsid w:val="00CF0D24"/>
  </w:style>
  <w:style w:type="paragraph" w:customStyle="1" w:styleId="55E0BDB76A624EB9B53ED75D7F7F2E3B">
    <w:name w:val="55E0BDB76A624EB9B53ED75D7F7F2E3B"/>
    <w:rsid w:val="00C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FF3128BA433488E8F7F593FAABA96" ma:contentTypeVersion="12" ma:contentTypeDescription="Create a new document." ma:contentTypeScope="" ma:versionID="d454c47ecb884ec7acb8b2759a5bfe81">
  <xsd:schema xmlns:xsd="http://www.w3.org/2001/XMLSchema" xmlns:xs="http://www.w3.org/2001/XMLSchema" xmlns:p="http://schemas.microsoft.com/office/2006/metadata/properties" xmlns:ns2="efc51b8b-01c5-47ac-86ee-a5317c42b72b" xmlns:ns3="66e1bbde-16dd-49de-9a92-988d359cd6e4" targetNamespace="http://schemas.microsoft.com/office/2006/metadata/properties" ma:root="true" ma:fieldsID="6d8cd26869476a6333c897d8ffaeac41" ns2:_="" ns3:_="">
    <xsd:import namespace="efc51b8b-01c5-47ac-86ee-a5317c42b72b"/>
    <xsd:import namespace="66e1bbde-16dd-49de-9a92-988d359cd6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1b8b-01c5-47ac-86ee-a5317c42b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D127-1122-4BCA-93FF-8D51B63A592D}">
  <ds:schemaRefs>
    <ds:schemaRef ds:uri="http://www.w3.org/XML/1998/namespace"/>
    <ds:schemaRef ds:uri="http://purl.org/dc/terms/"/>
    <ds:schemaRef ds:uri="efc51b8b-01c5-47ac-86ee-a5317c42b72b"/>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6e1bbde-16dd-49de-9a92-988d359cd6e4"/>
    <ds:schemaRef ds:uri="http://schemas.microsoft.com/office/2006/metadata/properties"/>
  </ds:schemaRefs>
</ds:datastoreItem>
</file>

<file path=customXml/itemProps2.xml><?xml version="1.0" encoding="utf-8"?>
<ds:datastoreItem xmlns:ds="http://schemas.openxmlformats.org/officeDocument/2006/customXml" ds:itemID="{67B5EC52-611E-496A-9A34-A5D12480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51b8b-01c5-47ac-86ee-a5317c42b72b"/>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85756-EA53-4D69-B28F-771F35B5C1F0}">
  <ds:schemaRefs>
    <ds:schemaRef ds:uri="http://schemas.microsoft.com/sharepoint/v3/contenttype/forms"/>
  </ds:schemaRefs>
</ds:datastoreItem>
</file>

<file path=customXml/itemProps4.xml><?xml version="1.0" encoding="utf-8"?>
<ds:datastoreItem xmlns:ds="http://schemas.openxmlformats.org/officeDocument/2006/customXml" ds:itemID="{9988C091-4BC2-4D1B-AE8B-E83EAE3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Kabir, Tanvir</cp:lastModifiedBy>
  <cp:revision>22</cp:revision>
  <cp:lastPrinted>2020-07-03T04:28:00Z</cp:lastPrinted>
  <dcterms:created xsi:type="dcterms:W3CDTF">2020-11-24T18:06:00Z</dcterms:created>
  <dcterms:modified xsi:type="dcterms:W3CDTF">2020-1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FF3128BA433488E8F7F593FAABA96</vt:lpwstr>
  </property>
</Properties>
</file>